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F77B" w14:textId="77777777"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ge29"/>
      <w:bookmarkEnd w:id="0"/>
      <w:r w:rsidRPr="00C52AF3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14:paraId="5786144E" w14:textId="77777777"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14:paraId="4DC5E062" w14:textId="77777777"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B3A58" w:rsidRPr="00C52AF3" w14:paraId="512B1E69" w14:textId="77777777" w:rsidTr="00C75262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DE698" w14:textId="77777777" w:rsidR="008B3A58" w:rsidRPr="00C52AF3" w:rsidRDefault="008B3A58" w:rsidP="00C75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42AA3" w14:textId="77777777"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10A48BC1" w14:textId="77777777"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14:paraId="13922B1B" w14:textId="77777777"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__________________________Е.В. </w:t>
            </w:r>
            <w:proofErr w:type="spellStart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14:paraId="698C62ED" w14:textId="77777777"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« ____ » __________________ 2021 года</w:t>
            </w:r>
          </w:p>
          <w:p w14:paraId="49BC202C" w14:textId="77777777"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A58" w:rsidRPr="00C52AF3" w14:paraId="50EF0EDC" w14:textId="77777777" w:rsidTr="00C752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798" w14:textId="77777777" w:rsidR="008B3A58" w:rsidRPr="00C52AF3" w:rsidRDefault="008B3A58" w:rsidP="00C75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D02D" w14:textId="77777777" w:rsidR="008B3A58" w:rsidRPr="00C52AF3" w:rsidRDefault="008B3A58" w:rsidP="00C75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14:paraId="7E19F6D1" w14:textId="77777777"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51EBB84" w14:textId="77777777" w:rsidR="008B3A58" w:rsidRPr="00C52AF3" w:rsidRDefault="00D7507C" w:rsidP="008B3A5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 35</w:t>
      </w:r>
    </w:p>
    <w:p w14:paraId="470CA014" w14:textId="77777777"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52AF3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C52AF3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14:paraId="4A65F309" w14:textId="77777777" w:rsidR="008B3A58" w:rsidRPr="00C52AF3" w:rsidRDefault="008B3A58" w:rsidP="008B3A58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14:paraId="44297CF5" w14:textId="77777777" w:rsidR="008B3A58" w:rsidRPr="00C52AF3" w:rsidRDefault="008B3A58" w:rsidP="008B3A5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="00D260BC" w:rsidRPr="00C52AF3">
        <w:rPr>
          <w:rFonts w:ascii="Times New Roman" w:hAnsi="Times New Roman" w:cs="Times New Roman"/>
          <w:bCs/>
          <w:sz w:val="26"/>
          <w:szCs w:val="26"/>
        </w:rPr>
        <w:t>Ре</w:t>
      </w:r>
      <w:r w:rsidR="00967E20">
        <w:rPr>
          <w:rFonts w:ascii="Times New Roman" w:hAnsi="Times New Roman" w:cs="Times New Roman"/>
          <w:bCs/>
          <w:sz w:val="26"/>
          <w:szCs w:val="26"/>
        </w:rPr>
        <w:t>ализация алгоритмов поиска в глуб</w:t>
      </w:r>
      <w:r w:rsidR="00D260BC" w:rsidRPr="00C52AF3">
        <w:rPr>
          <w:rFonts w:ascii="Times New Roman" w:hAnsi="Times New Roman" w:cs="Times New Roman"/>
          <w:bCs/>
          <w:sz w:val="26"/>
          <w:szCs w:val="26"/>
        </w:rPr>
        <w:t>ину в графе, заданном различными способами.</w:t>
      </w:r>
    </w:p>
    <w:p w14:paraId="06AB90EF" w14:textId="77777777" w:rsidR="008B3A58" w:rsidRPr="00C52AF3" w:rsidRDefault="008B3A58" w:rsidP="008B3A5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 xml:space="preserve">Цель: Научиться создавать алгоритмы </w:t>
      </w:r>
      <w:r w:rsidR="00D260BC" w:rsidRPr="00C52AF3">
        <w:rPr>
          <w:rFonts w:ascii="Times New Roman" w:hAnsi="Times New Roman" w:cs="Times New Roman"/>
          <w:bCs/>
          <w:sz w:val="26"/>
          <w:szCs w:val="26"/>
        </w:rPr>
        <w:t xml:space="preserve">поиска в </w:t>
      </w:r>
      <w:r w:rsidR="00967E20">
        <w:rPr>
          <w:rFonts w:ascii="Times New Roman" w:hAnsi="Times New Roman" w:cs="Times New Roman"/>
          <w:bCs/>
          <w:sz w:val="26"/>
          <w:szCs w:val="26"/>
        </w:rPr>
        <w:t>глуб</w:t>
      </w:r>
      <w:r w:rsidR="00D260BC" w:rsidRPr="00C52AF3">
        <w:rPr>
          <w:rFonts w:ascii="Times New Roman" w:hAnsi="Times New Roman" w:cs="Times New Roman"/>
          <w:bCs/>
          <w:sz w:val="26"/>
          <w:szCs w:val="26"/>
        </w:rPr>
        <w:t>ину в графе, заданном различными способами.</w:t>
      </w:r>
    </w:p>
    <w:p w14:paraId="7EE3D0B3" w14:textId="77777777" w:rsidR="008B3A58" w:rsidRPr="00C52AF3" w:rsidRDefault="008B3A58" w:rsidP="008B3A5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C52AF3">
        <w:rPr>
          <w:rFonts w:ascii="Times New Roman" w:hAnsi="Times New Roman" w:cs="Times New Roman"/>
          <w:sz w:val="26"/>
          <w:szCs w:val="26"/>
        </w:rPr>
        <w:t>: 2 часа.</w:t>
      </w:r>
    </w:p>
    <w:p w14:paraId="04CA65DB" w14:textId="77777777"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3B23BBA" w14:textId="77777777" w:rsidR="008B3A58" w:rsidRPr="00C52AF3" w:rsidRDefault="008B3A58" w:rsidP="008B3A58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14:paraId="47AA3F1D" w14:textId="77777777" w:rsidR="008B3A58" w:rsidRPr="00C52AF3" w:rsidRDefault="008B3A58" w:rsidP="008B3A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14:paraId="69440EA1" w14:textId="77777777" w:rsidR="008B3A58" w:rsidRPr="00C52AF3" w:rsidRDefault="008B3A58" w:rsidP="008B3A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14:paraId="72F2212F" w14:textId="77777777" w:rsidR="008B3A58" w:rsidRPr="00C52AF3" w:rsidRDefault="008B3A58" w:rsidP="008B3A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4DEFFB17" w14:textId="77777777" w:rsidR="008B3A58" w:rsidRPr="00C52AF3" w:rsidRDefault="008B3A58" w:rsidP="008B3A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14:paraId="0A80744E" w14:textId="77777777"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CFA8ABB" w14:textId="77777777" w:rsidR="008B3A58" w:rsidRPr="00C52AF3" w:rsidRDefault="008B3A58" w:rsidP="008B3A58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14:paraId="32A92331" w14:textId="77777777" w:rsidR="0041278A" w:rsidRPr="00C52AF3" w:rsidRDefault="00C80906" w:rsidP="002B1E02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sz w:val="26"/>
          <w:szCs w:val="26"/>
        </w:rPr>
        <w:t>Граф</w:t>
      </w:r>
    </w:p>
    <w:p w14:paraId="1DB7E100" w14:textId="77777777"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sz w:val="26"/>
          <w:szCs w:val="26"/>
        </w:rPr>
        <w:t>Граф</w:t>
      </w:r>
      <w:r w:rsidRPr="00C52AF3">
        <w:rPr>
          <w:sz w:val="26"/>
          <w:szCs w:val="26"/>
        </w:rPr>
        <w:t xml:space="preserve"> – совокупность точек, соединенных линиями. Точки называются </w:t>
      </w:r>
      <w:r w:rsidRPr="00C52AF3">
        <w:rPr>
          <w:b/>
          <w:sz w:val="26"/>
          <w:szCs w:val="26"/>
        </w:rPr>
        <w:t>вершинами</w:t>
      </w:r>
      <w:r w:rsidRPr="00C52AF3">
        <w:rPr>
          <w:sz w:val="26"/>
          <w:szCs w:val="26"/>
        </w:rPr>
        <w:t xml:space="preserve">, или узлами, а линии – </w:t>
      </w:r>
      <w:r w:rsidRPr="00C52AF3">
        <w:rPr>
          <w:b/>
          <w:sz w:val="26"/>
          <w:szCs w:val="26"/>
        </w:rPr>
        <w:t>ребрами</w:t>
      </w:r>
      <w:r w:rsidRPr="00C52AF3">
        <w:rPr>
          <w:sz w:val="26"/>
          <w:szCs w:val="26"/>
        </w:rPr>
        <w:t>, или дугами.</w:t>
      </w:r>
    </w:p>
    <w:p w14:paraId="323F7A71" w14:textId="77777777"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rStyle w:val="define"/>
          <w:b/>
          <w:sz w:val="26"/>
          <w:szCs w:val="26"/>
        </w:rPr>
        <w:t>Степень входа вершины</w:t>
      </w:r>
      <w:r w:rsidR="00D260BC" w:rsidRPr="00C52AF3">
        <w:rPr>
          <w:rStyle w:val="define"/>
          <w:sz w:val="26"/>
          <w:szCs w:val="26"/>
        </w:rPr>
        <w:t xml:space="preserve"> </w:t>
      </w:r>
      <w:r w:rsidRPr="00C52AF3">
        <w:rPr>
          <w:sz w:val="26"/>
          <w:szCs w:val="26"/>
        </w:rPr>
        <w:t>– к</w:t>
      </w:r>
      <w:r w:rsidR="00D260BC" w:rsidRPr="00C52AF3">
        <w:rPr>
          <w:sz w:val="26"/>
          <w:szCs w:val="26"/>
        </w:rPr>
        <w:t xml:space="preserve">оличество входящих в нее ребер, а </w:t>
      </w:r>
      <w:r w:rsidRPr="00C52AF3">
        <w:rPr>
          <w:rStyle w:val="define"/>
          <w:b/>
          <w:sz w:val="26"/>
          <w:szCs w:val="26"/>
        </w:rPr>
        <w:t>степень выхода</w:t>
      </w:r>
      <w:r w:rsidR="00D260BC" w:rsidRPr="00C52AF3">
        <w:rPr>
          <w:rStyle w:val="define"/>
          <w:b/>
          <w:sz w:val="26"/>
          <w:szCs w:val="26"/>
        </w:rPr>
        <w:t xml:space="preserve"> вершины</w:t>
      </w:r>
      <w:r w:rsidR="00D260BC" w:rsidRPr="00C52AF3">
        <w:rPr>
          <w:rStyle w:val="define"/>
          <w:sz w:val="26"/>
          <w:szCs w:val="26"/>
        </w:rPr>
        <w:t xml:space="preserve"> </w:t>
      </w:r>
      <w:r w:rsidRPr="00C52AF3">
        <w:rPr>
          <w:sz w:val="26"/>
          <w:szCs w:val="26"/>
        </w:rPr>
        <w:t xml:space="preserve">– количество исходящих </w:t>
      </w:r>
      <w:r w:rsidR="00D260BC" w:rsidRPr="00C52AF3">
        <w:rPr>
          <w:sz w:val="26"/>
          <w:szCs w:val="26"/>
        </w:rPr>
        <w:t xml:space="preserve">из этой вершины </w:t>
      </w:r>
      <w:r w:rsidRPr="00C52AF3">
        <w:rPr>
          <w:sz w:val="26"/>
          <w:szCs w:val="26"/>
        </w:rPr>
        <w:t>ребер.</w:t>
      </w:r>
    </w:p>
    <w:p w14:paraId="484918CB" w14:textId="77777777"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Граф, содержащий ребра межд</w:t>
      </w:r>
      <w:r w:rsidR="00D260BC" w:rsidRPr="00C52AF3">
        <w:rPr>
          <w:sz w:val="26"/>
          <w:szCs w:val="26"/>
        </w:rPr>
        <w:t xml:space="preserve">у всеми парами вершин, является </w:t>
      </w:r>
      <w:r w:rsidRPr="00C52AF3">
        <w:rPr>
          <w:rStyle w:val="define"/>
          <w:b/>
          <w:sz w:val="26"/>
          <w:szCs w:val="26"/>
        </w:rPr>
        <w:t>полным</w:t>
      </w:r>
      <w:r w:rsidR="00D260BC" w:rsidRPr="00C52AF3">
        <w:rPr>
          <w:rStyle w:val="define"/>
          <w:b/>
          <w:sz w:val="26"/>
          <w:szCs w:val="26"/>
        </w:rPr>
        <w:t xml:space="preserve"> графом</w:t>
      </w:r>
      <w:r w:rsidRPr="00C52AF3">
        <w:rPr>
          <w:sz w:val="26"/>
          <w:szCs w:val="26"/>
        </w:rPr>
        <w:t>.</w:t>
      </w:r>
    </w:p>
    <w:p w14:paraId="3748F21F" w14:textId="77777777" w:rsidR="00C80906" w:rsidRPr="00C52AF3" w:rsidRDefault="00D260BC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Есть</w:t>
      </w:r>
      <w:r w:rsidR="00C80906" w:rsidRPr="00C52AF3">
        <w:rPr>
          <w:sz w:val="26"/>
          <w:szCs w:val="26"/>
        </w:rPr>
        <w:t xml:space="preserve"> графы, ребрам которых поставлено в соответствие конкретное числовое значение</w:t>
      </w:r>
      <w:r w:rsidRPr="00C52AF3">
        <w:rPr>
          <w:sz w:val="26"/>
          <w:szCs w:val="26"/>
        </w:rPr>
        <w:t xml:space="preserve"> (вес), они называются </w:t>
      </w:r>
      <w:r w:rsidR="00C80906" w:rsidRPr="00C52AF3">
        <w:rPr>
          <w:rStyle w:val="define"/>
          <w:b/>
          <w:sz w:val="26"/>
          <w:szCs w:val="26"/>
        </w:rPr>
        <w:t>взвешенными графами</w:t>
      </w:r>
      <w:r w:rsidRPr="00C52AF3">
        <w:rPr>
          <w:sz w:val="26"/>
          <w:szCs w:val="26"/>
        </w:rPr>
        <w:t xml:space="preserve">, а это значение – </w:t>
      </w:r>
      <w:r w:rsidR="00C80906" w:rsidRPr="00C52AF3">
        <w:rPr>
          <w:rStyle w:val="define"/>
          <w:b/>
          <w:sz w:val="26"/>
          <w:szCs w:val="26"/>
        </w:rPr>
        <w:t>весом ребра</w:t>
      </w:r>
      <w:r w:rsidR="00C80906" w:rsidRPr="00C52AF3">
        <w:rPr>
          <w:sz w:val="26"/>
          <w:szCs w:val="26"/>
        </w:rPr>
        <w:t>.</w:t>
      </w:r>
    </w:p>
    <w:p w14:paraId="047D68F4" w14:textId="77777777"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Когда у реб</w:t>
      </w:r>
      <w:r w:rsidR="00D260BC" w:rsidRPr="00C52AF3">
        <w:rPr>
          <w:sz w:val="26"/>
          <w:szCs w:val="26"/>
        </w:rPr>
        <w:t>ра оба конца совпадают, т.е. ребро</w:t>
      </w:r>
      <w:r w:rsidRPr="00C52AF3">
        <w:rPr>
          <w:sz w:val="26"/>
          <w:szCs w:val="26"/>
        </w:rPr>
        <w:t xml:space="preserve"> выходит из вершины и входит в</w:t>
      </w:r>
      <w:r w:rsidR="00D260BC" w:rsidRPr="00C52AF3">
        <w:rPr>
          <w:sz w:val="26"/>
          <w:szCs w:val="26"/>
        </w:rPr>
        <w:t xml:space="preserve"> эту же вершину, то такое ребро называется </w:t>
      </w:r>
      <w:r w:rsidRPr="00C52AF3">
        <w:rPr>
          <w:rStyle w:val="define"/>
          <w:b/>
          <w:sz w:val="26"/>
          <w:szCs w:val="26"/>
        </w:rPr>
        <w:t>петлей</w:t>
      </w:r>
      <w:r w:rsidRPr="00C52AF3">
        <w:rPr>
          <w:sz w:val="26"/>
          <w:szCs w:val="26"/>
        </w:rPr>
        <w:t>.</w:t>
      </w:r>
    </w:p>
    <w:p w14:paraId="5A301C60" w14:textId="77777777"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C52AF3">
        <w:rPr>
          <w:noProof/>
          <w:sz w:val="26"/>
          <w:szCs w:val="26"/>
        </w:rPr>
        <w:drawing>
          <wp:inline distT="0" distB="0" distL="0" distR="0" wp14:anchorId="5FC2DBF8" wp14:editId="517DAE48">
            <wp:extent cx="3926870" cy="1570748"/>
            <wp:effectExtent l="0" t="0" r="0" b="0"/>
            <wp:docPr id="6" name="Рисунок 6" descr="Пет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тл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41" cy="158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7083" w14:textId="77777777" w:rsidR="00C75262" w:rsidRPr="00C52AF3" w:rsidRDefault="00C75262" w:rsidP="002B1E0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C52AF3">
        <w:rPr>
          <w:sz w:val="26"/>
          <w:szCs w:val="26"/>
        </w:rPr>
        <w:t xml:space="preserve">Рисунок 1 – Граф </w:t>
      </w:r>
      <w:r w:rsidRPr="00C52AF3">
        <w:rPr>
          <w:sz w:val="26"/>
          <w:szCs w:val="26"/>
          <w:lang w:val="en-US"/>
        </w:rPr>
        <w:t>ABCDE</w:t>
      </w:r>
      <w:r w:rsidRPr="00C52AF3">
        <w:rPr>
          <w:sz w:val="26"/>
          <w:szCs w:val="26"/>
        </w:rPr>
        <w:t xml:space="preserve"> с двунаправленными </w:t>
      </w:r>
      <w:r w:rsidR="00D91A03" w:rsidRPr="00C52AF3">
        <w:rPr>
          <w:sz w:val="26"/>
          <w:szCs w:val="26"/>
        </w:rPr>
        <w:t xml:space="preserve">(неориентированными) </w:t>
      </w:r>
      <w:r w:rsidRPr="00C52AF3">
        <w:rPr>
          <w:sz w:val="26"/>
          <w:szCs w:val="26"/>
        </w:rPr>
        <w:t>ребрами и</w:t>
      </w:r>
    </w:p>
    <w:p w14:paraId="3891F8B4" w14:textId="77777777" w:rsidR="00C75262" w:rsidRPr="00C52AF3" w:rsidRDefault="00C75262" w:rsidP="002B1E0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C52AF3">
        <w:rPr>
          <w:sz w:val="26"/>
          <w:szCs w:val="26"/>
        </w:rPr>
        <w:t xml:space="preserve">петлей (ребро справа от вершины </w:t>
      </w:r>
      <w:r w:rsidRPr="00C52AF3">
        <w:rPr>
          <w:sz w:val="26"/>
          <w:szCs w:val="26"/>
          <w:lang w:val="en-US"/>
        </w:rPr>
        <w:t>D</w:t>
      </w:r>
      <w:r w:rsidRPr="00C52AF3">
        <w:rPr>
          <w:sz w:val="26"/>
          <w:szCs w:val="26"/>
        </w:rPr>
        <w:t>)</w:t>
      </w:r>
    </w:p>
    <w:p w14:paraId="52FEE430" w14:textId="77777777" w:rsidR="00987212" w:rsidRDefault="00987212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784EB45" w14:textId="77777777"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C52AF3">
        <w:rPr>
          <w:b/>
          <w:sz w:val="26"/>
          <w:szCs w:val="26"/>
        </w:rPr>
        <w:lastRenderedPageBreak/>
        <w:t>Классификация графов</w:t>
      </w:r>
    </w:p>
    <w:p w14:paraId="614263C5" w14:textId="77777777"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Графы делятся на</w:t>
      </w:r>
      <w:r w:rsidR="00C75262" w:rsidRPr="00C52AF3">
        <w:rPr>
          <w:sz w:val="26"/>
          <w:szCs w:val="26"/>
        </w:rPr>
        <w:t>:</w:t>
      </w:r>
    </w:p>
    <w:p w14:paraId="4AFA7520" w14:textId="77777777" w:rsidR="00C75262" w:rsidRPr="00C52AF3" w:rsidRDefault="00C75262" w:rsidP="00C75262">
      <w:pPr>
        <w:pStyle w:val="a3"/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0906" w:rsidRPr="00C52AF3">
        <w:rPr>
          <w:rFonts w:ascii="Times New Roman" w:eastAsia="Times New Roman" w:hAnsi="Times New Roman" w:cs="Times New Roman"/>
          <w:sz w:val="26"/>
          <w:szCs w:val="26"/>
        </w:rPr>
        <w:t>вязные</w:t>
      </w:r>
    </w:p>
    <w:p w14:paraId="056C306F" w14:textId="77777777" w:rsidR="00C80906" w:rsidRPr="00C52AF3" w:rsidRDefault="00C80906" w:rsidP="00C75262">
      <w:pPr>
        <w:pStyle w:val="a3"/>
        <w:shd w:val="clear" w:color="auto" w:fill="FFFFFF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52AF3">
        <w:rPr>
          <w:noProof/>
        </w:rPr>
        <w:drawing>
          <wp:inline distT="0" distB="0" distL="0" distR="0" wp14:anchorId="5D93DD4A" wp14:editId="0C9D579F">
            <wp:extent cx="2590800" cy="838200"/>
            <wp:effectExtent l="0" t="0" r="0" b="0"/>
            <wp:docPr id="5" name="Рисунок 5" descr="Связ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язный гра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C3B4" w14:textId="77777777" w:rsidR="00C75262" w:rsidRPr="00C52AF3" w:rsidRDefault="00C75262" w:rsidP="00C75262">
      <w:pPr>
        <w:pStyle w:val="a3"/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26B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80906" w:rsidRPr="004726B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80906" w:rsidRPr="00C52AF3">
        <w:rPr>
          <w:rFonts w:ascii="Times New Roman" w:eastAsia="Times New Roman" w:hAnsi="Times New Roman" w:cs="Times New Roman"/>
          <w:sz w:val="26"/>
          <w:szCs w:val="26"/>
        </w:rPr>
        <w:t>связные</w:t>
      </w:r>
    </w:p>
    <w:p w14:paraId="40829EC4" w14:textId="77777777" w:rsidR="00C80906" w:rsidRPr="00C52AF3" w:rsidRDefault="00C80906" w:rsidP="00C75262">
      <w:pPr>
        <w:shd w:val="clear" w:color="auto" w:fill="FFFFFF"/>
        <w:ind w:left="709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372C48" wp14:editId="5EAA7E80">
            <wp:extent cx="2590800" cy="838200"/>
            <wp:effectExtent l="0" t="0" r="0" b="0"/>
            <wp:docPr id="4" name="Рисунок 4" descr="Несвяз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связный гра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9EE4" w14:textId="77777777"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 xml:space="preserve">В </w:t>
      </w:r>
      <w:r w:rsidRPr="00C52AF3">
        <w:rPr>
          <w:b/>
          <w:sz w:val="26"/>
          <w:szCs w:val="26"/>
        </w:rPr>
        <w:t>связном графе</w:t>
      </w:r>
      <w:r w:rsidRPr="00C52AF3">
        <w:rPr>
          <w:sz w:val="26"/>
          <w:szCs w:val="26"/>
        </w:rPr>
        <w:t xml:space="preserve"> между любой парой вершин существует как минимум один путь.</w:t>
      </w:r>
    </w:p>
    <w:p w14:paraId="35097AED" w14:textId="77777777"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 xml:space="preserve">В </w:t>
      </w:r>
      <w:r w:rsidRPr="00C52AF3">
        <w:rPr>
          <w:b/>
          <w:sz w:val="26"/>
          <w:szCs w:val="26"/>
        </w:rPr>
        <w:t>несвязном графе</w:t>
      </w:r>
      <w:r w:rsidRPr="00C52AF3">
        <w:rPr>
          <w:sz w:val="26"/>
          <w:szCs w:val="26"/>
        </w:rPr>
        <w:t xml:space="preserve"> существует хотя бы одна вершина, не связанная с другими</w:t>
      </w:r>
      <w:r w:rsidR="00C75262" w:rsidRPr="00C52AF3">
        <w:rPr>
          <w:sz w:val="26"/>
          <w:szCs w:val="26"/>
        </w:rPr>
        <w:t xml:space="preserve"> вершинами этого графа (в примере вершина № 8)</w:t>
      </w:r>
      <w:r w:rsidRPr="00C52AF3">
        <w:rPr>
          <w:sz w:val="26"/>
          <w:szCs w:val="26"/>
        </w:rPr>
        <w:t>.</w:t>
      </w:r>
    </w:p>
    <w:p w14:paraId="47BDB7BB" w14:textId="77777777"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Графы также подразделяются на</w:t>
      </w:r>
      <w:r w:rsidR="00C75262" w:rsidRPr="00C52AF3">
        <w:rPr>
          <w:sz w:val="26"/>
          <w:szCs w:val="26"/>
        </w:rPr>
        <w:t>:</w:t>
      </w:r>
    </w:p>
    <w:p w14:paraId="543E4E69" w14:textId="77777777" w:rsidR="00D91A03" w:rsidRPr="00C52AF3" w:rsidRDefault="00D91A03" w:rsidP="00D91A03">
      <w:pPr>
        <w:pStyle w:val="a3"/>
        <w:numPr>
          <w:ilvl w:val="0"/>
          <w:numId w:val="23"/>
        </w:numPr>
        <w:shd w:val="clear" w:color="auto" w:fill="FFFFFF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0906" w:rsidRPr="00C52AF3">
        <w:rPr>
          <w:rFonts w:ascii="Times New Roman" w:eastAsia="Times New Roman" w:hAnsi="Times New Roman" w:cs="Times New Roman"/>
          <w:sz w:val="26"/>
          <w:szCs w:val="26"/>
        </w:rPr>
        <w:t>риентированные</w:t>
      </w:r>
    </w:p>
    <w:p w14:paraId="7552E4F0" w14:textId="77777777" w:rsidR="00C80906" w:rsidRPr="00C52AF3" w:rsidRDefault="00C80906" w:rsidP="00D91A03">
      <w:pPr>
        <w:shd w:val="clear" w:color="auto" w:fill="FFFFFF"/>
        <w:ind w:left="709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C3E51E" wp14:editId="6F3989F6">
            <wp:extent cx="2590800" cy="838200"/>
            <wp:effectExtent l="0" t="0" r="0" b="0"/>
            <wp:docPr id="3" name="Рисунок 3" descr="Ориентирован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риентированный гра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C061" w14:textId="77777777" w:rsidR="00D91A03" w:rsidRPr="00C52AF3" w:rsidRDefault="00D91A03" w:rsidP="00D91A03">
      <w:pPr>
        <w:pStyle w:val="a3"/>
        <w:numPr>
          <w:ilvl w:val="0"/>
          <w:numId w:val="2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E229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80906" w:rsidRPr="001E229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80906" w:rsidRPr="00C52AF3">
        <w:rPr>
          <w:rFonts w:ascii="Times New Roman" w:eastAsia="Times New Roman" w:hAnsi="Times New Roman" w:cs="Times New Roman"/>
          <w:sz w:val="26"/>
          <w:szCs w:val="26"/>
        </w:rPr>
        <w:t>ориентированные</w:t>
      </w:r>
    </w:p>
    <w:p w14:paraId="2B520003" w14:textId="77777777" w:rsidR="00C80906" w:rsidRPr="00C52AF3" w:rsidRDefault="00C80906" w:rsidP="00D91A03">
      <w:pPr>
        <w:shd w:val="clear" w:color="auto" w:fill="FFFFFF"/>
        <w:ind w:left="709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6E88F3" wp14:editId="64887903">
            <wp:extent cx="2590800" cy="838200"/>
            <wp:effectExtent l="0" t="0" r="0" b="0"/>
            <wp:docPr id="2" name="Рисунок 2" descr="Неориентирован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ориентированный гра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4477" w14:textId="77777777" w:rsidR="00C80906" w:rsidRPr="00C52AF3" w:rsidRDefault="00D91A03" w:rsidP="00D91A03">
      <w:pPr>
        <w:pStyle w:val="a3"/>
        <w:numPr>
          <w:ilvl w:val="0"/>
          <w:numId w:val="2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0906" w:rsidRPr="00C52AF3">
        <w:rPr>
          <w:rFonts w:ascii="Times New Roman" w:eastAsia="Times New Roman" w:hAnsi="Times New Roman" w:cs="Times New Roman"/>
          <w:sz w:val="26"/>
          <w:szCs w:val="26"/>
        </w:rPr>
        <w:t>мешанные.</w:t>
      </w:r>
    </w:p>
    <w:p w14:paraId="746A46BE" w14:textId="77777777"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 xml:space="preserve">В </w:t>
      </w:r>
      <w:r w:rsidRPr="00C52AF3">
        <w:rPr>
          <w:b/>
          <w:sz w:val="26"/>
          <w:szCs w:val="26"/>
        </w:rPr>
        <w:t>ориентированном графе</w:t>
      </w:r>
      <w:r w:rsidRPr="00C52AF3">
        <w:rPr>
          <w:sz w:val="26"/>
          <w:szCs w:val="26"/>
        </w:rPr>
        <w:t xml:space="preserve"> ребра являются направленными, т.е. существует только одно доступное направление </w:t>
      </w:r>
      <w:r w:rsidR="00D91A03" w:rsidRPr="00C52AF3">
        <w:rPr>
          <w:sz w:val="26"/>
          <w:szCs w:val="26"/>
        </w:rPr>
        <w:t xml:space="preserve">движения </w:t>
      </w:r>
      <w:r w:rsidRPr="00C52AF3">
        <w:rPr>
          <w:sz w:val="26"/>
          <w:szCs w:val="26"/>
        </w:rPr>
        <w:t xml:space="preserve">между двумя связными вершинами. В </w:t>
      </w:r>
      <w:r w:rsidRPr="00C52AF3">
        <w:rPr>
          <w:b/>
          <w:sz w:val="26"/>
          <w:szCs w:val="26"/>
        </w:rPr>
        <w:t>неориентированном графе</w:t>
      </w:r>
      <w:r w:rsidRPr="00C52AF3">
        <w:rPr>
          <w:sz w:val="26"/>
          <w:szCs w:val="26"/>
        </w:rPr>
        <w:t xml:space="preserve"> по каждому из ребер можно осуществлять переход в обоих направлениях. Частный случай двух этих видов </w:t>
      </w:r>
      <w:r w:rsidR="00D91A03" w:rsidRPr="00C52AF3">
        <w:rPr>
          <w:sz w:val="26"/>
          <w:szCs w:val="26"/>
        </w:rPr>
        <w:t xml:space="preserve">– </w:t>
      </w:r>
      <w:r w:rsidRPr="00C52AF3">
        <w:rPr>
          <w:b/>
          <w:sz w:val="26"/>
          <w:szCs w:val="26"/>
        </w:rPr>
        <w:t>смешанный граф</w:t>
      </w:r>
      <w:r w:rsidRPr="00C52AF3">
        <w:rPr>
          <w:sz w:val="26"/>
          <w:szCs w:val="26"/>
        </w:rPr>
        <w:t xml:space="preserve">. Он </w:t>
      </w:r>
      <w:r w:rsidR="00D91A03" w:rsidRPr="00C52AF3">
        <w:rPr>
          <w:sz w:val="26"/>
          <w:szCs w:val="26"/>
        </w:rPr>
        <w:t>содержит в себе к</w:t>
      </w:r>
      <w:r w:rsidRPr="00C52AF3">
        <w:rPr>
          <w:sz w:val="26"/>
          <w:szCs w:val="26"/>
        </w:rPr>
        <w:t>ак ориентированн</w:t>
      </w:r>
      <w:r w:rsidR="00D91A03" w:rsidRPr="00C52AF3">
        <w:rPr>
          <w:sz w:val="26"/>
          <w:szCs w:val="26"/>
        </w:rPr>
        <w:t>ые</w:t>
      </w:r>
      <w:r w:rsidRPr="00C52AF3">
        <w:rPr>
          <w:sz w:val="26"/>
          <w:szCs w:val="26"/>
        </w:rPr>
        <w:t>, так и неориентированны</w:t>
      </w:r>
      <w:r w:rsidR="00D91A03" w:rsidRPr="00C52AF3">
        <w:rPr>
          <w:sz w:val="26"/>
          <w:szCs w:val="26"/>
        </w:rPr>
        <w:t>е</w:t>
      </w:r>
      <w:r w:rsidRPr="00C52AF3">
        <w:rPr>
          <w:sz w:val="26"/>
          <w:szCs w:val="26"/>
        </w:rPr>
        <w:t xml:space="preserve"> реб</w:t>
      </w:r>
      <w:r w:rsidR="00D91A03" w:rsidRPr="00C52AF3">
        <w:rPr>
          <w:sz w:val="26"/>
          <w:szCs w:val="26"/>
        </w:rPr>
        <w:t>ра</w:t>
      </w:r>
      <w:r w:rsidRPr="00C52AF3">
        <w:rPr>
          <w:sz w:val="26"/>
          <w:szCs w:val="26"/>
        </w:rPr>
        <w:t>.</w:t>
      </w:r>
    </w:p>
    <w:p w14:paraId="2C28EC19" w14:textId="77777777"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C52AF3">
        <w:rPr>
          <w:b/>
          <w:sz w:val="26"/>
          <w:szCs w:val="26"/>
        </w:rPr>
        <w:t>Способы представления графа</w:t>
      </w:r>
    </w:p>
    <w:p w14:paraId="38F64556" w14:textId="77777777"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Граф может быть представлен (сохранен) несколькими способами:</w:t>
      </w:r>
    </w:p>
    <w:p w14:paraId="5ACECE4E" w14:textId="77777777" w:rsidR="00C80906" w:rsidRPr="00C52AF3" w:rsidRDefault="00C80906" w:rsidP="00FB7D85">
      <w:pPr>
        <w:pStyle w:val="a3"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матрица смежности;</w:t>
      </w:r>
    </w:p>
    <w:p w14:paraId="4ACD6CEA" w14:textId="77777777" w:rsidR="00C80906" w:rsidRPr="00C52AF3" w:rsidRDefault="00C80906" w:rsidP="00FB7D85">
      <w:pPr>
        <w:pStyle w:val="a3"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матрица инцидентности;</w:t>
      </w:r>
    </w:p>
    <w:p w14:paraId="45D81A09" w14:textId="77777777" w:rsidR="00C80906" w:rsidRPr="00C52AF3" w:rsidRDefault="00C80906" w:rsidP="00FB7D85">
      <w:pPr>
        <w:pStyle w:val="a3"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список смежности (инцидентности);</w:t>
      </w:r>
    </w:p>
    <w:p w14:paraId="0E6B9A9F" w14:textId="77777777" w:rsidR="00C80906" w:rsidRPr="00C52AF3" w:rsidRDefault="00C80906" w:rsidP="00FB7D85">
      <w:pPr>
        <w:pStyle w:val="a3"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список ребер.</w:t>
      </w:r>
    </w:p>
    <w:p w14:paraId="511786F3" w14:textId="77777777"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Использование двух первых методов предполагает хранение графа в виде двумерного массива (матрицы). Размер массива</w:t>
      </w:r>
      <w:r w:rsidR="00FB7D85" w:rsidRPr="00C52AF3">
        <w:rPr>
          <w:rFonts w:ascii="Times New Roman" w:hAnsi="Times New Roman" w:cs="Times New Roman"/>
          <w:sz w:val="26"/>
          <w:szCs w:val="26"/>
        </w:rPr>
        <w:t xml:space="preserve"> зависит от количества вершин и (</w:t>
      </w:r>
      <w:r w:rsidRPr="00C52AF3">
        <w:rPr>
          <w:rFonts w:ascii="Times New Roman" w:hAnsi="Times New Roman" w:cs="Times New Roman"/>
          <w:sz w:val="26"/>
          <w:szCs w:val="26"/>
        </w:rPr>
        <w:t>или</w:t>
      </w:r>
      <w:r w:rsidR="00FB7D85" w:rsidRPr="00C52AF3">
        <w:rPr>
          <w:rFonts w:ascii="Times New Roman" w:hAnsi="Times New Roman" w:cs="Times New Roman"/>
          <w:sz w:val="26"/>
          <w:szCs w:val="26"/>
        </w:rPr>
        <w:t>)</w:t>
      </w:r>
      <w:r w:rsidRPr="00C52AF3">
        <w:rPr>
          <w:rFonts w:ascii="Times New Roman" w:hAnsi="Times New Roman" w:cs="Times New Roman"/>
          <w:sz w:val="26"/>
          <w:szCs w:val="26"/>
        </w:rPr>
        <w:t xml:space="preserve"> ребер в конкретном графе.</w:t>
      </w:r>
    </w:p>
    <w:p w14:paraId="0EA0F32B" w14:textId="77777777"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атрица смежности графа</w:t>
      </w:r>
      <w:r w:rsidR="00386C9E" w:rsidRPr="00C52AF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это квадратная матрица, в которой каждый элемент принимает одно из двух значений: 0 или 1.</w:t>
      </w:r>
      <w:r w:rsidR="00386C9E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Число строк матрицы смежности равно числу столбцов и соответствует количеству вершин графа</w:t>
      </w:r>
      <w:r w:rsidR="00386C9E" w:rsidRPr="00C52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F9D78C2" w14:textId="77777777" w:rsidR="00C80906" w:rsidRPr="00C52AF3" w:rsidRDefault="00C80906" w:rsidP="00386C9E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0</w:t>
      </w:r>
      <w:r w:rsidR="00386C9E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– соответствует отсутствию ребра,</w:t>
      </w:r>
    </w:p>
    <w:p w14:paraId="672E96E5" w14:textId="77777777" w:rsidR="00C80906" w:rsidRPr="00C52AF3" w:rsidRDefault="00C80906" w:rsidP="00386C9E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1</w:t>
      </w:r>
      <w:r w:rsidR="00386C9E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– соответствует наличию ребра.</w:t>
      </w:r>
    </w:p>
    <w:p w14:paraId="015FC907" w14:textId="77777777" w:rsidR="00535E78" w:rsidRPr="00C52AF3" w:rsidRDefault="00C80906" w:rsidP="0012266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9764C5" wp14:editId="6501BCFF">
            <wp:extent cx="4611269" cy="1443453"/>
            <wp:effectExtent l="0" t="0" r="0" b="4445"/>
            <wp:docPr id="7" name="Рисунок 7" descr="Матрица сме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трица смежност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59" cy="14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D25B" w14:textId="77777777" w:rsidR="00535E78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Когда из одной вершины в другую проход свободен (имеется ребро), в ячейку заносится 1, иначе – 0. Все элементы на главной диагонали равны 0</w:t>
      </w:r>
      <w:r w:rsidR="00B304DB" w:rsidRPr="00C52AF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если граф не имеет петель.</w:t>
      </w:r>
    </w:p>
    <w:p w14:paraId="3E25CB78" w14:textId="77777777" w:rsidR="0064234B" w:rsidRPr="00C52AF3" w:rsidRDefault="0064234B" w:rsidP="0064234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атрица инцидентности</w:t>
      </w:r>
    </w:p>
    <w:p w14:paraId="4AFB9ACD" w14:textId="77777777" w:rsidR="00535E78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атрица инцидентности (</w:t>
      </w:r>
      <w:proofErr w:type="spellStart"/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инциденции</w:t>
      </w:r>
      <w:proofErr w:type="spellEnd"/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) графа</w:t>
      </w:r>
      <w:r w:rsidR="00B304DB" w:rsidRPr="00C52AF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это матрица, количество строк в которой соответствует числу вершин, а количество столбцов – числу рёбер. В ней указываются связи между инцидентными элементами графа</w:t>
      </w:r>
      <w:r w:rsidR="004C70C7" w:rsidRPr="00C52AF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ребро</w:t>
      </w:r>
      <w:r w:rsidR="004C70C7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(дуга) и 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>вершина.</w:t>
      </w:r>
    </w:p>
    <w:p w14:paraId="316E8D01" w14:textId="77777777" w:rsidR="00535E78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В неори</w:t>
      </w:r>
      <w:r w:rsidR="004C70C7" w:rsidRPr="00C52AF3">
        <w:rPr>
          <w:rFonts w:ascii="Times New Roman" w:eastAsia="Times New Roman" w:hAnsi="Times New Roman" w:cs="Times New Roman"/>
          <w:sz w:val="26"/>
          <w:szCs w:val="26"/>
        </w:rPr>
        <w:t xml:space="preserve">ентированном графе, если вершина инцидентна ребру,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то соответствующий элемент равен 1, в противном случае</w:t>
      </w:r>
      <w:r w:rsidR="004C70C7" w:rsidRPr="00C52AF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элемент равен 0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2433BB" w14:textId="77777777" w:rsidR="00535E78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В ориентированном графе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если ребро выходит из вершины, то соответствующий элемент равен 1, если ребро входит в вершину, то соответствующий элемент равен -1, если ребро 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>отсутствует, то элемент равен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>0.</w:t>
      </w:r>
    </w:p>
    <w:p w14:paraId="7CE17B00" w14:textId="77777777" w:rsidR="00ED5EF0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Матрица инцидентности для своего представления требует нумерации рёбер, что не всегда удобно.</w:t>
      </w:r>
    </w:p>
    <w:p w14:paraId="7138A8C1" w14:textId="77777777" w:rsidR="00535E78" w:rsidRPr="00C52AF3" w:rsidRDefault="00C80906" w:rsidP="0012266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EBC5DE7" wp14:editId="6B6B2388">
            <wp:extent cx="4566390" cy="1354034"/>
            <wp:effectExtent l="0" t="0" r="0" b="0"/>
            <wp:docPr id="10" name="Рисунок 10" descr="Матрица инциден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трица инцидентност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80" cy="138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FAC3" w14:textId="77777777" w:rsidR="008D4C1D" w:rsidRPr="00C52AF3" w:rsidRDefault="00C80906" w:rsidP="008D4C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писок смежности (инцидентности)</w:t>
      </w:r>
    </w:p>
    <w:p w14:paraId="44D6CE0D" w14:textId="77777777" w:rsidR="0012266E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Если количество ребер графа по сравнению с количеством вершин невелико, то значения большинства элементов матрицы смежности будут равны 0. 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>В таком случае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 данного метода нецелесообразно. Для подобных графов имеются более оптимал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 xml:space="preserve">ьные способы их представления.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По отношению к памяти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 xml:space="preserve"> компьютера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b/>
          <w:sz w:val="26"/>
          <w:szCs w:val="26"/>
        </w:rPr>
        <w:t>списки смежност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менее требовательны, чем матрицы смежности. Такой список можно представить в виде таблицы, столбцов в которой – 2, а строк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не боль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>ше, чем вершин в графе.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В каждой строке в первом столбце указана вершина выхода, а во втором столбце – список вершин, в которые входят ребра из текущей вершины.</w:t>
      </w:r>
    </w:p>
    <w:p w14:paraId="7FAB9FF0" w14:textId="77777777" w:rsidR="00535E78" w:rsidRPr="00C52AF3" w:rsidRDefault="00C80906" w:rsidP="0012266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83F1697" wp14:editId="77524DD5">
            <wp:extent cx="3853943" cy="1572186"/>
            <wp:effectExtent l="0" t="0" r="0" b="0"/>
            <wp:docPr id="9" name="Рисунок 9" descr="Список сме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писок смежност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17" cy="161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A482" w14:textId="77777777"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sz w:val="26"/>
          <w:szCs w:val="26"/>
        </w:rPr>
        <w:t>Преимущества списка смежност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06B05D6" w14:textId="77777777" w:rsidR="00C80906" w:rsidRPr="00C52AF3" w:rsidRDefault="00C80906" w:rsidP="0012266E">
      <w:pPr>
        <w:pStyle w:val="a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Рациональное использование памяти.</w:t>
      </w:r>
    </w:p>
    <w:p w14:paraId="34CBD143" w14:textId="77777777" w:rsidR="00C80906" w:rsidRPr="00C52AF3" w:rsidRDefault="00C80906" w:rsidP="0012266E">
      <w:pPr>
        <w:pStyle w:val="a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Позволяет быстро перебирать соседей </w:t>
      </w:r>
      <w:r w:rsidR="0012266E" w:rsidRPr="00C52AF3">
        <w:rPr>
          <w:rFonts w:ascii="Times New Roman" w:eastAsia="Times New Roman" w:hAnsi="Times New Roman" w:cs="Times New Roman"/>
          <w:sz w:val="26"/>
          <w:szCs w:val="26"/>
        </w:rPr>
        <w:t xml:space="preserve">у данной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вершины.</w:t>
      </w:r>
    </w:p>
    <w:p w14:paraId="0A27CE1C" w14:textId="77777777" w:rsidR="00C80906" w:rsidRPr="00C52AF3" w:rsidRDefault="00C80906" w:rsidP="0012266E">
      <w:pPr>
        <w:pStyle w:val="a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Позволяет проверять наличие ребра и удалять его.</w:t>
      </w:r>
    </w:p>
    <w:p w14:paraId="341AC8B0" w14:textId="77777777"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едостатки списка смежност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291CA7A" w14:textId="77777777" w:rsidR="00C80906" w:rsidRPr="00C52AF3" w:rsidRDefault="00C80906" w:rsidP="0012266E">
      <w:pPr>
        <w:pStyle w:val="a3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При работе с </w:t>
      </w:r>
      <w:r w:rsidRPr="00C52AF3">
        <w:rPr>
          <w:rFonts w:ascii="Times New Roman" w:eastAsia="Times New Roman" w:hAnsi="Times New Roman" w:cs="Times New Roman"/>
          <w:b/>
          <w:sz w:val="26"/>
          <w:szCs w:val="26"/>
        </w:rPr>
        <w:t>насыщенными графам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(с большим количеством рёбер) скорости может не хватать</w:t>
      </w:r>
      <w:r w:rsidR="0012266E" w:rsidRPr="00C52AF3">
        <w:rPr>
          <w:rFonts w:ascii="Times New Roman" w:eastAsia="Times New Roman" w:hAnsi="Times New Roman" w:cs="Times New Roman"/>
          <w:sz w:val="26"/>
          <w:szCs w:val="26"/>
        </w:rPr>
        <w:t xml:space="preserve"> для обработки всего большого графа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E116930" w14:textId="77777777" w:rsidR="00C80906" w:rsidRPr="00C52AF3" w:rsidRDefault="00C80906" w:rsidP="0012266E">
      <w:pPr>
        <w:pStyle w:val="a3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Нет быстрого способа проверить, существует ли ребро между двумя вершинами.</w:t>
      </w:r>
    </w:p>
    <w:p w14:paraId="6CFD1920" w14:textId="77777777" w:rsidR="00C80906" w:rsidRPr="00C52AF3" w:rsidRDefault="00C80906" w:rsidP="0012266E">
      <w:pPr>
        <w:pStyle w:val="a3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Количество вершин графа должно быть известно заранее.</w:t>
      </w:r>
    </w:p>
    <w:p w14:paraId="44B9C46E" w14:textId="77777777" w:rsidR="00C80906" w:rsidRPr="00C52AF3" w:rsidRDefault="00C80906" w:rsidP="0012266E">
      <w:pPr>
        <w:pStyle w:val="a3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Для взвешенных графов приходится хранить список, элементы которого должны содержать два значащих поля</w:t>
      </w:r>
      <w:r w:rsidR="00B75C45" w:rsidRPr="00C52AF3">
        <w:rPr>
          <w:rFonts w:ascii="Times New Roman" w:eastAsia="Times New Roman" w:hAnsi="Times New Roman" w:cs="Times New Roman"/>
          <w:sz w:val="26"/>
          <w:szCs w:val="26"/>
        </w:rPr>
        <w:t xml:space="preserve"> (см. далее)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, что усложняет код:</w:t>
      </w:r>
    </w:p>
    <w:p w14:paraId="25B187B4" w14:textId="77777777" w:rsidR="0012266E" w:rsidRPr="00C52AF3" w:rsidRDefault="00C80906" w:rsidP="00B75C45">
      <w:pPr>
        <w:pStyle w:val="a3"/>
        <w:numPr>
          <w:ilvl w:val="1"/>
          <w:numId w:val="26"/>
        </w:numPr>
        <w:shd w:val="clear" w:color="auto" w:fill="FFFFFF"/>
        <w:ind w:left="0" w:firstLine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номер вершины, с которой соединяется текущая</w:t>
      </w:r>
      <w:r w:rsidR="00817557" w:rsidRPr="00C52AF3">
        <w:rPr>
          <w:rFonts w:ascii="Times New Roman" w:eastAsia="Times New Roman" w:hAnsi="Times New Roman" w:cs="Times New Roman"/>
          <w:sz w:val="26"/>
          <w:szCs w:val="26"/>
        </w:rPr>
        <w:t xml:space="preserve"> вершина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6AFD2C4" w14:textId="77777777" w:rsidR="00C80906" w:rsidRPr="00C52AF3" w:rsidRDefault="00C80906" w:rsidP="00B75C45">
      <w:pPr>
        <w:pStyle w:val="a3"/>
        <w:numPr>
          <w:ilvl w:val="1"/>
          <w:numId w:val="26"/>
        </w:numPr>
        <w:shd w:val="clear" w:color="auto" w:fill="FFFFFF"/>
        <w:ind w:left="0" w:firstLine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вес ребра</w:t>
      </w:r>
      <w:r w:rsidR="00AE4654" w:rsidRPr="00C52AF3">
        <w:rPr>
          <w:rFonts w:ascii="Times New Roman" w:eastAsia="Times New Roman" w:hAnsi="Times New Roman" w:cs="Times New Roman"/>
          <w:sz w:val="26"/>
          <w:szCs w:val="26"/>
        </w:rPr>
        <w:t xml:space="preserve"> (число)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3582E4" w14:textId="77777777" w:rsidR="00C80906" w:rsidRPr="00C52AF3" w:rsidRDefault="00C80906" w:rsidP="002B1E02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писок рёбер</w:t>
      </w:r>
    </w:p>
    <w:p w14:paraId="19EB4EEE" w14:textId="77777777" w:rsidR="00535E78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C52AF3">
        <w:rPr>
          <w:rFonts w:ascii="Times New Roman" w:eastAsia="Times New Roman" w:hAnsi="Times New Roman" w:cs="Times New Roman"/>
          <w:b/>
          <w:sz w:val="26"/>
          <w:szCs w:val="26"/>
        </w:rPr>
        <w:t>списке рёбер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в каждой строке записываются две смежные вершины и вес соединяющего их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 xml:space="preserve"> ребра (для взвешенного графа).</w:t>
      </w:r>
    </w:p>
    <w:p w14:paraId="733FBBBA" w14:textId="77777777"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Количество строк в списке ребер всегда должно быть равно величине, получающейся в результате сложения ориентированных рёбер с удвоенным количеством неориентированных рёбер.</w:t>
      </w:r>
    </w:p>
    <w:p w14:paraId="6F11C268" w14:textId="77777777" w:rsidR="00C80906" w:rsidRPr="00C52AF3" w:rsidRDefault="00C80906" w:rsidP="0064234B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B80E050" wp14:editId="0A2A2153">
            <wp:extent cx="3848333" cy="1785987"/>
            <wp:effectExtent l="0" t="0" r="0" b="5080"/>
            <wp:docPr id="8" name="Рисунок 8" descr="Список рёб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писок рёбе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620" cy="18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0918" w14:textId="77777777"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Какой способ представления графа лучше? Ответ зависит от отношения между числом вершин</w:t>
      </w:r>
      <w:r w:rsidR="003E4BAC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и числом рёбер. Число ребер может быть довольно малым (такого же порядка, как и количество вершин) или довольно большим (если граф является полным). Графы с большим числом рёбер называют</w:t>
      </w:r>
      <w:r w:rsidR="003E4BAC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лотным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, с малым </w:t>
      </w:r>
      <w:r w:rsidR="003E4BAC" w:rsidRPr="00C52AF3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разреженным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. Плотные графы удобнее хранить в виде матрицы смежности, разреженные </w:t>
      </w:r>
      <w:r w:rsidR="003E4BAC" w:rsidRPr="00C52AF3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в виде списка смежности.</w:t>
      </w:r>
    </w:p>
    <w:p w14:paraId="40D59431" w14:textId="77777777" w:rsidR="00C80906" w:rsidRPr="00C52AF3" w:rsidRDefault="00C80906" w:rsidP="002B1E02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sz w:val="26"/>
          <w:szCs w:val="26"/>
        </w:rPr>
        <w:t>Алгоритмы обхода графов</w:t>
      </w:r>
    </w:p>
    <w:p w14:paraId="5CA2F7A9" w14:textId="77777777"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Основными алгоритмами обхода графов являются</w:t>
      </w:r>
      <w:r w:rsidR="00317C3F" w:rsidRPr="00C52AF3">
        <w:rPr>
          <w:sz w:val="26"/>
          <w:szCs w:val="26"/>
        </w:rPr>
        <w:t>:</w:t>
      </w:r>
    </w:p>
    <w:p w14:paraId="730402C1" w14:textId="77777777" w:rsidR="00C80906" w:rsidRPr="00C52AF3" w:rsidRDefault="00C80906" w:rsidP="000C43ED">
      <w:pPr>
        <w:pStyle w:val="a3"/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поиск в ширину</w:t>
      </w:r>
      <w:r w:rsidR="000C43ED" w:rsidRPr="00C52AF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BEAA9AF" w14:textId="77777777" w:rsidR="00C80906" w:rsidRDefault="00C80906" w:rsidP="000C43ED">
      <w:pPr>
        <w:pStyle w:val="a3"/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поиск в глубину</w:t>
      </w:r>
      <w:r w:rsidR="000C43ED" w:rsidRPr="00C52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7C9D46" w14:textId="77777777" w:rsidR="00967E20" w:rsidRDefault="00967E20" w:rsidP="005E1D7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87621">
        <w:rPr>
          <w:b/>
          <w:sz w:val="26"/>
          <w:szCs w:val="26"/>
        </w:rPr>
        <w:t>Поиск в глубину</w:t>
      </w:r>
      <w:r w:rsidRPr="005E1D7F">
        <w:rPr>
          <w:sz w:val="26"/>
          <w:szCs w:val="26"/>
        </w:rPr>
        <w:t xml:space="preserve"> (англ. </w:t>
      </w:r>
      <w:proofErr w:type="spellStart"/>
      <w:r w:rsidRPr="005E1D7F">
        <w:rPr>
          <w:sz w:val="26"/>
          <w:szCs w:val="26"/>
        </w:rPr>
        <w:t>depth-first</w:t>
      </w:r>
      <w:proofErr w:type="spellEnd"/>
      <w:r w:rsidRPr="005E1D7F">
        <w:rPr>
          <w:sz w:val="26"/>
          <w:szCs w:val="26"/>
        </w:rPr>
        <w:t xml:space="preserve"> </w:t>
      </w:r>
      <w:proofErr w:type="spellStart"/>
      <w:r w:rsidRPr="005E1D7F">
        <w:rPr>
          <w:sz w:val="26"/>
          <w:szCs w:val="26"/>
        </w:rPr>
        <w:t>search</w:t>
      </w:r>
      <w:proofErr w:type="spellEnd"/>
      <w:r w:rsidRPr="005E1D7F">
        <w:rPr>
          <w:sz w:val="26"/>
          <w:szCs w:val="26"/>
        </w:rPr>
        <w:t>, DFS) – это рекурсивный алгоритм обхода вершин графа. Если метод поиска в ширину производи</w:t>
      </w:r>
      <w:r w:rsidR="005E1D7F">
        <w:rPr>
          <w:sz w:val="26"/>
          <w:szCs w:val="26"/>
        </w:rPr>
        <w:t>т</w:t>
      </w:r>
      <w:r w:rsidRPr="005E1D7F">
        <w:rPr>
          <w:sz w:val="26"/>
          <w:szCs w:val="26"/>
        </w:rPr>
        <w:t>ся симметрично (вершины графа просматрива</w:t>
      </w:r>
      <w:r w:rsidR="005E1D7F">
        <w:rPr>
          <w:sz w:val="26"/>
          <w:szCs w:val="26"/>
        </w:rPr>
        <w:t>ются</w:t>
      </w:r>
      <w:r w:rsidRPr="005E1D7F">
        <w:rPr>
          <w:sz w:val="26"/>
          <w:szCs w:val="26"/>
        </w:rPr>
        <w:t xml:space="preserve"> по уровням), то метод </w:t>
      </w:r>
      <w:r w:rsidR="005E1D7F">
        <w:rPr>
          <w:sz w:val="26"/>
          <w:szCs w:val="26"/>
        </w:rPr>
        <w:t xml:space="preserve">в глубину </w:t>
      </w:r>
      <w:r w:rsidRPr="005E1D7F">
        <w:rPr>
          <w:sz w:val="26"/>
          <w:szCs w:val="26"/>
        </w:rPr>
        <w:t>предполагает продвижение вглубь до тех пор, пока это возможно. Невозможность дальнейшего продвижения означает, что следующим шагом будет переход на последний</w:t>
      </w:r>
      <w:r w:rsidR="005E1D7F">
        <w:rPr>
          <w:sz w:val="26"/>
          <w:szCs w:val="26"/>
        </w:rPr>
        <w:t xml:space="preserve"> узел</w:t>
      </w:r>
      <w:r w:rsidRPr="005E1D7F">
        <w:rPr>
          <w:sz w:val="26"/>
          <w:szCs w:val="26"/>
        </w:rPr>
        <w:t>, имеющий несколько вариантов движения (один из которых исследован полностью)</w:t>
      </w:r>
      <w:r w:rsidR="005E1D7F">
        <w:rPr>
          <w:sz w:val="26"/>
          <w:szCs w:val="26"/>
        </w:rPr>
        <w:t>, ранее посещенный узел (вершину</w:t>
      </w:r>
      <w:r w:rsidRPr="005E1D7F">
        <w:rPr>
          <w:sz w:val="26"/>
          <w:szCs w:val="26"/>
        </w:rPr>
        <w:t>).</w:t>
      </w:r>
    </w:p>
    <w:p w14:paraId="6BAA8CA0" w14:textId="77777777" w:rsidR="00967E20" w:rsidRPr="00967E20" w:rsidRDefault="00967E20" w:rsidP="005E1D7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7E20">
        <w:rPr>
          <w:sz w:val="26"/>
          <w:szCs w:val="26"/>
        </w:rPr>
        <w:t>Отсутствие последнего свидетельствует об одной из двух возможных ситуаций: либо все вершины графа уже просмотрены, либо просмотрены все те, что доступны из вершины, взятой в качестве начальной, но не все (несвязные и ориентированные графы допускают последний вариант).</w:t>
      </w:r>
    </w:p>
    <w:p w14:paraId="08E1BC42" w14:textId="77777777" w:rsidR="00487621" w:rsidRPr="00967E20" w:rsidRDefault="00967E20" w:rsidP="0048762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7E20">
        <w:rPr>
          <w:sz w:val="26"/>
          <w:szCs w:val="26"/>
        </w:rPr>
        <w:t>Рассмотрим то, как будет вести себя алгоритм на конкретном примере. Приведенный далее неориентированный связн</w:t>
      </w:r>
      <w:r w:rsidR="00487621">
        <w:rPr>
          <w:sz w:val="26"/>
          <w:szCs w:val="26"/>
        </w:rPr>
        <w:t xml:space="preserve">ый граф имеет в сумме 5 вершин. </w:t>
      </w:r>
      <w:r w:rsidR="00487621" w:rsidRPr="00967E20">
        <w:rPr>
          <w:sz w:val="26"/>
          <w:szCs w:val="26"/>
        </w:rPr>
        <w:t xml:space="preserve">Сначала необходимо выбрать начальную вершину. Какая бы вершина в качестве таковой не была выбрана, граф в любом случае исследуется полностью, поскольку, как уже было сказано, это связный граф </w:t>
      </w:r>
      <w:r w:rsidR="00487621" w:rsidRPr="00967E20">
        <w:rPr>
          <w:sz w:val="26"/>
          <w:szCs w:val="26"/>
        </w:rPr>
        <w:lastRenderedPageBreak/>
        <w:t>без единого направленного ребра.</w:t>
      </w:r>
      <w:r w:rsidR="00487621">
        <w:rPr>
          <w:sz w:val="26"/>
          <w:szCs w:val="26"/>
        </w:rPr>
        <w:t xml:space="preserve"> </w:t>
      </w:r>
      <w:r w:rsidR="00487621" w:rsidRPr="00967E20">
        <w:rPr>
          <w:sz w:val="26"/>
          <w:szCs w:val="26"/>
        </w:rPr>
        <w:t>Пусть обход начнется с узла 1, тогда порядок последовательности просмотренных узлов будет следующим: 1 2 3 5 4. Если выполнение начать, например, с узла 3, то порядок обхода окажется иным: 3 2 1 5 4.</w:t>
      </w:r>
    </w:p>
    <w:p w14:paraId="56FFD344" w14:textId="77777777" w:rsidR="00487621" w:rsidRDefault="00967E20" w:rsidP="00487621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5E1D7F">
        <w:rPr>
          <w:noProof/>
          <w:sz w:val="26"/>
          <w:szCs w:val="26"/>
        </w:rPr>
        <w:drawing>
          <wp:inline distT="0" distB="0" distL="0" distR="0" wp14:anchorId="0D4D32D7" wp14:editId="65A412BB">
            <wp:extent cx="1600200" cy="1447800"/>
            <wp:effectExtent l="0" t="0" r="0" b="0"/>
            <wp:docPr id="35" name="Рисунок 35" descr="https://kvodo.ru/wp-content/uploads/2017/11/d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vodo.ru/wp-content/uploads/2017/11/df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C6C0" w14:textId="77777777" w:rsidR="00967E20" w:rsidRPr="00967E20" w:rsidRDefault="00967E20" w:rsidP="005E1D7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7E20">
        <w:rPr>
          <w:sz w:val="26"/>
          <w:szCs w:val="26"/>
        </w:rPr>
        <w:t>Алгоритм поиска в глу</w:t>
      </w:r>
      <w:r w:rsidR="00487621">
        <w:rPr>
          <w:sz w:val="26"/>
          <w:szCs w:val="26"/>
        </w:rPr>
        <w:t>бину базируется на рекурсии, т.</w:t>
      </w:r>
      <w:r w:rsidRPr="00967E20">
        <w:rPr>
          <w:sz w:val="26"/>
          <w:szCs w:val="26"/>
        </w:rPr>
        <w:t>е. функция обхода, по мере выполнения, вызывает сама себя, что делает код в целом довольно компактным.</w:t>
      </w:r>
    </w:p>
    <w:p w14:paraId="7BCD6E91" w14:textId="77777777" w:rsidR="00967E20" w:rsidRDefault="00CE1ED4" w:rsidP="005E1D7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ычно </w:t>
      </w:r>
      <w:r w:rsidR="00967E20" w:rsidRPr="005E1D7F">
        <w:rPr>
          <w:sz w:val="26"/>
          <w:szCs w:val="26"/>
        </w:rPr>
        <w:t>DFS (</w:t>
      </w:r>
      <w:proofErr w:type="spellStart"/>
      <w:r w:rsidR="00967E20" w:rsidRPr="005E1D7F">
        <w:rPr>
          <w:sz w:val="26"/>
          <w:szCs w:val="26"/>
        </w:rPr>
        <w:t>depth-first</w:t>
      </w:r>
      <w:proofErr w:type="spellEnd"/>
      <w:r w:rsidR="00487621">
        <w:rPr>
          <w:sz w:val="26"/>
          <w:szCs w:val="26"/>
        </w:rPr>
        <w:t xml:space="preserve"> </w:t>
      </w:r>
      <w:proofErr w:type="spellStart"/>
      <w:r w:rsidR="00967E20" w:rsidRPr="005E1D7F">
        <w:rPr>
          <w:sz w:val="26"/>
          <w:szCs w:val="26"/>
        </w:rPr>
        <w:t>search</w:t>
      </w:r>
      <w:proofErr w:type="spellEnd"/>
      <w:r w:rsidR="00967E20" w:rsidRPr="005E1D7F">
        <w:rPr>
          <w:sz w:val="26"/>
          <w:szCs w:val="26"/>
        </w:rPr>
        <w:t>) – название функции</w:t>
      </w:r>
      <w:r>
        <w:rPr>
          <w:sz w:val="26"/>
          <w:szCs w:val="26"/>
        </w:rPr>
        <w:t xml:space="preserve"> поиска в глубину в графе</w:t>
      </w:r>
      <w:r w:rsidR="00967E20" w:rsidRPr="005E1D7F">
        <w:rPr>
          <w:sz w:val="26"/>
          <w:szCs w:val="26"/>
        </w:rPr>
        <w:t xml:space="preserve">. </w:t>
      </w:r>
      <w:r>
        <w:rPr>
          <w:sz w:val="26"/>
          <w:szCs w:val="26"/>
        </w:rPr>
        <w:t>Е</w:t>
      </w:r>
      <w:r w:rsidR="00967E20" w:rsidRPr="005E1D7F">
        <w:rPr>
          <w:sz w:val="26"/>
          <w:szCs w:val="26"/>
        </w:rPr>
        <w:t xml:space="preserve">е параметр </w:t>
      </w:r>
      <w:proofErr w:type="spellStart"/>
      <w:r w:rsidR="00967E20" w:rsidRPr="005E1D7F">
        <w:rPr>
          <w:sz w:val="26"/>
          <w:szCs w:val="26"/>
        </w:rPr>
        <w:t>st</w:t>
      </w:r>
      <w:proofErr w:type="spellEnd"/>
      <w:r w:rsidR="00967E20" w:rsidRPr="005E1D7F">
        <w:rPr>
          <w:sz w:val="26"/>
          <w:szCs w:val="26"/>
        </w:rPr>
        <w:t xml:space="preserve"> – стартовый узел, передаваемый из главной части программы как аргумент. Каждому из элементов логического массива </w:t>
      </w:r>
      <w:proofErr w:type="spellStart"/>
      <w:r w:rsidR="00967E20" w:rsidRPr="005E1D7F">
        <w:rPr>
          <w:sz w:val="26"/>
          <w:szCs w:val="26"/>
        </w:rPr>
        <w:t>visited</w:t>
      </w:r>
      <w:proofErr w:type="spellEnd"/>
      <w:r w:rsidR="00967E20" w:rsidRPr="005E1D7F">
        <w:rPr>
          <w:sz w:val="26"/>
          <w:szCs w:val="26"/>
        </w:rPr>
        <w:t xml:space="preserve"> заранее п</w:t>
      </w:r>
      <w:r>
        <w:rPr>
          <w:sz w:val="26"/>
          <w:szCs w:val="26"/>
        </w:rPr>
        <w:t xml:space="preserve">рисваивается значение </w:t>
      </w:r>
      <w:proofErr w:type="spellStart"/>
      <w:r>
        <w:rPr>
          <w:sz w:val="26"/>
          <w:szCs w:val="26"/>
        </w:rPr>
        <w:t>false</w:t>
      </w:r>
      <w:proofErr w:type="spellEnd"/>
      <w:r>
        <w:rPr>
          <w:sz w:val="26"/>
          <w:szCs w:val="26"/>
        </w:rPr>
        <w:t>, т.</w:t>
      </w:r>
      <w:r w:rsidR="00967E20" w:rsidRPr="005E1D7F">
        <w:rPr>
          <w:sz w:val="26"/>
          <w:szCs w:val="26"/>
        </w:rPr>
        <w:t>е. каждая из вершин изначально будет значиться как не посещенная</w:t>
      </w:r>
      <w:r w:rsidR="00607D70">
        <w:rPr>
          <w:sz w:val="26"/>
          <w:szCs w:val="26"/>
        </w:rPr>
        <w:t xml:space="preserve"> (см. п. 3 пример кода)</w:t>
      </w:r>
      <w:r w:rsidR="00967E20" w:rsidRPr="005E1D7F">
        <w:rPr>
          <w:sz w:val="26"/>
          <w:szCs w:val="26"/>
        </w:rPr>
        <w:t>.</w:t>
      </w:r>
    </w:p>
    <w:p w14:paraId="1317A112" w14:textId="77777777" w:rsidR="00967E20" w:rsidRDefault="00967E20" w:rsidP="005E1D7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1D7F">
        <w:rPr>
          <w:sz w:val="26"/>
          <w:szCs w:val="26"/>
        </w:rPr>
        <w:t xml:space="preserve">Двумерный массив </w:t>
      </w:r>
      <w:proofErr w:type="spellStart"/>
      <w:r w:rsidRPr="005E1D7F">
        <w:rPr>
          <w:sz w:val="26"/>
          <w:szCs w:val="26"/>
        </w:rPr>
        <w:t>graph</w:t>
      </w:r>
      <w:proofErr w:type="spellEnd"/>
      <w:r w:rsidRPr="005E1D7F">
        <w:rPr>
          <w:sz w:val="26"/>
          <w:szCs w:val="26"/>
        </w:rPr>
        <w:t xml:space="preserve"> – это матрица смежности графа. Большую часть внимания следует сконцентрировать на последней строке. Если элемент матрицы смежности на </w:t>
      </w:r>
      <w:r w:rsidR="00CE1ED4" w:rsidRPr="005E1D7F">
        <w:rPr>
          <w:sz w:val="26"/>
          <w:szCs w:val="26"/>
        </w:rPr>
        <w:t>каком-то</w:t>
      </w:r>
      <w:r w:rsidRPr="005E1D7F">
        <w:rPr>
          <w:sz w:val="26"/>
          <w:szCs w:val="26"/>
        </w:rPr>
        <w:t xml:space="preserve"> шаге равен 1 (а не 0) и вершина с тем же номером, что и проверяемый столбец матрицы</w:t>
      </w:r>
      <w:r w:rsidR="00CE1ED4">
        <w:rPr>
          <w:sz w:val="26"/>
          <w:szCs w:val="26"/>
        </w:rPr>
        <w:t>,</w:t>
      </w:r>
      <w:r w:rsidRPr="005E1D7F">
        <w:rPr>
          <w:sz w:val="26"/>
          <w:szCs w:val="26"/>
        </w:rPr>
        <w:t xml:space="preserve"> при этом не была посещена, то функция рекурсивно повторяется. В противном случае функция возвращается на предыдущую стадию рекурсии.</w:t>
      </w:r>
      <w:r w:rsidR="00CE1ED4">
        <w:rPr>
          <w:sz w:val="26"/>
          <w:szCs w:val="26"/>
        </w:rPr>
        <w:t xml:space="preserve"> </w:t>
      </w:r>
      <w:r w:rsidRPr="005E1D7F">
        <w:rPr>
          <w:sz w:val="26"/>
          <w:szCs w:val="26"/>
        </w:rPr>
        <w:t xml:space="preserve">Для </w:t>
      </w:r>
      <w:r w:rsidR="00CE1ED4">
        <w:rPr>
          <w:sz w:val="26"/>
          <w:szCs w:val="26"/>
        </w:rPr>
        <w:t>примера</w:t>
      </w:r>
      <w:r w:rsidRPr="005E1D7F">
        <w:rPr>
          <w:sz w:val="26"/>
          <w:szCs w:val="26"/>
        </w:rPr>
        <w:t xml:space="preserve"> взят неориентированный граф</w:t>
      </w:r>
      <w:r w:rsidR="00CE1ED4">
        <w:rPr>
          <w:sz w:val="26"/>
          <w:szCs w:val="26"/>
        </w:rPr>
        <w:t>,</w:t>
      </w:r>
      <w:r w:rsidRPr="005E1D7F">
        <w:rPr>
          <w:sz w:val="26"/>
          <w:szCs w:val="26"/>
        </w:rPr>
        <w:t xml:space="preserve"> представленный матрицей смежности </w:t>
      </w:r>
      <w:proofErr w:type="spellStart"/>
      <w:r w:rsidRPr="005E1D7F">
        <w:rPr>
          <w:sz w:val="26"/>
          <w:szCs w:val="26"/>
        </w:rPr>
        <w:t>graph</w:t>
      </w:r>
      <w:proofErr w:type="spellEnd"/>
      <w:r w:rsidRPr="005E1D7F">
        <w:rPr>
          <w:sz w:val="26"/>
          <w:szCs w:val="26"/>
        </w:rPr>
        <w:t>[5][5].</w:t>
      </w:r>
      <w:r w:rsidR="00CE1ED4">
        <w:rPr>
          <w:sz w:val="26"/>
          <w:szCs w:val="26"/>
        </w:rPr>
        <w:t xml:space="preserve"> В коде этот двумерный массив реализован как динамический с прямой инициализацией при декларации (при создании).</w:t>
      </w:r>
    </w:p>
    <w:p w14:paraId="0C8AF4B4" w14:textId="77777777"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2466">
        <w:rPr>
          <w:b/>
          <w:sz w:val="26"/>
          <w:szCs w:val="26"/>
        </w:rPr>
        <w:t>Алгоритм поиска (или обхода) в глубину</w:t>
      </w:r>
      <w:r w:rsidRPr="00812EF7">
        <w:rPr>
          <w:sz w:val="26"/>
          <w:szCs w:val="26"/>
        </w:rPr>
        <w:t xml:space="preserve"> (англ. </w:t>
      </w:r>
      <w:proofErr w:type="spellStart"/>
      <w:r w:rsidRPr="00812EF7">
        <w:rPr>
          <w:sz w:val="26"/>
          <w:szCs w:val="26"/>
        </w:rPr>
        <w:t>depth-firs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search</w:t>
      </w:r>
      <w:proofErr w:type="spellEnd"/>
      <w:r w:rsidRPr="00812EF7">
        <w:rPr>
          <w:sz w:val="26"/>
          <w:szCs w:val="26"/>
        </w:rPr>
        <w:t>, DFS) позволяет построить обход ориентированного или неориентированного графа, при котором посещаются все вершины, доступные из начальной вершины.</w:t>
      </w:r>
    </w:p>
    <w:p w14:paraId="49DA439B" w14:textId="77777777"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Отличие поиска в глубину от поиска в ширину заключается в том, что (в случае неориентированного графа) результатом алгоритма поиска в глубину является некоторый маршрут, следуя которому можно обойти последовательно все вершины графа, доступные из начальной вершины. Этим он принципиально отличается от поиска в ширину, где одновременно о</w:t>
      </w:r>
      <w:r w:rsidR="00907063">
        <w:rPr>
          <w:sz w:val="26"/>
          <w:szCs w:val="26"/>
        </w:rPr>
        <w:t xml:space="preserve">брабатывается множество вершин; </w:t>
      </w:r>
      <w:r w:rsidRPr="00812EF7">
        <w:rPr>
          <w:sz w:val="26"/>
          <w:szCs w:val="26"/>
        </w:rPr>
        <w:t>в поиске в глубину в каждый момент исполнения алгоритма обрабатывается только одна вершина. С другой стороны, поиск в глубину не находит кратчайших путей, зато он применим в ситуациях, когда граф неизвестен целиком, а исследуется каким-то автоматизированным устройством.</w:t>
      </w:r>
      <w:r w:rsidR="00607D70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Если же граф ориентированный, то поиск в глубину строит дерево путей из начальной вершины во все доступные из нее.</w:t>
      </w:r>
    </w:p>
    <w:p w14:paraId="55605D36" w14:textId="77777777"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Обход в глубину можно представить себе следующим образом. Пусть исследователь находится в некотором лабиринте (графе) и он хочет обойти весь лабиринт (посетить все доступные вершины в графе). Исследователь находится в некоторой вершине и видит ребра, исходящие из этой вершины. Очевидная последовательность действий исследователя такая:</w:t>
      </w:r>
    </w:p>
    <w:p w14:paraId="6CE4BA87" w14:textId="77777777" w:rsidR="00812EF7" w:rsidRPr="00812EF7" w:rsidRDefault="00812EF7" w:rsidP="00907063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Пойти в какую-нибудь смежную вершину.</w:t>
      </w:r>
    </w:p>
    <w:p w14:paraId="1DD4CC0D" w14:textId="77777777" w:rsidR="00812EF7" w:rsidRPr="00812EF7" w:rsidRDefault="00812EF7" w:rsidP="00907063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Обойти все, что доступно из этой вершины.</w:t>
      </w:r>
    </w:p>
    <w:p w14:paraId="07A4BDB5" w14:textId="77777777" w:rsidR="00812EF7" w:rsidRPr="00812EF7" w:rsidRDefault="00812EF7" w:rsidP="00907063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Вернуться в начальную вершину.</w:t>
      </w:r>
    </w:p>
    <w:p w14:paraId="560E77F5" w14:textId="77777777" w:rsidR="00812EF7" w:rsidRPr="00812EF7" w:rsidRDefault="00812EF7" w:rsidP="00907063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Повторить алгоритм для всех остальных вершин, смежных из начальной.</w:t>
      </w:r>
    </w:p>
    <w:p w14:paraId="041CDC7B" w14:textId="77777777"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Видим, что</w:t>
      </w:r>
      <w:r w:rsidR="00907063">
        <w:rPr>
          <w:sz w:val="26"/>
          <w:szCs w:val="26"/>
        </w:rPr>
        <w:t xml:space="preserve"> алгоритм является рекурсивным –</w:t>
      </w:r>
      <w:r w:rsidRPr="00812EF7">
        <w:rPr>
          <w:sz w:val="26"/>
          <w:szCs w:val="26"/>
        </w:rPr>
        <w:t xml:space="preserve"> для обхода всего графа нужно переместиться в соседнюю вершину, после чего повторить для этой вершины алгоритм обхода. Но возникает проблема зацикливания </w:t>
      </w:r>
      <w:r w:rsidR="001E2780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если из вершины A можно перейти в вершину B, то из </w:t>
      </w:r>
      <w:r w:rsidRPr="00812EF7">
        <w:rPr>
          <w:sz w:val="26"/>
          <w:szCs w:val="26"/>
        </w:rPr>
        <w:lastRenderedPageBreak/>
        <w:t xml:space="preserve">вершины B можно перейти в вершину A и рекурсия будет бесконечной. Для борьбы с рекурсией нужно применить очень простую идею </w:t>
      </w:r>
      <w:r w:rsidR="001E2780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исследователь не должен идти в ту вершину, в которой он уже был раньше, то есть которая не представляет для него интерес (считаем, что интерес для исследователя представляют только вершины, в которых он не был ранее). Итак, уточненный алгоритм может выглядеть следующим образом:</w:t>
      </w:r>
    </w:p>
    <w:p w14:paraId="6243126E" w14:textId="77777777" w:rsidR="00812EF7" w:rsidRPr="00812EF7" w:rsidRDefault="00812EF7" w:rsidP="001E2780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Пойти в какую-нибудь смежную вершину, не посещенную ранее.</w:t>
      </w:r>
    </w:p>
    <w:p w14:paraId="4226E532" w14:textId="77777777" w:rsidR="00812EF7" w:rsidRPr="00812EF7" w:rsidRDefault="00812EF7" w:rsidP="001E2780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Запустить из этой вершины алгоритм обхода в глубину</w:t>
      </w:r>
      <w:r w:rsidR="001E2780">
        <w:rPr>
          <w:sz w:val="26"/>
          <w:szCs w:val="26"/>
        </w:rPr>
        <w:t>.</w:t>
      </w:r>
    </w:p>
    <w:p w14:paraId="693383D5" w14:textId="77777777" w:rsidR="00812EF7" w:rsidRPr="00812EF7" w:rsidRDefault="00812EF7" w:rsidP="001E2780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Вернуться в начальную вершину.</w:t>
      </w:r>
    </w:p>
    <w:p w14:paraId="785565F5" w14:textId="77777777" w:rsidR="00812EF7" w:rsidRPr="00812EF7" w:rsidRDefault="00812EF7" w:rsidP="001E2780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Повторить пункты 1-3 для всех не посещенных ранее смежных вершин.</w:t>
      </w:r>
    </w:p>
    <w:p w14:paraId="7F355133" w14:textId="77777777" w:rsidR="00812EF7" w:rsidRPr="00607D70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 xml:space="preserve">Для реализации алгоритма понадобится отмечать, в каких вершинах был исследователь, а в каких </w:t>
      </w:r>
      <w:r w:rsidR="001E2780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нет. Пометку будем делать в спи</w:t>
      </w:r>
      <w:r w:rsidR="001E2780">
        <w:rPr>
          <w:sz w:val="26"/>
          <w:szCs w:val="26"/>
        </w:rPr>
        <w:t xml:space="preserve">ске </w:t>
      </w:r>
      <w:proofErr w:type="spellStart"/>
      <w:r w:rsidR="001E2780">
        <w:rPr>
          <w:sz w:val="26"/>
          <w:szCs w:val="26"/>
        </w:rPr>
        <w:t>visited</w:t>
      </w:r>
      <w:proofErr w:type="spellEnd"/>
      <w:r w:rsidR="001E2780">
        <w:rPr>
          <w:sz w:val="26"/>
          <w:szCs w:val="26"/>
        </w:rPr>
        <w:t xml:space="preserve">, где </w:t>
      </w:r>
      <w:proofErr w:type="spellStart"/>
      <w:r w:rsidR="001E2780">
        <w:rPr>
          <w:sz w:val="26"/>
          <w:szCs w:val="26"/>
        </w:rPr>
        <w:t>visited</w:t>
      </w:r>
      <w:proofErr w:type="spellEnd"/>
      <w:r w:rsidR="001E2780">
        <w:rPr>
          <w:sz w:val="26"/>
          <w:szCs w:val="26"/>
        </w:rPr>
        <w:t xml:space="preserve">[i] == </w:t>
      </w:r>
      <w:r w:rsidR="001E2780">
        <w:rPr>
          <w:sz w:val="26"/>
          <w:szCs w:val="26"/>
          <w:lang w:val="en-US"/>
        </w:rPr>
        <w:t>t</w:t>
      </w:r>
      <w:proofErr w:type="spellStart"/>
      <w:r w:rsidRPr="00812EF7">
        <w:rPr>
          <w:sz w:val="26"/>
          <w:szCs w:val="26"/>
        </w:rPr>
        <w:t>rue</w:t>
      </w:r>
      <w:proofErr w:type="spellEnd"/>
      <w:r w:rsidRPr="00812EF7">
        <w:rPr>
          <w:sz w:val="26"/>
          <w:szCs w:val="26"/>
        </w:rPr>
        <w:t xml:space="preserve"> для посещенных вершин, и </w:t>
      </w:r>
      <w:proofErr w:type="spellStart"/>
      <w:r w:rsidRPr="00812EF7">
        <w:rPr>
          <w:sz w:val="26"/>
          <w:szCs w:val="26"/>
        </w:rPr>
        <w:t>visited</w:t>
      </w:r>
      <w:proofErr w:type="spellEnd"/>
      <w:r w:rsidRPr="00812EF7">
        <w:rPr>
          <w:sz w:val="26"/>
          <w:szCs w:val="26"/>
        </w:rPr>
        <w:t xml:space="preserve">[i] == </w:t>
      </w:r>
      <w:proofErr w:type="spellStart"/>
      <w:r w:rsidRPr="00812EF7">
        <w:rPr>
          <w:sz w:val="26"/>
          <w:szCs w:val="26"/>
        </w:rPr>
        <w:t>false</w:t>
      </w:r>
      <w:proofErr w:type="spellEnd"/>
      <w:r w:rsidRPr="00812EF7">
        <w:rPr>
          <w:sz w:val="26"/>
          <w:szCs w:val="26"/>
        </w:rPr>
        <w:t xml:space="preserve"> для </w:t>
      </w:r>
      <w:proofErr w:type="spellStart"/>
      <w:r w:rsidRPr="00812EF7">
        <w:rPr>
          <w:sz w:val="26"/>
          <w:szCs w:val="26"/>
        </w:rPr>
        <w:t>непосещенных</w:t>
      </w:r>
      <w:proofErr w:type="spellEnd"/>
      <w:r w:rsidRPr="00812EF7">
        <w:rPr>
          <w:sz w:val="26"/>
          <w:szCs w:val="26"/>
        </w:rPr>
        <w:t>. Пометка «о посещении вершины» ставится при заходе в эту вершину.</w:t>
      </w:r>
      <w:r w:rsidR="00607D70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Поскольку целью обхода в глубину зачастую является построение дерева обхода в глубину, то сразу же будем хранить предшественника для каждой вершины.</w:t>
      </w:r>
      <w:r w:rsidR="00607D70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 xml:space="preserve">Алгоритм обхода в глубину оформим в виде рекурсивной функции </w:t>
      </w:r>
      <w:proofErr w:type="spellStart"/>
      <w:r w:rsidRPr="00812EF7">
        <w:rPr>
          <w:sz w:val="26"/>
          <w:szCs w:val="26"/>
        </w:rPr>
        <w:t>dfs</w:t>
      </w:r>
      <w:proofErr w:type="spellEnd"/>
      <w:r w:rsidRPr="00812EF7">
        <w:rPr>
          <w:sz w:val="26"/>
          <w:szCs w:val="26"/>
        </w:rPr>
        <w:t xml:space="preserve">, где 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 xml:space="preserve"> </w:t>
      </w:r>
      <w:r w:rsidR="00607D70" w:rsidRP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номер вершины, из которой запускается обход.</w:t>
      </w:r>
      <w:r w:rsidR="00FB6CBE" w:rsidRPr="00FB6CBE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Пример реализации на языке C++</w:t>
      </w:r>
      <w:r w:rsidR="00FB6CBE" w:rsidRPr="00607D70">
        <w:rPr>
          <w:sz w:val="26"/>
          <w:szCs w:val="26"/>
        </w:rPr>
        <w:t>:</w:t>
      </w:r>
    </w:p>
    <w:p w14:paraId="3B7912A1" w14:textId="77777777" w:rsidR="00812EF7" w:rsidRPr="001E2780" w:rsidRDefault="00812EF7" w:rsidP="001E2780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1E2780">
        <w:rPr>
          <w:sz w:val="26"/>
          <w:szCs w:val="26"/>
          <w:lang w:val="en-US"/>
        </w:rPr>
        <w:t xml:space="preserve">void </w:t>
      </w:r>
      <w:proofErr w:type="spellStart"/>
      <w:r w:rsidRPr="001E2780">
        <w:rPr>
          <w:sz w:val="26"/>
          <w:szCs w:val="26"/>
          <w:lang w:val="en-US"/>
        </w:rPr>
        <w:t>dfs</w:t>
      </w:r>
      <w:proofErr w:type="spellEnd"/>
      <w:r w:rsidRPr="001E2780">
        <w:rPr>
          <w:sz w:val="26"/>
          <w:szCs w:val="26"/>
          <w:lang w:val="en-US"/>
        </w:rPr>
        <w:t xml:space="preserve">(int start, vector&lt;bool&gt; &amp; visited, vector &lt;int&gt; &amp; </w:t>
      </w:r>
      <w:proofErr w:type="spellStart"/>
      <w:r w:rsidRPr="001E2780">
        <w:rPr>
          <w:sz w:val="26"/>
          <w:szCs w:val="26"/>
          <w:lang w:val="en-US"/>
        </w:rPr>
        <w:t>prev</w:t>
      </w:r>
      <w:proofErr w:type="spellEnd"/>
      <w:r w:rsidRPr="001E2780">
        <w:rPr>
          <w:sz w:val="26"/>
          <w:szCs w:val="26"/>
          <w:lang w:val="en-US"/>
        </w:rPr>
        <w:t>, const vector &lt;vector &lt;int&gt; &gt; g)</w:t>
      </w:r>
    </w:p>
    <w:p w14:paraId="2ECC8321" w14:textId="77777777" w:rsidR="00812EF7" w:rsidRPr="00812EF7" w:rsidRDefault="00812EF7" w:rsidP="001E2780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</w:p>
    <w:p w14:paraId="76CF5E41" w14:textId="77777777" w:rsidR="00812EF7" w:rsidRPr="001E2780" w:rsidRDefault="00812EF7" w:rsidP="001E278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1E2780">
        <w:rPr>
          <w:sz w:val="26"/>
          <w:szCs w:val="26"/>
          <w:lang w:val="en-US"/>
        </w:rPr>
        <w:t>visited[start] = true;</w:t>
      </w:r>
    </w:p>
    <w:p w14:paraId="0C5FD894" w14:textId="77777777" w:rsidR="00812EF7" w:rsidRDefault="00812EF7" w:rsidP="001E278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1E2780">
        <w:rPr>
          <w:sz w:val="26"/>
          <w:szCs w:val="26"/>
          <w:lang w:val="en-US"/>
        </w:rPr>
        <w:t>for (auto u : g[start])</w:t>
      </w:r>
    </w:p>
    <w:p w14:paraId="54046E12" w14:textId="77777777" w:rsidR="001E2780" w:rsidRPr="001E2780" w:rsidRDefault="001E2780" w:rsidP="001E278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48FF8D3E" w14:textId="77777777" w:rsidR="001E2780" w:rsidRPr="001E2780" w:rsidRDefault="00812EF7" w:rsidP="001E2780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1E2780">
        <w:rPr>
          <w:sz w:val="26"/>
          <w:szCs w:val="26"/>
          <w:lang w:val="en-US"/>
        </w:rPr>
        <w:t>if (!visited[u])</w:t>
      </w:r>
    </w:p>
    <w:p w14:paraId="0EDA6229" w14:textId="77777777" w:rsidR="00812EF7" w:rsidRPr="001E2780" w:rsidRDefault="00812EF7" w:rsidP="001E2780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1E2780">
        <w:rPr>
          <w:sz w:val="26"/>
          <w:szCs w:val="26"/>
          <w:lang w:val="en-US"/>
        </w:rPr>
        <w:t>{</w:t>
      </w:r>
    </w:p>
    <w:p w14:paraId="6AF4822E" w14:textId="77777777" w:rsidR="00812EF7" w:rsidRPr="001E2780" w:rsidRDefault="00812EF7" w:rsidP="001E2780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r w:rsidRPr="001E2780">
        <w:rPr>
          <w:sz w:val="26"/>
          <w:szCs w:val="26"/>
          <w:lang w:val="en-US"/>
        </w:rPr>
        <w:t>prev</w:t>
      </w:r>
      <w:proofErr w:type="spellEnd"/>
      <w:r w:rsidRPr="001E2780">
        <w:rPr>
          <w:sz w:val="26"/>
          <w:szCs w:val="26"/>
          <w:lang w:val="en-US"/>
        </w:rPr>
        <w:t>[u] = start;</w:t>
      </w:r>
    </w:p>
    <w:p w14:paraId="4132FCE5" w14:textId="77777777" w:rsidR="00812EF7" w:rsidRPr="00FB6CBE" w:rsidRDefault="00812EF7" w:rsidP="001E2780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r w:rsidRPr="00FB6CBE">
        <w:rPr>
          <w:sz w:val="26"/>
          <w:szCs w:val="26"/>
          <w:lang w:val="en-US"/>
        </w:rPr>
        <w:t>dfs</w:t>
      </w:r>
      <w:proofErr w:type="spellEnd"/>
      <w:r w:rsidRPr="00FB6CBE">
        <w:rPr>
          <w:sz w:val="26"/>
          <w:szCs w:val="26"/>
          <w:lang w:val="en-US"/>
        </w:rPr>
        <w:t xml:space="preserve">(u, visited, </w:t>
      </w:r>
      <w:proofErr w:type="spellStart"/>
      <w:r w:rsidRPr="00FB6CBE">
        <w:rPr>
          <w:sz w:val="26"/>
          <w:szCs w:val="26"/>
          <w:lang w:val="en-US"/>
        </w:rPr>
        <w:t>prev</w:t>
      </w:r>
      <w:proofErr w:type="spellEnd"/>
      <w:r w:rsidRPr="00FB6CBE">
        <w:rPr>
          <w:sz w:val="26"/>
          <w:szCs w:val="26"/>
          <w:lang w:val="en-US"/>
        </w:rPr>
        <w:t>, g);</w:t>
      </w:r>
    </w:p>
    <w:p w14:paraId="5C1CC378" w14:textId="77777777" w:rsidR="00812EF7" w:rsidRDefault="00812EF7" w:rsidP="00FB6CB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14:paraId="5683AA1C" w14:textId="77777777" w:rsidR="00FB6CBE" w:rsidRPr="004275B8" w:rsidRDefault="00FB6CBE" w:rsidP="00FB6CBE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275B8">
        <w:rPr>
          <w:sz w:val="26"/>
          <w:szCs w:val="26"/>
        </w:rPr>
        <w:t>}</w:t>
      </w:r>
    </w:p>
    <w:p w14:paraId="1421D402" w14:textId="77777777" w:rsidR="00812EF7" w:rsidRPr="00812EF7" w:rsidRDefault="00812EF7" w:rsidP="001E2780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14:paraId="70CF106A" w14:textId="77777777" w:rsidR="00812EF7" w:rsidRPr="00812EF7" w:rsidRDefault="00812EF7" w:rsidP="001E2780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main</w:t>
      </w:r>
      <w:proofErr w:type="spellEnd"/>
      <w:r w:rsidRPr="00812EF7">
        <w:rPr>
          <w:sz w:val="26"/>
          <w:szCs w:val="26"/>
        </w:rPr>
        <w:t>()</w:t>
      </w:r>
    </w:p>
    <w:p w14:paraId="52B59B7B" w14:textId="77777777" w:rsidR="00812EF7" w:rsidRPr="00FB6CBE" w:rsidRDefault="00812EF7" w:rsidP="001E2780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  <w:r w:rsidR="00FB6CBE" w:rsidRPr="00FB6CBE">
        <w:rPr>
          <w:sz w:val="26"/>
          <w:szCs w:val="26"/>
        </w:rPr>
        <w:t>//</w:t>
      </w:r>
      <w:r w:rsidR="00FB6CBE">
        <w:rPr>
          <w:sz w:val="26"/>
          <w:szCs w:val="26"/>
        </w:rPr>
        <w:t xml:space="preserve">сначала </w:t>
      </w:r>
      <w:r w:rsidR="00163BE7">
        <w:rPr>
          <w:sz w:val="26"/>
          <w:szCs w:val="26"/>
        </w:rPr>
        <w:t xml:space="preserve">надо </w:t>
      </w:r>
      <w:r w:rsidR="00FB6CBE">
        <w:rPr>
          <w:sz w:val="26"/>
          <w:szCs w:val="26"/>
        </w:rPr>
        <w:t>созда</w:t>
      </w:r>
      <w:r w:rsidR="00163BE7">
        <w:rPr>
          <w:sz w:val="26"/>
          <w:szCs w:val="26"/>
        </w:rPr>
        <w:t>ть</w:t>
      </w:r>
      <w:r w:rsidR="006D60F1">
        <w:rPr>
          <w:sz w:val="26"/>
          <w:szCs w:val="26"/>
        </w:rPr>
        <w:t xml:space="preserve"> для графа</w:t>
      </w:r>
      <w:r w:rsidR="00FB6CBE">
        <w:rPr>
          <w:sz w:val="26"/>
          <w:szCs w:val="26"/>
        </w:rPr>
        <w:t xml:space="preserve"> динамически</w:t>
      </w:r>
      <w:r w:rsidR="00163BE7">
        <w:rPr>
          <w:sz w:val="26"/>
          <w:szCs w:val="26"/>
        </w:rPr>
        <w:t>е</w:t>
      </w:r>
      <w:r w:rsidR="00FB6CBE">
        <w:rPr>
          <w:sz w:val="26"/>
          <w:szCs w:val="26"/>
        </w:rPr>
        <w:t xml:space="preserve"> массив</w:t>
      </w:r>
      <w:r w:rsidR="00163BE7">
        <w:rPr>
          <w:sz w:val="26"/>
          <w:szCs w:val="26"/>
        </w:rPr>
        <w:t>ы</w:t>
      </w:r>
      <w:r w:rsidR="006D60F1">
        <w:rPr>
          <w:sz w:val="26"/>
          <w:szCs w:val="26"/>
        </w:rPr>
        <w:t xml:space="preserve"> </w:t>
      </w:r>
      <w:r w:rsidR="006D60F1">
        <w:rPr>
          <w:sz w:val="26"/>
          <w:szCs w:val="26"/>
          <w:lang w:val="en-US"/>
        </w:rPr>
        <w:t>vector</w:t>
      </w:r>
      <w:r w:rsidR="006D60F1" w:rsidRPr="006D60F1">
        <w:rPr>
          <w:sz w:val="26"/>
          <w:szCs w:val="26"/>
        </w:rPr>
        <w:t xml:space="preserve"> &lt;</w:t>
      </w:r>
      <w:proofErr w:type="spellStart"/>
      <w:r w:rsidR="006D60F1">
        <w:rPr>
          <w:sz w:val="26"/>
          <w:szCs w:val="26"/>
        </w:rPr>
        <w:t>типДанных</w:t>
      </w:r>
      <w:proofErr w:type="spellEnd"/>
      <w:r w:rsidR="006D60F1" w:rsidRPr="006D60F1">
        <w:rPr>
          <w:sz w:val="26"/>
          <w:szCs w:val="26"/>
        </w:rPr>
        <w:t>&gt;</w:t>
      </w:r>
      <w:r w:rsidR="006D60F1">
        <w:rPr>
          <w:sz w:val="26"/>
          <w:szCs w:val="26"/>
        </w:rPr>
        <w:t xml:space="preserve"> имя</w:t>
      </w:r>
    </w:p>
    <w:p w14:paraId="1C1AA9F5" w14:textId="77777777" w:rsidR="00812EF7" w:rsidRPr="004275B8" w:rsidRDefault="00812EF7" w:rsidP="00FB6CB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>vector &lt;bool&gt; visited(n + 1);</w:t>
      </w:r>
    </w:p>
    <w:p w14:paraId="45F6E18A" w14:textId="77777777" w:rsidR="00812EF7" w:rsidRPr="00FB6CBE" w:rsidRDefault="00812EF7" w:rsidP="00FB6CB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FB6CBE">
        <w:rPr>
          <w:sz w:val="26"/>
          <w:szCs w:val="26"/>
          <w:lang w:val="en-US"/>
        </w:rPr>
        <w:t xml:space="preserve">vector &lt;int&gt; </w:t>
      </w:r>
      <w:proofErr w:type="spellStart"/>
      <w:r w:rsidRPr="00FB6CBE">
        <w:rPr>
          <w:sz w:val="26"/>
          <w:szCs w:val="26"/>
          <w:lang w:val="en-US"/>
        </w:rPr>
        <w:t>prev</w:t>
      </w:r>
      <w:proofErr w:type="spellEnd"/>
      <w:r w:rsidRPr="00FB6CBE">
        <w:rPr>
          <w:sz w:val="26"/>
          <w:szCs w:val="26"/>
          <w:lang w:val="en-US"/>
        </w:rPr>
        <w:t>(n + 1, -1);</w:t>
      </w:r>
    </w:p>
    <w:p w14:paraId="2B373431" w14:textId="77777777" w:rsidR="00812EF7" w:rsidRDefault="00812EF7" w:rsidP="00FB6CB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spellStart"/>
      <w:r w:rsidRPr="00FB6CBE">
        <w:rPr>
          <w:sz w:val="26"/>
          <w:szCs w:val="26"/>
          <w:lang w:val="en-US"/>
        </w:rPr>
        <w:t>dfs</w:t>
      </w:r>
      <w:proofErr w:type="spellEnd"/>
      <w:r w:rsidRPr="00FB6CBE">
        <w:rPr>
          <w:sz w:val="26"/>
          <w:szCs w:val="26"/>
          <w:lang w:val="en-US"/>
        </w:rPr>
        <w:t xml:space="preserve">(start, visited, </w:t>
      </w:r>
      <w:proofErr w:type="spellStart"/>
      <w:r w:rsidRPr="00FB6CBE">
        <w:rPr>
          <w:sz w:val="26"/>
          <w:szCs w:val="26"/>
          <w:lang w:val="en-US"/>
        </w:rPr>
        <w:t>prev</w:t>
      </w:r>
      <w:proofErr w:type="spellEnd"/>
      <w:r w:rsidRPr="00FB6CBE">
        <w:rPr>
          <w:sz w:val="26"/>
          <w:szCs w:val="26"/>
          <w:lang w:val="en-US"/>
        </w:rPr>
        <w:t>, g);</w:t>
      </w:r>
    </w:p>
    <w:p w14:paraId="7FD9F318" w14:textId="77777777" w:rsidR="00FB6CBE" w:rsidRPr="004275B8" w:rsidRDefault="00FB6CBE" w:rsidP="00FB6CBE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275B8">
        <w:rPr>
          <w:sz w:val="26"/>
          <w:szCs w:val="26"/>
        </w:rPr>
        <w:t>}</w:t>
      </w:r>
    </w:p>
    <w:p w14:paraId="674FE1DE" w14:textId="77777777"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 xml:space="preserve">В этом алгоритме n – число вершин в графе, вершины нумеруются числами от 1 до n, а v[u] хранит множество вершин смежных с u. Для запуска алгоритма, например, для вершины с номером 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 xml:space="preserve"> необходимо вызвать </w:t>
      </w:r>
      <w:proofErr w:type="spellStart"/>
      <w:r w:rsidRPr="00812EF7">
        <w:rPr>
          <w:sz w:val="26"/>
          <w:szCs w:val="26"/>
        </w:rPr>
        <w:t>dfs</w:t>
      </w:r>
      <w:proofErr w:type="spellEnd"/>
      <w:r w:rsidRPr="00812EF7">
        <w:rPr>
          <w:sz w:val="26"/>
          <w:szCs w:val="26"/>
        </w:rPr>
        <w:t xml:space="preserve">. После этого вызова все вершины, доступные из 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 xml:space="preserve">, будут отмечены в списке </w:t>
      </w:r>
      <w:proofErr w:type="spellStart"/>
      <w:r w:rsidRPr="00812EF7">
        <w:rPr>
          <w:sz w:val="26"/>
          <w:szCs w:val="26"/>
        </w:rPr>
        <w:t>visited</w:t>
      </w:r>
      <w:proofErr w:type="spellEnd"/>
      <w:r w:rsidRPr="00812EF7">
        <w:rPr>
          <w:sz w:val="26"/>
          <w:szCs w:val="26"/>
        </w:rPr>
        <w:t xml:space="preserve">, а при помощи списка </w:t>
      </w:r>
      <w:proofErr w:type="spellStart"/>
      <w:r w:rsidRPr="00812EF7">
        <w:rPr>
          <w:sz w:val="26"/>
          <w:szCs w:val="26"/>
        </w:rPr>
        <w:t>prev</w:t>
      </w:r>
      <w:proofErr w:type="spellEnd"/>
      <w:r w:rsidRPr="00812EF7">
        <w:rPr>
          <w:sz w:val="26"/>
          <w:szCs w:val="26"/>
        </w:rPr>
        <w:t xml:space="preserve"> можно построить пути из вершины 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 xml:space="preserve"> до всех доступных вершин. Если не требуется строить дерево обхода в глубину, то можно убрать заполнение списка 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 xml:space="preserve">, в этом случае алгоритм </w:t>
      </w:r>
      <w:proofErr w:type="spellStart"/>
      <w:r w:rsidRPr="00812EF7">
        <w:rPr>
          <w:sz w:val="26"/>
          <w:szCs w:val="26"/>
        </w:rPr>
        <w:t>dfs</w:t>
      </w:r>
      <w:proofErr w:type="spellEnd"/>
      <w:r w:rsidRPr="00812EF7">
        <w:rPr>
          <w:sz w:val="26"/>
          <w:szCs w:val="26"/>
        </w:rPr>
        <w:t xml:space="preserve"> про</w:t>
      </w:r>
      <w:r w:rsidR="00E92466">
        <w:rPr>
          <w:sz w:val="26"/>
          <w:szCs w:val="26"/>
        </w:rPr>
        <w:t>ще</w:t>
      </w:r>
      <w:r w:rsidRPr="00812EF7">
        <w:rPr>
          <w:sz w:val="26"/>
          <w:szCs w:val="26"/>
        </w:rPr>
        <w:t>.</w:t>
      </w:r>
    </w:p>
    <w:p w14:paraId="7E98EF1D" w14:textId="77777777" w:rsidR="00812EF7" w:rsidRPr="00E92466" w:rsidRDefault="00812EF7" w:rsidP="00E92466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92466">
        <w:rPr>
          <w:b/>
          <w:sz w:val="26"/>
          <w:szCs w:val="26"/>
        </w:rPr>
        <w:t>Выделение компонент связности</w:t>
      </w:r>
    </w:p>
    <w:p w14:paraId="4C1A3A33" w14:textId="77777777"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 xml:space="preserve">Алгоритм обхода в глубину позволяет решать множество различных задач. Например, реализуем при помощи алгоритма обхода в глубину подсчет числа </w:t>
      </w:r>
      <w:r w:rsidRPr="008471C9">
        <w:rPr>
          <w:b/>
          <w:sz w:val="26"/>
          <w:szCs w:val="26"/>
        </w:rPr>
        <w:t>компонент связности</w:t>
      </w:r>
      <w:r w:rsidRPr="00812EF7">
        <w:rPr>
          <w:sz w:val="26"/>
          <w:szCs w:val="26"/>
        </w:rPr>
        <w:t xml:space="preserve"> в неориентированном графе.</w:t>
      </w:r>
      <w:r w:rsidR="00E92466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Для этого будем обходить все вершины графа и проверять, была ли очередная вершина посещена ранее. Если не была – то это означает, что найдена новая компонента связности, для выделения всей компоненты связности необходимо запустить DFS от этой вершины.</w:t>
      </w:r>
      <w:r w:rsidR="00E92466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Пример реализации на языке C++</w:t>
      </w:r>
      <w:r w:rsidR="00E92466">
        <w:rPr>
          <w:sz w:val="26"/>
          <w:szCs w:val="26"/>
        </w:rPr>
        <w:t>:</w:t>
      </w:r>
    </w:p>
    <w:p w14:paraId="25378A60" w14:textId="77777777" w:rsidR="00812EF7" w:rsidRPr="004275B8" w:rsidRDefault="00812EF7" w:rsidP="00163BE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 xml:space="preserve">void </w:t>
      </w:r>
      <w:proofErr w:type="spellStart"/>
      <w:r w:rsidRPr="004275B8">
        <w:rPr>
          <w:sz w:val="26"/>
          <w:szCs w:val="26"/>
          <w:lang w:val="en-US"/>
        </w:rPr>
        <w:t>dfs</w:t>
      </w:r>
      <w:proofErr w:type="spellEnd"/>
      <w:r w:rsidRPr="004275B8">
        <w:rPr>
          <w:sz w:val="26"/>
          <w:szCs w:val="26"/>
          <w:lang w:val="en-US"/>
        </w:rPr>
        <w:t>(int start, vector&lt;bool&gt; &amp; visited, const vector &lt;vector &lt;int&gt; &gt; g)</w:t>
      </w:r>
    </w:p>
    <w:p w14:paraId="5EC4422A" w14:textId="77777777" w:rsidR="00812EF7" w:rsidRPr="00812EF7" w:rsidRDefault="00812EF7" w:rsidP="00163BE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</w:p>
    <w:p w14:paraId="2A2B356D" w14:textId="77777777" w:rsidR="00812EF7" w:rsidRPr="00163BE7" w:rsidRDefault="00812EF7" w:rsidP="00163BE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163BE7">
        <w:rPr>
          <w:sz w:val="26"/>
          <w:szCs w:val="26"/>
          <w:lang w:val="en-US"/>
        </w:rPr>
        <w:lastRenderedPageBreak/>
        <w:t>visited[start] = true;</w:t>
      </w:r>
    </w:p>
    <w:p w14:paraId="56AD6D37" w14:textId="77777777" w:rsidR="00812EF7" w:rsidRDefault="00812EF7" w:rsidP="00163BE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163BE7">
        <w:rPr>
          <w:sz w:val="26"/>
          <w:szCs w:val="26"/>
          <w:lang w:val="en-US"/>
        </w:rPr>
        <w:t>for (auto u : g[start])</w:t>
      </w:r>
    </w:p>
    <w:p w14:paraId="5643AFEB" w14:textId="77777777" w:rsidR="00163BE7" w:rsidRPr="00163BE7" w:rsidRDefault="00163BE7" w:rsidP="00163BE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7DC0BB82" w14:textId="77777777" w:rsidR="00812EF7" w:rsidRPr="004275B8" w:rsidRDefault="00812EF7" w:rsidP="00163BE7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>if (!visited[u])</w:t>
      </w:r>
    </w:p>
    <w:p w14:paraId="65E67511" w14:textId="77777777" w:rsidR="00163BE7" w:rsidRPr="00163BE7" w:rsidRDefault="00163BE7" w:rsidP="00163BE7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5525FD58" w14:textId="77777777" w:rsidR="00812EF7" w:rsidRPr="004275B8" w:rsidRDefault="00812EF7" w:rsidP="00163BE7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r w:rsidRPr="004275B8">
        <w:rPr>
          <w:sz w:val="26"/>
          <w:szCs w:val="26"/>
          <w:lang w:val="en-US"/>
        </w:rPr>
        <w:t>dfs</w:t>
      </w:r>
      <w:proofErr w:type="spellEnd"/>
      <w:r w:rsidRPr="004275B8">
        <w:rPr>
          <w:sz w:val="26"/>
          <w:szCs w:val="26"/>
          <w:lang w:val="en-US"/>
        </w:rPr>
        <w:t>(u, visited, g);</w:t>
      </w:r>
    </w:p>
    <w:p w14:paraId="2D74EF96" w14:textId="77777777" w:rsidR="00163BE7" w:rsidRDefault="00163BE7" w:rsidP="00163BE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ab/>
      </w:r>
      <w:r w:rsidRPr="004275B8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>}</w:t>
      </w:r>
    </w:p>
    <w:p w14:paraId="7A18266E" w14:textId="77777777" w:rsidR="00163BE7" w:rsidRPr="004275B8" w:rsidRDefault="00163BE7" w:rsidP="00163BE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 w:rsidRPr="004275B8">
        <w:rPr>
          <w:sz w:val="26"/>
          <w:szCs w:val="26"/>
        </w:rPr>
        <w:t>}</w:t>
      </w:r>
    </w:p>
    <w:p w14:paraId="0B873B1B" w14:textId="77777777" w:rsidR="00812EF7" w:rsidRPr="00812EF7" w:rsidRDefault="00812EF7" w:rsidP="00163BE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14:paraId="5DF33913" w14:textId="77777777" w:rsidR="00812EF7" w:rsidRPr="00812EF7" w:rsidRDefault="00812EF7" w:rsidP="00163BE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main</w:t>
      </w:r>
      <w:proofErr w:type="spellEnd"/>
      <w:r w:rsidRPr="00812EF7">
        <w:rPr>
          <w:sz w:val="26"/>
          <w:szCs w:val="26"/>
        </w:rPr>
        <w:t>()</w:t>
      </w:r>
    </w:p>
    <w:p w14:paraId="56E16591" w14:textId="77777777" w:rsidR="006D60F1" w:rsidRPr="00FB6CBE" w:rsidRDefault="00812EF7" w:rsidP="006D60F1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  <w:r w:rsidR="006D60F1" w:rsidRPr="00FB6CBE">
        <w:rPr>
          <w:sz w:val="26"/>
          <w:szCs w:val="26"/>
        </w:rPr>
        <w:t>//</w:t>
      </w:r>
      <w:r w:rsidR="006D60F1">
        <w:rPr>
          <w:sz w:val="26"/>
          <w:szCs w:val="26"/>
        </w:rPr>
        <w:t xml:space="preserve">сначала надо создать для графа динамические массивы </w:t>
      </w:r>
      <w:r w:rsidR="006D60F1">
        <w:rPr>
          <w:sz w:val="26"/>
          <w:szCs w:val="26"/>
          <w:lang w:val="en-US"/>
        </w:rPr>
        <w:t>vector</w:t>
      </w:r>
      <w:r w:rsidR="006D60F1" w:rsidRPr="006D60F1">
        <w:rPr>
          <w:sz w:val="26"/>
          <w:szCs w:val="26"/>
        </w:rPr>
        <w:t xml:space="preserve"> &lt;</w:t>
      </w:r>
      <w:proofErr w:type="spellStart"/>
      <w:r w:rsidR="006D60F1">
        <w:rPr>
          <w:sz w:val="26"/>
          <w:szCs w:val="26"/>
        </w:rPr>
        <w:t>типДанных</w:t>
      </w:r>
      <w:proofErr w:type="spellEnd"/>
      <w:r w:rsidR="006D60F1" w:rsidRPr="006D60F1">
        <w:rPr>
          <w:sz w:val="26"/>
          <w:szCs w:val="26"/>
        </w:rPr>
        <w:t>&gt;</w:t>
      </w:r>
      <w:r w:rsidR="006D60F1">
        <w:rPr>
          <w:sz w:val="26"/>
          <w:szCs w:val="26"/>
        </w:rPr>
        <w:t xml:space="preserve"> имя</w:t>
      </w:r>
    </w:p>
    <w:p w14:paraId="20025973" w14:textId="77777777" w:rsidR="00812EF7" w:rsidRPr="006D60F1" w:rsidRDefault="00812EF7" w:rsidP="006D60F1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6D60F1">
        <w:rPr>
          <w:sz w:val="26"/>
          <w:szCs w:val="26"/>
          <w:lang w:val="en-US"/>
        </w:rPr>
        <w:t>vector &lt;bool&gt; visited(n + 1);</w:t>
      </w:r>
    </w:p>
    <w:p w14:paraId="152E483A" w14:textId="77777777" w:rsidR="00812EF7" w:rsidRPr="006D60F1" w:rsidRDefault="00812EF7" w:rsidP="006D60F1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6D60F1">
        <w:rPr>
          <w:sz w:val="26"/>
          <w:szCs w:val="26"/>
          <w:lang w:val="en-US"/>
        </w:rPr>
        <w:t xml:space="preserve">int </w:t>
      </w:r>
      <w:proofErr w:type="spellStart"/>
      <w:r w:rsidRPr="006D60F1">
        <w:rPr>
          <w:sz w:val="26"/>
          <w:szCs w:val="26"/>
          <w:lang w:val="en-US"/>
        </w:rPr>
        <w:t>ncomp</w:t>
      </w:r>
      <w:proofErr w:type="spellEnd"/>
      <w:r w:rsidRPr="006D60F1">
        <w:rPr>
          <w:sz w:val="26"/>
          <w:szCs w:val="26"/>
          <w:lang w:val="en-US"/>
        </w:rPr>
        <w:t xml:space="preserve"> = 0;</w:t>
      </w:r>
    </w:p>
    <w:p w14:paraId="2B959C6F" w14:textId="77777777" w:rsidR="00812EF7" w:rsidRDefault="00812EF7" w:rsidP="006D60F1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6D60F1">
        <w:rPr>
          <w:sz w:val="26"/>
          <w:szCs w:val="26"/>
          <w:lang w:val="en-US"/>
        </w:rPr>
        <w:t>for (</w:t>
      </w:r>
      <w:r w:rsidR="006D60F1">
        <w:rPr>
          <w:sz w:val="26"/>
          <w:szCs w:val="26"/>
          <w:lang w:val="en-US"/>
        </w:rPr>
        <w:t xml:space="preserve">int </w:t>
      </w:r>
      <w:proofErr w:type="spellStart"/>
      <w:r w:rsidRPr="006D60F1">
        <w:rPr>
          <w:sz w:val="26"/>
          <w:szCs w:val="26"/>
          <w:lang w:val="en-US"/>
        </w:rPr>
        <w:t>i</w:t>
      </w:r>
      <w:proofErr w:type="spellEnd"/>
      <w:r w:rsidRPr="006D60F1">
        <w:rPr>
          <w:sz w:val="26"/>
          <w:szCs w:val="26"/>
          <w:lang w:val="en-US"/>
        </w:rPr>
        <w:t xml:space="preserve"> = 1; </w:t>
      </w:r>
      <w:proofErr w:type="spellStart"/>
      <w:r w:rsidRPr="006D60F1">
        <w:rPr>
          <w:sz w:val="26"/>
          <w:szCs w:val="26"/>
          <w:lang w:val="en-US"/>
        </w:rPr>
        <w:t>i</w:t>
      </w:r>
      <w:proofErr w:type="spellEnd"/>
      <w:r w:rsidRPr="006D60F1">
        <w:rPr>
          <w:sz w:val="26"/>
          <w:szCs w:val="26"/>
          <w:lang w:val="en-US"/>
        </w:rPr>
        <w:t xml:space="preserve"> &lt;= n; ++</w:t>
      </w:r>
      <w:proofErr w:type="spellStart"/>
      <w:r w:rsidRPr="006D60F1">
        <w:rPr>
          <w:sz w:val="26"/>
          <w:szCs w:val="26"/>
          <w:lang w:val="en-US"/>
        </w:rPr>
        <w:t>i</w:t>
      </w:r>
      <w:proofErr w:type="spellEnd"/>
      <w:r w:rsidRPr="006D60F1">
        <w:rPr>
          <w:sz w:val="26"/>
          <w:szCs w:val="26"/>
          <w:lang w:val="en-US"/>
        </w:rPr>
        <w:t>)</w:t>
      </w:r>
    </w:p>
    <w:p w14:paraId="259F0D1E" w14:textId="77777777" w:rsidR="006D60F1" w:rsidRPr="006D60F1" w:rsidRDefault="006D60F1" w:rsidP="006D60F1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61C6F39D" w14:textId="77777777" w:rsidR="006D60F1" w:rsidRPr="006D60F1" w:rsidRDefault="00812EF7" w:rsidP="006D60F1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6D60F1">
        <w:rPr>
          <w:sz w:val="26"/>
          <w:szCs w:val="26"/>
          <w:lang w:val="en-US"/>
        </w:rPr>
        <w:t>if (!visited[</w:t>
      </w:r>
      <w:proofErr w:type="spellStart"/>
      <w:r w:rsidRPr="006D60F1">
        <w:rPr>
          <w:sz w:val="26"/>
          <w:szCs w:val="26"/>
          <w:lang w:val="en-US"/>
        </w:rPr>
        <w:t>i</w:t>
      </w:r>
      <w:proofErr w:type="spellEnd"/>
      <w:r w:rsidRPr="006D60F1">
        <w:rPr>
          <w:sz w:val="26"/>
          <w:szCs w:val="26"/>
          <w:lang w:val="en-US"/>
        </w:rPr>
        <w:t>])</w:t>
      </w:r>
    </w:p>
    <w:p w14:paraId="287CC553" w14:textId="77777777" w:rsidR="00812EF7" w:rsidRPr="006D60F1" w:rsidRDefault="00812EF7" w:rsidP="006D60F1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6D60F1">
        <w:rPr>
          <w:sz w:val="26"/>
          <w:szCs w:val="26"/>
          <w:lang w:val="en-US"/>
        </w:rPr>
        <w:t>{</w:t>
      </w:r>
    </w:p>
    <w:p w14:paraId="55AABB39" w14:textId="77777777" w:rsidR="00812EF7" w:rsidRPr="006D60F1" w:rsidRDefault="00812EF7" w:rsidP="006D60F1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r w:rsidRPr="006D60F1">
        <w:rPr>
          <w:sz w:val="26"/>
          <w:szCs w:val="26"/>
          <w:lang w:val="en-US"/>
        </w:rPr>
        <w:t>++</w:t>
      </w:r>
      <w:proofErr w:type="spellStart"/>
      <w:r w:rsidRPr="006D60F1">
        <w:rPr>
          <w:sz w:val="26"/>
          <w:szCs w:val="26"/>
          <w:lang w:val="en-US"/>
        </w:rPr>
        <w:t>ncomp</w:t>
      </w:r>
      <w:proofErr w:type="spellEnd"/>
      <w:r w:rsidRPr="006D60F1">
        <w:rPr>
          <w:sz w:val="26"/>
          <w:szCs w:val="26"/>
          <w:lang w:val="en-US"/>
        </w:rPr>
        <w:t>;</w:t>
      </w:r>
    </w:p>
    <w:p w14:paraId="11DD4AC8" w14:textId="77777777" w:rsidR="00812EF7" w:rsidRDefault="00812EF7" w:rsidP="006D60F1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r w:rsidRPr="006D60F1">
        <w:rPr>
          <w:sz w:val="26"/>
          <w:szCs w:val="26"/>
          <w:lang w:val="en-US"/>
        </w:rPr>
        <w:t>dfs</w:t>
      </w:r>
      <w:proofErr w:type="spellEnd"/>
      <w:r w:rsidRPr="006D60F1">
        <w:rPr>
          <w:sz w:val="26"/>
          <w:szCs w:val="26"/>
          <w:lang w:val="en-US"/>
        </w:rPr>
        <w:t>(start, visited, g);</w:t>
      </w:r>
    </w:p>
    <w:p w14:paraId="718AA2A9" w14:textId="77777777" w:rsidR="006D60F1" w:rsidRDefault="006D60F1" w:rsidP="006D60F1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}</w:t>
      </w:r>
    </w:p>
    <w:p w14:paraId="6E8F1C96" w14:textId="77777777" w:rsidR="006D60F1" w:rsidRPr="004275B8" w:rsidRDefault="006D60F1" w:rsidP="006D60F1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 w:rsidRPr="004275B8">
        <w:rPr>
          <w:sz w:val="26"/>
          <w:szCs w:val="26"/>
        </w:rPr>
        <w:t>}</w:t>
      </w:r>
    </w:p>
    <w:p w14:paraId="0348959D" w14:textId="77777777" w:rsidR="00812EF7" w:rsidRPr="00812EF7" w:rsidRDefault="00812EF7" w:rsidP="00163BE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14:paraId="12A069E6" w14:textId="77777777" w:rsidR="00812EF7" w:rsidRPr="00163BE7" w:rsidRDefault="00812EF7" w:rsidP="00163BE7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163BE7">
        <w:rPr>
          <w:b/>
          <w:sz w:val="26"/>
          <w:szCs w:val="26"/>
        </w:rPr>
        <w:t xml:space="preserve">Проверка графа на </w:t>
      </w:r>
      <w:proofErr w:type="spellStart"/>
      <w:r w:rsidRPr="00163BE7">
        <w:rPr>
          <w:b/>
          <w:sz w:val="26"/>
          <w:szCs w:val="26"/>
        </w:rPr>
        <w:t>двудольность</w:t>
      </w:r>
      <w:proofErr w:type="spellEnd"/>
    </w:p>
    <w:p w14:paraId="2F0B696F" w14:textId="77777777"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 xml:space="preserve">Граф называется </w:t>
      </w:r>
      <w:r w:rsidRPr="006D60F1">
        <w:rPr>
          <w:b/>
          <w:sz w:val="26"/>
          <w:szCs w:val="26"/>
        </w:rPr>
        <w:t>двудольным</w:t>
      </w:r>
      <w:r w:rsidRPr="00812EF7">
        <w:rPr>
          <w:sz w:val="26"/>
          <w:szCs w:val="26"/>
        </w:rPr>
        <w:t>, если его вершины можно разбить на два множества так, что концы каждого ребра принадлежат разным множествам. Иными словами, можно покрасить вершины графа в два цвета так, что концы каждого ребра покрашены в разный цвет.</w:t>
      </w:r>
      <w:r w:rsidR="006D60F1" w:rsidRPr="006D60F1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 xml:space="preserve">Модифицируем алгоритм DFS так, что он будет проверять граф на </w:t>
      </w:r>
      <w:proofErr w:type="spellStart"/>
      <w:r w:rsidRPr="00812EF7">
        <w:rPr>
          <w:sz w:val="26"/>
          <w:szCs w:val="26"/>
        </w:rPr>
        <w:t>двудольность</w:t>
      </w:r>
      <w:proofErr w:type="spellEnd"/>
      <w:r w:rsidRPr="00812EF7">
        <w:rPr>
          <w:sz w:val="26"/>
          <w:szCs w:val="26"/>
        </w:rPr>
        <w:t xml:space="preserve"> и строить покраску графа в два цвета (если он двудольный). Для этого заменим список </w:t>
      </w:r>
      <w:proofErr w:type="spellStart"/>
      <w:r w:rsidRPr="00812EF7">
        <w:rPr>
          <w:sz w:val="26"/>
          <w:szCs w:val="26"/>
        </w:rPr>
        <w:t>Visited</w:t>
      </w:r>
      <w:proofErr w:type="spellEnd"/>
      <w:r w:rsidRPr="00812EF7">
        <w:rPr>
          <w:sz w:val="26"/>
          <w:szCs w:val="26"/>
        </w:rPr>
        <w:t xml:space="preserve"> на список Color, в котором будем хранить значение 0 для </w:t>
      </w:r>
      <w:proofErr w:type="spellStart"/>
      <w:r w:rsidRPr="00812EF7">
        <w:rPr>
          <w:sz w:val="26"/>
          <w:szCs w:val="26"/>
        </w:rPr>
        <w:t>непосещенных</w:t>
      </w:r>
      <w:proofErr w:type="spellEnd"/>
      <w:r w:rsidRPr="00812EF7">
        <w:rPr>
          <w:sz w:val="26"/>
          <w:szCs w:val="26"/>
        </w:rPr>
        <w:t xml:space="preserve"> вершин, а для посещенных вершин будем гранить значение 1 или 2 – ее цвет.</w:t>
      </w:r>
    </w:p>
    <w:p w14:paraId="63D89FBD" w14:textId="77777777" w:rsidR="00812EF7" w:rsidRPr="006D60F1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en-US"/>
        </w:rPr>
      </w:pPr>
      <w:r w:rsidRPr="00812EF7">
        <w:rPr>
          <w:sz w:val="26"/>
          <w:szCs w:val="26"/>
        </w:rPr>
        <w:t xml:space="preserve">Алгоритм DFS для каждого ребра будет проверять цвет конечной вершины этого ребра. Если вершина не была посещена, то она красится в цвет, неравный цвету текущей вершины. Если же вершина была посещена, то ребро либо пропускается, если его концы – разноцветные, а если его концы одного цвета, то делается пометка, что граф не является двудольным (переменной </w:t>
      </w:r>
      <w:proofErr w:type="spellStart"/>
      <w:r w:rsidRPr="00812EF7">
        <w:rPr>
          <w:sz w:val="26"/>
          <w:szCs w:val="26"/>
        </w:rPr>
        <w:t>IsBipartite</w:t>
      </w:r>
      <w:proofErr w:type="spellEnd"/>
      <w:r w:rsidRPr="00812EF7">
        <w:rPr>
          <w:sz w:val="26"/>
          <w:szCs w:val="26"/>
        </w:rPr>
        <w:t xml:space="preserve"> присваивается значение </w:t>
      </w:r>
      <w:proofErr w:type="spellStart"/>
      <w:r w:rsidRPr="00812EF7">
        <w:rPr>
          <w:sz w:val="26"/>
          <w:szCs w:val="26"/>
        </w:rPr>
        <w:t>False</w:t>
      </w:r>
      <w:proofErr w:type="spellEnd"/>
      <w:r w:rsidRPr="00812EF7">
        <w:rPr>
          <w:sz w:val="26"/>
          <w:szCs w:val="26"/>
        </w:rPr>
        <w:t>, по ее значению можно судить о том, является ли граф двудольный).</w:t>
      </w:r>
      <w:r w:rsidR="006D60F1" w:rsidRPr="006D60F1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Пример реализации на языке C++</w:t>
      </w:r>
      <w:r w:rsidR="006D60F1">
        <w:rPr>
          <w:sz w:val="26"/>
          <w:szCs w:val="26"/>
          <w:lang w:val="en-US"/>
        </w:rPr>
        <w:t>:</w:t>
      </w:r>
    </w:p>
    <w:p w14:paraId="0874FC64" w14:textId="77777777" w:rsidR="00812EF7" w:rsidRPr="00812EF7" w:rsidRDefault="00812EF7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bool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is_bipartite</w:t>
      </w:r>
      <w:proofErr w:type="spellEnd"/>
      <w:r w:rsidRPr="00812EF7">
        <w:rPr>
          <w:sz w:val="26"/>
          <w:szCs w:val="26"/>
        </w:rPr>
        <w:t xml:space="preserve"> = </w:t>
      </w:r>
      <w:proofErr w:type="spellStart"/>
      <w:r w:rsidRPr="00812EF7">
        <w:rPr>
          <w:sz w:val="26"/>
          <w:szCs w:val="26"/>
        </w:rPr>
        <w:t>true</w:t>
      </w:r>
      <w:proofErr w:type="spellEnd"/>
      <w:r w:rsidRPr="00812EF7">
        <w:rPr>
          <w:sz w:val="26"/>
          <w:szCs w:val="26"/>
        </w:rPr>
        <w:t>;</w:t>
      </w:r>
    </w:p>
    <w:p w14:paraId="0B033CEE" w14:textId="77777777" w:rsidR="00812EF7" w:rsidRPr="004275B8" w:rsidRDefault="00812EF7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 xml:space="preserve">void </w:t>
      </w:r>
      <w:proofErr w:type="spellStart"/>
      <w:r w:rsidRPr="004275B8">
        <w:rPr>
          <w:sz w:val="26"/>
          <w:szCs w:val="26"/>
          <w:lang w:val="en-US"/>
        </w:rPr>
        <w:t>dfs</w:t>
      </w:r>
      <w:proofErr w:type="spellEnd"/>
      <w:r w:rsidRPr="004275B8">
        <w:rPr>
          <w:sz w:val="26"/>
          <w:szCs w:val="26"/>
          <w:lang w:val="en-US"/>
        </w:rPr>
        <w:t>(int start, vector&lt;int&gt; &amp; color, const vector &lt;vector &lt;int&gt; &gt; g)</w:t>
      </w:r>
    </w:p>
    <w:p w14:paraId="16453D92" w14:textId="77777777" w:rsidR="00812EF7" w:rsidRPr="00812EF7" w:rsidRDefault="00812EF7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</w:p>
    <w:p w14:paraId="7957CBF9" w14:textId="77777777" w:rsidR="00812EF7" w:rsidRDefault="00812EF7" w:rsidP="009D1D4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9D1D45">
        <w:rPr>
          <w:sz w:val="26"/>
          <w:szCs w:val="26"/>
          <w:lang w:val="en-US"/>
        </w:rPr>
        <w:t>for (auto u : g[start])</w:t>
      </w:r>
    </w:p>
    <w:p w14:paraId="383909AA" w14:textId="77777777" w:rsidR="009D1D45" w:rsidRPr="009D1D45" w:rsidRDefault="009D1D45" w:rsidP="009D1D4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7F34A27C" w14:textId="77777777" w:rsidR="009D1D45" w:rsidRPr="009D1D45" w:rsidRDefault="00812EF7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9D1D45">
        <w:rPr>
          <w:sz w:val="26"/>
          <w:szCs w:val="26"/>
          <w:lang w:val="en-US"/>
        </w:rPr>
        <w:t>if (color[u] == 0)</w:t>
      </w:r>
    </w:p>
    <w:p w14:paraId="214A662F" w14:textId="77777777" w:rsidR="00812EF7" w:rsidRPr="009D1D45" w:rsidRDefault="00812EF7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9D1D45">
        <w:rPr>
          <w:sz w:val="26"/>
          <w:szCs w:val="26"/>
          <w:lang w:val="en-US"/>
        </w:rPr>
        <w:t>{</w:t>
      </w:r>
    </w:p>
    <w:p w14:paraId="3E3EEBB8" w14:textId="77777777" w:rsidR="00812EF7" w:rsidRPr="009D1D45" w:rsidRDefault="00812EF7" w:rsidP="009D1D45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r w:rsidRPr="009D1D45">
        <w:rPr>
          <w:sz w:val="26"/>
          <w:szCs w:val="26"/>
          <w:lang w:val="en-US"/>
        </w:rPr>
        <w:t>color[u] = 3 - color[start]</w:t>
      </w:r>
    </w:p>
    <w:p w14:paraId="0EE5D919" w14:textId="77777777" w:rsidR="00812EF7" w:rsidRPr="009D1D45" w:rsidRDefault="00812EF7" w:rsidP="009D1D45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r w:rsidRPr="009D1D45">
        <w:rPr>
          <w:sz w:val="26"/>
          <w:szCs w:val="26"/>
          <w:lang w:val="en-US"/>
        </w:rPr>
        <w:t>dfs</w:t>
      </w:r>
      <w:proofErr w:type="spellEnd"/>
      <w:r w:rsidRPr="009D1D45">
        <w:rPr>
          <w:sz w:val="26"/>
          <w:szCs w:val="26"/>
          <w:lang w:val="en-US"/>
        </w:rPr>
        <w:t>(u, color, g);</w:t>
      </w:r>
    </w:p>
    <w:p w14:paraId="22C65319" w14:textId="77777777" w:rsidR="00812EF7" w:rsidRPr="009D1D45" w:rsidRDefault="00812EF7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9D1D45">
        <w:rPr>
          <w:sz w:val="26"/>
          <w:szCs w:val="26"/>
          <w:lang w:val="en-US"/>
        </w:rPr>
        <w:t>}</w:t>
      </w:r>
    </w:p>
    <w:p w14:paraId="2D6EB6B5" w14:textId="77777777" w:rsidR="009D1D45" w:rsidRPr="009D1D45" w:rsidRDefault="009D1D45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</w:t>
      </w:r>
      <w:r w:rsidR="00812EF7" w:rsidRPr="009D1D45">
        <w:rPr>
          <w:sz w:val="26"/>
          <w:szCs w:val="26"/>
          <w:lang w:val="en-US"/>
        </w:rPr>
        <w:t>lse</w:t>
      </w:r>
    </w:p>
    <w:p w14:paraId="0B640251" w14:textId="77777777" w:rsidR="009D1D45" w:rsidRDefault="009D1D45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16B9989F" w14:textId="77777777" w:rsidR="00812EF7" w:rsidRPr="004275B8" w:rsidRDefault="00812EF7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>if (color[u] == color[start])</w:t>
      </w:r>
    </w:p>
    <w:p w14:paraId="6920D244" w14:textId="77777777" w:rsidR="009D1D45" w:rsidRPr="009D1D45" w:rsidRDefault="009D1D45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{</w:t>
      </w:r>
    </w:p>
    <w:p w14:paraId="2B2F77FC" w14:textId="77777777" w:rsidR="00812EF7" w:rsidRPr="004275B8" w:rsidRDefault="009D1D45" w:rsidP="009D1D45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r w:rsidRPr="004275B8">
        <w:rPr>
          <w:sz w:val="26"/>
          <w:szCs w:val="26"/>
          <w:lang w:val="en-US"/>
        </w:rPr>
        <w:t>is_bipartite</w:t>
      </w:r>
      <w:proofErr w:type="spellEnd"/>
      <w:r w:rsidRPr="004275B8">
        <w:rPr>
          <w:sz w:val="26"/>
          <w:szCs w:val="26"/>
          <w:lang w:val="en-US"/>
        </w:rPr>
        <w:t xml:space="preserve"> = false;</w:t>
      </w:r>
    </w:p>
    <w:p w14:paraId="571ACCFF" w14:textId="77777777" w:rsidR="009D1D45" w:rsidRDefault="009D1D45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ab/>
      </w:r>
      <w:r w:rsidRPr="004275B8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>}</w:t>
      </w:r>
    </w:p>
    <w:p w14:paraId="3A37334B" w14:textId="77777777" w:rsidR="009D1D45" w:rsidRPr="009D1D45" w:rsidRDefault="009D1D45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}</w:t>
      </w:r>
    </w:p>
    <w:p w14:paraId="72B7AA39" w14:textId="77777777" w:rsidR="00812EF7" w:rsidRPr="004275B8" w:rsidRDefault="00812EF7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>}</w:t>
      </w:r>
    </w:p>
    <w:p w14:paraId="0B0A2EB7" w14:textId="77777777" w:rsidR="00812EF7" w:rsidRPr="004275B8" w:rsidRDefault="00812EF7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>int main()</w:t>
      </w:r>
    </w:p>
    <w:p w14:paraId="20AEEC70" w14:textId="77777777" w:rsidR="009D1D45" w:rsidRPr="004275B8" w:rsidRDefault="00812EF7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>{</w:t>
      </w:r>
      <w:r w:rsidR="009D1D45" w:rsidRPr="004275B8">
        <w:rPr>
          <w:sz w:val="26"/>
          <w:szCs w:val="26"/>
          <w:lang w:val="en-US"/>
        </w:rPr>
        <w:t>//</w:t>
      </w:r>
      <w:r w:rsidR="009D1D45">
        <w:rPr>
          <w:sz w:val="26"/>
          <w:szCs w:val="26"/>
        </w:rPr>
        <w:t>сначала</w:t>
      </w:r>
      <w:r w:rsidR="009D1D45" w:rsidRPr="004275B8">
        <w:rPr>
          <w:sz w:val="26"/>
          <w:szCs w:val="26"/>
          <w:lang w:val="en-US"/>
        </w:rPr>
        <w:t xml:space="preserve"> </w:t>
      </w:r>
      <w:r w:rsidR="009D1D45">
        <w:rPr>
          <w:sz w:val="26"/>
          <w:szCs w:val="26"/>
        </w:rPr>
        <w:t>надо</w:t>
      </w:r>
      <w:r w:rsidR="009D1D45" w:rsidRPr="004275B8">
        <w:rPr>
          <w:sz w:val="26"/>
          <w:szCs w:val="26"/>
          <w:lang w:val="en-US"/>
        </w:rPr>
        <w:t xml:space="preserve"> </w:t>
      </w:r>
      <w:r w:rsidR="009D1D45">
        <w:rPr>
          <w:sz w:val="26"/>
          <w:szCs w:val="26"/>
        </w:rPr>
        <w:t>создать</w:t>
      </w:r>
      <w:r w:rsidR="009D1D45" w:rsidRPr="004275B8">
        <w:rPr>
          <w:sz w:val="26"/>
          <w:szCs w:val="26"/>
          <w:lang w:val="en-US"/>
        </w:rPr>
        <w:t xml:space="preserve"> </w:t>
      </w:r>
      <w:r w:rsidR="009D1D45">
        <w:rPr>
          <w:sz w:val="26"/>
          <w:szCs w:val="26"/>
        </w:rPr>
        <w:t>для</w:t>
      </w:r>
      <w:r w:rsidR="009D1D45" w:rsidRPr="004275B8">
        <w:rPr>
          <w:sz w:val="26"/>
          <w:szCs w:val="26"/>
          <w:lang w:val="en-US"/>
        </w:rPr>
        <w:t xml:space="preserve"> </w:t>
      </w:r>
      <w:r w:rsidR="009D1D45">
        <w:rPr>
          <w:sz w:val="26"/>
          <w:szCs w:val="26"/>
        </w:rPr>
        <w:t>графа</w:t>
      </w:r>
      <w:r w:rsidR="009D1D45" w:rsidRPr="004275B8">
        <w:rPr>
          <w:sz w:val="26"/>
          <w:szCs w:val="26"/>
          <w:lang w:val="en-US"/>
        </w:rPr>
        <w:t xml:space="preserve"> </w:t>
      </w:r>
      <w:r w:rsidR="009D1D45">
        <w:rPr>
          <w:sz w:val="26"/>
          <w:szCs w:val="26"/>
        </w:rPr>
        <w:t>динамические</w:t>
      </w:r>
      <w:r w:rsidR="009D1D45" w:rsidRPr="004275B8">
        <w:rPr>
          <w:sz w:val="26"/>
          <w:szCs w:val="26"/>
          <w:lang w:val="en-US"/>
        </w:rPr>
        <w:t xml:space="preserve"> </w:t>
      </w:r>
      <w:r w:rsidR="009D1D45">
        <w:rPr>
          <w:sz w:val="26"/>
          <w:szCs w:val="26"/>
        </w:rPr>
        <w:t>массивы</w:t>
      </w:r>
      <w:r w:rsidR="009D1D45" w:rsidRPr="004275B8">
        <w:rPr>
          <w:sz w:val="26"/>
          <w:szCs w:val="26"/>
          <w:lang w:val="en-US"/>
        </w:rPr>
        <w:t xml:space="preserve"> </w:t>
      </w:r>
      <w:r w:rsidR="009D1D45">
        <w:rPr>
          <w:sz w:val="26"/>
          <w:szCs w:val="26"/>
          <w:lang w:val="en-US"/>
        </w:rPr>
        <w:t>vector</w:t>
      </w:r>
      <w:r w:rsidR="009D1D45" w:rsidRPr="004275B8">
        <w:rPr>
          <w:sz w:val="26"/>
          <w:szCs w:val="26"/>
          <w:lang w:val="en-US"/>
        </w:rPr>
        <w:t xml:space="preserve"> &lt;</w:t>
      </w:r>
      <w:proofErr w:type="spellStart"/>
      <w:r w:rsidR="009D1D45">
        <w:rPr>
          <w:sz w:val="26"/>
          <w:szCs w:val="26"/>
        </w:rPr>
        <w:t>типДанных</w:t>
      </w:r>
      <w:proofErr w:type="spellEnd"/>
      <w:r w:rsidR="009D1D45" w:rsidRPr="004275B8">
        <w:rPr>
          <w:sz w:val="26"/>
          <w:szCs w:val="26"/>
          <w:lang w:val="en-US"/>
        </w:rPr>
        <w:t xml:space="preserve">&gt; </w:t>
      </w:r>
      <w:r w:rsidR="009D1D45">
        <w:rPr>
          <w:sz w:val="26"/>
          <w:szCs w:val="26"/>
        </w:rPr>
        <w:t>имя</w:t>
      </w:r>
    </w:p>
    <w:p w14:paraId="71B142E0" w14:textId="77777777" w:rsidR="00812EF7" w:rsidRPr="009D1D45" w:rsidRDefault="00812EF7" w:rsidP="009D1D4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9D1D45">
        <w:rPr>
          <w:sz w:val="26"/>
          <w:szCs w:val="26"/>
          <w:lang w:val="en-US"/>
        </w:rPr>
        <w:t>vector &lt;int&gt; color(n + 1);</w:t>
      </w:r>
    </w:p>
    <w:p w14:paraId="385F8270" w14:textId="77777777" w:rsidR="00812EF7" w:rsidRDefault="00812EF7" w:rsidP="009D1D4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9D1D45">
        <w:rPr>
          <w:sz w:val="26"/>
          <w:szCs w:val="26"/>
          <w:lang w:val="en-US"/>
        </w:rPr>
        <w:t>for (</w:t>
      </w:r>
      <w:r w:rsidR="009D1D45">
        <w:rPr>
          <w:sz w:val="26"/>
          <w:szCs w:val="26"/>
          <w:lang w:val="en-US"/>
        </w:rPr>
        <w:t xml:space="preserve">int </w:t>
      </w:r>
      <w:proofErr w:type="spellStart"/>
      <w:r w:rsidRPr="009D1D45">
        <w:rPr>
          <w:sz w:val="26"/>
          <w:szCs w:val="26"/>
          <w:lang w:val="en-US"/>
        </w:rPr>
        <w:t>i</w:t>
      </w:r>
      <w:proofErr w:type="spellEnd"/>
      <w:r w:rsidRPr="009D1D45">
        <w:rPr>
          <w:sz w:val="26"/>
          <w:szCs w:val="26"/>
          <w:lang w:val="en-US"/>
        </w:rPr>
        <w:t xml:space="preserve"> = 1; </w:t>
      </w:r>
      <w:proofErr w:type="spellStart"/>
      <w:r w:rsidRPr="009D1D45">
        <w:rPr>
          <w:sz w:val="26"/>
          <w:szCs w:val="26"/>
          <w:lang w:val="en-US"/>
        </w:rPr>
        <w:t>i</w:t>
      </w:r>
      <w:proofErr w:type="spellEnd"/>
      <w:r w:rsidRPr="009D1D45">
        <w:rPr>
          <w:sz w:val="26"/>
          <w:szCs w:val="26"/>
          <w:lang w:val="en-US"/>
        </w:rPr>
        <w:t xml:space="preserve"> &lt;= n; ++</w:t>
      </w:r>
      <w:proofErr w:type="spellStart"/>
      <w:r w:rsidRPr="009D1D45">
        <w:rPr>
          <w:sz w:val="26"/>
          <w:szCs w:val="26"/>
          <w:lang w:val="en-US"/>
        </w:rPr>
        <w:t>i</w:t>
      </w:r>
      <w:proofErr w:type="spellEnd"/>
      <w:r w:rsidRPr="009D1D45">
        <w:rPr>
          <w:sz w:val="26"/>
          <w:szCs w:val="26"/>
          <w:lang w:val="en-US"/>
        </w:rPr>
        <w:t>)</w:t>
      </w:r>
    </w:p>
    <w:p w14:paraId="431BCE4A" w14:textId="77777777" w:rsidR="009D1D45" w:rsidRPr="009D1D45" w:rsidRDefault="009D1D45" w:rsidP="009D1D4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1CC5D14A" w14:textId="77777777" w:rsidR="009D1D45" w:rsidRPr="009D1D45" w:rsidRDefault="009D1D45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9D1D45">
        <w:rPr>
          <w:sz w:val="26"/>
          <w:szCs w:val="26"/>
          <w:lang w:val="en-US"/>
        </w:rPr>
        <w:t>if (color[</w:t>
      </w:r>
      <w:proofErr w:type="spellStart"/>
      <w:r w:rsidRPr="009D1D45">
        <w:rPr>
          <w:sz w:val="26"/>
          <w:szCs w:val="26"/>
          <w:lang w:val="en-US"/>
        </w:rPr>
        <w:t>i</w:t>
      </w:r>
      <w:proofErr w:type="spellEnd"/>
      <w:r w:rsidRPr="009D1D45">
        <w:rPr>
          <w:sz w:val="26"/>
          <w:szCs w:val="26"/>
          <w:lang w:val="en-US"/>
        </w:rPr>
        <w:t>] == 0)</w:t>
      </w:r>
    </w:p>
    <w:p w14:paraId="6BFAC6A4" w14:textId="77777777" w:rsidR="00812EF7" w:rsidRPr="009D1D45" w:rsidRDefault="00812EF7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9D1D45">
        <w:rPr>
          <w:sz w:val="26"/>
          <w:szCs w:val="26"/>
          <w:lang w:val="en-US"/>
        </w:rPr>
        <w:t>{</w:t>
      </w:r>
    </w:p>
    <w:p w14:paraId="0EA37BB7" w14:textId="77777777" w:rsidR="00812EF7" w:rsidRPr="009D1D45" w:rsidRDefault="00812EF7" w:rsidP="009D1D45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r w:rsidRPr="009D1D45">
        <w:rPr>
          <w:sz w:val="26"/>
          <w:szCs w:val="26"/>
          <w:lang w:val="en-US"/>
        </w:rPr>
        <w:t>color[</w:t>
      </w:r>
      <w:proofErr w:type="spellStart"/>
      <w:r w:rsidRPr="009D1D45">
        <w:rPr>
          <w:sz w:val="26"/>
          <w:szCs w:val="26"/>
          <w:lang w:val="en-US"/>
        </w:rPr>
        <w:t>i</w:t>
      </w:r>
      <w:proofErr w:type="spellEnd"/>
      <w:r w:rsidRPr="009D1D45">
        <w:rPr>
          <w:sz w:val="26"/>
          <w:szCs w:val="26"/>
          <w:lang w:val="en-US"/>
        </w:rPr>
        <w:t>] = 1;</w:t>
      </w:r>
    </w:p>
    <w:p w14:paraId="30CDD1F4" w14:textId="77777777" w:rsidR="00812EF7" w:rsidRPr="004275B8" w:rsidRDefault="00812EF7" w:rsidP="009D1D45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r w:rsidRPr="004275B8">
        <w:rPr>
          <w:sz w:val="26"/>
          <w:szCs w:val="26"/>
          <w:lang w:val="en-US"/>
        </w:rPr>
        <w:t>dfs</w:t>
      </w:r>
      <w:proofErr w:type="spellEnd"/>
      <w:r w:rsidRPr="004275B8">
        <w:rPr>
          <w:sz w:val="26"/>
          <w:szCs w:val="26"/>
          <w:lang w:val="en-US"/>
        </w:rPr>
        <w:t>(</w:t>
      </w:r>
      <w:proofErr w:type="spellStart"/>
      <w:r w:rsidRPr="004275B8">
        <w:rPr>
          <w:sz w:val="26"/>
          <w:szCs w:val="26"/>
          <w:lang w:val="en-US"/>
        </w:rPr>
        <w:t>i</w:t>
      </w:r>
      <w:proofErr w:type="spellEnd"/>
      <w:r w:rsidRPr="004275B8">
        <w:rPr>
          <w:sz w:val="26"/>
          <w:szCs w:val="26"/>
          <w:lang w:val="en-US"/>
        </w:rPr>
        <w:t>, color, g);</w:t>
      </w:r>
    </w:p>
    <w:p w14:paraId="62FC5980" w14:textId="77777777" w:rsidR="009D1D45" w:rsidRPr="004275B8" w:rsidRDefault="009D1D45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r w:rsidRPr="004275B8">
        <w:rPr>
          <w:sz w:val="26"/>
          <w:szCs w:val="26"/>
        </w:rPr>
        <w:t>}</w:t>
      </w:r>
    </w:p>
    <w:p w14:paraId="060277DE" w14:textId="77777777" w:rsidR="00703375" w:rsidRPr="004275B8" w:rsidRDefault="00703375" w:rsidP="0070337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275B8">
        <w:rPr>
          <w:sz w:val="26"/>
          <w:szCs w:val="26"/>
        </w:rPr>
        <w:tab/>
        <w:t>}</w:t>
      </w:r>
    </w:p>
    <w:p w14:paraId="27BD367F" w14:textId="77777777" w:rsidR="00812EF7" w:rsidRPr="00812EF7" w:rsidRDefault="00812EF7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14:paraId="20E07E7B" w14:textId="77777777"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Основная программа проходит по всем ребрам графа и при обнаружении ранее не обнаруженной вершины красит ее в цвет 1 и запускает DFS из этой вершины.</w:t>
      </w:r>
    </w:p>
    <w:p w14:paraId="5F60EE14" w14:textId="77777777" w:rsidR="00812EF7" w:rsidRPr="00703375" w:rsidRDefault="00812EF7" w:rsidP="00703375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703375">
        <w:rPr>
          <w:b/>
          <w:sz w:val="26"/>
          <w:szCs w:val="26"/>
        </w:rPr>
        <w:t>Поиск цикла в ориентированном графе</w:t>
      </w:r>
    </w:p>
    <w:p w14:paraId="249A545A" w14:textId="77777777" w:rsidR="00812EF7" w:rsidRPr="00703375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en-US"/>
        </w:rPr>
      </w:pPr>
      <w:r w:rsidRPr="00812EF7">
        <w:rPr>
          <w:sz w:val="26"/>
          <w:szCs w:val="26"/>
        </w:rPr>
        <w:t xml:space="preserve">Цикл в ориентированном графе можно обнаружить по наличию ребра, ведущего из текущей вершины в вершину, которая в настоящий момент находится в стадии обработки, то есть алгоритм DFS зашел в такую вершину, но еще не вышел из нее. В таком алгоритме DFS будем красить вершины в три цвета. Цветом 0 («белый») будем обозначать еще </w:t>
      </w:r>
      <w:proofErr w:type="spellStart"/>
      <w:r w:rsidRPr="00812EF7">
        <w:rPr>
          <w:sz w:val="26"/>
          <w:szCs w:val="26"/>
        </w:rPr>
        <w:t>непосещенные</w:t>
      </w:r>
      <w:proofErr w:type="spellEnd"/>
      <w:r w:rsidRPr="00812EF7">
        <w:rPr>
          <w:sz w:val="26"/>
          <w:szCs w:val="26"/>
        </w:rPr>
        <w:t xml:space="preserve"> вершины. Цветом 1 («серый») будем обозначать вершины в процессе обработки, а цветом 2 («черный») будем обозначать уже обработанные вершины. Вершина красится в цвет 1 при заходе в эту вершину и в цвет 2 – при выходе. Цикл в графе существует, если алгоритм DFS обнаруживает ребро, конец которого покрашен в цвет 1.</w:t>
      </w:r>
      <w:r w:rsidR="00703375" w:rsidRPr="00703375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Пример реализации на языке C++</w:t>
      </w:r>
      <w:r w:rsidR="00703375">
        <w:rPr>
          <w:sz w:val="26"/>
          <w:szCs w:val="26"/>
          <w:lang w:val="en-US"/>
        </w:rPr>
        <w:t>:</w:t>
      </w:r>
    </w:p>
    <w:p w14:paraId="4FA2C76D" w14:textId="77777777" w:rsidR="00812EF7" w:rsidRPr="00812EF7" w:rsidRDefault="00812EF7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bool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cycle_found</w:t>
      </w:r>
      <w:proofErr w:type="spellEnd"/>
      <w:r w:rsidRPr="00812EF7">
        <w:rPr>
          <w:sz w:val="26"/>
          <w:szCs w:val="26"/>
        </w:rPr>
        <w:t xml:space="preserve"> = </w:t>
      </w:r>
      <w:proofErr w:type="spellStart"/>
      <w:r w:rsidRPr="00812EF7">
        <w:rPr>
          <w:sz w:val="26"/>
          <w:szCs w:val="26"/>
        </w:rPr>
        <w:t>false</w:t>
      </w:r>
      <w:proofErr w:type="spellEnd"/>
      <w:r w:rsidRPr="00812EF7">
        <w:rPr>
          <w:sz w:val="26"/>
          <w:szCs w:val="26"/>
        </w:rPr>
        <w:t>;</w:t>
      </w:r>
    </w:p>
    <w:p w14:paraId="32C98C6C" w14:textId="77777777" w:rsidR="00812EF7" w:rsidRPr="004275B8" w:rsidRDefault="00812EF7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 xml:space="preserve">void </w:t>
      </w:r>
      <w:proofErr w:type="spellStart"/>
      <w:r w:rsidRPr="004275B8">
        <w:rPr>
          <w:sz w:val="26"/>
          <w:szCs w:val="26"/>
          <w:lang w:val="en-US"/>
        </w:rPr>
        <w:t>dfs</w:t>
      </w:r>
      <w:proofErr w:type="spellEnd"/>
      <w:r w:rsidRPr="004275B8">
        <w:rPr>
          <w:sz w:val="26"/>
          <w:szCs w:val="26"/>
          <w:lang w:val="en-US"/>
        </w:rPr>
        <w:t>(int start, vector&lt;int&gt; &amp; color, const vector &lt;vector &lt;int&gt; &gt; g)</w:t>
      </w:r>
    </w:p>
    <w:p w14:paraId="791CCD51" w14:textId="77777777" w:rsidR="00812EF7" w:rsidRPr="00812EF7" w:rsidRDefault="00812EF7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</w:p>
    <w:p w14:paraId="60FDA492" w14:textId="77777777" w:rsidR="00812EF7" w:rsidRPr="00C704AC" w:rsidRDefault="00812EF7" w:rsidP="00C704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C704AC">
        <w:rPr>
          <w:sz w:val="26"/>
          <w:szCs w:val="26"/>
          <w:lang w:val="en-US"/>
        </w:rPr>
        <w:t>color[start] = 1;</w:t>
      </w:r>
    </w:p>
    <w:p w14:paraId="7D9F5086" w14:textId="77777777" w:rsidR="00812EF7" w:rsidRDefault="00812EF7" w:rsidP="00C704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C704AC">
        <w:rPr>
          <w:sz w:val="26"/>
          <w:szCs w:val="26"/>
          <w:lang w:val="en-US"/>
        </w:rPr>
        <w:t>for (auto u : g[start])</w:t>
      </w:r>
    </w:p>
    <w:p w14:paraId="63E11C90" w14:textId="77777777" w:rsidR="00C704AC" w:rsidRPr="00C704AC" w:rsidRDefault="00C704AC" w:rsidP="00C704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4E11B221" w14:textId="77777777" w:rsidR="00812EF7" w:rsidRPr="004275B8" w:rsidRDefault="00812EF7" w:rsidP="00C704AC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>if (color[u] == 0)</w:t>
      </w:r>
    </w:p>
    <w:p w14:paraId="17EB7275" w14:textId="77777777" w:rsidR="00C704AC" w:rsidRPr="00C704AC" w:rsidRDefault="00C704AC" w:rsidP="00C704AC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3E92BD82" w14:textId="77777777" w:rsidR="00812EF7" w:rsidRPr="004275B8" w:rsidRDefault="00812EF7" w:rsidP="00C704AC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r w:rsidRPr="004275B8">
        <w:rPr>
          <w:sz w:val="26"/>
          <w:szCs w:val="26"/>
          <w:lang w:val="en-US"/>
        </w:rPr>
        <w:t>dfs</w:t>
      </w:r>
      <w:proofErr w:type="spellEnd"/>
      <w:r w:rsidRPr="004275B8">
        <w:rPr>
          <w:sz w:val="26"/>
          <w:szCs w:val="26"/>
          <w:lang w:val="en-US"/>
        </w:rPr>
        <w:t>(u, color, g);</w:t>
      </w:r>
    </w:p>
    <w:p w14:paraId="1E7CF740" w14:textId="77777777" w:rsidR="00C704AC" w:rsidRPr="00C704AC" w:rsidRDefault="00C704AC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ab/>
      </w:r>
      <w:r w:rsidRPr="004275B8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>}</w:t>
      </w:r>
    </w:p>
    <w:p w14:paraId="3B260F9E" w14:textId="77777777" w:rsidR="00C704AC" w:rsidRPr="004275B8" w:rsidRDefault="00C704AC" w:rsidP="00C704AC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>e</w:t>
      </w:r>
      <w:r w:rsidR="00812EF7" w:rsidRPr="004275B8">
        <w:rPr>
          <w:sz w:val="26"/>
          <w:szCs w:val="26"/>
          <w:lang w:val="en-US"/>
        </w:rPr>
        <w:t>lse</w:t>
      </w:r>
    </w:p>
    <w:p w14:paraId="3E31F12C" w14:textId="77777777" w:rsidR="00C704AC" w:rsidRDefault="00C704AC" w:rsidP="00C704AC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1CFDF77C" w14:textId="77777777" w:rsidR="00812EF7" w:rsidRPr="004275B8" w:rsidRDefault="00812EF7" w:rsidP="00C704AC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>if (color[start] == 1)</w:t>
      </w:r>
    </w:p>
    <w:p w14:paraId="560C02FF" w14:textId="77777777" w:rsidR="00C704AC" w:rsidRPr="00C704AC" w:rsidRDefault="00C704AC" w:rsidP="00C704AC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25DBDE42" w14:textId="77777777" w:rsidR="00812EF7" w:rsidRPr="00C704AC" w:rsidRDefault="00812EF7" w:rsidP="00C704AC">
      <w:pPr>
        <w:pStyle w:val="af"/>
        <w:shd w:val="clear" w:color="auto" w:fill="FFFFFF"/>
        <w:spacing w:before="0" w:beforeAutospacing="0" w:after="0" w:afterAutospacing="0"/>
        <w:ind w:left="2124" w:firstLine="708"/>
        <w:jc w:val="both"/>
        <w:rPr>
          <w:sz w:val="26"/>
          <w:szCs w:val="26"/>
          <w:lang w:val="en-US"/>
        </w:rPr>
      </w:pPr>
      <w:proofErr w:type="spellStart"/>
      <w:r w:rsidRPr="00C704AC">
        <w:rPr>
          <w:sz w:val="26"/>
          <w:szCs w:val="26"/>
          <w:lang w:val="en-US"/>
        </w:rPr>
        <w:t>cycle_found</w:t>
      </w:r>
      <w:proofErr w:type="spellEnd"/>
      <w:r w:rsidRPr="00C704AC">
        <w:rPr>
          <w:sz w:val="26"/>
          <w:szCs w:val="26"/>
          <w:lang w:val="en-US"/>
        </w:rPr>
        <w:t xml:space="preserve"> = true;</w:t>
      </w:r>
    </w:p>
    <w:p w14:paraId="7EEA59D9" w14:textId="77777777" w:rsidR="00C704AC" w:rsidRPr="004275B8" w:rsidRDefault="00C704AC" w:rsidP="00C704AC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</w:rPr>
      </w:pPr>
      <w:r w:rsidRPr="004275B8">
        <w:rPr>
          <w:sz w:val="26"/>
          <w:szCs w:val="26"/>
        </w:rPr>
        <w:t>}</w:t>
      </w:r>
    </w:p>
    <w:p w14:paraId="7F85CBCB" w14:textId="77777777" w:rsidR="00C704AC" w:rsidRPr="004275B8" w:rsidRDefault="00C704AC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275B8">
        <w:rPr>
          <w:sz w:val="26"/>
          <w:szCs w:val="26"/>
        </w:rPr>
        <w:tab/>
      </w:r>
      <w:r w:rsidRPr="004275B8">
        <w:rPr>
          <w:sz w:val="26"/>
          <w:szCs w:val="26"/>
        </w:rPr>
        <w:tab/>
        <w:t>}</w:t>
      </w:r>
    </w:p>
    <w:p w14:paraId="4AE83596" w14:textId="77777777" w:rsidR="00C704AC" w:rsidRPr="004275B8" w:rsidRDefault="00C704AC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275B8">
        <w:rPr>
          <w:sz w:val="26"/>
          <w:szCs w:val="26"/>
        </w:rPr>
        <w:tab/>
        <w:t>}</w:t>
      </w:r>
    </w:p>
    <w:p w14:paraId="495CABA9" w14:textId="77777777" w:rsidR="00812EF7" w:rsidRPr="004275B8" w:rsidRDefault="00812EF7" w:rsidP="00C704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704AC">
        <w:rPr>
          <w:sz w:val="26"/>
          <w:szCs w:val="26"/>
          <w:lang w:val="en-US"/>
        </w:rPr>
        <w:t>color</w:t>
      </w:r>
      <w:r w:rsidRPr="004275B8">
        <w:rPr>
          <w:sz w:val="26"/>
          <w:szCs w:val="26"/>
        </w:rPr>
        <w:t>[</w:t>
      </w:r>
      <w:r w:rsidRPr="00C704AC">
        <w:rPr>
          <w:sz w:val="26"/>
          <w:szCs w:val="26"/>
          <w:lang w:val="en-US"/>
        </w:rPr>
        <w:t>start</w:t>
      </w:r>
      <w:r w:rsidRPr="004275B8">
        <w:rPr>
          <w:sz w:val="26"/>
          <w:szCs w:val="26"/>
        </w:rPr>
        <w:t>] = 2;</w:t>
      </w:r>
    </w:p>
    <w:p w14:paraId="03324904" w14:textId="77777777" w:rsidR="00812EF7" w:rsidRPr="00812EF7" w:rsidRDefault="00812EF7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14:paraId="3B27D108" w14:textId="77777777" w:rsidR="00812EF7" w:rsidRPr="00812EF7" w:rsidRDefault="00812EF7" w:rsidP="00C704AC">
      <w:pPr>
        <w:pStyle w:val="af"/>
        <w:shd w:val="clear" w:color="auto" w:fill="FFFFFF"/>
        <w:tabs>
          <w:tab w:val="left" w:pos="3824"/>
        </w:tabs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lastRenderedPageBreak/>
        <w:t>in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main</w:t>
      </w:r>
      <w:proofErr w:type="spellEnd"/>
      <w:r w:rsidRPr="00812EF7">
        <w:rPr>
          <w:sz w:val="26"/>
          <w:szCs w:val="26"/>
        </w:rPr>
        <w:t>()</w:t>
      </w:r>
    </w:p>
    <w:p w14:paraId="018AEAB1" w14:textId="77777777" w:rsidR="00C704AC" w:rsidRPr="00FB6CBE" w:rsidRDefault="00812EF7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  <w:r w:rsidR="00C704AC" w:rsidRPr="00FB6CBE">
        <w:rPr>
          <w:sz w:val="26"/>
          <w:szCs w:val="26"/>
        </w:rPr>
        <w:t>//</w:t>
      </w:r>
      <w:r w:rsidR="00C704AC">
        <w:rPr>
          <w:sz w:val="26"/>
          <w:szCs w:val="26"/>
        </w:rPr>
        <w:t xml:space="preserve">сначала надо создать для графа динамические массивы </w:t>
      </w:r>
      <w:r w:rsidR="00C704AC">
        <w:rPr>
          <w:sz w:val="26"/>
          <w:szCs w:val="26"/>
          <w:lang w:val="en-US"/>
        </w:rPr>
        <w:t>vector</w:t>
      </w:r>
      <w:r w:rsidR="00C704AC" w:rsidRPr="006D60F1">
        <w:rPr>
          <w:sz w:val="26"/>
          <w:szCs w:val="26"/>
        </w:rPr>
        <w:t xml:space="preserve"> &lt;</w:t>
      </w:r>
      <w:proofErr w:type="spellStart"/>
      <w:r w:rsidR="00C704AC">
        <w:rPr>
          <w:sz w:val="26"/>
          <w:szCs w:val="26"/>
        </w:rPr>
        <w:t>типДанных</w:t>
      </w:r>
      <w:proofErr w:type="spellEnd"/>
      <w:r w:rsidR="00C704AC" w:rsidRPr="006D60F1">
        <w:rPr>
          <w:sz w:val="26"/>
          <w:szCs w:val="26"/>
        </w:rPr>
        <w:t>&gt;</w:t>
      </w:r>
      <w:r w:rsidR="00C704AC">
        <w:rPr>
          <w:sz w:val="26"/>
          <w:szCs w:val="26"/>
        </w:rPr>
        <w:t xml:space="preserve"> имя</w:t>
      </w:r>
    </w:p>
    <w:p w14:paraId="495A370E" w14:textId="77777777" w:rsidR="00812EF7" w:rsidRPr="00C704AC" w:rsidRDefault="00812EF7" w:rsidP="00C704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C704AC">
        <w:rPr>
          <w:sz w:val="26"/>
          <w:szCs w:val="26"/>
          <w:lang w:val="en-US"/>
        </w:rPr>
        <w:t>vector &lt;int&gt; color(n + 1);</w:t>
      </w:r>
    </w:p>
    <w:p w14:paraId="24FEFB1E" w14:textId="77777777" w:rsidR="00812EF7" w:rsidRDefault="00812EF7" w:rsidP="00C704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C704AC">
        <w:rPr>
          <w:sz w:val="26"/>
          <w:szCs w:val="26"/>
          <w:lang w:val="en-US"/>
        </w:rPr>
        <w:t>for (</w:t>
      </w:r>
      <w:r w:rsidR="00C704AC">
        <w:rPr>
          <w:sz w:val="26"/>
          <w:szCs w:val="26"/>
          <w:lang w:val="en-US"/>
        </w:rPr>
        <w:t xml:space="preserve">int </w:t>
      </w:r>
      <w:proofErr w:type="spellStart"/>
      <w:r w:rsidRPr="00C704AC">
        <w:rPr>
          <w:sz w:val="26"/>
          <w:szCs w:val="26"/>
          <w:lang w:val="en-US"/>
        </w:rPr>
        <w:t>i</w:t>
      </w:r>
      <w:proofErr w:type="spellEnd"/>
      <w:r w:rsidRPr="00C704AC">
        <w:rPr>
          <w:sz w:val="26"/>
          <w:szCs w:val="26"/>
          <w:lang w:val="en-US"/>
        </w:rPr>
        <w:t xml:space="preserve"> = 1; </w:t>
      </w:r>
      <w:proofErr w:type="spellStart"/>
      <w:r w:rsidRPr="00C704AC">
        <w:rPr>
          <w:sz w:val="26"/>
          <w:szCs w:val="26"/>
          <w:lang w:val="en-US"/>
        </w:rPr>
        <w:t>i</w:t>
      </w:r>
      <w:proofErr w:type="spellEnd"/>
      <w:r w:rsidRPr="00C704AC">
        <w:rPr>
          <w:sz w:val="26"/>
          <w:szCs w:val="26"/>
          <w:lang w:val="en-US"/>
        </w:rPr>
        <w:t xml:space="preserve"> &lt;= n; ++</w:t>
      </w:r>
      <w:proofErr w:type="spellStart"/>
      <w:r w:rsidRPr="00C704AC">
        <w:rPr>
          <w:sz w:val="26"/>
          <w:szCs w:val="26"/>
          <w:lang w:val="en-US"/>
        </w:rPr>
        <w:t>i</w:t>
      </w:r>
      <w:proofErr w:type="spellEnd"/>
      <w:r w:rsidRPr="00C704AC">
        <w:rPr>
          <w:sz w:val="26"/>
          <w:szCs w:val="26"/>
          <w:lang w:val="en-US"/>
        </w:rPr>
        <w:t>)</w:t>
      </w:r>
    </w:p>
    <w:p w14:paraId="64F46378" w14:textId="77777777" w:rsidR="00C704AC" w:rsidRPr="00C704AC" w:rsidRDefault="00C704AC" w:rsidP="00C704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0E98EDEE" w14:textId="77777777" w:rsidR="00812EF7" w:rsidRPr="004275B8" w:rsidRDefault="00812EF7" w:rsidP="00C704AC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>if (color[</w:t>
      </w:r>
      <w:proofErr w:type="spellStart"/>
      <w:r w:rsidRPr="004275B8">
        <w:rPr>
          <w:sz w:val="26"/>
          <w:szCs w:val="26"/>
          <w:lang w:val="en-US"/>
        </w:rPr>
        <w:t>i</w:t>
      </w:r>
      <w:proofErr w:type="spellEnd"/>
      <w:r w:rsidRPr="004275B8">
        <w:rPr>
          <w:sz w:val="26"/>
          <w:szCs w:val="26"/>
          <w:lang w:val="en-US"/>
        </w:rPr>
        <w:t>] == 0)</w:t>
      </w:r>
    </w:p>
    <w:p w14:paraId="1BEC7631" w14:textId="77777777" w:rsidR="00C704AC" w:rsidRPr="004275B8" w:rsidRDefault="00C704AC" w:rsidP="00C704AC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>{</w:t>
      </w:r>
    </w:p>
    <w:p w14:paraId="597EE827" w14:textId="77777777" w:rsidR="00812EF7" w:rsidRPr="004275B8" w:rsidRDefault="00812EF7" w:rsidP="00C704AC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r w:rsidRPr="00C704AC">
        <w:rPr>
          <w:sz w:val="26"/>
          <w:szCs w:val="26"/>
          <w:lang w:val="en-US"/>
        </w:rPr>
        <w:t>dfs</w:t>
      </w:r>
      <w:proofErr w:type="spellEnd"/>
      <w:r w:rsidRPr="004275B8">
        <w:rPr>
          <w:sz w:val="26"/>
          <w:szCs w:val="26"/>
          <w:lang w:val="en-US"/>
        </w:rPr>
        <w:t>(</w:t>
      </w:r>
      <w:r w:rsidRPr="00C704AC">
        <w:rPr>
          <w:sz w:val="26"/>
          <w:szCs w:val="26"/>
          <w:lang w:val="en-US"/>
        </w:rPr>
        <w:t>start</w:t>
      </w:r>
      <w:r w:rsidRPr="004275B8">
        <w:rPr>
          <w:sz w:val="26"/>
          <w:szCs w:val="26"/>
          <w:lang w:val="en-US"/>
        </w:rPr>
        <w:t xml:space="preserve">, </w:t>
      </w:r>
      <w:r w:rsidRPr="00C704AC">
        <w:rPr>
          <w:sz w:val="26"/>
          <w:szCs w:val="26"/>
          <w:lang w:val="en-US"/>
        </w:rPr>
        <w:t>color</w:t>
      </w:r>
      <w:r w:rsidRPr="004275B8">
        <w:rPr>
          <w:sz w:val="26"/>
          <w:szCs w:val="26"/>
          <w:lang w:val="en-US"/>
        </w:rPr>
        <w:t xml:space="preserve">, </w:t>
      </w:r>
      <w:r w:rsidRPr="00C704AC">
        <w:rPr>
          <w:sz w:val="26"/>
          <w:szCs w:val="26"/>
          <w:lang w:val="en-US"/>
        </w:rPr>
        <w:t>g</w:t>
      </w:r>
      <w:r w:rsidRPr="004275B8">
        <w:rPr>
          <w:sz w:val="26"/>
          <w:szCs w:val="26"/>
          <w:lang w:val="en-US"/>
        </w:rPr>
        <w:t>);</w:t>
      </w:r>
    </w:p>
    <w:p w14:paraId="749CFC67" w14:textId="77777777" w:rsidR="00C704AC" w:rsidRDefault="00C704AC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ab/>
      </w:r>
      <w:r w:rsidRPr="004275B8"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>}</w:t>
      </w:r>
    </w:p>
    <w:p w14:paraId="458BEC43" w14:textId="77777777" w:rsidR="00C704AC" w:rsidRPr="004275B8" w:rsidRDefault="00C704AC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 w:rsidRPr="004275B8">
        <w:rPr>
          <w:sz w:val="26"/>
          <w:szCs w:val="26"/>
        </w:rPr>
        <w:t>}</w:t>
      </w:r>
    </w:p>
    <w:p w14:paraId="23F38F19" w14:textId="77777777" w:rsidR="00C704AC" w:rsidRPr="004275B8" w:rsidRDefault="00C704AC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275B8">
        <w:rPr>
          <w:sz w:val="26"/>
          <w:szCs w:val="26"/>
        </w:rPr>
        <w:t>}</w:t>
      </w:r>
    </w:p>
    <w:p w14:paraId="51C573DE" w14:textId="77777777" w:rsidR="00812EF7" w:rsidRPr="00C704AC" w:rsidRDefault="00812EF7" w:rsidP="00C704AC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C704AC">
        <w:rPr>
          <w:b/>
          <w:sz w:val="26"/>
          <w:szCs w:val="26"/>
        </w:rPr>
        <w:t>Топологическая сортировка</w:t>
      </w:r>
    </w:p>
    <w:p w14:paraId="1EFAF7EC" w14:textId="77777777" w:rsidR="00812EF7" w:rsidRPr="00C704AC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en-US"/>
        </w:rPr>
      </w:pPr>
      <w:r w:rsidRPr="00812EF7">
        <w:rPr>
          <w:sz w:val="26"/>
          <w:szCs w:val="26"/>
        </w:rPr>
        <w:t xml:space="preserve">Наконец, еще одно важное применение поиска в глубину – </w:t>
      </w:r>
      <w:r w:rsidRPr="00C704AC">
        <w:rPr>
          <w:b/>
          <w:sz w:val="26"/>
          <w:szCs w:val="26"/>
        </w:rPr>
        <w:t>топологическая сортировка</w:t>
      </w:r>
      <w:r w:rsidRPr="00812EF7">
        <w:rPr>
          <w:sz w:val="26"/>
          <w:szCs w:val="26"/>
        </w:rPr>
        <w:t xml:space="preserve">. Пусть дан </w:t>
      </w:r>
      <w:r w:rsidR="00C704AC" w:rsidRPr="00812EF7">
        <w:rPr>
          <w:sz w:val="26"/>
          <w:szCs w:val="26"/>
        </w:rPr>
        <w:t>ориентированный граф,</w:t>
      </w:r>
      <w:r w:rsidRPr="00812EF7">
        <w:rPr>
          <w:sz w:val="26"/>
          <w:szCs w:val="26"/>
        </w:rPr>
        <w:t xml:space="preserve"> не содержащий циклов. Тогда вершины этого графа можно упорядочить так, что все ребра будут идти от вершин с меньшим номером к вершинам с большим номером.</w:t>
      </w:r>
      <w:r w:rsidR="00C704AC" w:rsidRPr="00C704AC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Для топологической сортировки графа достаточно запустить алгоритм DFS, при выходе из вершины добавляя вершину в конец списка с ответом. После окончания алгоритма список с ответом развернуть в противоположном порядке.</w:t>
      </w:r>
      <w:r w:rsidR="00C704AC" w:rsidRPr="00C704AC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Пример реализации на языке C++</w:t>
      </w:r>
      <w:r w:rsidR="00C704AC">
        <w:rPr>
          <w:sz w:val="26"/>
          <w:szCs w:val="26"/>
          <w:lang w:val="en-US"/>
        </w:rPr>
        <w:t>:</w:t>
      </w:r>
    </w:p>
    <w:p w14:paraId="1D05DE45" w14:textId="77777777" w:rsidR="00812EF7" w:rsidRPr="004275B8" w:rsidRDefault="00812EF7" w:rsidP="008C779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 xml:space="preserve">void </w:t>
      </w:r>
      <w:proofErr w:type="spellStart"/>
      <w:r w:rsidRPr="004275B8">
        <w:rPr>
          <w:sz w:val="26"/>
          <w:szCs w:val="26"/>
          <w:lang w:val="en-US"/>
        </w:rPr>
        <w:t>dfs</w:t>
      </w:r>
      <w:proofErr w:type="spellEnd"/>
      <w:r w:rsidRPr="004275B8">
        <w:rPr>
          <w:sz w:val="26"/>
          <w:szCs w:val="26"/>
          <w:lang w:val="en-US"/>
        </w:rPr>
        <w:t xml:space="preserve">(int start, vector &lt;bool&gt; &amp; visited, vector &lt;bool&gt; &amp; </w:t>
      </w:r>
      <w:proofErr w:type="spellStart"/>
      <w:r w:rsidRPr="004275B8">
        <w:rPr>
          <w:sz w:val="26"/>
          <w:szCs w:val="26"/>
          <w:lang w:val="en-US"/>
        </w:rPr>
        <w:t>ans</w:t>
      </w:r>
      <w:proofErr w:type="spellEnd"/>
      <w:r w:rsidRPr="004275B8">
        <w:rPr>
          <w:sz w:val="26"/>
          <w:szCs w:val="26"/>
          <w:lang w:val="en-US"/>
        </w:rPr>
        <w:t>, const vector &lt;vector &lt;int&gt; &gt; g)</w:t>
      </w:r>
    </w:p>
    <w:p w14:paraId="052CC620" w14:textId="77777777" w:rsidR="00812EF7" w:rsidRPr="00812EF7" w:rsidRDefault="00812EF7" w:rsidP="008C779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</w:p>
    <w:p w14:paraId="21B970ED" w14:textId="77777777" w:rsidR="00812EF7" w:rsidRPr="008C7797" w:rsidRDefault="00812EF7" w:rsidP="008C779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8C7797">
        <w:rPr>
          <w:sz w:val="26"/>
          <w:szCs w:val="26"/>
          <w:lang w:val="en-US"/>
        </w:rPr>
        <w:t>visited[start] = true;</w:t>
      </w:r>
    </w:p>
    <w:p w14:paraId="622DE985" w14:textId="77777777" w:rsidR="00812EF7" w:rsidRDefault="00812EF7" w:rsidP="008C779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8C7797">
        <w:rPr>
          <w:sz w:val="26"/>
          <w:szCs w:val="26"/>
          <w:lang w:val="en-US"/>
        </w:rPr>
        <w:t>for (auto u : g[start])</w:t>
      </w:r>
    </w:p>
    <w:p w14:paraId="166480B7" w14:textId="77777777" w:rsidR="008C7797" w:rsidRPr="008C7797" w:rsidRDefault="008C7797" w:rsidP="008C779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28AAA773" w14:textId="77777777" w:rsidR="00812EF7" w:rsidRDefault="00812EF7" w:rsidP="008C7797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if</w:t>
      </w:r>
      <w:proofErr w:type="spellEnd"/>
      <w:r w:rsidRPr="00812EF7">
        <w:rPr>
          <w:sz w:val="26"/>
          <w:szCs w:val="26"/>
        </w:rPr>
        <w:t xml:space="preserve"> (!</w:t>
      </w:r>
      <w:proofErr w:type="spellStart"/>
      <w:r w:rsidRPr="00812EF7">
        <w:rPr>
          <w:sz w:val="26"/>
          <w:szCs w:val="26"/>
        </w:rPr>
        <w:t>visited</w:t>
      </w:r>
      <w:proofErr w:type="spellEnd"/>
      <w:r w:rsidRPr="00812EF7">
        <w:rPr>
          <w:sz w:val="26"/>
          <w:szCs w:val="26"/>
        </w:rPr>
        <w:t>[u])</w:t>
      </w:r>
    </w:p>
    <w:p w14:paraId="35E6BEBE" w14:textId="77777777" w:rsidR="008C7797" w:rsidRPr="008C7797" w:rsidRDefault="008C7797" w:rsidP="008C7797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7030624D" w14:textId="77777777" w:rsidR="00812EF7" w:rsidRDefault="00812EF7" w:rsidP="008C7797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r w:rsidRPr="008C7797">
        <w:rPr>
          <w:sz w:val="26"/>
          <w:szCs w:val="26"/>
          <w:lang w:val="en-US"/>
        </w:rPr>
        <w:t>dfs</w:t>
      </w:r>
      <w:proofErr w:type="spellEnd"/>
      <w:r w:rsidRPr="008C7797">
        <w:rPr>
          <w:sz w:val="26"/>
          <w:szCs w:val="26"/>
          <w:lang w:val="en-US"/>
        </w:rPr>
        <w:t xml:space="preserve">(u, visited, </w:t>
      </w:r>
      <w:proofErr w:type="spellStart"/>
      <w:r w:rsidRPr="008C7797">
        <w:rPr>
          <w:sz w:val="26"/>
          <w:szCs w:val="26"/>
          <w:lang w:val="en-US"/>
        </w:rPr>
        <w:t>ans</w:t>
      </w:r>
      <w:proofErr w:type="spellEnd"/>
      <w:r w:rsidRPr="008C7797">
        <w:rPr>
          <w:sz w:val="26"/>
          <w:szCs w:val="26"/>
          <w:lang w:val="en-US"/>
        </w:rPr>
        <w:t>, g);</w:t>
      </w:r>
    </w:p>
    <w:p w14:paraId="0B3817AA" w14:textId="77777777" w:rsidR="00AA6EC2" w:rsidRDefault="00AA6EC2" w:rsidP="00AA6EC2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}</w:t>
      </w:r>
    </w:p>
    <w:p w14:paraId="01F0999F" w14:textId="77777777" w:rsidR="00AA6EC2" w:rsidRPr="008C7797" w:rsidRDefault="00AA6EC2" w:rsidP="00AA6EC2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}</w:t>
      </w:r>
    </w:p>
    <w:p w14:paraId="06421978" w14:textId="77777777" w:rsidR="00812EF7" w:rsidRPr="004275B8" w:rsidRDefault="00812EF7" w:rsidP="00AA6EC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spellStart"/>
      <w:r w:rsidRPr="004275B8">
        <w:rPr>
          <w:sz w:val="26"/>
          <w:szCs w:val="26"/>
          <w:lang w:val="en-US"/>
        </w:rPr>
        <w:t>ans.push_back</w:t>
      </w:r>
      <w:proofErr w:type="spellEnd"/>
      <w:r w:rsidRPr="004275B8">
        <w:rPr>
          <w:sz w:val="26"/>
          <w:szCs w:val="26"/>
          <w:lang w:val="en-US"/>
        </w:rPr>
        <w:t>(start);</w:t>
      </w:r>
    </w:p>
    <w:p w14:paraId="30D7C69F" w14:textId="77777777" w:rsidR="00812EF7" w:rsidRPr="004275B8" w:rsidRDefault="00812EF7" w:rsidP="008C779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>}</w:t>
      </w:r>
    </w:p>
    <w:p w14:paraId="60EB8ACE" w14:textId="77777777" w:rsidR="00812EF7" w:rsidRPr="004275B8" w:rsidRDefault="00812EF7" w:rsidP="008C779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>int main()</w:t>
      </w:r>
    </w:p>
    <w:p w14:paraId="4738F59D" w14:textId="77777777" w:rsidR="00AA6EC2" w:rsidRPr="004275B8" w:rsidRDefault="00812EF7" w:rsidP="00AA6EC2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>{</w:t>
      </w:r>
      <w:r w:rsidR="00AA6EC2" w:rsidRPr="004275B8">
        <w:rPr>
          <w:sz w:val="26"/>
          <w:szCs w:val="26"/>
          <w:lang w:val="en-US"/>
        </w:rPr>
        <w:t>//</w:t>
      </w:r>
      <w:r w:rsidR="00AA6EC2">
        <w:rPr>
          <w:sz w:val="26"/>
          <w:szCs w:val="26"/>
        </w:rPr>
        <w:t>сначала</w:t>
      </w:r>
      <w:r w:rsidR="00AA6EC2" w:rsidRPr="004275B8">
        <w:rPr>
          <w:sz w:val="26"/>
          <w:szCs w:val="26"/>
          <w:lang w:val="en-US"/>
        </w:rPr>
        <w:t xml:space="preserve"> </w:t>
      </w:r>
      <w:r w:rsidR="00AA6EC2">
        <w:rPr>
          <w:sz w:val="26"/>
          <w:szCs w:val="26"/>
        </w:rPr>
        <w:t>надо</w:t>
      </w:r>
      <w:r w:rsidR="00AA6EC2" w:rsidRPr="004275B8">
        <w:rPr>
          <w:sz w:val="26"/>
          <w:szCs w:val="26"/>
          <w:lang w:val="en-US"/>
        </w:rPr>
        <w:t xml:space="preserve"> </w:t>
      </w:r>
      <w:r w:rsidR="00AA6EC2">
        <w:rPr>
          <w:sz w:val="26"/>
          <w:szCs w:val="26"/>
        </w:rPr>
        <w:t>создать</w:t>
      </w:r>
      <w:r w:rsidR="00AA6EC2" w:rsidRPr="004275B8">
        <w:rPr>
          <w:sz w:val="26"/>
          <w:szCs w:val="26"/>
          <w:lang w:val="en-US"/>
        </w:rPr>
        <w:t xml:space="preserve"> </w:t>
      </w:r>
      <w:r w:rsidR="00AA6EC2">
        <w:rPr>
          <w:sz w:val="26"/>
          <w:szCs w:val="26"/>
        </w:rPr>
        <w:t>для</w:t>
      </w:r>
      <w:r w:rsidR="00AA6EC2" w:rsidRPr="004275B8">
        <w:rPr>
          <w:sz w:val="26"/>
          <w:szCs w:val="26"/>
          <w:lang w:val="en-US"/>
        </w:rPr>
        <w:t xml:space="preserve"> </w:t>
      </w:r>
      <w:r w:rsidR="00AA6EC2">
        <w:rPr>
          <w:sz w:val="26"/>
          <w:szCs w:val="26"/>
        </w:rPr>
        <w:t>графа</w:t>
      </w:r>
      <w:r w:rsidR="00AA6EC2" w:rsidRPr="004275B8">
        <w:rPr>
          <w:sz w:val="26"/>
          <w:szCs w:val="26"/>
          <w:lang w:val="en-US"/>
        </w:rPr>
        <w:t xml:space="preserve"> </w:t>
      </w:r>
      <w:r w:rsidR="00AA6EC2">
        <w:rPr>
          <w:sz w:val="26"/>
          <w:szCs w:val="26"/>
        </w:rPr>
        <w:t>динамические</w:t>
      </w:r>
      <w:r w:rsidR="00AA6EC2" w:rsidRPr="004275B8">
        <w:rPr>
          <w:sz w:val="26"/>
          <w:szCs w:val="26"/>
          <w:lang w:val="en-US"/>
        </w:rPr>
        <w:t xml:space="preserve"> </w:t>
      </w:r>
      <w:r w:rsidR="00AA6EC2">
        <w:rPr>
          <w:sz w:val="26"/>
          <w:szCs w:val="26"/>
        </w:rPr>
        <w:t>массивы</w:t>
      </w:r>
      <w:r w:rsidR="00AA6EC2" w:rsidRPr="004275B8">
        <w:rPr>
          <w:sz w:val="26"/>
          <w:szCs w:val="26"/>
          <w:lang w:val="en-US"/>
        </w:rPr>
        <w:t xml:space="preserve"> </w:t>
      </w:r>
      <w:r w:rsidR="00AA6EC2">
        <w:rPr>
          <w:sz w:val="26"/>
          <w:szCs w:val="26"/>
          <w:lang w:val="en-US"/>
        </w:rPr>
        <w:t>vector</w:t>
      </w:r>
      <w:r w:rsidR="00AA6EC2" w:rsidRPr="004275B8">
        <w:rPr>
          <w:sz w:val="26"/>
          <w:szCs w:val="26"/>
          <w:lang w:val="en-US"/>
        </w:rPr>
        <w:t xml:space="preserve"> &lt;</w:t>
      </w:r>
      <w:proofErr w:type="spellStart"/>
      <w:r w:rsidR="00AA6EC2">
        <w:rPr>
          <w:sz w:val="26"/>
          <w:szCs w:val="26"/>
        </w:rPr>
        <w:t>типДанных</w:t>
      </w:r>
      <w:proofErr w:type="spellEnd"/>
      <w:r w:rsidR="00AA6EC2" w:rsidRPr="004275B8">
        <w:rPr>
          <w:sz w:val="26"/>
          <w:szCs w:val="26"/>
          <w:lang w:val="en-US"/>
        </w:rPr>
        <w:t xml:space="preserve">&gt; </w:t>
      </w:r>
      <w:r w:rsidR="00AA6EC2">
        <w:rPr>
          <w:sz w:val="26"/>
          <w:szCs w:val="26"/>
        </w:rPr>
        <w:t>имя</w:t>
      </w:r>
    </w:p>
    <w:p w14:paraId="6F335210" w14:textId="77777777" w:rsidR="00812EF7" w:rsidRPr="00AA6EC2" w:rsidRDefault="00812EF7" w:rsidP="00AA6EC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AA6EC2">
        <w:rPr>
          <w:sz w:val="26"/>
          <w:szCs w:val="26"/>
          <w:lang w:val="en-US"/>
        </w:rPr>
        <w:t>vector &lt;bool&gt; visited(n + 1);</w:t>
      </w:r>
    </w:p>
    <w:p w14:paraId="1EE01B56" w14:textId="77777777" w:rsidR="00812EF7" w:rsidRPr="00AA6EC2" w:rsidRDefault="00812EF7" w:rsidP="00AA6EC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AA6EC2">
        <w:rPr>
          <w:sz w:val="26"/>
          <w:szCs w:val="26"/>
          <w:lang w:val="en-US"/>
        </w:rPr>
        <w:t xml:space="preserve">vector &lt;int&gt; </w:t>
      </w:r>
      <w:proofErr w:type="spellStart"/>
      <w:r w:rsidRPr="00AA6EC2">
        <w:rPr>
          <w:sz w:val="26"/>
          <w:szCs w:val="26"/>
          <w:lang w:val="en-US"/>
        </w:rPr>
        <w:t>ans</w:t>
      </w:r>
      <w:proofErr w:type="spellEnd"/>
      <w:r w:rsidRPr="00AA6EC2">
        <w:rPr>
          <w:sz w:val="26"/>
          <w:szCs w:val="26"/>
          <w:lang w:val="en-US"/>
        </w:rPr>
        <w:t>;</w:t>
      </w:r>
    </w:p>
    <w:p w14:paraId="16857EE6" w14:textId="77777777" w:rsidR="00812EF7" w:rsidRDefault="00812EF7" w:rsidP="00AA6EC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AA6EC2">
        <w:rPr>
          <w:sz w:val="26"/>
          <w:szCs w:val="26"/>
          <w:lang w:val="en-US"/>
        </w:rPr>
        <w:t>for (</w:t>
      </w:r>
      <w:r w:rsidR="00AA6EC2">
        <w:rPr>
          <w:sz w:val="26"/>
          <w:szCs w:val="26"/>
          <w:lang w:val="en-US"/>
        </w:rPr>
        <w:t xml:space="preserve">int </w:t>
      </w:r>
      <w:proofErr w:type="spellStart"/>
      <w:r w:rsidRPr="00AA6EC2">
        <w:rPr>
          <w:sz w:val="26"/>
          <w:szCs w:val="26"/>
          <w:lang w:val="en-US"/>
        </w:rPr>
        <w:t>i</w:t>
      </w:r>
      <w:proofErr w:type="spellEnd"/>
      <w:r w:rsidRPr="00AA6EC2">
        <w:rPr>
          <w:sz w:val="26"/>
          <w:szCs w:val="26"/>
          <w:lang w:val="en-US"/>
        </w:rPr>
        <w:t xml:space="preserve"> = 1; </w:t>
      </w:r>
      <w:proofErr w:type="spellStart"/>
      <w:r w:rsidRPr="00AA6EC2">
        <w:rPr>
          <w:sz w:val="26"/>
          <w:szCs w:val="26"/>
          <w:lang w:val="en-US"/>
        </w:rPr>
        <w:t>i</w:t>
      </w:r>
      <w:proofErr w:type="spellEnd"/>
      <w:r w:rsidRPr="00AA6EC2">
        <w:rPr>
          <w:sz w:val="26"/>
          <w:szCs w:val="26"/>
          <w:lang w:val="en-US"/>
        </w:rPr>
        <w:t xml:space="preserve"> &lt;= n; ++</w:t>
      </w:r>
      <w:proofErr w:type="spellStart"/>
      <w:r w:rsidRPr="00AA6EC2">
        <w:rPr>
          <w:sz w:val="26"/>
          <w:szCs w:val="26"/>
          <w:lang w:val="en-US"/>
        </w:rPr>
        <w:t>i</w:t>
      </w:r>
      <w:proofErr w:type="spellEnd"/>
      <w:r w:rsidRPr="00AA6EC2">
        <w:rPr>
          <w:sz w:val="26"/>
          <w:szCs w:val="26"/>
          <w:lang w:val="en-US"/>
        </w:rPr>
        <w:t>)</w:t>
      </w:r>
    </w:p>
    <w:p w14:paraId="1A61EA11" w14:textId="77777777" w:rsidR="00AA6EC2" w:rsidRPr="00AA6EC2" w:rsidRDefault="00AA6EC2" w:rsidP="00AA6EC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395D3D9B" w14:textId="77777777" w:rsidR="00812EF7" w:rsidRDefault="00812EF7" w:rsidP="00AA6EC2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if</w:t>
      </w:r>
      <w:proofErr w:type="spellEnd"/>
      <w:r w:rsidRPr="00812EF7">
        <w:rPr>
          <w:sz w:val="26"/>
          <w:szCs w:val="26"/>
        </w:rPr>
        <w:t xml:space="preserve"> (!</w:t>
      </w:r>
      <w:proofErr w:type="spellStart"/>
      <w:r w:rsidRPr="00812EF7">
        <w:rPr>
          <w:sz w:val="26"/>
          <w:szCs w:val="26"/>
        </w:rPr>
        <w:t>visited</w:t>
      </w:r>
      <w:proofErr w:type="spellEnd"/>
      <w:r w:rsidRPr="00812EF7">
        <w:rPr>
          <w:sz w:val="26"/>
          <w:szCs w:val="26"/>
        </w:rPr>
        <w:t>[i])</w:t>
      </w:r>
    </w:p>
    <w:p w14:paraId="49113C53" w14:textId="77777777" w:rsidR="00AA6EC2" w:rsidRPr="00AA6EC2" w:rsidRDefault="00AA6EC2" w:rsidP="00AA6EC2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35440DE6" w14:textId="77777777" w:rsidR="00812EF7" w:rsidRDefault="00812EF7" w:rsidP="00AA6EC2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r w:rsidRPr="00AA6EC2">
        <w:rPr>
          <w:sz w:val="26"/>
          <w:szCs w:val="26"/>
          <w:lang w:val="en-US"/>
        </w:rPr>
        <w:t>dfs</w:t>
      </w:r>
      <w:proofErr w:type="spellEnd"/>
      <w:r w:rsidRPr="00AA6EC2">
        <w:rPr>
          <w:sz w:val="26"/>
          <w:szCs w:val="26"/>
          <w:lang w:val="en-US"/>
        </w:rPr>
        <w:t xml:space="preserve">(start, visited, </w:t>
      </w:r>
      <w:proofErr w:type="spellStart"/>
      <w:r w:rsidRPr="00AA6EC2">
        <w:rPr>
          <w:sz w:val="26"/>
          <w:szCs w:val="26"/>
          <w:lang w:val="en-US"/>
        </w:rPr>
        <w:t>ans</w:t>
      </w:r>
      <w:proofErr w:type="spellEnd"/>
      <w:r w:rsidRPr="00AA6EC2">
        <w:rPr>
          <w:sz w:val="26"/>
          <w:szCs w:val="26"/>
          <w:lang w:val="en-US"/>
        </w:rPr>
        <w:t>, g);</w:t>
      </w:r>
    </w:p>
    <w:p w14:paraId="0ED610EA" w14:textId="77777777" w:rsidR="00AA6EC2" w:rsidRDefault="00AA6EC2" w:rsidP="00AA6EC2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}</w:t>
      </w:r>
    </w:p>
    <w:p w14:paraId="4553AB1D" w14:textId="77777777" w:rsidR="00AA6EC2" w:rsidRPr="00AA6EC2" w:rsidRDefault="00AA6EC2" w:rsidP="00AA6EC2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}</w:t>
      </w:r>
    </w:p>
    <w:p w14:paraId="35D843AA" w14:textId="77777777" w:rsidR="00812EF7" w:rsidRDefault="00812EF7" w:rsidP="00AA6EC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AA6EC2">
        <w:rPr>
          <w:sz w:val="26"/>
          <w:szCs w:val="26"/>
          <w:lang w:val="en-US"/>
        </w:rPr>
        <w:t>reverse(</w:t>
      </w:r>
      <w:proofErr w:type="spellStart"/>
      <w:r w:rsidRPr="00AA6EC2">
        <w:rPr>
          <w:sz w:val="26"/>
          <w:szCs w:val="26"/>
          <w:lang w:val="en-US"/>
        </w:rPr>
        <w:t>ans.begin</w:t>
      </w:r>
      <w:proofErr w:type="spellEnd"/>
      <w:r w:rsidRPr="00AA6EC2">
        <w:rPr>
          <w:sz w:val="26"/>
          <w:szCs w:val="26"/>
          <w:lang w:val="en-US"/>
        </w:rPr>
        <w:t xml:space="preserve">(), </w:t>
      </w:r>
      <w:proofErr w:type="spellStart"/>
      <w:r w:rsidRPr="00AA6EC2">
        <w:rPr>
          <w:sz w:val="26"/>
          <w:szCs w:val="26"/>
          <w:lang w:val="en-US"/>
        </w:rPr>
        <w:t>ans.end</w:t>
      </w:r>
      <w:proofErr w:type="spellEnd"/>
      <w:r w:rsidRPr="00AA6EC2">
        <w:rPr>
          <w:sz w:val="26"/>
          <w:szCs w:val="26"/>
          <w:lang w:val="en-US"/>
        </w:rPr>
        <w:t>());</w:t>
      </w:r>
    </w:p>
    <w:p w14:paraId="44A89937" w14:textId="77777777" w:rsidR="00AA6EC2" w:rsidRPr="004275B8" w:rsidRDefault="00AA6EC2" w:rsidP="00AA6EC2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275B8">
        <w:rPr>
          <w:sz w:val="26"/>
          <w:szCs w:val="26"/>
        </w:rPr>
        <w:t>}</w:t>
      </w:r>
    </w:p>
    <w:p w14:paraId="130A9F43" w14:textId="77777777" w:rsidR="00812EF7" w:rsidRPr="00C704AC" w:rsidRDefault="00812EF7" w:rsidP="00C704AC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C704AC">
        <w:rPr>
          <w:b/>
          <w:sz w:val="26"/>
          <w:szCs w:val="26"/>
        </w:rPr>
        <w:t>Поиск мостов</w:t>
      </w:r>
    </w:p>
    <w:p w14:paraId="198C7D5F" w14:textId="77777777"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6EC2">
        <w:rPr>
          <w:b/>
          <w:sz w:val="26"/>
          <w:szCs w:val="26"/>
        </w:rPr>
        <w:t>Мостом</w:t>
      </w:r>
      <w:r w:rsidRPr="00812EF7">
        <w:rPr>
          <w:sz w:val="26"/>
          <w:szCs w:val="26"/>
        </w:rPr>
        <w:t xml:space="preserve"> называется ребро, при удалении которого граф распадается на две компоненты связности.</w:t>
      </w:r>
      <w:r w:rsidR="00C704AC" w:rsidRPr="00C704AC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 xml:space="preserve">Алгоритм поиска в глубину позволяет найти все мосты в связном графе за один DFS, то есть за </w:t>
      </w:r>
      <w:r w:rsidRPr="00AA6EC2">
        <w:rPr>
          <w:sz w:val="26"/>
          <w:szCs w:val="26"/>
        </w:rPr>
        <w:t>сложнос</w:t>
      </w:r>
      <w:r w:rsidR="00C704AC" w:rsidRPr="00AA6EC2">
        <w:rPr>
          <w:sz w:val="26"/>
          <w:szCs w:val="26"/>
        </w:rPr>
        <w:t>ть</w:t>
      </w:r>
      <w:r w:rsidR="00AA6EC2" w:rsidRPr="00AA6EC2">
        <w:rPr>
          <w:sz w:val="26"/>
          <w:szCs w:val="26"/>
        </w:rPr>
        <w:t xml:space="preserve"> </w:t>
      </w:r>
      <w:r w:rsidR="00AA6EC2" w:rsidRPr="00AA6EC2">
        <w:rPr>
          <w:sz w:val="26"/>
          <w:szCs w:val="26"/>
          <w:lang w:val="en-US"/>
        </w:rPr>
        <w:t>O</w:t>
      </w:r>
      <w:r w:rsidR="00AA6EC2" w:rsidRPr="00AA6EC2">
        <w:rPr>
          <w:sz w:val="26"/>
          <w:szCs w:val="26"/>
          <w:vertAlign w:val="subscript"/>
        </w:rPr>
        <w:t>(</w:t>
      </w:r>
      <w:r w:rsidR="00AA6EC2" w:rsidRPr="00AA6EC2">
        <w:rPr>
          <w:sz w:val="26"/>
          <w:szCs w:val="26"/>
          <w:vertAlign w:val="subscript"/>
          <w:lang w:val="en-US"/>
        </w:rPr>
        <w:t>n</w:t>
      </w:r>
      <w:r w:rsidR="00AA6EC2" w:rsidRPr="00AA6EC2">
        <w:rPr>
          <w:sz w:val="26"/>
          <w:szCs w:val="26"/>
          <w:vertAlign w:val="subscript"/>
        </w:rPr>
        <w:t>)</w:t>
      </w:r>
      <w:r w:rsidRPr="00AA6EC2">
        <w:rPr>
          <w:sz w:val="26"/>
          <w:szCs w:val="26"/>
        </w:rPr>
        <w:t>.</w:t>
      </w:r>
    </w:p>
    <w:p w14:paraId="3DB2698C" w14:textId="77777777"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lastRenderedPageBreak/>
        <w:t xml:space="preserve">Подвесим граф за какую-то вершину, запустим из этой вершины DFS. DFS построит дерево обхода графа, при этом будут найдены </w:t>
      </w:r>
      <w:r w:rsidRPr="00AA6EC2">
        <w:rPr>
          <w:b/>
          <w:sz w:val="26"/>
          <w:szCs w:val="26"/>
        </w:rPr>
        <w:t>обратные рёбра</w:t>
      </w:r>
      <w:r w:rsidRPr="00812EF7">
        <w:rPr>
          <w:sz w:val="26"/>
          <w:szCs w:val="26"/>
        </w:rPr>
        <w:t xml:space="preserve"> </w:t>
      </w:r>
      <w:r w:rsid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рёбра, которые идут из текущей вершины в вершину, которая находится в настоящий момент в стадии обработки. Каждой вершине </w:t>
      </w:r>
      <w:r w:rsidR="00AA6EC2">
        <w:rPr>
          <w:sz w:val="26"/>
          <w:szCs w:val="26"/>
          <w:lang w:val="en-US"/>
        </w:rPr>
        <w:t>u</w:t>
      </w:r>
      <w:r w:rsidRPr="00812EF7">
        <w:rPr>
          <w:sz w:val="26"/>
          <w:szCs w:val="26"/>
        </w:rPr>
        <w:t xml:space="preserve"> сопоставим значение </w:t>
      </w:r>
      <w:r w:rsidR="00AA6EC2">
        <w:rPr>
          <w:sz w:val="26"/>
          <w:szCs w:val="26"/>
          <w:lang w:val="en-US"/>
        </w:rPr>
        <w:t>h</w:t>
      </w:r>
      <w:r w:rsidR="00AA6EC2" w:rsidRPr="00AA6EC2">
        <w:rPr>
          <w:sz w:val="26"/>
          <w:szCs w:val="26"/>
        </w:rPr>
        <w:t>(</w:t>
      </w:r>
      <w:r w:rsidR="00AA6EC2">
        <w:rPr>
          <w:sz w:val="26"/>
          <w:szCs w:val="26"/>
          <w:lang w:val="en-US"/>
        </w:rPr>
        <w:t>u</w:t>
      </w:r>
      <w:r w:rsidR="00AA6EC2" w:rsidRPr="00AA6EC2">
        <w:rPr>
          <w:sz w:val="26"/>
          <w:szCs w:val="26"/>
        </w:rPr>
        <w:t xml:space="preserve">) – </w:t>
      </w:r>
      <w:r w:rsidRPr="00812EF7">
        <w:rPr>
          <w:sz w:val="26"/>
          <w:szCs w:val="26"/>
        </w:rPr>
        <w:t>её глубина в дереве обхода.</w:t>
      </w:r>
      <w:r w:rsidR="00AA6EC2" w:rsidRPr="00AA6EC2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 xml:space="preserve">Кроме этого, каждой вершине сопоставим значение функции </w:t>
      </w:r>
      <w:r w:rsidR="00AA6EC2">
        <w:rPr>
          <w:sz w:val="26"/>
          <w:szCs w:val="26"/>
          <w:lang w:val="en-US"/>
        </w:rPr>
        <w:t>f</w:t>
      </w:r>
      <w:r w:rsidR="00AA6EC2" w:rsidRPr="00AA6EC2">
        <w:rPr>
          <w:sz w:val="26"/>
          <w:szCs w:val="26"/>
        </w:rPr>
        <w:t>(</w:t>
      </w:r>
      <w:r w:rsidR="00AA6EC2">
        <w:rPr>
          <w:sz w:val="26"/>
          <w:szCs w:val="26"/>
          <w:lang w:val="en-US"/>
        </w:rPr>
        <w:t>u</w:t>
      </w:r>
      <w:r w:rsidR="00AA6EC2" w:rsidRPr="00AA6EC2">
        <w:rPr>
          <w:sz w:val="26"/>
          <w:szCs w:val="26"/>
        </w:rPr>
        <w:t>)</w:t>
      </w:r>
      <w:r w:rsidRPr="00812EF7">
        <w:rPr>
          <w:sz w:val="26"/>
          <w:szCs w:val="26"/>
        </w:rPr>
        <w:t xml:space="preserve">, где </w:t>
      </w:r>
      <w:r w:rsidR="00AA6EC2">
        <w:rPr>
          <w:sz w:val="26"/>
          <w:szCs w:val="26"/>
          <w:lang w:val="en-US"/>
        </w:rPr>
        <w:t>f</w:t>
      </w:r>
      <w:r w:rsidR="00AA6EC2" w:rsidRPr="00AA6EC2">
        <w:rPr>
          <w:sz w:val="26"/>
          <w:szCs w:val="26"/>
        </w:rPr>
        <w:t>(</w:t>
      </w:r>
      <w:r w:rsidR="00AA6EC2">
        <w:rPr>
          <w:sz w:val="26"/>
          <w:szCs w:val="26"/>
          <w:lang w:val="en-US"/>
        </w:rPr>
        <w:t>u</w:t>
      </w:r>
      <w:r w:rsidR="00AA6EC2" w:rsidRPr="00AA6EC2">
        <w:rPr>
          <w:sz w:val="26"/>
          <w:szCs w:val="26"/>
        </w:rPr>
        <w:t>)</w:t>
      </w:r>
      <w:r w:rsidRPr="00812EF7">
        <w:rPr>
          <w:sz w:val="26"/>
          <w:szCs w:val="26"/>
        </w:rPr>
        <w:t xml:space="preserve"> </w:t>
      </w:r>
      <w:r w:rsid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это минимальное значение </w:t>
      </w:r>
      <w:r w:rsidR="00AA6EC2">
        <w:rPr>
          <w:sz w:val="26"/>
          <w:szCs w:val="26"/>
          <w:lang w:val="en-US"/>
        </w:rPr>
        <w:t>h</w:t>
      </w:r>
      <w:r w:rsidR="00AA6EC2" w:rsidRPr="00AA6EC2">
        <w:rPr>
          <w:sz w:val="26"/>
          <w:szCs w:val="26"/>
        </w:rPr>
        <w:t>(</w:t>
      </w:r>
      <w:r w:rsidR="00AA6EC2">
        <w:rPr>
          <w:sz w:val="26"/>
          <w:szCs w:val="26"/>
          <w:lang w:val="en-US"/>
        </w:rPr>
        <w:t>v</w:t>
      </w:r>
      <w:r w:rsidR="00AA6EC2" w:rsidRPr="00AA6EC2">
        <w:rPr>
          <w:sz w:val="26"/>
          <w:szCs w:val="26"/>
        </w:rPr>
        <w:t>)</w:t>
      </w:r>
      <w:r w:rsidRPr="00812EF7">
        <w:rPr>
          <w:sz w:val="26"/>
          <w:szCs w:val="26"/>
        </w:rPr>
        <w:t xml:space="preserve"> для всех вершин </w:t>
      </w:r>
      <w:r w:rsidR="00AA6EC2">
        <w:rPr>
          <w:sz w:val="26"/>
          <w:szCs w:val="26"/>
          <w:lang w:val="en-US"/>
        </w:rPr>
        <w:t>v</w:t>
      </w:r>
      <w:r w:rsidRPr="00812EF7">
        <w:rPr>
          <w:sz w:val="26"/>
          <w:szCs w:val="26"/>
        </w:rPr>
        <w:t xml:space="preserve">, которые достижимы из вершины </w:t>
      </w:r>
      <w:r w:rsidR="00AA6EC2">
        <w:rPr>
          <w:sz w:val="26"/>
          <w:szCs w:val="26"/>
          <w:lang w:val="en-US"/>
        </w:rPr>
        <w:t>u</w:t>
      </w:r>
      <w:r w:rsidRPr="00812EF7">
        <w:rPr>
          <w:sz w:val="26"/>
          <w:szCs w:val="26"/>
        </w:rPr>
        <w:t xml:space="preserve"> в дереве обхода, а также достижимы при помощи прохода по одному обратному ребру из любого потомка </w:t>
      </w:r>
      <w:r w:rsidR="00AA6EC2">
        <w:rPr>
          <w:sz w:val="26"/>
          <w:szCs w:val="26"/>
          <w:lang w:val="en-US"/>
        </w:rPr>
        <w:t>u</w:t>
      </w:r>
      <w:r w:rsidRPr="00812EF7">
        <w:rPr>
          <w:sz w:val="26"/>
          <w:szCs w:val="26"/>
        </w:rPr>
        <w:t xml:space="preserve"> в дереве обхода.</w:t>
      </w:r>
      <w:r w:rsidR="00AA6EC2" w:rsidRPr="00AA6EC2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 xml:space="preserve">Тогда ребро </w:t>
      </w:r>
      <w:proofErr w:type="spellStart"/>
      <w:r w:rsidR="00AA6EC2">
        <w:rPr>
          <w:sz w:val="26"/>
          <w:szCs w:val="26"/>
          <w:lang w:val="en-US"/>
        </w:rPr>
        <w:t>uv</w:t>
      </w:r>
      <w:proofErr w:type="spellEnd"/>
      <w:r w:rsidRPr="00812EF7">
        <w:rPr>
          <w:sz w:val="26"/>
          <w:szCs w:val="26"/>
        </w:rPr>
        <w:t xml:space="preserve"> будет мостом, если </w:t>
      </w:r>
      <w:r w:rsidR="00AA6EC2">
        <w:rPr>
          <w:sz w:val="26"/>
          <w:szCs w:val="26"/>
          <w:lang w:val="en-US"/>
        </w:rPr>
        <w:t>f</w:t>
      </w:r>
      <w:r w:rsidR="00AA6EC2" w:rsidRPr="00AA6EC2">
        <w:rPr>
          <w:sz w:val="26"/>
          <w:szCs w:val="26"/>
        </w:rPr>
        <w:t>(</w:t>
      </w:r>
      <w:r w:rsidR="00AA6EC2">
        <w:rPr>
          <w:sz w:val="26"/>
          <w:szCs w:val="26"/>
          <w:lang w:val="en-US"/>
        </w:rPr>
        <w:t>v</w:t>
      </w:r>
      <w:r w:rsidR="00AA6EC2" w:rsidRPr="00AA6EC2">
        <w:rPr>
          <w:sz w:val="26"/>
          <w:szCs w:val="26"/>
        </w:rPr>
        <w:t xml:space="preserve">) &gt; </w:t>
      </w:r>
      <w:r w:rsidR="00AA6EC2">
        <w:rPr>
          <w:sz w:val="26"/>
          <w:szCs w:val="26"/>
          <w:lang w:val="en-US"/>
        </w:rPr>
        <w:t>h</w:t>
      </w:r>
      <w:r w:rsidR="00AA6EC2" w:rsidRPr="00AA6EC2">
        <w:rPr>
          <w:sz w:val="26"/>
          <w:szCs w:val="26"/>
        </w:rPr>
        <w:t>(</w:t>
      </w:r>
      <w:r w:rsidR="00AA6EC2">
        <w:rPr>
          <w:sz w:val="26"/>
          <w:szCs w:val="26"/>
          <w:lang w:val="en-US"/>
        </w:rPr>
        <w:t>u</w:t>
      </w:r>
      <w:r w:rsidR="00AA6EC2" w:rsidRPr="00AA6EC2">
        <w:rPr>
          <w:sz w:val="26"/>
          <w:szCs w:val="26"/>
        </w:rPr>
        <w:t>)</w:t>
      </w:r>
      <w:r w:rsidRPr="00812EF7">
        <w:rPr>
          <w:sz w:val="26"/>
          <w:szCs w:val="26"/>
        </w:rPr>
        <w:t>.</w:t>
      </w:r>
      <w:r w:rsidR="00AA6EC2" w:rsidRPr="00AA6EC2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 xml:space="preserve">Значения </w:t>
      </w:r>
      <w:r w:rsidR="00AA6EC2">
        <w:rPr>
          <w:sz w:val="26"/>
          <w:szCs w:val="26"/>
          <w:lang w:val="en-US"/>
        </w:rPr>
        <w:t>h</w:t>
      </w:r>
      <w:r w:rsidR="00AA6EC2" w:rsidRPr="00AA6EC2">
        <w:rPr>
          <w:sz w:val="26"/>
          <w:szCs w:val="26"/>
        </w:rPr>
        <w:t>(</w:t>
      </w:r>
      <w:r w:rsidR="00AA6EC2">
        <w:rPr>
          <w:sz w:val="26"/>
          <w:szCs w:val="26"/>
          <w:lang w:val="en-US"/>
        </w:rPr>
        <w:t>u</w:t>
      </w:r>
      <w:r w:rsidR="00AA6EC2" w:rsidRPr="00AA6EC2">
        <w:rPr>
          <w:sz w:val="26"/>
          <w:szCs w:val="26"/>
        </w:rPr>
        <w:t>)</w:t>
      </w:r>
      <w:r w:rsidRPr="00812EF7">
        <w:rPr>
          <w:sz w:val="26"/>
          <w:szCs w:val="26"/>
        </w:rPr>
        <w:t xml:space="preserve"> и </w:t>
      </w:r>
      <w:r w:rsidR="00AA6EC2">
        <w:rPr>
          <w:sz w:val="26"/>
          <w:szCs w:val="26"/>
          <w:lang w:val="en-US"/>
        </w:rPr>
        <w:t>f</w:t>
      </w:r>
      <w:r w:rsidR="00AA6EC2" w:rsidRPr="00AA6EC2">
        <w:rPr>
          <w:sz w:val="26"/>
          <w:szCs w:val="26"/>
        </w:rPr>
        <w:t>(</w:t>
      </w:r>
      <w:r w:rsidR="00AA6EC2">
        <w:rPr>
          <w:sz w:val="26"/>
          <w:szCs w:val="26"/>
          <w:lang w:val="en-US"/>
        </w:rPr>
        <w:t>u</w:t>
      </w:r>
      <w:r w:rsidR="00AA6EC2" w:rsidRPr="00AA6EC2">
        <w:rPr>
          <w:sz w:val="26"/>
          <w:szCs w:val="26"/>
        </w:rPr>
        <w:t>)</w:t>
      </w:r>
      <w:r w:rsidRPr="00812EF7">
        <w:rPr>
          <w:sz w:val="26"/>
          <w:szCs w:val="26"/>
        </w:rPr>
        <w:t xml:space="preserve"> можно считать одним DFS.</w:t>
      </w:r>
      <w:r w:rsidR="00AA6EC2" w:rsidRPr="00AA6EC2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Пример реализации на языке C++:</w:t>
      </w:r>
    </w:p>
    <w:p w14:paraId="0087F701" w14:textId="77777777" w:rsidR="00812EF7" w:rsidRPr="004275B8" w:rsidRDefault="00812EF7" w:rsidP="00FC415E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4275B8">
        <w:rPr>
          <w:sz w:val="26"/>
          <w:szCs w:val="26"/>
          <w:lang w:val="en-US"/>
        </w:rPr>
        <w:t xml:space="preserve">void </w:t>
      </w:r>
      <w:proofErr w:type="spellStart"/>
      <w:r w:rsidRPr="004275B8">
        <w:rPr>
          <w:sz w:val="26"/>
          <w:szCs w:val="26"/>
          <w:lang w:val="en-US"/>
        </w:rPr>
        <w:t>dfs</w:t>
      </w:r>
      <w:proofErr w:type="spellEnd"/>
      <w:r w:rsidRPr="004275B8">
        <w:rPr>
          <w:sz w:val="26"/>
          <w:szCs w:val="26"/>
          <w:lang w:val="en-US"/>
        </w:rPr>
        <w:t xml:space="preserve">(int u, int parent, int </w:t>
      </w:r>
      <w:proofErr w:type="spellStart"/>
      <w:r w:rsidRPr="004275B8">
        <w:rPr>
          <w:sz w:val="26"/>
          <w:szCs w:val="26"/>
          <w:lang w:val="en-US"/>
        </w:rPr>
        <w:t>curr_h</w:t>
      </w:r>
      <w:proofErr w:type="spellEnd"/>
      <w:r w:rsidRPr="004275B8">
        <w:rPr>
          <w:sz w:val="26"/>
          <w:szCs w:val="26"/>
          <w:lang w:val="en-US"/>
        </w:rPr>
        <w:t>, vector &lt;vector&lt;int&gt; &gt; &amp; g, vector &lt;bool&gt; &amp; visited, vector&lt;int&gt; &amp; h, vector&lt;int&gt; &amp; f)</w:t>
      </w:r>
    </w:p>
    <w:p w14:paraId="7B1B9E5A" w14:textId="77777777"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{</w:t>
      </w:r>
    </w:p>
    <w:p w14:paraId="6D96DD5A" w14:textId="77777777"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 xml:space="preserve">h[u] = </w:t>
      </w:r>
      <w:proofErr w:type="spellStart"/>
      <w:r w:rsidRPr="00FC415E">
        <w:rPr>
          <w:sz w:val="26"/>
          <w:szCs w:val="26"/>
          <w:lang w:val="en-US"/>
        </w:rPr>
        <w:t>curr_h</w:t>
      </w:r>
      <w:proofErr w:type="spellEnd"/>
      <w:r w:rsidRPr="00FC415E">
        <w:rPr>
          <w:sz w:val="26"/>
          <w:szCs w:val="26"/>
          <w:lang w:val="en-US"/>
        </w:rPr>
        <w:t>++;</w:t>
      </w:r>
    </w:p>
    <w:p w14:paraId="4FB6B869" w14:textId="77777777"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f[u] = h[u];</w:t>
      </w:r>
    </w:p>
    <w:p w14:paraId="2FCD7195" w14:textId="77777777"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visited[u] = true;</w:t>
      </w:r>
    </w:p>
    <w:p w14:paraId="778B2802" w14:textId="77777777"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for (auto v : g[u])</w:t>
      </w:r>
    </w:p>
    <w:p w14:paraId="308ACE7C" w14:textId="77777777"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{</w:t>
      </w:r>
    </w:p>
    <w:p w14:paraId="58204B54" w14:textId="77777777" w:rsidR="00812EF7" w:rsidRDefault="00812EF7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if (v == parent)</w:t>
      </w:r>
    </w:p>
    <w:p w14:paraId="69F6BF03" w14:textId="77777777" w:rsidR="00FC415E" w:rsidRPr="00FC415E" w:rsidRDefault="00FC415E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3A0ACCB4" w14:textId="77777777" w:rsidR="00812EF7" w:rsidRDefault="00812EF7" w:rsidP="00FC415E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continue;</w:t>
      </w:r>
    </w:p>
    <w:p w14:paraId="4B5BDD79" w14:textId="77777777" w:rsidR="00FC415E" w:rsidRPr="00FC415E" w:rsidRDefault="00FC415E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}</w:t>
      </w:r>
    </w:p>
    <w:p w14:paraId="1E4C3AC2" w14:textId="77777777"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if (!visited[v])</w:t>
      </w:r>
    </w:p>
    <w:p w14:paraId="6D76E91C" w14:textId="77777777"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{</w:t>
      </w:r>
    </w:p>
    <w:p w14:paraId="05D9BFB3" w14:textId="77777777"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r w:rsidRPr="00FC415E">
        <w:rPr>
          <w:sz w:val="26"/>
          <w:szCs w:val="26"/>
          <w:lang w:val="en-US"/>
        </w:rPr>
        <w:t>dfs</w:t>
      </w:r>
      <w:proofErr w:type="spellEnd"/>
      <w:r w:rsidRPr="00FC415E">
        <w:rPr>
          <w:sz w:val="26"/>
          <w:szCs w:val="26"/>
          <w:lang w:val="en-US"/>
        </w:rPr>
        <w:t xml:space="preserve">(v, u, </w:t>
      </w:r>
      <w:proofErr w:type="spellStart"/>
      <w:r w:rsidRPr="00FC415E">
        <w:rPr>
          <w:sz w:val="26"/>
          <w:szCs w:val="26"/>
          <w:lang w:val="en-US"/>
        </w:rPr>
        <w:t>curr_h</w:t>
      </w:r>
      <w:proofErr w:type="spellEnd"/>
      <w:r w:rsidRPr="00FC415E">
        <w:rPr>
          <w:sz w:val="26"/>
          <w:szCs w:val="26"/>
          <w:lang w:val="en-US"/>
        </w:rPr>
        <w:t>, g, visited, h, f);</w:t>
      </w:r>
    </w:p>
    <w:p w14:paraId="0D9BF87E" w14:textId="77777777"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f[u] = min(f[u], f[v]);</w:t>
      </w:r>
    </w:p>
    <w:p w14:paraId="3398B1AC" w14:textId="77777777"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if (f[v] &gt; h[u])</w:t>
      </w:r>
    </w:p>
    <w:p w14:paraId="03E4DA4C" w14:textId="77777777" w:rsidR="00FC415E" w:rsidRDefault="00FC415E" w:rsidP="00FC415E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7D973BAB" w14:textId="77777777"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2124"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 xml:space="preserve">// </w:t>
      </w:r>
      <w:r w:rsidRPr="00812EF7">
        <w:rPr>
          <w:sz w:val="26"/>
          <w:szCs w:val="26"/>
        </w:rPr>
        <w:t>Найден</w:t>
      </w:r>
      <w:r w:rsidRPr="00FC415E">
        <w:rPr>
          <w:sz w:val="26"/>
          <w:szCs w:val="26"/>
          <w:lang w:val="en-US"/>
        </w:rPr>
        <w:t xml:space="preserve"> </w:t>
      </w:r>
      <w:r w:rsidRPr="00812EF7">
        <w:rPr>
          <w:sz w:val="26"/>
          <w:szCs w:val="26"/>
        </w:rPr>
        <w:t>мост</w:t>
      </w:r>
      <w:r w:rsidRPr="00FC415E">
        <w:rPr>
          <w:sz w:val="26"/>
          <w:szCs w:val="26"/>
          <w:lang w:val="en-US"/>
        </w:rPr>
        <w:t xml:space="preserve"> u-v</w:t>
      </w:r>
    </w:p>
    <w:p w14:paraId="2DD919D1" w14:textId="77777777"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}</w:t>
      </w:r>
    </w:p>
    <w:p w14:paraId="7CC022CA" w14:textId="77777777"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}</w:t>
      </w:r>
    </w:p>
    <w:p w14:paraId="7203A49A" w14:textId="77777777"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else</w:t>
      </w:r>
    </w:p>
    <w:p w14:paraId="10CEA6A7" w14:textId="77777777" w:rsidR="00FC415E" w:rsidRDefault="00FC415E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14:paraId="62DC0E23" w14:textId="77777777" w:rsidR="00812EF7" w:rsidRPr="004275B8" w:rsidRDefault="00812EF7" w:rsidP="00FC415E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</w:rPr>
      </w:pPr>
      <w:r w:rsidRPr="00FC415E">
        <w:rPr>
          <w:sz w:val="26"/>
          <w:szCs w:val="26"/>
          <w:lang w:val="en-US"/>
        </w:rPr>
        <w:t>f</w:t>
      </w:r>
      <w:r w:rsidRPr="004275B8">
        <w:rPr>
          <w:sz w:val="26"/>
          <w:szCs w:val="26"/>
        </w:rPr>
        <w:t>[</w:t>
      </w:r>
      <w:r w:rsidRPr="00FC415E">
        <w:rPr>
          <w:sz w:val="26"/>
          <w:szCs w:val="26"/>
          <w:lang w:val="en-US"/>
        </w:rPr>
        <w:t>u</w:t>
      </w:r>
      <w:r w:rsidRPr="004275B8">
        <w:rPr>
          <w:sz w:val="26"/>
          <w:szCs w:val="26"/>
        </w:rPr>
        <w:t xml:space="preserve">] = </w:t>
      </w:r>
      <w:r w:rsidRPr="00FC415E">
        <w:rPr>
          <w:sz w:val="26"/>
          <w:szCs w:val="26"/>
          <w:lang w:val="en-US"/>
        </w:rPr>
        <w:t>min</w:t>
      </w:r>
      <w:r w:rsidRPr="004275B8">
        <w:rPr>
          <w:sz w:val="26"/>
          <w:szCs w:val="26"/>
        </w:rPr>
        <w:t>(</w:t>
      </w:r>
      <w:r w:rsidRPr="00FC415E">
        <w:rPr>
          <w:sz w:val="26"/>
          <w:szCs w:val="26"/>
          <w:lang w:val="en-US"/>
        </w:rPr>
        <w:t>f</w:t>
      </w:r>
      <w:r w:rsidRPr="004275B8">
        <w:rPr>
          <w:sz w:val="26"/>
          <w:szCs w:val="26"/>
        </w:rPr>
        <w:t>[</w:t>
      </w:r>
      <w:r w:rsidRPr="00FC415E">
        <w:rPr>
          <w:sz w:val="26"/>
          <w:szCs w:val="26"/>
          <w:lang w:val="en-US"/>
        </w:rPr>
        <w:t>u</w:t>
      </w:r>
      <w:r w:rsidRPr="004275B8">
        <w:rPr>
          <w:sz w:val="26"/>
          <w:szCs w:val="26"/>
        </w:rPr>
        <w:t xml:space="preserve">], </w:t>
      </w:r>
      <w:r w:rsidRPr="00FC415E">
        <w:rPr>
          <w:sz w:val="26"/>
          <w:szCs w:val="26"/>
          <w:lang w:val="en-US"/>
        </w:rPr>
        <w:t>h</w:t>
      </w:r>
      <w:r w:rsidRPr="004275B8">
        <w:rPr>
          <w:sz w:val="26"/>
          <w:szCs w:val="26"/>
        </w:rPr>
        <w:t>[</w:t>
      </w:r>
      <w:r w:rsidRPr="00FC415E">
        <w:rPr>
          <w:sz w:val="26"/>
          <w:szCs w:val="26"/>
          <w:lang w:val="en-US"/>
        </w:rPr>
        <w:t>v</w:t>
      </w:r>
      <w:r w:rsidRPr="004275B8">
        <w:rPr>
          <w:sz w:val="26"/>
          <w:szCs w:val="26"/>
        </w:rPr>
        <w:t>]);</w:t>
      </w:r>
    </w:p>
    <w:p w14:paraId="2F173AC5" w14:textId="77777777" w:rsidR="00812EF7" w:rsidRDefault="00812EF7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14:paraId="29365A2E" w14:textId="77777777" w:rsidR="00FC415E" w:rsidRPr="004275B8" w:rsidRDefault="00FC415E" w:rsidP="00FC415E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275B8">
        <w:rPr>
          <w:sz w:val="26"/>
          <w:szCs w:val="26"/>
        </w:rPr>
        <w:t>}</w:t>
      </w:r>
    </w:p>
    <w:p w14:paraId="252E5C8C" w14:textId="77777777" w:rsidR="00812EF7" w:rsidRPr="00812EF7" w:rsidRDefault="00812EF7" w:rsidP="00FC415E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14:paraId="7EA1256C" w14:textId="77777777"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Параметры, передаваемые в функцию:</w:t>
      </w:r>
    </w:p>
    <w:p w14:paraId="072593C7" w14:textId="77777777"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 xml:space="preserve">u </w:t>
      </w:r>
      <w:r w:rsidR="008E6CD1" w:rsidRP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текущая вершина</w:t>
      </w:r>
    </w:p>
    <w:p w14:paraId="47A2F05D" w14:textId="77777777"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parent</w:t>
      </w:r>
      <w:proofErr w:type="spellEnd"/>
      <w:r w:rsidRPr="00812EF7">
        <w:rPr>
          <w:sz w:val="26"/>
          <w:szCs w:val="26"/>
        </w:rPr>
        <w:t xml:space="preserve"> </w:t>
      </w:r>
      <w:r w:rsidR="008E6CD1" w:rsidRP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родитель, чтобы не проходить по ребру в обратном направлении (эта реализация не работает на графе с кратными ребрами).</w:t>
      </w:r>
    </w:p>
    <w:p w14:paraId="50EC0D08" w14:textId="77777777"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curr_h</w:t>
      </w:r>
      <w:proofErr w:type="spellEnd"/>
      <w:r w:rsidRPr="00812EF7">
        <w:rPr>
          <w:sz w:val="26"/>
          <w:szCs w:val="26"/>
        </w:rPr>
        <w:t xml:space="preserve"> </w:t>
      </w:r>
      <w:r w:rsidR="008E6CD1" w:rsidRP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текущая глубина</w:t>
      </w:r>
    </w:p>
    <w:p w14:paraId="0ABCBF4E" w14:textId="77777777"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 xml:space="preserve">g </w:t>
      </w:r>
      <w:r w:rsidR="008E6CD1" w:rsidRP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списки смежности графа</w:t>
      </w:r>
    </w:p>
    <w:p w14:paraId="0603CD2F" w14:textId="77777777"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 xml:space="preserve">h </w:t>
      </w:r>
      <w:r w:rsidR="008E6CD1" w:rsidRP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массив значений глубины для вершин</w:t>
      </w:r>
    </w:p>
    <w:p w14:paraId="5AE3403E" w14:textId="77777777" w:rsidR="00967E20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 xml:space="preserve">f </w:t>
      </w:r>
      <w:r w:rsidR="008E6CD1" w:rsidRP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массив значения целевой функции для вершин</w:t>
      </w:r>
    </w:p>
    <w:p w14:paraId="5B245EE4" w14:textId="77777777" w:rsidR="007A4141" w:rsidRDefault="007A4141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D593EE6" w14:textId="77777777" w:rsidR="008D3875" w:rsidRPr="00A957C7" w:rsidRDefault="008D3875" w:rsidP="00A957C7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7C7">
        <w:rPr>
          <w:rFonts w:ascii="Times New Roman" w:hAnsi="Times New Roman" w:cs="Times New Roman"/>
          <w:b/>
          <w:sz w:val="26"/>
          <w:szCs w:val="26"/>
        </w:rPr>
        <w:lastRenderedPageBreak/>
        <w:t>Пример выполнения программы</w:t>
      </w:r>
    </w:p>
    <w:p w14:paraId="03CED0E1" w14:textId="77777777" w:rsidR="00CA081D" w:rsidRDefault="00CA081D" w:rsidP="00CA081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A081D">
        <w:rPr>
          <w:noProof/>
          <w:sz w:val="26"/>
          <w:szCs w:val="26"/>
        </w:rPr>
        <w:drawing>
          <wp:inline distT="0" distB="0" distL="0" distR="0" wp14:anchorId="626F8BB7" wp14:editId="6C4FC804">
            <wp:extent cx="6480175" cy="436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FA9E" w14:textId="77777777" w:rsidR="0023025A" w:rsidRPr="00CA081D" w:rsidRDefault="0023025A" w:rsidP="00CA081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3BAE3FB0" w14:textId="77777777" w:rsidR="002511C7" w:rsidRPr="00C52AF3" w:rsidRDefault="002511C7" w:rsidP="002511C7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Задания по вариантам</w:t>
      </w:r>
    </w:p>
    <w:p w14:paraId="26CE16EF" w14:textId="77777777" w:rsidR="005D75B5" w:rsidRPr="00C52AF3" w:rsidRDefault="005D75B5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Вывести матрицы смежности, инцидентности, весов для графа, представленного на рисунке</w:t>
      </w:r>
      <w:r w:rsidR="00F11688" w:rsidRPr="00C52AF3">
        <w:rPr>
          <w:sz w:val="26"/>
          <w:szCs w:val="26"/>
        </w:rPr>
        <w:t xml:space="preserve"> по вашему варианту</w:t>
      </w:r>
      <w:r w:rsidRPr="00C52AF3">
        <w:rPr>
          <w:sz w:val="26"/>
          <w:szCs w:val="26"/>
        </w:rPr>
        <w:t xml:space="preserve">. Реализовать алгоритм поиска </w:t>
      </w:r>
      <w:r w:rsidR="00F11688" w:rsidRPr="00C52AF3">
        <w:rPr>
          <w:sz w:val="26"/>
          <w:szCs w:val="26"/>
        </w:rPr>
        <w:t xml:space="preserve">в </w:t>
      </w:r>
      <w:r w:rsidR="00812EF7">
        <w:rPr>
          <w:sz w:val="26"/>
          <w:szCs w:val="26"/>
        </w:rPr>
        <w:t>глуб</w:t>
      </w:r>
      <w:r w:rsidR="00F11688" w:rsidRPr="00C52AF3">
        <w:rPr>
          <w:sz w:val="26"/>
          <w:szCs w:val="26"/>
        </w:rPr>
        <w:t xml:space="preserve">ину </w:t>
      </w:r>
      <w:r w:rsidR="0023025A">
        <w:rPr>
          <w:sz w:val="26"/>
          <w:szCs w:val="26"/>
        </w:rPr>
        <w:t xml:space="preserve">значения вершины графа </w:t>
      </w:r>
      <w:r w:rsidR="00812EF7">
        <w:rPr>
          <w:sz w:val="26"/>
          <w:szCs w:val="26"/>
        </w:rPr>
        <w:t xml:space="preserve">от </w:t>
      </w:r>
      <w:r w:rsidR="00F11688" w:rsidRPr="00C52AF3">
        <w:rPr>
          <w:sz w:val="26"/>
          <w:szCs w:val="26"/>
        </w:rPr>
        <w:t xml:space="preserve">значения элемента, вводимого пользователем с клавиатуры, </w:t>
      </w:r>
      <w:r w:rsidRPr="00C52AF3">
        <w:rPr>
          <w:sz w:val="26"/>
          <w:szCs w:val="26"/>
        </w:rPr>
        <w:t xml:space="preserve">в </w:t>
      </w:r>
      <w:r w:rsidR="00F11688" w:rsidRPr="00C52AF3">
        <w:rPr>
          <w:sz w:val="26"/>
          <w:szCs w:val="26"/>
        </w:rPr>
        <w:t xml:space="preserve">вашем </w:t>
      </w:r>
      <w:r w:rsidRPr="00C52AF3">
        <w:rPr>
          <w:sz w:val="26"/>
          <w:szCs w:val="26"/>
        </w:rPr>
        <w:t>граф</w:t>
      </w:r>
      <w:r w:rsidR="00F11688" w:rsidRPr="00C52AF3">
        <w:rPr>
          <w:sz w:val="26"/>
          <w:szCs w:val="26"/>
        </w:rPr>
        <w:t>е</w:t>
      </w:r>
      <w:r w:rsidRPr="00C52AF3">
        <w:rPr>
          <w:sz w:val="26"/>
          <w:szCs w:val="26"/>
        </w:rPr>
        <w:t>.</w:t>
      </w:r>
    </w:p>
    <w:p w14:paraId="4B529A0D" w14:textId="77777777" w:rsidR="00301CF0" w:rsidRPr="00C52AF3" w:rsidRDefault="00301CF0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1)</w:t>
      </w:r>
    </w:p>
    <w:p w14:paraId="3AECCCA6" w14:textId="77777777" w:rsidR="00301CF0" w:rsidRPr="00C52AF3" w:rsidRDefault="00301CF0" w:rsidP="00301CF0">
      <w:pPr>
        <w:pStyle w:val="af"/>
        <w:shd w:val="clear" w:color="auto" w:fill="FFFFFF"/>
        <w:spacing w:before="0" w:beforeAutospacing="0" w:after="0" w:afterAutospacing="0"/>
        <w:ind w:left="142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4BB927CE" wp14:editId="1938E879">
                <wp:extent cx="2810517" cy="1806360"/>
                <wp:effectExtent l="95250" t="19050" r="0" b="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0517" cy="1806360"/>
                          <a:chOff x="3253" y="447"/>
                          <a:chExt cx="4280" cy="2380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 rot="11715054">
                            <a:off x="3253" y="447"/>
                            <a:ext cx="4280" cy="2380"/>
                            <a:chOff x="910" y="447"/>
                            <a:chExt cx="5474" cy="2657"/>
                          </a:xfrm>
                        </wpg:grpSpPr>
                        <wps:wsp>
                          <wps:cNvPr id="13" name="AutoShap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60" y="787"/>
                              <a:ext cx="864" cy="6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37" y="2073"/>
                              <a:ext cx="1036" cy="6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80" y="2073"/>
                              <a:ext cx="1057" cy="4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37" y="2657"/>
                              <a:ext cx="240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60" y="1269"/>
                              <a:ext cx="1861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6" y="617"/>
                              <a:ext cx="2074" cy="4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48" y="1149"/>
                              <a:ext cx="952" cy="1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7" y="1389"/>
                              <a:ext cx="926" cy="3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26" y="1869"/>
                              <a:ext cx="1937" cy="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17" y="1716"/>
                              <a:ext cx="168" cy="9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7" y="1509"/>
                              <a:ext cx="10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" y="1318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BD8FD" w14:textId="77777777"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56DD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7" y="1269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9340F" w14:textId="77777777"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447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0E325" w14:textId="77777777"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8" y="2657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D6279" w14:textId="77777777"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9" y="1716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673F3C" w14:textId="77777777"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1" y="1062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B6ACC0" w14:textId="77777777"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7" y="871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F3B51" w14:textId="77777777"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3" y="1553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5C75B" w14:textId="77777777"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7" y="2395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35934" w14:textId="77777777"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AutoShape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49" y="1615"/>
                            <a:ext cx="448" cy="2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927CE" id="Группа 11" o:spid="_x0000_s1026" style="width:221.3pt;height:142.25pt;mso-position-horizontal-relative:char;mso-position-vertical-relative:line" coordorigin="3253,447" coordsize="4280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">
                <v:group id="Group 3" o:spid="_x0000_s1027" style="position:absolute;left:3253;top:447;width:4280;height:2380;rotation:-10796997fd" coordorigin="910,447" coordsize="5474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2760;top:787;width:864;height:6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<v:stroke endarrow="block"/>
                  </v:shape>
                  <v:shape id="AutoShape 5" o:spid="_x0000_s1029" type="#_x0000_t32" style="position:absolute;left:2537;top:2073;width:1036;height:6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  <v:stroke endarrow="block"/>
                  </v:shape>
                  <v:shape id="AutoShape 6" o:spid="_x0000_s1030" type="#_x0000_t32" style="position:absolute;left:3880;top:2073;width:1057;height:4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">
                    <v:stroke endarrow="block"/>
                  </v:shape>
                  <v:shape id="AutoShape 7" o:spid="_x0000_s1031" type="#_x0000_t32" style="position:absolute;left:2537;top:2657;width:2400;height: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  <v:stroke endarrow="block"/>
                  </v:shape>
                  <v:shape id="AutoShape 8" o:spid="_x0000_s1032" type="#_x0000_t32" style="position:absolute;left:2760;top:1269;width:1861;height: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  <v:stroke endarrow="block"/>
                  </v:shape>
                  <v:shape id="AutoShape 9" o:spid="_x0000_s1033" type="#_x0000_t32" style="position:absolute;left:3926;top:617;width:2074;height:4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  <v:stroke endarrow="block"/>
                  </v:shape>
                  <v:shape id="AutoShape 10" o:spid="_x0000_s1034" type="#_x0000_t32" style="position:absolute;left:5048;top:1149;width:952;height: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  <v:stroke endarrow="block"/>
                  </v:shape>
                  <v:shape id="AutoShape 11" o:spid="_x0000_s1035" type="#_x0000_t32" style="position:absolute;left:4937;top:1389;width:926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  <v:stroke endarrow="block"/>
                  </v:shape>
                  <v:shape id="AutoShape 12" o:spid="_x0000_s1036" type="#_x0000_t32" style="position:absolute;left:3926;top:1869;width:1937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  <v:stroke endarrow="block"/>
                  </v:shape>
                  <v:shape id="AutoShape 13" o:spid="_x0000_s1037" type="#_x0000_t32" style="position:absolute;left:2417;top:1716;width:168;height:9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  <v:stroke endarrow="block"/>
                  </v:shape>
                  <v:shape id="AutoShape 14" o:spid="_x0000_s1038" type="#_x0000_t32" style="position:absolute;left:1337;top:1509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<v:stroke endarrow="block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5" o:spid="_x0000_s1039" type="#_x0000_t120" style="position:absolute;left:910;top:1318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">
                    <v:textbox>
                      <w:txbxContent>
                        <w:p w14:paraId="468BD8FD" w14:textId="77777777"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56DDB">
                            <w:rPr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6" o:spid="_x0000_s1040" type="#_x0000_t120" style="position:absolute;left:2417;top:1269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">
                    <v:textbox>
                      <w:txbxContent>
                        <w:p w14:paraId="5169340F" w14:textId="77777777"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17" o:spid="_x0000_s1041" type="#_x0000_t120" style="position:absolute;left:3624;top:447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">
                    <v:textbox>
                      <w:txbxContent>
                        <w:p w14:paraId="0EC0E325" w14:textId="77777777"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18" o:spid="_x0000_s1042" type="#_x0000_t120" style="position:absolute;left:2158;top:2657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/gqwwAAANs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0gXcL9S/wBcvsLAAD//wMAUEsBAi0AFAAGAAgAAAAhANvh9svuAAAAhQEAABMAAAAAAAAAAAAA&#10;AAAAAAAAAFtDb250ZW50X1R5cGVzXS54bWxQSwECLQAUAAYACAAAACEAWvQsW78AAAAVAQAACwAA&#10;AAAAAAAAAAAAAAAfAQAAX3JlbHMvLnJlbHNQSwECLQAUAAYACAAAACEAsxP4KsMAAADbAAAADwAA&#10;AAAAAAAAAAAAAAAHAgAAZHJzL2Rvd25yZXYueG1sUEsFBgAAAAADAAMAtwAAAPcCAAAAAA==&#10;">
                    <v:textbox>
                      <w:txbxContent>
                        <w:p w14:paraId="037D6279" w14:textId="77777777"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9" o:spid="_x0000_s1043" type="#_x0000_t120" style="position:absolute;left:3499;top:1716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">
                    <v:textbox>
                      <w:txbxContent>
                        <w:p w14:paraId="76673F3C" w14:textId="77777777"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42</w:t>
                          </w:r>
                        </w:p>
                      </w:txbxContent>
                    </v:textbox>
                  </v:shape>
                  <v:shape id="AutoShape 20" o:spid="_x0000_s1044" type="#_x0000_t120" style="position:absolute;left:4621;top:1062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">
                    <v:textbox>
                      <w:txbxContent>
                        <w:p w14:paraId="64B6ACC0" w14:textId="77777777"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21" o:spid="_x0000_s1045" type="#_x0000_t120" style="position:absolute;left:5957;top:871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">
                    <v:textbox>
                      <w:txbxContent>
                        <w:p w14:paraId="6BCF3B51" w14:textId="77777777"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AutoShape 22" o:spid="_x0000_s1046" type="#_x0000_t120" style="position:absolute;left:5863;top:1553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">
                    <v:textbox>
                      <w:txbxContent>
                        <w:p w14:paraId="56C5C75B" w14:textId="77777777"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23" o:spid="_x0000_s1047" type="#_x0000_t120" style="position:absolute;left:4937;top:2395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">
                    <v:textbox>
                      <w:txbxContent>
                        <w:p w14:paraId="02C35934" w14:textId="77777777"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AutoShape 24" o:spid="_x0000_s1048" type="#_x0000_t32" style="position:absolute;left:5549;top:1615;width:448;height:2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14:paraId="2973D3AC" w14:textId="77777777" w:rsidR="0023025A" w:rsidRDefault="0023025A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5B8C3F61" w14:textId="77777777" w:rsidR="00301CF0" w:rsidRPr="00C52AF3" w:rsidRDefault="00301CF0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lastRenderedPageBreak/>
        <w:t>2)</w:t>
      </w:r>
    </w:p>
    <w:p w14:paraId="2E685A89" w14:textId="77777777" w:rsidR="00301CF0" w:rsidRPr="00C52AF3" w:rsidRDefault="00301CF0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373B2D3E" wp14:editId="744381B5">
                <wp:extent cx="3098800" cy="2616444"/>
                <wp:effectExtent l="0" t="0" r="25400" b="12700"/>
                <wp:docPr id="207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0" cy="2616444"/>
                          <a:chOff x="645" y="4587"/>
                          <a:chExt cx="3881" cy="3266"/>
                        </a:xfrm>
                      </wpg:grpSpPr>
                      <wps:wsp>
                        <wps:cNvPr id="208" name="AutoShape 19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911" y="6920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02D58" w14:textId="77777777" w:rsidR="001E2780" w:rsidRPr="006B0E03" w:rsidRDefault="001E278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20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727" y="7429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A54E1" w14:textId="77777777" w:rsidR="001E2780" w:rsidRPr="006B0E03" w:rsidRDefault="001E278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20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135" y="4587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82B5C" w14:textId="77777777" w:rsidR="001E2780" w:rsidRPr="006B0E03" w:rsidRDefault="001E278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20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664" y="5944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F588B" w14:textId="77777777" w:rsidR="001E2780" w:rsidRPr="006B0E03" w:rsidRDefault="001E278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20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13" y="6261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838C6" w14:textId="77777777" w:rsidR="001E2780" w:rsidRPr="006B0E03" w:rsidRDefault="001E278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20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96" y="5012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8B904" w14:textId="77777777" w:rsidR="001E2780" w:rsidRPr="006B0E03" w:rsidRDefault="001E278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0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45" y="5328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2EF70" w14:textId="77777777" w:rsidR="001E2780" w:rsidRPr="006B0E03" w:rsidRDefault="001E278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20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11" y="7181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D3476" w14:textId="77777777" w:rsidR="001E2780" w:rsidRPr="006B0E03" w:rsidRDefault="001E278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207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2081" y="6142"/>
                            <a:ext cx="1583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" y="5208"/>
                            <a:ext cx="1560" cy="3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0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502" y="7429"/>
                            <a:ext cx="1225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210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465" y="6684"/>
                            <a:ext cx="375" cy="6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211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3118" y="7345"/>
                            <a:ext cx="881" cy="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21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064" y="6607"/>
                            <a:ext cx="1847" cy="4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94" y="4986"/>
                            <a:ext cx="317" cy="1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7" y="4833"/>
                            <a:ext cx="1148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866" y="5753"/>
                            <a:ext cx="330" cy="1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21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921" y="5436"/>
                            <a:ext cx="832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B2D3E" id="Группа 207" o:spid="_x0000_s1049" style="width:244pt;height:206pt;mso-position-horizontal-relative:char;mso-position-vertical-relative:line" coordorigin="645,4587" coordsize="3881,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">
                <v:shape id="AutoShape 199" o:spid="_x0000_s1050" type="#_x0000_t120" style="position:absolute;left:3911;top:6920;width:391;height:42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">
                  <v:textbox>
                    <w:txbxContent>
                      <w:p w14:paraId="44B02D58" w14:textId="77777777" w:rsidR="001E2780" w:rsidRPr="006B0E03" w:rsidRDefault="001E278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200" o:spid="_x0000_s1051" type="#_x0000_t120" style="position:absolute;left:2727;top:7429;width:391;height:42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">
                  <v:textbox>
                    <w:txbxContent>
                      <w:p w14:paraId="632A54E1" w14:textId="77777777" w:rsidR="001E2780" w:rsidRPr="006B0E03" w:rsidRDefault="001E278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201" o:spid="_x0000_s1052" type="#_x0000_t120" style="position:absolute;left:4135;top:4587;width:391;height:42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">
                  <v:textbox>
                    <w:txbxContent>
                      <w:p w14:paraId="2EA82B5C" w14:textId="77777777" w:rsidR="001E2780" w:rsidRPr="006B0E03" w:rsidRDefault="001E278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202" o:spid="_x0000_s1053" type="#_x0000_t120" style="position:absolute;left:3664;top:5944;width:391;height:42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">
                  <v:textbox>
                    <w:txbxContent>
                      <w:p w14:paraId="43BF588B" w14:textId="77777777" w:rsidR="001E2780" w:rsidRPr="006B0E03" w:rsidRDefault="001E278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203" o:spid="_x0000_s1054" type="#_x0000_t120" style="position:absolute;left:1713;top:6261;width:391;height:42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">
                  <v:textbox>
                    <w:txbxContent>
                      <w:p w14:paraId="117838C6" w14:textId="77777777" w:rsidR="001E2780" w:rsidRPr="006B0E03" w:rsidRDefault="001E278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204" o:spid="_x0000_s1055" type="#_x0000_t120" style="position:absolute;left:2596;top:5012;width:391;height:42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">
                  <v:textbox>
                    <w:txbxContent>
                      <w:p w14:paraId="0528B904" w14:textId="77777777" w:rsidR="001E2780" w:rsidRPr="006B0E03" w:rsidRDefault="001E278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205" o:spid="_x0000_s1056" type="#_x0000_t120" style="position:absolute;left:645;top:5328;width:391;height:42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">
                  <v:textbox>
                    <w:txbxContent>
                      <w:p w14:paraId="0DB2EF70" w14:textId="77777777" w:rsidR="001E2780" w:rsidRPr="006B0E03" w:rsidRDefault="001E278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206" o:spid="_x0000_s1057" type="#_x0000_t120" style="position:absolute;left:1111;top:7181;width:391;height:42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">
                  <v:textbox>
                    <w:txbxContent>
                      <w:p w14:paraId="01BD3476" w14:textId="77777777" w:rsidR="001E2780" w:rsidRPr="006B0E03" w:rsidRDefault="001E278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207" o:spid="_x0000_s1058" type="#_x0000_t32" style="position:absolute;left:2081;top:6142;width:1583;height:22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">
                  <v:stroke endarrow="block"/>
                </v:shape>
                <v:shape id="AutoShape 208" o:spid="_x0000_s1059" type="#_x0000_t32" style="position:absolute;left:1036;top:5208;width:1560;height:3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shape id="AutoShape 209" o:spid="_x0000_s1060" type="#_x0000_t32" style="position:absolute;left:1502;top:7429;width:1225;height:17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">
                  <v:stroke endarrow="block"/>
                </v:shape>
                <v:shape id="AutoShape 210" o:spid="_x0000_s1061" type="#_x0000_t32" style="position:absolute;left:1465;top:6684;width:375;height:661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">
                  <v:stroke endarrow="block"/>
                </v:shape>
                <v:shape id="AutoShape 211" o:spid="_x0000_s1062" type="#_x0000_t32" style="position:absolute;left:3118;top:7345;width:881;height:259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">
                  <v:stroke endarrow="block"/>
                </v:shape>
                <v:shape id="AutoShape 212" o:spid="_x0000_s1063" type="#_x0000_t32" style="position:absolute;left:2064;top:6607;width:1847;height:43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">
                  <v:stroke endarrow="block"/>
                </v:shape>
                <v:shape id="AutoShape 213" o:spid="_x0000_s1064" type="#_x0000_t32" style="position:absolute;left:3894;top:4986;width:317;height:1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Mn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AoCvg/k46A3P4BAAD//wMAUEsBAi0AFAAGAAgAAAAhANvh9svuAAAAhQEAABMAAAAAAAAAAAAA&#10;AAAAAAAAAFtDb250ZW50X1R5cGVzXS54bWxQSwECLQAUAAYACAAAACEAWvQsW78AAAAVAQAACwAA&#10;AAAAAAAAAAAAAAAfAQAAX3JlbHMvLnJlbHNQSwECLQAUAAYACAAAACEA6aBjJ8MAAADcAAAADwAA&#10;AAAAAAAAAAAAAAAHAgAAZHJzL2Rvd25yZXYueG1sUEsFBgAAAAADAAMAtwAAAPcCAAAAAA==&#10;">
                  <v:stroke endarrow="block"/>
                </v:shape>
                <v:shape id="AutoShape 214" o:spid="_x0000_s1065" type="#_x0000_t32" style="position:absolute;left:2987;top:4833;width:1148;height:4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Ma8xAAAANwAAAAPAAAAZHJzL2Rvd25yZXYueG1sRI/BasMw&#10;EETvhfyD2EBvjRyX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IbsxrzEAAAA3AAAAA8A&#10;AAAAAAAAAAAAAAAABwIAAGRycy9kb3ducmV2LnhtbFBLBQYAAAAAAwADALcAAAD4AgAAAAA=&#10;">
                  <v:stroke endarrow="block"/>
                </v:shape>
                <v:shape id="AutoShape 215" o:spid="_x0000_s1066" type="#_x0000_t32" style="position:absolute;left:866;top:5753;width:330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WLxQAAANwAAAAPAAAAZHJzL2Rvd25yZXYueG1sRI9Ba8JA&#10;FITvgv9heUJvujGU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AYFBWLxQAAANwAAAAP&#10;AAAAAAAAAAAAAAAAAAcCAABkcnMvZG93bnJldi54bWxQSwUGAAAAAAMAAwC3AAAA+QIAAAAA&#10;">
                  <v:stroke endarrow="block"/>
                </v:shape>
                <v:shape id="AutoShape 216" o:spid="_x0000_s1067" type="#_x0000_t32" style="position:absolute;left:2921;top:5436;width:832;height:50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">
                  <v:stroke endarrow="block"/>
                </v:shape>
                <w10:anchorlock/>
              </v:group>
            </w:pict>
          </mc:Fallback>
        </mc:AlternateContent>
      </w:r>
    </w:p>
    <w:p w14:paraId="7465FBA1" w14:textId="77777777"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3)</w:t>
      </w:r>
    </w:p>
    <w:p w14:paraId="077342BB" w14:textId="77777777" w:rsidR="008A02F6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5CD3E2F4" wp14:editId="47B6A18D">
                <wp:extent cx="3361267" cy="2294467"/>
                <wp:effectExtent l="0" t="0" r="10795" b="10795"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267" cy="2294467"/>
                          <a:chOff x="910" y="3787"/>
                          <a:chExt cx="5517" cy="2831"/>
                        </a:xfrm>
                      </wpg:grpSpPr>
                      <wps:wsp>
                        <wps:cNvPr id="58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0" y="4234"/>
                            <a:ext cx="943" cy="6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7" y="5623"/>
                            <a:ext cx="1166" cy="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26" y="5623"/>
                            <a:ext cx="1011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7" y="6171"/>
                            <a:ext cx="240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0" y="4783"/>
                            <a:ext cx="1954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26" y="4114"/>
                            <a:ext cx="2074" cy="4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37" y="4576"/>
                            <a:ext cx="1063" cy="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4937" y="4903"/>
                            <a:ext cx="926" cy="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0" y="5383"/>
                            <a:ext cx="1863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7" y="5143"/>
                            <a:ext cx="223" cy="11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7" y="4903"/>
                            <a:ext cx="1200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7" y="4114"/>
                            <a:ext cx="2366" cy="7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3573" y="3787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EA053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910" y="4782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36976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2417" y="4696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C2BCA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6000" y="4216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14AD4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714" y="4576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24024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5786" y="5176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44860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3573" y="5311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8FAD1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2158" y="6171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A0D76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4867" y="5964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F63E6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120" y="5229"/>
                            <a:ext cx="1038" cy="1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3E2F4" id="Группа 57" o:spid="_x0000_s1068" style="width:264.65pt;height:180.65pt;mso-position-horizontal-relative:char;mso-position-vertical-relative:line" coordorigin="910,3787" coordsize="5517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">
                <v:shape id="AutoShape 49" o:spid="_x0000_s1069" type="#_x0000_t32" style="position:absolute;left:2760;top:4234;width:943;height:6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<v:stroke endarrow="block"/>
                </v:shape>
                <v:shape id="AutoShape 50" o:spid="_x0000_s1070" type="#_x0000_t32" style="position:absolute;left:2537;top:5623;width:1166;height:6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<v:stroke endarrow="block"/>
                </v:shape>
                <v:shape id="AutoShape 51" o:spid="_x0000_s1071" type="#_x0000_t32" style="position:absolute;left:3926;top:5623;width:1011;height: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">
                  <v:stroke endarrow="block"/>
                </v:shape>
                <v:shape id="AutoShape 52" o:spid="_x0000_s1072" type="#_x0000_t32" style="position:absolute;left:2537;top:6171;width:2400;height: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">
                  <v:stroke endarrow="block"/>
                </v:shape>
                <v:shape id="AutoShape 53" o:spid="_x0000_s1073" type="#_x0000_t32" style="position:absolute;left:2760;top:4783;width:1954;height: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<v:stroke endarrow="block"/>
                </v:shape>
                <v:shape id="AutoShape 54" o:spid="_x0000_s1074" type="#_x0000_t32" style="position:absolute;left:3926;top:4114;width:2074;height:4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6b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ZAOYPfL+kH6MUdAAD//wMAUEsBAi0AFAAGAAgAAAAhANvh9svuAAAAhQEAABMAAAAAAAAAAAAA&#10;AAAAAAAAAFtDb250ZW50X1R5cGVzXS54bWxQSwECLQAUAAYACAAAACEAWvQsW78AAAAVAQAACwAA&#10;AAAAAAAAAAAAAAAfAQAAX3JlbHMvLnJlbHNQSwECLQAUAAYACAAAACEAZZ3um8MAAADbAAAADwAA&#10;AAAAAAAAAAAAAAAHAgAAZHJzL2Rvd25yZXYueG1sUEsFBgAAAAADAAMAtwAAAPcCAAAAAA==&#10;">
                  <v:stroke endarrow="block"/>
                </v:shape>
                <v:shape id="AutoShape 55" o:spid="_x0000_s1075" type="#_x0000_t32" style="position:absolute;left:4937;top:4576;width:1063;height: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shape id="AutoShape 56" o:spid="_x0000_s1076" type="#_x0000_t32" style="position:absolute;left:4937;top:4903;width:926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ic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CXcDicxQAAANsAAAAP&#10;AAAAAAAAAAAAAAAAAAcCAABkcnMvZG93bnJldi54bWxQSwUGAAAAAAMAAwC3AAAA+QIAAAAA&#10;">
                  <v:stroke endarrow="block"/>
                </v:shape>
                <v:shape id="AutoShape 57" o:spid="_x0000_s1077" type="#_x0000_t32" style="position:absolute;left:4000;top:5383;width:1863;height: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  <v:shape id="AutoShape 58" o:spid="_x0000_s1078" type="#_x0000_t32" style="position:absolute;left:2417;top:5143;width:223;height:11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S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">
                  <v:stroke endarrow="block"/>
                </v:shape>
                <v:shape id="AutoShape 59" o:spid="_x0000_s1079" type="#_x0000_t32" style="position:absolute;left:1337;top:4903;width:1200;height: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8g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xj&#10;05f0A+T2DwAA//8DAFBLAQItABQABgAIAAAAIQDb4fbL7gAAAIUBAAATAAAAAAAAAAAAAAAAAAAA&#10;AABbQ29udGVudF9UeXBlc10ueG1sUEsBAi0AFAAGAAgAAAAhAFr0LFu/AAAAFQEAAAsAAAAAAAAA&#10;AAAAAAAAHwEAAF9yZWxzLy5yZWxzUEsBAi0AFAAGAAgAAAAhABEKbyC+AAAA2wAAAA8AAAAAAAAA&#10;AAAAAAAABwIAAGRycy9kb3ducmV2LnhtbFBLBQYAAAAAAwADALcAAADyAgAAAAA=&#10;">
                  <v:stroke endarrow="block"/>
                </v:shape>
                <v:shape id="AutoShape 60" o:spid="_x0000_s1080" type="#_x0000_t32" style="position:absolute;left:1337;top:4114;width:2366;height: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sq7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">
                  <v:stroke endarrow="block"/>
                </v:shape>
                <v:shape id="AutoShape 61" o:spid="_x0000_s1081" type="#_x0000_t120" style="position:absolute;left:3573;top:3787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9D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">
                  <v:textbox>
                    <w:txbxContent>
                      <w:p w14:paraId="4F2EA053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6DDB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62" o:spid="_x0000_s1082" type="#_x0000_t120" style="position:absolute;left:910;top:4782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">
                  <v:textbox>
                    <w:txbxContent>
                      <w:p w14:paraId="2E836976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63" o:spid="_x0000_s1083" type="#_x0000_t120" style="position:absolute;left:2417;top:4696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3SvwwAAANs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1gmcL9S/wBcvsLAAD//wMAUEsBAi0AFAAGAAgAAAAhANvh9svuAAAAhQEAABMAAAAAAAAAAAAA&#10;AAAAAAAAAFtDb250ZW50X1R5cGVzXS54bWxQSwECLQAUAAYACAAAACEAWvQsW78AAAAVAQAACwAA&#10;AAAAAAAAAAAAAAAfAQAAX3JlbHMvLnJlbHNQSwECLQAUAAYACAAAACEAsNd0r8MAAADbAAAADwAA&#10;AAAAAAAAAAAAAAAHAgAAZHJzL2Rvd25yZXYueG1sUEsFBgAAAAADAAMAtwAAAPcCAAAAAA==&#10;">
                  <v:textbox>
                    <w:txbxContent>
                      <w:p w14:paraId="5B3C2BCA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64" o:spid="_x0000_s1084" type="#_x0000_t120" style="position:absolute;left:6000;top:4216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">
                  <v:textbox>
                    <w:txbxContent>
                      <w:p w14:paraId="07614AD4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AutoShape 65" o:spid="_x0000_s1085" type="#_x0000_t120" style="position:absolute;left:4714;top:4576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lA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">
                  <v:textbox>
                    <w:txbxContent>
                      <w:p w14:paraId="69924024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66" o:spid="_x0000_s1086" type="#_x0000_t120" style="position:absolute;left:5786;top:5176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zb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">
                  <v:textbox>
                    <w:txbxContent>
                      <w:p w14:paraId="46744860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AutoShape 67" o:spid="_x0000_s1087" type="#_x0000_t120" style="position:absolute;left:3573;top:5311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Ks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1gmcL9S/wBcvsLAAD//wMAUEsBAi0AFAAGAAgAAAAhANvh9svuAAAAhQEAABMAAAAAAAAAAAAA&#10;AAAAAAAAAFtDb250ZW50X1R5cGVzXS54bWxQSwECLQAUAAYACAAAACEAWvQsW78AAAAVAQAACwAA&#10;AAAAAAAAAAAAAAAfAQAAX3JlbHMvLnJlbHNQSwECLQAUAAYACAAAACEAz+xyrMMAAADbAAAADwAA&#10;AAAAAAAAAAAAAAAHAgAAZHJzL2Rvd25yZXYueG1sUEsFBgAAAAADAAMAtwAAAPcCAAAAAA==&#10;">
                  <v:textbox>
                    <w:txbxContent>
                      <w:p w14:paraId="60A8FAD1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68" o:spid="_x0000_s1088" type="#_x0000_t120" style="position:absolute;left:2158;top:6171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">
                  <v:textbox>
                    <w:txbxContent>
                      <w:p w14:paraId="34EA0D76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69" o:spid="_x0000_s1089" type="#_x0000_t120" style="position:absolute;left:4867;top:5964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NF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">
                  <v:textbox>
                    <w:txbxContent>
                      <w:p w14:paraId="05EF63E6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70" o:spid="_x0000_s1090" type="#_x0000_t32" style="position:absolute;left:1120;top:5229;width:1038;height:1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w10:anchorlock/>
              </v:group>
            </w:pict>
          </mc:Fallback>
        </mc:AlternateContent>
      </w:r>
    </w:p>
    <w:p w14:paraId="6BD3C17E" w14:textId="77777777"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4)</w:t>
      </w:r>
    </w:p>
    <w:p w14:paraId="35B2FC81" w14:textId="77777777"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4460822D" wp14:editId="456EDE06">
                <wp:extent cx="3948371" cy="2602954"/>
                <wp:effectExtent l="0" t="38100" r="14605" b="26035"/>
                <wp:docPr id="226" name="Группа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8371" cy="2602954"/>
                          <a:chOff x="768" y="1191"/>
                          <a:chExt cx="3474" cy="3654"/>
                        </a:xfrm>
                      </wpg:grpSpPr>
                      <wps:wsp>
                        <wps:cNvPr id="227" name="AutoShape 2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2" y="3397"/>
                            <a:ext cx="1583" cy="8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219"/>
                        <wps:cNvCnPr>
                          <a:cxnSpLocks noChangeShapeType="1"/>
                        </wps:cNvCnPr>
                        <wps:spPr bwMode="auto">
                          <a:xfrm rot="19240173" flipV="1">
                            <a:off x="1569" y="2587"/>
                            <a:ext cx="676" cy="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220"/>
                        <wps:cNvCnPr>
                          <a:cxnSpLocks noChangeShapeType="1"/>
                        </wps:cNvCnPr>
                        <wps:spPr bwMode="auto">
                          <a:xfrm flipV="1">
                            <a:off x="948" y="2290"/>
                            <a:ext cx="926" cy="1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21"/>
                        <wps:cNvCnPr>
                          <a:cxnSpLocks noChangeShapeType="1"/>
                          <a:stCxn id="246" idx="0"/>
                          <a:endCxn id="242" idx="5"/>
                        </wps:cNvCnPr>
                        <wps:spPr bwMode="auto">
                          <a:xfrm flipH="1">
                            <a:off x="2897" y="2887"/>
                            <a:ext cx="1048" cy="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222"/>
                        <wps:cNvCnPr>
                          <a:cxnSpLocks noChangeShapeType="1"/>
                          <a:stCxn id="241" idx="6"/>
                          <a:endCxn id="246" idx="2"/>
                        </wps:cNvCnPr>
                        <wps:spPr bwMode="auto">
                          <a:xfrm flipV="1">
                            <a:off x="2641" y="3223"/>
                            <a:ext cx="1261" cy="1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223"/>
                        <wps:cNvCnPr>
                          <a:cxnSpLocks noChangeShapeType="1"/>
                        </wps:cNvCnPr>
                        <wps:spPr bwMode="auto">
                          <a:xfrm rot="19240173" flipV="1">
                            <a:off x="1665" y="2741"/>
                            <a:ext cx="1456" cy="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224"/>
                        <wps:cNvCnPr>
                          <a:cxnSpLocks noChangeShapeType="1"/>
                          <a:stCxn id="240" idx="5"/>
                          <a:endCxn id="244" idx="1"/>
                        </wps:cNvCnPr>
                        <wps:spPr bwMode="auto">
                          <a:xfrm flipV="1">
                            <a:off x="2193" y="1408"/>
                            <a:ext cx="1366" cy="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225"/>
                        <wps:cNvCnPr>
                          <a:cxnSpLocks noChangeShapeType="1"/>
                          <a:stCxn id="244" idx="2"/>
                        </wps:cNvCnPr>
                        <wps:spPr bwMode="auto">
                          <a:xfrm flipH="1">
                            <a:off x="3126" y="1576"/>
                            <a:ext cx="456" cy="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226"/>
                        <wps:cNvCnPr>
                          <a:cxnSpLocks noChangeShapeType="1"/>
                          <a:stCxn id="243" idx="5"/>
                          <a:endCxn id="245" idx="1"/>
                        </wps:cNvCnPr>
                        <wps:spPr bwMode="auto">
                          <a:xfrm flipV="1">
                            <a:off x="3173" y="1965"/>
                            <a:ext cx="749" cy="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227"/>
                        <wps:cNvCnPr>
                          <a:cxnSpLocks noChangeShapeType="1"/>
                          <a:stCxn id="242" idx="6"/>
                          <a:endCxn id="245" idx="2"/>
                        </wps:cNvCnPr>
                        <wps:spPr bwMode="auto">
                          <a:xfrm flipV="1">
                            <a:off x="2874" y="2133"/>
                            <a:ext cx="1071" cy="9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228"/>
                        <wps:cNvCnPr>
                          <a:cxnSpLocks noChangeShapeType="1"/>
                          <a:stCxn id="238" idx="5"/>
                        </wps:cNvCnPr>
                        <wps:spPr bwMode="auto">
                          <a:xfrm>
                            <a:off x="1087" y="4241"/>
                            <a:ext cx="1258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229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768" y="4026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5EA7A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230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1649" y="3243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7531A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231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1874" y="2029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14B04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232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2345" y="4412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94B37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233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2578" y="3042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CB7BD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34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2855" y="1995"/>
                            <a:ext cx="333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F711F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9</w:t>
                              </w:r>
                            </w:p>
                            <w:p w14:paraId="7A438966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235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3545" y="1191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BDB60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  <w:r w:rsidRPr="00A56DDB">
                                <w:rPr>
                                  <w:b/>
                                  <w:szCs w:val="18"/>
                                </w:rPr>
                                <w:t>1</w:t>
                              </w:r>
                            </w:p>
                            <w:p w14:paraId="39ABC08D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36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3908" y="1748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AF8D9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9</w:t>
                              </w:r>
                            </w:p>
                            <w:p w14:paraId="3E197FF6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  <w:p w14:paraId="734EE61E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37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3865" y="2838"/>
                            <a:ext cx="333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DC62D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3</w:t>
                              </w:r>
                            </w:p>
                            <w:p w14:paraId="134896C0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60822D" id="Группа 226" o:spid="_x0000_s1091" style="width:310.9pt;height:204.95pt;mso-position-horizontal-relative:char;mso-position-vertical-relative:line" coordorigin="768,1191" coordsize="3474,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">
                <v:shape id="AutoShape 218" o:spid="_x0000_s1092" type="#_x0000_t32" style="position:absolute;left:1102;top:3397;width:1583;height:8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">
                  <v:stroke endarrow="block"/>
                </v:shape>
                <v:shape id="AutoShape 219" o:spid="_x0000_s1093" type="#_x0000_t32" style="position:absolute;left:1569;top:2587;width:676;height:583;rotation:2577560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">
                  <v:stroke endarrow="block"/>
                </v:shape>
                <v:shape id="AutoShape 220" o:spid="_x0000_s1094" type="#_x0000_t32" style="position:absolute;left:948;top:2290;width:926;height:17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FW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fA1/Z9IRkOUvAAAA//8DAFBLAQItABQABgAIAAAAIQDb4fbL7gAAAIUBAAATAAAAAAAAAAAA&#10;AAAAAAAAAABbQ29udGVudF9UeXBlc10ueG1sUEsBAi0AFAAGAAgAAAAhAFr0LFu/AAAAFQEAAAsA&#10;AAAAAAAAAAAAAAAAHwEAAF9yZWxzLy5yZWxzUEsBAi0AFAAGAAgAAAAhAOcE8VbEAAAA3AAAAA8A&#10;AAAAAAAAAAAAAAAABwIAAGRycy9kb3ducmV2LnhtbFBLBQYAAAAAAwADALcAAAD4AgAAAAA=&#10;">
                  <v:stroke endarrow="block"/>
                </v:shape>
                <v:shape id="AutoShape 221" o:spid="_x0000_s1095" type="#_x0000_t32" style="position:absolute;left:2897;top:2887;width:1048;height:3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84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Wr&#10;lzQ/nUlHQG6vAAAA//8DAFBLAQItABQABgAIAAAAIQDb4fbL7gAAAIUBAAATAAAAAAAAAAAAAAAA&#10;AAAAAABbQ29udGVudF9UeXBlc10ueG1sUEsBAi0AFAAGAAgAAAAhAFr0LFu/AAAAFQEAAAsAAAAA&#10;AAAAAAAAAAAAHwEAAF9yZWxzLy5yZWxzUEsBAi0AFAAGAAgAAAAhAPPnzhbBAAAA3AAAAA8AAAAA&#10;AAAAAAAAAAAABwIAAGRycy9kb3ducmV2LnhtbFBLBQYAAAAAAwADALcAAAD1AgAAAAA=&#10;">
                  <v:stroke endarrow="block"/>
                </v:shape>
                <v:shape id="AutoShape 222" o:spid="_x0000_s1096" type="#_x0000_t32" style="position:absolute;left:2641;top:3223;width:1261;height:1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">
                  <v:stroke endarrow="block"/>
                </v:shape>
                <v:shape id="AutoShape 223" o:spid="_x0000_s1097" type="#_x0000_t32" style="position:absolute;left:1665;top:2741;width:1456;height:232;rotation:2577560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">
                  <v:stroke endarrow="block"/>
                </v:shape>
                <v:shape id="AutoShape 224" o:spid="_x0000_s1098" type="#_x0000_t32" style="position:absolute;left:2193;top:1408;width:1366;height:8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">
                  <v:stroke endarrow="block"/>
                </v:shape>
                <v:shape id="AutoShape 225" o:spid="_x0000_s1099" type="#_x0000_t32" style="position:absolute;left:3126;top:1576;width:456;height: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MgV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qazN/g9k46AXD8BAAD//wMAUEsBAi0AFAAGAAgAAAAhANvh9svuAAAAhQEAABMAAAAAAAAAAAAA&#10;AAAAAAAAAFtDb250ZW50X1R5cGVzXS54bWxQSwECLQAUAAYACAAAACEAWvQsW78AAAAVAQAACwAA&#10;AAAAAAAAAAAAAAAfAQAAX3JlbHMvLnJlbHNQSwECLQAUAAYACAAAACEAjNzIFcMAAADcAAAADwAA&#10;AAAAAAAAAAAAAAAHAgAAZHJzL2Rvd25yZXYueG1sUEsFBgAAAAADAAMAtwAAAPcCAAAAAA==&#10;">
                  <v:stroke endarrow="block"/>
                </v:shape>
                <v:shape id="AutoShape 226" o:spid="_x0000_s1100" type="#_x0000_t32" style="position:absolute;left:3173;top:1965;width:749;height:2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2O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U8wXcz6QjINc3AAAA//8DAFBLAQItABQABgAIAAAAIQDb4fbL7gAAAIUBAAATAAAAAAAAAAAA&#10;AAAAAAAAAABbQ29udGVudF9UeXBlc10ueG1sUEsBAi0AFAAGAAgAAAAhAFr0LFu/AAAAFQEAAAsA&#10;AAAAAAAAAAAAAAAAHwEAAF9yZWxzLy5yZWxzUEsBAi0AFAAGAAgAAAAhAOOQbY7EAAAA3AAAAA8A&#10;AAAAAAAAAAAAAAAABwIAAGRycy9kb3ducmV2LnhtbFBLBQYAAAAAAwADALcAAAD4AgAAAAA=&#10;">
                  <v:stroke endarrow="block"/>
                </v:shape>
                <v:shape id="AutoShape 227" o:spid="_x0000_s1101" type="#_x0000_t32" style="position:absolute;left:2874;top:2133;width:1071;height:9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P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">
                  <v:stroke endarrow="block"/>
                </v:shape>
                <v:shape id="AutoShape 228" o:spid="_x0000_s1102" type="#_x0000_t32" style="position:absolute;left:1087;top:4241;width:1258;height: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229" o:spid="_x0000_s1103" type="#_x0000_t120" style="position:absolute;left:768;top:4026;width:334;height:433;rotation:-2577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">
                  <v:textbox>
                    <w:txbxContent>
                      <w:p w14:paraId="3C95EA7A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 w:rsidRPr="00A56DDB">
                          <w:rPr>
                            <w:b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230" o:spid="_x0000_s1104" type="#_x0000_t120" style="position:absolute;left:1649;top:3243;width:334;height:433;rotation:-2577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">
                  <v:textbox>
                    <w:txbxContent>
                      <w:p w14:paraId="6927531A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231" o:spid="_x0000_s1105" type="#_x0000_t120" style="position:absolute;left:1874;top:2029;width:334;height:433;rotation:-2577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">
                  <v:textbox>
                    <w:txbxContent>
                      <w:p w14:paraId="72214B04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232" o:spid="_x0000_s1106" type="#_x0000_t120" style="position:absolute;left:2345;top:4412;width:334;height:433;rotation:-2577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">
                  <v:textbox>
                    <w:txbxContent>
                      <w:p w14:paraId="17894B37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 w:rsidRPr="00A56DDB">
                          <w:rPr>
                            <w:b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233" o:spid="_x0000_s1107" type="#_x0000_t120" style="position:absolute;left:2578;top:3042;width:334;height:433;rotation:-2577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">
                  <v:textbox>
                    <w:txbxContent>
                      <w:p w14:paraId="5A7CB7BD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2</w:t>
                        </w:r>
                      </w:p>
                    </w:txbxContent>
                  </v:textbox>
                </v:shape>
                <v:shape id="AutoShape 234" o:spid="_x0000_s1108" type="#_x0000_t120" style="position:absolute;left:2855;top:1995;width:333;height:433;rotation:-2577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">
                  <v:textbox>
                    <w:txbxContent>
                      <w:p w14:paraId="3D1F711F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9</w:t>
                        </w:r>
                      </w:p>
                      <w:p w14:paraId="7A438966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35" o:spid="_x0000_s1109" type="#_x0000_t120" style="position:absolute;left:3545;top:1191;width:334;height:433;rotation:-2577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">
                  <v:textbox>
                    <w:txbxContent>
                      <w:p w14:paraId="3ACBDB60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  <w:r w:rsidRPr="00A56DDB">
                          <w:rPr>
                            <w:b/>
                            <w:szCs w:val="18"/>
                          </w:rPr>
                          <w:t>1</w:t>
                        </w:r>
                      </w:p>
                      <w:p w14:paraId="39ABC08D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36" o:spid="_x0000_s1110" type="#_x0000_t120" style="position:absolute;left:3908;top:1748;width:334;height:433;rotation:-2577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">
                  <v:textbox>
                    <w:txbxContent>
                      <w:p w14:paraId="54AAF8D9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9</w:t>
                        </w:r>
                      </w:p>
                      <w:p w14:paraId="3E197FF6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  <w:p w14:paraId="734EE61E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37" o:spid="_x0000_s1111" type="#_x0000_t120" style="position:absolute;left:3865;top:2838;width:333;height:433;rotation:-2577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">
                  <v:textbox>
                    <w:txbxContent>
                      <w:p w14:paraId="6A1DC62D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3</w:t>
                        </w:r>
                      </w:p>
                      <w:p w14:paraId="134896C0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8DB2E9" w14:textId="77777777" w:rsidR="0023025A" w:rsidRDefault="0023025A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D156A84" w14:textId="77777777"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lastRenderedPageBreak/>
        <w:t>5)</w:t>
      </w:r>
    </w:p>
    <w:p w14:paraId="09A40394" w14:textId="0F900E3A" w:rsidR="008A02F6" w:rsidRPr="00C52AF3" w:rsidRDefault="004275B8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247E906D" wp14:editId="267778C5">
                <wp:extent cx="3429000" cy="2226733"/>
                <wp:effectExtent l="0" t="0" r="19050" b="21590"/>
                <wp:docPr id="247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2226733"/>
                          <a:chOff x="447" y="2196"/>
                          <a:chExt cx="4594" cy="2841"/>
                        </a:xfrm>
                      </wpg:grpSpPr>
                      <wps:wsp>
                        <wps:cNvPr id="248" name="AutoShape 23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13" y="4104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9702B" w14:textId="77777777" w:rsidR="004275B8" w:rsidRPr="006B0E03" w:rsidRDefault="004275B8" w:rsidP="004275B8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4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29" y="4613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0D266" w14:textId="77777777" w:rsidR="004275B8" w:rsidRPr="006B0E03" w:rsidRDefault="004275B8" w:rsidP="004275B8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24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650" y="2619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47668" w14:textId="77777777" w:rsidR="004275B8" w:rsidRPr="006B0E03" w:rsidRDefault="004275B8" w:rsidP="004275B8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24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466" y="3128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F6E71" w14:textId="77777777" w:rsidR="004275B8" w:rsidRPr="006B0E03" w:rsidRDefault="004275B8" w:rsidP="004275B8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24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15" y="3445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CA5CA" w14:textId="77777777" w:rsidR="004275B8" w:rsidRPr="006B0E03" w:rsidRDefault="004275B8" w:rsidP="004275B8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4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98" y="2196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10DD3" w14:textId="77777777" w:rsidR="004275B8" w:rsidRPr="006B0E03" w:rsidRDefault="004275B8" w:rsidP="004275B8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24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47" y="2512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C3085" w14:textId="77777777" w:rsidR="004275B8" w:rsidRPr="006B0E03" w:rsidRDefault="004275B8" w:rsidP="004275B8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24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13" y="4365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E2221" w14:textId="77777777" w:rsidR="004275B8" w:rsidRPr="006B0E03" w:rsidRDefault="004275B8" w:rsidP="004275B8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247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883" y="3326"/>
                            <a:ext cx="1583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248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806" y="2619"/>
                            <a:ext cx="724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24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304" y="4613"/>
                            <a:ext cx="1225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250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267" y="3868"/>
                            <a:ext cx="375" cy="6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251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2920" y="4529"/>
                            <a:ext cx="881" cy="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2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1" y="2962"/>
                            <a:ext cx="468" cy="1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25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019" y="2937"/>
                            <a:ext cx="632" cy="1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25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789" y="2512"/>
                            <a:ext cx="1861" cy="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25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838" y="2438"/>
                            <a:ext cx="1539" cy="1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25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723" y="2620"/>
                            <a:ext cx="832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06" y="3787"/>
                            <a:ext cx="1807" cy="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E906D" id="Группа 247" o:spid="_x0000_s1112" style="width:270pt;height:175.35pt;mso-position-horizontal-relative:char;mso-position-vertical-relative:line" coordorigin="447,2196" coordsize="4594,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">
                <v:shape id="AutoShape 239" o:spid="_x0000_s1113" type="#_x0000_t120" style="position:absolute;left:3713;top:4104;width:391;height:42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">
                  <v:textbox>
                    <w:txbxContent>
                      <w:p w14:paraId="1CE9702B" w14:textId="77777777" w:rsidR="004275B8" w:rsidRPr="006B0E03" w:rsidRDefault="004275B8" w:rsidP="004275B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240" o:spid="_x0000_s1114" type="#_x0000_t120" style="position:absolute;left:2529;top:4613;width:391;height:42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">
                  <v:textbox>
                    <w:txbxContent>
                      <w:p w14:paraId="4280D266" w14:textId="77777777" w:rsidR="004275B8" w:rsidRPr="006B0E03" w:rsidRDefault="004275B8" w:rsidP="004275B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241" o:spid="_x0000_s1115" type="#_x0000_t120" style="position:absolute;left:4650;top:2619;width:391;height:42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">
                  <v:textbox>
                    <w:txbxContent>
                      <w:p w14:paraId="63147668" w14:textId="77777777" w:rsidR="004275B8" w:rsidRPr="006B0E03" w:rsidRDefault="004275B8" w:rsidP="004275B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242" o:spid="_x0000_s1116" type="#_x0000_t120" style="position:absolute;left:3466;top:3128;width:391;height:42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">
                  <v:textbox>
                    <w:txbxContent>
                      <w:p w14:paraId="230F6E71" w14:textId="77777777" w:rsidR="004275B8" w:rsidRPr="006B0E03" w:rsidRDefault="004275B8" w:rsidP="004275B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243" o:spid="_x0000_s1117" type="#_x0000_t120" style="position:absolute;left:1515;top:3445;width:391;height:42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">
                  <v:textbox>
                    <w:txbxContent>
                      <w:p w14:paraId="220CA5CA" w14:textId="77777777" w:rsidR="004275B8" w:rsidRPr="006B0E03" w:rsidRDefault="004275B8" w:rsidP="004275B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244" o:spid="_x0000_s1118" type="#_x0000_t120" style="position:absolute;left:2398;top:2196;width:391;height:42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">
                  <v:textbox>
                    <w:txbxContent>
                      <w:p w14:paraId="5A410DD3" w14:textId="77777777" w:rsidR="004275B8" w:rsidRPr="006B0E03" w:rsidRDefault="004275B8" w:rsidP="004275B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245" o:spid="_x0000_s1119" type="#_x0000_t120" style="position:absolute;left:447;top:2512;width:391;height:42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">
                  <v:textbox>
                    <w:txbxContent>
                      <w:p w14:paraId="0CBC3085" w14:textId="77777777" w:rsidR="004275B8" w:rsidRPr="006B0E03" w:rsidRDefault="004275B8" w:rsidP="004275B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246" o:spid="_x0000_s1120" type="#_x0000_t120" style="position:absolute;left:913;top:4365;width:391;height:42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">
                  <v:textbox>
                    <w:txbxContent>
                      <w:p w14:paraId="2A9E2221" w14:textId="77777777" w:rsidR="004275B8" w:rsidRPr="006B0E03" w:rsidRDefault="004275B8" w:rsidP="004275B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247" o:spid="_x0000_s1121" type="#_x0000_t32" style="position:absolute;left:1883;top:3326;width:1583;height:22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">
                  <v:stroke endarrow="block"/>
                </v:shape>
                <v:shape id="AutoShape 248" o:spid="_x0000_s1122" type="#_x0000_t32" style="position:absolute;left:1806;top:2619;width:724;height:82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">
                  <v:stroke endarrow="block"/>
                </v:shape>
                <v:shape id="AutoShape 249" o:spid="_x0000_s1123" type="#_x0000_t32" style="position:absolute;left:1304;top:4613;width:1225;height:17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">
                  <v:stroke endarrow="block"/>
                </v:shape>
                <v:shape id="AutoShape 250" o:spid="_x0000_s1124" type="#_x0000_t32" style="position:absolute;left:1267;top:3868;width:375;height:661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">
                  <v:stroke endarrow="block"/>
                </v:shape>
                <v:shape id="AutoShape 251" o:spid="_x0000_s1125" type="#_x0000_t32" style="position:absolute;left:2920;top:4529;width:881;height:259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">
                  <v:stroke endarrow="block"/>
                </v:shape>
                <v:shape id="AutoShape 252" o:spid="_x0000_s1126" type="#_x0000_t32" style="position:absolute;left:551;top:2962;width:468;height:14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">
                  <v:stroke endarrow="block"/>
                </v:shape>
                <v:shape id="AutoShape 253" o:spid="_x0000_s1127" type="#_x0000_t32" style="position:absolute;left:4019;top:2937;width:632;height:116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">
                  <v:stroke endarrow="block"/>
                </v:shape>
                <v:shape id="AutoShape 254" o:spid="_x0000_s1128" type="#_x0000_t32" style="position:absolute;left:2789;top:2512;width:1861;height:23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">
                  <v:stroke endarrow="block"/>
                </v:shape>
                <v:shape id="AutoShape 255" o:spid="_x0000_s1129" type="#_x0000_t32" style="position:absolute;left:838;top:2438;width:1539;height:181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">
                  <v:stroke endarrow="block"/>
                </v:shape>
                <v:shape id="AutoShape 256" o:spid="_x0000_s1130" type="#_x0000_t32" style="position:absolute;left:2723;top:2620;width:832;height:50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">
                  <v:stroke endarrow="block"/>
                </v:shape>
                <v:shape id="AutoShape 257" o:spid="_x0000_s1131" type="#_x0000_t32" style="position:absolute;left:1906;top:3787;width:1807;height:4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ZUxAAAANw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rIyxLuZ9IR0Ks/AAAA//8DAFBLAQItABQABgAIAAAAIQDb4fbL7gAAAIUBAAATAAAAAAAAAAAA&#10;AAAAAAAAAABbQ29udGVudF9UeXBlc10ueG1sUEsBAi0AFAAGAAgAAAAhAFr0LFu/AAAAFQEAAAsA&#10;AAAAAAAAAAAAAAAAHwEAAF9yZWxzLy5yZWxzUEsBAi0AFAAGAAgAAAAhABF6xlTEAAAA3AAAAA8A&#10;AAAAAAAAAAAAAAAABwIAAGRycy9kb3ducmV2LnhtbFBLBQYAAAAAAwADALcAAAD4AgAAAAA=&#10;">
                  <v:stroke endarrow="block"/>
                </v:shape>
                <w10:anchorlock/>
              </v:group>
            </w:pict>
          </mc:Fallback>
        </mc:AlternateContent>
      </w:r>
    </w:p>
    <w:p w14:paraId="0750A947" w14:textId="15DA56BF" w:rsidR="008A02F6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6)</w:t>
      </w:r>
    </w:p>
    <w:p w14:paraId="15A22571" w14:textId="12E479F4" w:rsidR="004275B8" w:rsidRDefault="004275B8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622730E0" wp14:editId="148AE174">
                <wp:extent cx="3547533" cy="2328334"/>
                <wp:effectExtent l="19050" t="19050" r="15240" b="15240"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7533" cy="2328334"/>
                          <a:chOff x="6327" y="1514"/>
                          <a:chExt cx="5224" cy="2945"/>
                        </a:xfrm>
                      </wpg:grpSpPr>
                      <wps:wsp>
                        <wps:cNvPr id="81" name="AutoShape 72"/>
                        <wps:cNvSpPr>
                          <a:spLocks noChangeArrowheads="1"/>
                        </wps:cNvSpPr>
                        <wps:spPr bwMode="auto">
                          <a:xfrm rot="10678617">
                            <a:off x="8764" y="4013"/>
                            <a:ext cx="445" cy="44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B4017" w14:textId="77777777" w:rsidR="004275B8" w:rsidRPr="006B0E03" w:rsidRDefault="004275B8" w:rsidP="004275B8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" name="Group 73"/>
                        <wpg:cNvGrpSpPr>
                          <a:grpSpLocks/>
                        </wpg:cNvGrpSpPr>
                        <wpg:grpSpPr bwMode="auto">
                          <a:xfrm>
                            <a:off x="6327" y="1514"/>
                            <a:ext cx="5224" cy="2786"/>
                            <a:chOff x="1554" y="1731"/>
                            <a:chExt cx="5224" cy="2786"/>
                          </a:xfrm>
                        </wpg:grpSpPr>
                        <wps:wsp>
                          <wps:cNvPr id="83" name="AutoShape 74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5324" y="3686"/>
                              <a:ext cx="445" cy="44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9667DA" w14:textId="77777777" w:rsidR="004275B8" w:rsidRPr="006B0E03" w:rsidRDefault="004275B8" w:rsidP="004275B8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utoShape 75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6333" y="2086"/>
                              <a:ext cx="445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B0A8E" w14:textId="77777777" w:rsidR="004275B8" w:rsidRPr="006B0E03" w:rsidRDefault="004275B8" w:rsidP="004275B8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6B0E0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AutoShape 76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5007" y="2667"/>
                              <a:ext cx="445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0ED3C" w14:textId="77777777" w:rsidR="004275B8" w:rsidRPr="006B0E03" w:rsidRDefault="004275B8" w:rsidP="004275B8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AutoShape 77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2804" y="3080"/>
                              <a:ext cx="444" cy="44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49F62D" w14:textId="77777777" w:rsidR="004275B8" w:rsidRPr="006B0E03" w:rsidRDefault="004275B8" w:rsidP="004275B8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78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3760" y="1731"/>
                              <a:ext cx="444" cy="44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762550" w14:textId="77777777" w:rsidR="004275B8" w:rsidRPr="006B0E03" w:rsidRDefault="004275B8" w:rsidP="004275B8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79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1554" y="2143"/>
                              <a:ext cx="445" cy="44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826FC4" w14:textId="77777777" w:rsidR="004275B8" w:rsidRPr="006B0E03" w:rsidRDefault="004275B8" w:rsidP="004275B8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80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2152" y="4070"/>
                              <a:ext cx="445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675DE" w14:textId="77777777" w:rsidR="004275B8" w:rsidRPr="00A56DDB" w:rsidRDefault="004275B8" w:rsidP="004275B8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81"/>
                          <wps:cNvCnPr>
                            <a:cxnSpLocks noChangeShapeType="1"/>
                          </wps:cNvCnPr>
                          <wps:spPr bwMode="auto">
                            <a:xfrm rot="10678617" flipH="1">
                              <a:off x="3212" y="2916"/>
                              <a:ext cx="1800" cy="2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2626"/>
                              <a:ext cx="391" cy="15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83"/>
                          <wps:cNvCnPr>
                            <a:cxnSpLocks noChangeShapeType="1"/>
                          </wps:cNvCnPr>
                          <wps:spPr bwMode="auto">
                            <a:xfrm rot="10678617">
                              <a:off x="2602" y="4300"/>
                              <a:ext cx="1392" cy="1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40" y="3535"/>
                              <a:ext cx="427" cy="6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85"/>
                          <wps:cNvCnPr>
                            <a:cxnSpLocks noChangeShapeType="1"/>
                          </wps:cNvCnPr>
                          <wps:spPr bwMode="auto">
                            <a:xfrm rot="10678617" flipH="1">
                              <a:off x="4436" y="4154"/>
                              <a:ext cx="1001" cy="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86"/>
                          <wps:cNvCnPr>
                            <a:cxnSpLocks noChangeShapeType="1"/>
                          </wps:cNvCnPr>
                          <wps:spPr bwMode="auto">
                            <a:xfrm rot="10678617">
                              <a:off x="3214" y="3401"/>
                              <a:ext cx="2100" cy="4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87"/>
                          <wps:cNvCnPr>
                            <a:cxnSpLocks noChangeShapeType="1"/>
                          </wps:cNvCnPr>
                          <wps:spPr bwMode="auto">
                            <a:xfrm rot="10678617" flipV="1">
                              <a:off x="5642" y="2440"/>
                              <a:ext cx="718" cy="12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88"/>
                          <wps:cNvCnPr>
                            <a:cxnSpLocks noChangeShapeType="1"/>
                          </wps:cNvCnPr>
                          <wps:spPr bwMode="auto">
                            <a:xfrm rot="10678617">
                              <a:off x="4211" y="2019"/>
                              <a:ext cx="2116" cy="2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89"/>
                          <wps:cNvCnPr>
                            <a:cxnSpLocks noChangeShapeType="1"/>
                          </wps:cNvCnPr>
                          <wps:spPr bwMode="auto">
                            <a:xfrm rot="10678617" flipV="1">
                              <a:off x="1992" y="2027"/>
                              <a:ext cx="1750" cy="1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90"/>
                          <wps:cNvCnPr>
                            <a:cxnSpLocks noChangeShapeType="1"/>
                          </wps:cNvCnPr>
                          <wps:spPr bwMode="auto">
                            <a:xfrm rot="10678617">
                              <a:off x="4145" y="2155"/>
                              <a:ext cx="946" cy="5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2730E0" id="Группа 80" o:spid="_x0000_s1132" style="width:279.35pt;height:183.35pt;mso-position-horizontal-relative:char;mso-position-vertical-relative:line" coordorigin="6327,1514" coordsize="5224,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">
                <v:shape id="AutoShape 72" o:spid="_x0000_s1133" type="#_x0000_t120" style="position:absolute;left:8764;top:4013;width:445;height:446;rotation:116638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">
                  <v:textbox>
                    <w:txbxContent>
                      <w:p w14:paraId="10BB4017" w14:textId="77777777" w:rsidR="004275B8" w:rsidRPr="006B0E03" w:rsidRDefault="004275B8" w:rsidP="004275B8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group id="Group 73" o:spid="_x0000_s1134" style="position:absolute;left:6327;top:1514;width:5224;height:2786" coordorigin="1554,1731" coordsize="5224,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AutoShape 74" o:spid="_x0000_s1135" type="#_x0000_t120" style="position:absolute;left:5324;top:3686;width:445;height:446;rotation:116638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">
                    <v:textbox>
                      <w:txbxContent>
                        <w:p w14:paraId="7A9667DA" w14:textId="77777777" w:rsidR="004275B8" w:rsidRPr="006B0E03" w:rsidRDefault="004275B8" w:rsidP="004275B8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75" o:spid="_x0000_s1136" type="#_x0000_t120" style="position:absolute;left:6333;top:2086;width:445;height:447;rotation:116638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">
                    <v:textbox>
                      <w:txbxContent>
                        <w:p w14:paraId="771B0A8E" w14:textId="77777777" w:rsidR="004275B8" w:rsidRPr="006B0E03" w:rsidRDefault="004275B8" w:rsidP="004275B8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6B0E03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76" o:spid="_x0000_s1137" type="#_x0000_t120" style="position:absolute;left:5007;top:2667;width:445;height:447;rotation:116638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">
                    <v:textbox>
                      <w:txbxContent>
                        <w:p w14:paraId="6370ED3C" w14:textId="77777777" w:rsidR="004275B8" w:rsidRPr="006B0E03" w:rsidRDefault="004275B8" w:rsidP="004275B8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77" o:spid="_x0000_s1138" type="#_x0000_t120" style="position:absolute;left:2804;top:3080;width:444;height:446;rotation:116638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">
                    <v:textbox>
                      <w:txbxContent>
                        <w:p w14:paraId="7E49F62D" w14:textId="77777777" w:rsidR="004275B8" w:rsidRPr="006B0E03" w:rsidRDefault="004275B8" w:rsidP="004275B8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78" o:spid="_x0000_s1139" type="#_x0000_t120" style="position:absolute;left:3760;top:1731;width:444;height:446;rotation:116638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">
                    <v:textbox>
                      <w:txbxContent>
                        <w:p w14:paraId="76762550" w14:textId="77777777" w:rsidR="004275B8" w:rsidRPr="006B0E03" w:rsidRDefault="004275B8" w:rsidP="004275B8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79" o:spid="_x0000_s1140" type="#_x0000_t120" style="position:absolute;left:1554;top:2143;width:445;height:446;rotation:116638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">
                    <v:textbox>
                      <w:txbxContent>
                        <w:p w14:paraId="2D826FC4" w14:textId="77777777" w:rsidR="004275B8" w:rsidRPr="006B0E03" w:rsidRDefault="004275B8" w:rsidP="004275B8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80" o:spid="_x0000_s1141" type="#_x0000_t120" style="position:absolute;left:2152;top:4070;width:445;height:447;rotation:116638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">
                    <v:textbox>
                      <w:txbxContent>
                        <w:p w14:paraId="000675DE" w14:textId="77777777" w:rsidR="004275B8" w:rsidRPr="00A56DDB" w:rsidRDefault="004275B8" w:rsidP="004275B8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81" o:spid="_x0000_s1142" type="#_x0000_t32" style="position:absolute;left:3212;top:2916;width:1800;height:237;rotation:-1166389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">
                    <v:stroke endarrow="block"/>
                  </v:shape>
                  <v:shape id="AutoShape 82" o:spid="_x0000_s1143" type="#_x0000_t32" style="position:absolute;left:1800;top:2626;width:391;height:1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">
                    <v:stroke endarrow="block"/>
                  </v:shape>
                  <v:shape id="AutoShape 83" o:spid="_x0000_s1144" type="#_x0000_t32" style="position:absolute;left:2602;top:4300;width:1392;height:186;rotation:11663897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">
                    <v:stroke endarrow="block"/>
                  </v:shape>
                  <v:shape id="AutoShape 84" o:spid="_x0000_s1145" type="#_x0000_t32" style="position:absolute;left:2540;top:3535;width:427;height:6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412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">
                    <v:stroke endarrow="block"/>
                  </v:shape>
                  <v:shape id="AutoShape 85" o:spid="_x0000_s1146" type="#_x0000_t32" style="position:absolute;left:4436;top:4154;width:1001;height:274;rotation:-1166389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">
                    <v:stroke endarrow="block"/>
                  </v:shape>
                  <v:shape id="AutoShape 86" o:spid="_x0000_s1147" type="#_x0000_t32" style="position:absolute;left:3214;top:3401;width:2100;height:460;rotation:11663897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">
                    <v:stroke endarrow="block"/>
                  </v:shape>
                  <v:shape id="AutoShape 87" o:spid="_x0000_s1148" type="#_x0000_t32" style="position:absolute;left:5642;top:2440;width:718;height:1229;rotation:-1166389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">
                    <v:stroke endarrow="block"/>
                  </v:shape>
                  <v:shape id="AutoShape 88" o:spid="_x0000_s1149" type="#_x0000_t32" style="position:absolute;left:4211;top:2019;width:2116;height:243;rotation:11663897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">
                    <v:stroke endarrow="block"/>
                  </v:shape>
                  <v:shape id="AutoShape 89" o:spid="_x0000_s1150" type="#_x0000_t32" style="position:absolute;left:1992;top:2027;width:1750;height:190;rotation:-1166389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">
                    <v:stroke endarrow="block"/>
                  </v:shape>
                  <v:shape id="AutoShape 90" o:spid="_x0000_s1151" type="#_x0000_t32" style="position:absolute;left:4145;top:2155;width:946;height:534;rotation:11663897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3C7ACF73" w14:textId="77777777"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7)</w:t>
      </w:r>
    </w:p>
    <w:p w14:paraId="4E7553A1" w14:textId="77777777"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4312D667" wp14:editId="44B7FB1E">
                <wp:extent cx="3124200" cy="2353733"/>
                <wp:effectExtent l="19050" t="0" r="19050" b="8890"/>
                <wp:docPr id="100" name="Групп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2353733"/>
                          <a:chOff x="3844" y="6448"/>
                          <a:chExt cx="4071" cy="3136"/>
                        </a:xfrm>
                      </wpg:grpSpPr>
                      <wps:wsp>
                        <wps:cNvPr id="101" name="AutoShape 92"/>
                        <wps:cNvSpPr>
                          <a:spLocks noChangeArrowheads="1"/>
                        </wps:cNvSpPr>
                        <wps:spPr bwMode="auto">
                          <a:xfrm rot="9813381">
                            <a:off x="5455" y="7604"/>
                            <a:ext cx="330" cy="47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9EECE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" name="Group 93"/>
                        <wpg:cNvGrpSpPr>
                          <a:grpSpLocks/>
                        </wpg:cNvGrpSpPr>
                        <wpg:grpSpPr bwMode="auto">
                          <a:xfrm>
                            <a:off x="3844" y="6448"/>
                            <a:ext cx="4071" cy="3136"/>
                            <a:chOff x="588" y="6302"/>
                            <a:chExt cx="4071" cy="3136"/>
                          </a:xfrm>
                        </wpg:grpSpPr>
                        <wps:wsp>
                          <wps:cNvPr id="103" name="AutoShape 94"/>
                          <wps:cNvCnPr>
                            <a:cxnSpLocks noChangeShapeType="1"/>
                          </wps:cNvCnPr>
                          <wps:spPr bwMode="auto">
                            <a:xfrm rot="9813381" flipV="1">
                              <a:off x="2694" y="8059"/>
                              <a:ext cx="730" cy="7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95"/>
                          <wps:cNvCnPr>
                            <a:cxnSpLocks noChangeShapeType="1"/>
                          </wps:cNvCnPr>
                          <wps:spPr bwMode="auto">
                            <a:xfrm rot="9813381" flipH="1">
                              <a:off x="2275" y="6635"/>
                              <a:ext cx="903" cy="6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96"/>
                          <wps:cNvCnPr>
                            <a:cxnSpLocks noChangeShapeType="1"/>
                          </wps:cNvCnPr>
                          <wps:spPr bwMode="auto">
                            <a:xfrm rot="9813381" flipH="1" flipV="1">
                              <a:off x="1396" y="7172"/>
                              <a:ext cx="783" cy="4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97"/>
                          <wps:cNvCnPr>
                            <a:cxnSpLocks noChangeShapeType="1"/>
                            <a:endCxn id="121" idx="2"/>
                          </wps:cNvCnPr>
                          <wps:spPr bwMode="auto">
                            <a:xfrm flipH="1">
                              <a:off x="1356" y="6407"/>
                              <a:ext cx="1796" cy="7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98"/>
                          <wps:cNvCnPr>
                            <a:cxnSpLocks noChangeShapeType="1"/>
                            <a:stCxn id="116" idx="6"/>
                          </wps:cNvCnPr>
                          <wps:spPr bwMode="auto">
                            <a:xfrm flipH="1">
                              <a:off x="1893" y="7972"/>
                              <a:ext cx="1348" cy="5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99"/>
                          <wps:cNvCnPr>
                            <a:cxnSpLocks noChangeShapeType="1"/>
                          </wps:cNvCnPr>
                          <wps:spPr bwMode="auto">
                            <a:xfrm rot="9813381" flipH="1" flipV="1">
                              <a:off x="1041" y="8794"/>
                              <a:ext cx="1606" cy="4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100"/>
                          <wps:cNvCnPr>
                            <a:cxnSpLocks noChangeShapeType="1"/>
                          </wps:cNvCnPr>
                          <wps:spPr bwMode="auto">
                            <a:xfrm rot="9813381" flipV="1">
                              <a:off x="952" y="8682"/>
                              <a:ext cx="823" cy="2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101"/>
                          <wps:cNvCnPr>
                            <a:cxnSpLocks noChangeShapeType="1"/>
                          </wps:cNvCnPr>
                          <wps:spPr bwMode="auto">
                            <a:xfrm rot="20613381" flipV="1">
                              <a:off x="793" y="8333"/>
                              <a:ext cx="201" cy="6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102"/>
                          <wps:cNvCnPr>
                            <a:cxnSpLocks noChangeShapeType="1"/>
                          </wps:cNvCnPr>
                          <wps:spPr bwMode="auto">
                            <a:xfrm rot="20613381" flipH="1">
                              <a:off x="716" y="7423"/>
                              <a:ext cx="440" cy="4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103"/>
                          <wps:cNvCnPr>
                            <a:cxnSpLocks noChangeShapeType="1"/>
                          </wps:cNvCnPr>
                          <wps:spPr bwMode="auto">
                            <a:xfrm rot="9813381" flipV="1">
                              <a:off x="3152" y="6495"/>
                              <a:ext cx="173" cy="12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104"/>
                          <wps:cNvCnPr>
                            <a:cxnSpLocks noChangeShapeType="1"/>
                          </wps:cNvCnPr>
                          <wps:spPr bwMode="auto">
                            <a:xfrm rot="9813381" flipH="1">
                              <a:off x="2690" y="7900"/>
                              <a:ext cx="1832" cy="8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105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2650" y="8868"/>
                              <a:ext cx="330" cy="4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98017" w14:textId="77777777" w:rsidR="001E2780" w:rsidRPr="00A56DDB" w:rsidRDefault="001E2780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106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4328" y="7268"/>
                              <a:ext cx="331" cy="4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0E931" w14:textId="77777777" w:rsidR="001E2780" w:rsidRPr="00A56DDB" w:rsidRDefault="001E2780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AutoShape 107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3235" y="7687"/>
                              <a:ext cx="331" cy="4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A22A8C" w14:textId="77777777" w:rsidR="001E2780" w:rsidRPr="00395EF8" w:rsidRDefault="001E2780" w:rsidP="008A02F6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AutoShape 108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718" y="8962"/>
                              <a:ext cx="331" cy="4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F36388" w14:textId="77777777" w:rsidR="001E2780" w:rsidRPr="00A56DDB" w:rsidRDefault="001E2780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AutoShape 109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1565" y="8311"/>
                              <a:ext cx="331" cy="47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D1CF8" w14:textId="77777777" w:rsidR="001E2780" w:rsidRPr="00A56DDB" w:rsidRDefault="001E2780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AutoShape 110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588" y="7934"/>
                              <a:ext cx="331" cy="47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7659B" w14:textId="77777777" w:rsidR="001E2780" w:rsidRPr="00A56DDB" w:rsidRDefault="001E2780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AutoShape 111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3066" y="6407"/>
                              <a:ext cx="331" cy="4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EA57D7" w14:textId="77777777" w:rsidR="001E2780" w:rsidRPr="00A56DDB" w:rsidRDefault="001E2780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AutoShape 112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1031" y="6929"/>
                              <a:ext cx="332" cy="4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DB713" w14:textId="77777777" w:rsidR="001E2780" w:rsidRPr="00A56DDB" w:rsidRDefault="001E2780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AutoShape 113"/>
                          <wps:cNvCnPr>
                            <a:cxnSpLocks noChangeShapeType="1"/>
                          </wps:cNvCnPr>
                          <wps:spPr bwMode="auto">
                            <a:xfrm rot="9813381">
                              <a:off x="3484" y="6302"/>
                              <a:ext cx="804" cy="11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3" name="AutoShape 114"/>
                        <wps:cNvCnPr>
                          <a:cxnSpLocks noChangeShapeType="1"/>
                          <a:stCxn id="101" idx="1"/>
                        </wps:cNvCnPr>
                        <wps:spPr bwMode="auto">
                          <a:xfrm>
                            <a:off x="5778" y="7969"/>
                            <a:ext cx="713" cy="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2D667" id="Группа 100" o:spid="_x0000_s1152" style="width:246pt;height:185.35pt;mso-position-horizontal-relative:char;mso-position-vertical-relative:line" coordorigin="3844,6448" coordsize="407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">
                <v:shape id="AutoShape 92" o:spid="_x0000_s1153" type="#_x0000_t120" style="position:absolute;left:5455;top:7604;width:330;height:476;rotation:107188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">
                  <v:textbox>
                    <w:txbxContent>
                      <w:p w14:paraId="7CF9EECE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group id="Group 93" o:spid="_x0000_s1154" style="position:absolute;left:3844;top:6448;width:4071;height:3136" coordorigin="588,6302" coordsize="4071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AutoShape 94" o:spid="_x0000_s1155" type="#_x0000_t32" style="position:absolute;left:2694;top:8059;width:730;height:712;rotation:-10718829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">
                    <v:stroke endarrow="block"/>
                  </v:shape>
                  <v:shape id="AutoShape 95" o:spid="_x0000_s1156" type="#_x0000_t32" style="position:absolute;left:2275;top:6635;width:903;height:693;rotation:-10718829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">
                    <v:stroke endarrow="block"/>
                  </v:shape>
                  <v:shape id="AutoShape 96" o:spid="_x0000_s1157" type="#_x0000_t32" style="position:absolute;left:1396;top:7172;width:783;height:438;rotation:10718829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">
                    <v:stroke endarrow="block"/>
                  </v:shape>
                  <v:shape id="AutoShape 97" o:spid="_x0000_s1158" type="#_x0000_t32" style="position:absolute;left:1356;top:6407;width:1796;height: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">
                    <v:stroke endarrow="block"/>
                  </v:shape>
                  <v:shape id="AutoShape 98" o:spid="_x0000_s1159" type="#_x0000_t32" style="position:absolute;left:1893;top:7972;width:1348;height:5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">
                    <v:stroke endarrow="block"/>
                  </v:shape>
                  <v:shape id="AutoShape 99" o:spid="_x0000_s1160" type="#_x0000_t32" style="position:absolute;left:1041;top:8794;width:1606;height:475;rotation:10718829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">
                    <v:stroke endarrow="block"/>
                  </v:shape>
                  <v:shape id="AutoShape 100" o:spid="_x0000_s1161" type="#_x0000_t32" style="position:absolute;left:952;top:8682;width:823;height:221;rotation:-10718829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">
                    <v:stroke endarrow="block"/>
                  </v:shape>
                  <v:shape id="AutoShape 101" o:spid="_x0000_s1162" type="#_x0000_t32" style="position:absolute;left:793;top:8333;width:201;height:603;rotation:1077651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">
                    <v:stroke endarrow="block"/>
                  </v:shape>
                  <v:shape id="AutoShape 102" o:spid="_x0000_s1163" type="#_x0000_t32" style="position:absolute;left:716;top:7423;width:440;height:439;rotation:1077651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">
                    <v:stroke endarrow="block"/>
                  </v:shape>
                  <v:shape id="AutoShape 103" o:spid="_x0000_s1164" type="#_x0000_t32" style="position:absolute;left:3152;top:6495;width:173;height:1205;rotation:-10718829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">
                    <v:stroke endarrow="block"/>
                  </v:shape>
                  <v:shape id="AutoShape 104" o:spid="_x0000_s1165" type="#_x0000_t32" style="position:absolute;left:2690;top:7900;width:1832;height:840;rotation:-10718829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">
                    <v:stroke endarrow="block"/>
                  </v:shape>
                  <v:shape id="AutoShape 105" o:spid="_x0000_s1166" type="#_x0000_t120" style="position:absolute;left:2650;top:8868;width:330;height:476;rotation:107188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">
                    <v:textbox>
                      <w:txbxContent>
                        <w:p w14:paraId="32D98017" w14:textId="77777777" w:rsidR="001E2780" w:rsidRPr="00A56DDB" w:rsidRDefault="001E2780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06" o:spid="_x0000_s1167" type="#_x0000_t120" style="position:absolute;left:4328;top:7268;width:331;height:476;rotation:107188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">
                    <v:textbox>
                      <w:txbxContent>
                        <w:p w14:paraId="5900E931" w14:textId="77777777" w:rsidR="001E2780" w:rsidRPr="00A56DDB" w:rsidRDefault="001E2780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07" o:spid="_x0000_s1168" type="#_x0000_t120" style="position:absolute;left:3235;top:7687;width:331;height:475;rotation:107188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">
                    <v:textbox>
                      <w:txbxContent>
                        <w:p w14:paraId="57A22A8C" w14:textId="77777777" w:rsidR="001E2780" w:rsidRPr="00395EF8" w:rsidRDefault="001E2780" w:rsidP="008A02F6">
                          <w:r>
                            <w:t>2</w:t>
                          </w:r>
                        </w:p>
                      </w:txbxContent>
                    </v:textbox>
                  </v:shape>
                  <v:shape id="AutoShape 108" o:spid="_x0000_s1169" type="#_x0000_t120" style="position:absolute;left:718;top:8962;width:331;height:476;rotation:107188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">
                    <v:textbox>
                      <w:txbxContent>
                        <w:p w14:paraId="5BF36388" w14:textId="77777777" w:rsidR="001E2780" w:rsidRPr="00A56DDB" w:rsidRDefault="001E2780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42</w:t>
                          </w:r>
                        </w:p>
                      </w:txbxContent>
                    </v:textbox>
                  </v:shape>
                  <v:shape id="AutoShape 109" o:spid="_x0000_s1170" type="#_x0000_t120" style="position:absolute;left:1565;top:8311;width:331;height:477;rotation:107188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">
                    <v:textbox>
                      <w:txbxContent>
                        <w:p w14:paraId="24AD1CF8" w14:textId="77777777" w:rsidR="001E2780" w:rsidRPr="00A56DDB" w:rsidRDefault="001E2780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110" o:spid="_x0000_s1171" type="#_x0000_t120" style="position:absolute;left:588;top:7934;width:331;height:477;rotation:107188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">
                    <v:textbox>
                      <w:txbxContent>
                        <w:p w14:paraId="6237659B" w14:textId="77777777" w:rsidR="001E2780" w:rsidRPr="00A56DDB" w:rsidRDefault="001E2780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111" o:spid="_x0000_s1172" type="#_x0000_t120" style="position:absolute;left:3066;top:6407;width:331;height:476;rotation:107188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">
                    <v:textbox>
                      <w:txbxContent>
                        <w:p w14:paraId="2FEA57D7" w14:textId="77777777" w:rsidR="001E2780" w:rsidRPr="00A56DDB" w:rsidRDefault="001E2780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112" o:spid="_x0000_s1173" type="#_x0000_t120" style="position:absolute;left:1031;top:6929;width:332;height:476;rotation:107188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">
                    <v:textbox>
                      <w:txbxContent>
                        <w:p w14:paraId="340DB713" w14:textId="77777777" w:rsidR="001E2780" w:rsidRPr="00A56DDB" w:rsidRDefault="001E2780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AutoShape 113" o:spid="_x0000_s1174" type="#_x0000_t32" style="position:absolute;left:3484;top:6302;width:804;height:1113;rotation:10718829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">
                    <v:stroke endarrow="block"/>
                  </v:shape>
                </v:group>
                <v:shape id="AutoShape 114" o:spid="_x0000_s1175" type="#_x0000_t32" style="position:absolute;left:5778;top:7969;width:713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yDwwAAANwAAAAPAAAAZHJzL2Rvd25yZXYueG1sRE9Na8JA&#10;EL0L/odlhN50Ewu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TNjsg8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14:paraId="06163410" w14:textId="77777777" w:rsidR="0023025A" w:rsidRDefault="0023025A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CD804DC" w14:textId="77777777"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lastRenderedPageBreak/>
        <w:t>8)</w:t>
      </w:r>
    </w:p>
    <w:p w14:paraId="263F247F" w14:textId="77777777"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61299599" wp14:editId="135CF769">
                <wp:extent cx="3572933" cy="2362200"/>
                <wp:effectExtent l="19050" t="19050" r="27940" b="19050"/>
                <wp:docPr id="267" name="Группа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933" cy="2362200"/>
                          <a:chOff x="244" y="3098"/>
                          <a:chExt cx="4407" cy="2705"/>
                        </a:xfrm>
                      </wpg:grpSpPr>
                      <wps:wsp>
                        <wps:cNvPr id="268" name="AutoShape 259"/>
                        <wps:cNvCnPr>
                          <a:cxnSpLocks noChangeShapeType="1"/>
                        </wps:cNvCnPr>
                        <wps:spPr bwMode="auto">
                          <a:xfrm rot="606361" flipV="1">
                            <a:off x="1759" y="3448"/>
                            <a:ext cx="747" cy="6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1" y="4621"/>
                            <a:ext cx="1003" cy="5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2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2" y="4049"/>
                            <a:ext cx="2601" cy="13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262"/>
                        <wps:cNvCnPr>
                          <a:cxnSpLocks noChangeShapeType="1"/>
                        </wps:cNvCnPr>
                        <wps:spPr bwMode="auto">
                          <a:xfrm>
                            <a:off x="1281" y="5401"/>
                            <a:ext cx="1838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63"/>
                        <wps:cNvCnPr>
                          <a:cxnSpLocks noChangeShapeType="1"/>
                          <a:endCxn id="280" idx="6"/>
                        </wps:cNvCnPr>
                        <wps:spPr bwMode="auto">
                          <a:xfrm flipH="1" flipV="1">
                            <a:off x="1771" y="4056"/>
                            <a:ext cx="1476" cy="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264"/>
                        <wps:cNvCnPr>
                          <a:cxnSpLocks noChangeShapeType="1"/>
                          <a:stCxn id="281" idx="1"/>
                        </wps:cNvCnPr>
                        <wps:spPr bwMode="auto">
                          <a:xfrm flipH="1" flipV="1">
                            <a:off x="2756" y="3445"/>
                            <a:ext cx="1637" cy="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utoShape 265"/>
                        <wps:cNvCnPr>
                          <a:cxnSpLocks noChangeShapeType="1"/>
                          <a:endCxn id="281" idx="2"/>
                        </wps:cNvCnPr>
                        <wps:spPr bwMode="auto">
                          <a:xfrm flipV="1">
                            <a:off x="3425" y="4037"/>
                            <a:ext cx="890" cy="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266"/>
                        <wps:cNvCnPr>
                          <a:cxnSpLocks noChangeShapeType="1"/>
                        </wps:cNvCnPr>
                        <wps:spPr bwMode="auto">
                          <a:xfrm rot="606361">
                            <a:off x="3373" y="4394"/>
                            <a:ext cx="734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267"/>
                        <wps:cNvCnPr>
                          <a:cxnSpLocks noChangeShapeType="1"/>
                          <a:endCxn id="284" idx="6"/>
                        </wps:cNvCnPr>
                        <wps:spPr bwMode="auto">
                          <a:xfrm flipH="1" flipV="1">
                            <a:off x="2610" y="4597"/>
                            <a:ext cx="1370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AutoShape 268"/>
                        <wps:cNvCnPr>
                          <a:cxnSpLocks noChangeShapeType="1"/>
                        </wps:cNvCnPr>
                        <wps:spPr bwMode="auto">
                          <a:xfrm rot="606361" flipH="1">
                            <a:off x="650" y="3233"/>
                            <a:ext cx="1875" cy="7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269"/>
                        <wps:cNvSpPr>
                          <a:spLocks noChangeArrowheads="1"/>
                        </wps:cNvSpPr>
                        <wps:spPr bwMode="auto">
                          <a:xfrm rot="606361">
                            <a:off x="2492" y="3098"/>
                            <a:ext cx="339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9920D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270"/>
                        <wps:cNvSpPr>
                          <a:spLocks noChangeArrowheads="1"/>
                        </wps:cNvSpPr>
                        <wps:spPr bwMode="auto">
                          <a:xfrm rot="606361">
                            <a:off x="244" y="3683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6C9CE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271"/>
                        <wps:cNvSpPr>
                          <a:spLocks noChangeArrowheads="1"/>
                        </wps:cNvSpPr>
                        <wps:spPr bwMode="auto">
                          <a:xfrm rot="606361">
                            <a:off x="1435" y="3810"/>
                            <a:ext cx="339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EB329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272"/>
                        <wps:cNvSpPr>
                          <a:spLocks noChangeArrowheads="1"/>
                        </wps:cNvSpPr>
                        <wps:spPr bwMode="auto">
                          <a:xfrm rot="606361">
                            <a:off x="4313" y="3847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AE5BC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273"/>
                        <wps:cNvSpPr>
                          <a:spLocks noChangeArrowheads="1"/>
                        </wps:cNvSpPr>
                        <wps:spPr bwMode="auto">
                          <a:xfrm rot="606361">
                            <a:off x="3248" y="4014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11497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AutoShape 274"/>
                        <wps:cNvSpPr>
                          <a:spLocks noChangeArrowheads="1"/>
                        </wps:cNvSpPr>
                        <wps:spPr bwMode="auto">
                          <a:xfrm rot="606361">
                            <a:off x="3981" y="4739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D5485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275"/>
                        <wps:cNvSpPr>
                          <a:spLocks noChangeArrowheads="1"/>
                        </wps:cNvSpPr>
                        <wps:spPr bwMode="auto">
                          <a:xfrm rot="606361">
                            <a:off x="2272" y="4351"/>
                            <a:ext cx="341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C75D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276"/>
                        <wps:cNvSpPr>
                          <a:spLocks noChangeArrowheads="1"/>
                        </wps:cNvSpPr>
                        <wps:spPr bwMode="auto">
                          <a:xfrm rot="606361">
                            <a:off x="981" y="5189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C2DCC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277"/>
                        <wps:cNvSpPr>
                          <a:spLocks noChangeArrowheads="1"/>
                        </wps:cNvSpPr>
                        <wps:spPr bwMode="auto">
                          <a:xfrm rot="606361">
                            <a:off x="3130" y="5367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2B37F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AutoShape 278"/>
                        <wps:cNvCnPr>
                          <a:cxnSpLocks noChangeShapeType="1"/>
                        </wps:cNvCnPr>
                        <wps:spPr bwMode="auto">
                          <a:xfrm rot="606361">
                            <a:off x="276" y="4179"/>
                            <a:ext cx="823" cy="1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99599" id="Группа 267" o:spid="_x0000_s1176" style="width:281.35pt;height:186pt;mso-position-horizontal-relative:char;mso-position-vertical-relative:line" coordorigin="244,3098" coordsize="4407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">
                <v:shape id="AutoShape 259" o:spid="_x0000_s1177" type="#_x0000_t32" style="position:absolute;left:1759;top:3448;width:747;height:652;rotation:-66230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">
                  <v:stroke endarrow="block"/>
                </v:shape>
                <v:shape id="AutoShape 260" o:spid="_x0000_s1178" type="#_x0000_t32" style="position:absolute;left:1281;top:4621;width:1003;height:5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">
                  <v:stroke endarrow="block"/>
                </v:shape>
                <v:shape id="AutoShape 261" o:spid="_x0000_s1179" type="#_x0000_t32" style="position:absolute;left:582;top:4049;width:2601;height:13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">
                  <v:stroke endarrow="block"/>
                </v:shape>
                <v:shape id="AutoShape 262" o:spid="_x0000_s1180" type="#_x0000_t32" style="position:absolute;left:1281;top:5401;width:1838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">
                  <v:stroke endarrow="block"/>
                </v:shape>
                <v:shape id="AutoShape 263" o:spid="_x0000_s1181" type="#_x0000_t32" style="position:absolute;left:1771;top:4056;width:1476;height:1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">
                  <v:stroke endarrow="block"/>
                </v:shape>
                <v:shape id="AutoShape 264" o:spid="_x0000_s1182" type="#_x0000_t32" style="position:absolute;left:2756;top:3445;width:1637;height:4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MRxQAAANw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">
                  <v:stroke endarrow="block"/>
                </v:shape>
                <v:shape id="AutoShape 265" o:spid="_x0000_s1183" type="#_x0000_t32" style="position:absolute;left:3425;top:4037;width:890;height: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HV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UznM/g9k46AXD8BAAD//wMAUEsBAi0AFAAGAAgAAAAhANvh9svuAAAAhQEAABMAAAAAAAAAAAAA&#10;AAAAAAAAAFtDb250ZW50X1R5cGVzXS54bWxQSwECLQAUAAYACAAAACEAWvQsW78AAAAVAQAACwAA&#10;AAAAAAAAAAAAAAAfAQAAX3JlbHMvLnJlbHNQSwECLQAUAAYACAAAACEAGrZx1cMAAADcAAAADwAA&#10;AAAAAAAAAAAAAAAHAgAAZHJzL2Rvd25yZXYueG1sUEsFBgAAAAADAAMAtwAAAPcCAAAAAA==&#10;">
                  <v:stroke endarrow="block"/>
                </v:shape>
                <v:shape id="AutoShape 266" o:spid="_x0000_s1184" type="#_x0000_t32" style="position:absolute;left:3373;top:4394;width:734;height:318;rotation:662308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">
                  <v:stroke endarrow="block"/>
                </v:shape>
                <v:shape id="AutoShape 267" o:spid="_x0000_s1185" type="#_x0000_t32" style="position:absolute;left:2610;top:4597;width:1370;height:3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">
                  <v:stroke endarrow="block"/>
                </v:shape>
                <v:shape id="AutoShape 268" o:spid="_x0000_s1186" type="#_x0000_t32" style="position:absolute;left:650;top:3233;width:1875;height:769;rotation:-66230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">
                  <v:stroke endarrow="block"/>
                </v:shape>
                <v:shape id="AutoShape 269" o:spid="_x0000_s1187" type="#_x0000_t120" style="position:absolute;left:2492;top:3098;width:339;height:436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">
                  <v:textbox>
                    <w:txbxContent>
                      <w:p w14:paraId="4AE9920D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 w:rsidRPr="00A56DDB">
                          <w:rPr>
                            <w:b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270" o:spid="_x0000_s1188" type="#_x0000_t120" style="position:absolute;left:244;top:3683;width:338;height:436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">
                  <v:textbox>
                    <w:txbxContent>
                      <w:p w14:paraId="5176C9CE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271" o:spid="_x0000_s1189" type="#_x0000_t120" style="position:absolute;left:1435;top:3810;width:339;height:436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">
                  <v:textbox>
                    <w:txbxContent>
                      <w:p w14:paraId="15FEB329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272" o:spid="_x0000_s1190" type="#_x0000_t120" style="position:absolute;left:4313;top:3847;width:338;height:436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">
                  <v:textbox>
                    <w:txbxContent>
                      <w:p w14:paraId="1CEAE5BC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AutoShape 273" o:spid="_x0000_s1191" type="#_x0000_t120" style="position:absolute;left:3248;top:4014;width:338;height:436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">
                  <v:textbox>
                    <w:txbxContent>
                      <w:p w14:paraId="04011497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274" o:spid="_x0000_s1192" type="#_x0000_t120" style="position:absolute;left:3981;top:4739;width:338;height:436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">
                  <v:textbox>
                    <w:txbxContent>
                      <w:p w14:paraId="10CD5485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AutoShape 275" o:spid="_x0000_s1193" type="#_x0000_t120" style="position:absolute;left:2272;top:4351;width:341;height:436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">
                  <v:textbox>
                    <w:txbxContent>
                      <w:p w14:paraId="458AC75D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276" o:spid="_x0000_s1194" type="#_x0000_t120" style="position:absolute;left:981;top:5189;width:338;height:436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">
                  <v:textbox>
                    <w:txbxContent>
                      <w:p w14:paraId="72FC2DCC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277" o:spid="_x0000_s1195" type="#_x0000_t120" style="position:absolute;left:3130;top:5367;width:338;height:436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">
                  <v:textbox>
                    <w:txbxContent>
                      <w:p w14:paraId="7952B37F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278" o:spid="_x0000_s1196" type="#_x0000_t32" style="position:absolute;left:276;top:4179;width:823;height:1019;rotation:662308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">
                  <v:stroke endarrow="block"/>
                </v:shape>
                <w10:anchorlock/>
              </v:group>
            </w:pict>
          </mc:Fallback>
        </mc:AlternateContent>
      </w:r>
    </w:p>
    <w:p w14:paraId="5F67D4EE" w14:textId="77777777"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9)</w:t>
      </w:r>
    </w:p>
    <w:p w14:paraId="2D60A287" w14:textId="77777777" w:rsidR="008A02F6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708C2F0A" wp14:editId="4CF57FCE">
                <wp:extent cx="3479800" cy="2345267"/>
                <wp:effectExtent l="0" t="0" r="25400" b="17145"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0" cy="2345267"/>
                          <a:chOff x="1593" y="938"/>
                          <a:chExt cx="5144" cy="2816"/>
                        </a:xfrm>
                      </wpg:grpSpPr>
                      <wps:wsp>
                        <wps:cNvPr id="125" name="AutoShape 11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132" y="2644"/>
                            <a:ext cx="879" cy="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1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20" y="2167"/>
                            <a:ext cx="732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118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981" y="1518"/>
                            <a:ext cx="943" cy="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19"/>
                        <wps:cNvCnPr>
                          <a:cxnSpLocks noChangeShapeType="1"/>
                          <a:endCxn id="143" idx="2"/>
                        </wps:cNvCnPr>
                        <wps:spPr bwMode="auto">
                          <a:xfrm flipH="1">
                            <a:off x="3047" y="1143"/>
                            <a:ext cx="2173" cy="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2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190" y="2524"/>
                            <a:ext cx="1822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21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991" y="2986"/>
                            <a:ext cx="1934" cy="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2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990" y="2764"/>
                            <a:ext cx="991" cy="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2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118" y="2319"/>
                            <a:ext cx="863" cy="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24"/>
                        <wps:cNvCnPr>
                          <a:cxnSpLocks noChangeShapeType="1"/>
                          <a:stCxn id="145" idx="6"/>
                          <a:endCxn id="141" idx="2"/>
                        </wps:cNvCnPr>
                        <wps:spPr bwMode="auto">
                          <a:xfrm flipH="1">
                            <a:off x="2191" y="1160"/>
                            <a:ext cx="2990" cy="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12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124" y="1280"/>
                            <a:ext cx="208" cy="11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33" y="2644"/>
                            <a:ext cx="2206" cy="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2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56" y="3309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9F549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339" y="2319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29935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12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34" y="2406"/>
                            <a:ext cx="398" cy="4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B3172" w14:textId="77777777" w:rsidR="001E2780" w:rsidRPr="00395EF8" w:rsidRDefault="001E2780" w:rsidP="008A02F6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3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93" y="2882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F3ED6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3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792" y="2524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F9D7B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3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93" y="1927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D7899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3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56" y="1793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448D2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3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648" y="1143"/>
                            <a:ext cx="399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39101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3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573" y="1280"/>
                            <a:ext cx="968" cy="1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3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81" y="938"/>
                            <a:ext cx="398" cy="4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9AD8C" w14:textId="77777777" w:rsidR="001E2780" w:rsidRPr="00395EF8" w:rsidRDefault="001E2780" w:rsidP="008A02F6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8C2F0A" id="Группа 124" o:spid="_x0000_s1197" style="width:274pt;height:184.65pt;mso-position-horizontal-relative:char;mso-position-vertical-relative:line" coordorigin="1593,938" coordsize="5144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">
                <v:shape id="AutoShape 116" o:spid="_x0000_s1198" type="#_x0000_t32" style="position:absolute;left:4132;top:2644;width:879;height:665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">
                  <v:stroke endarrow="block"/>
                </v:shape>
                <v:shape id="AutoShape 117" o:spid="_x0000_s1199" type="#_x0000_t32" style="position:absolute;left:4220;top:2167;width:732;height: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">
                  <v:stroke endarrow="block"/>
                </v:shape>
                <v:shape id="AutoShape 118" o:spid="_x0000_s1200" type="#_x0000_t32" style="position:absolute;left:2981;top:1518;width:943;height:409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">
                  <v:stroke endarrow="block"/>
                </v:shape>
                <v:shape id="AutoShape 119" o:spid="_x0000_s1201" type="#_x0000_t32" style="position:absolute;left:3047;top:1143;width:2173;height:2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">
                  <v:stroke endarrow="block"/>
                </v:shape>
                <v:shape id="AutoShape 120" o:spid="_x0000_s1202" type="#_x0000_t32" style="position:absolute;left:3190;top:2524;width:1822;height:239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">
                  <v:stroke endarrow="block"/>
                </v:shape>
                <v:shape id="AutoShape 121" o:spid="_x0000_s1203" type="#_x0000_t32" style="position:absolute;left:1991;top:2986;width:1934;height:444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">
                  <v:stroke endarrow="block"/>
                </v:shape>
                <v:shape id="AutoShape 122" o:spid="_x0000_s1204" type="#_x0000_t32" style="position:absolute;left:1990;top:2764;width:991;height:206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">
                  <v:stroke endarrow="block"/>
                </v:shape>
                <v:shape id="AutoShape 123" o:spid="_x0000_s1205" type="#_x0000_t32" style="position:absolute;left:2118;top:2319;width:863;height:32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">
                  <v:stroke endarrow="block"/>
                </v:shape>
                <v:shape id="AutoShape 124" o:spid="_x0000_s1206" type="#_x0000_t32" style="position:absolute;left:2191;top:1160;width:2990;height:9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">
                  <v:stroke endarrow="block"/>
                </v:shape>
                <v:shape id="AutoShape 125" o:spid="_x0000_s1207" type="#_x0000_t32" style="position:absolute;left:5124;top:1280;width:208;height:1126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">
                  <v:stroke endarrow="block"/>
                </v:shape>
                <v:shape id="AutoShape 126" o:spid="_x0000_s1208" type="#_x0000_t32" style="position:absolute;left:4133;top:2644;width:2206;height:7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">
                  <v:stroke endarrow="block"/>
                </v:shape>
                <v:shape id="AutoShape 127" o:spid="_x0000_s1209" type="#_x0000_t120" style="position:absolute;left:3856;top:3309;width:398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">
                  <v:textbox>
                    <w:txbxContent>
                      <w:p w14:paraId="1369F549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6DDB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128" o:spid="_x0000_s1210" type="#_x0000_t120" style="position:absolute;left:6339;top:2319;width:398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">
                  <v:textbox>
                    <w:txbxContent>
                      <w:p w14:paraId="38529935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129" o:spid="_x0000_s1211" type="#_x0000_t120" style="position:absolute;left:4934;top:2406;width:398;height:44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">
                  <v:textbox>
                    <w:txbxContent>
                      <w:p w14:paraId="5F2B3172" w14:textId="77777777" w:rsidR="001E2780" w:rsidRPr="00395EF8" w:rsidRDefault="001E2780" w:rsidP="008A02F6">
                        <w:r>
                          <w:t>6</w:t>
                        </w:r>
                      </w:p>
                    </w:txbxContent>
                  </v:textbox>
                </v:shape>
                <v:shape id="AutoShape 130" o:spid="_x0000_s1212" type="#_x0000_t120" style="position:absolute;left:1593;top:2882;width:398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">
                  <v:textbox>
                    <w:txbxContent>
                      <w:p w14:paraId="13FF3ED6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AutoShape 131" o:spid="_x0000_s1213" type="#_x0000_t120" style="position:absolute;left:2792;top:2524;width:398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">
                  <v:textbox>
                    <w:txbxContent>
                      <w:p w14:paraId="07CF9D7B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132" o:spid="_x0000_s1214" type="#_x0000_t120" style="position:absolute;left:1793;top:1927;width:398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">
                  <v:textbox>
                    <w:txbxContent>
                      <w:p w14:paraId="22DD7899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133" o:spid="_x0000_s1215" type="#_x0000_t120" style="position:absolute;left:3856;top:1793;width:398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">
                  <v:textbox>
                    <w:txbxContent>
                      <w:p w14:paraId="2FB448D2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134" o:spid="_x0000_s1216" type="#_x0000_t120" style="position:absolute;left:2648;top:1143;width:399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">
                  <v:textbox>
                    <w:txbxContent>
                      <w:p w14:paraId="54739101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135" o:spid="_x0000_s1217" type="#_x0000_t32" style="position:absolute;left:5573;top:1280;width:968;height:10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">
                  <v:stroke endarrow="block"/>
                </v:shape>
                <v:shape id="AutoShape 136" o:spid="_x0000_s1218" type="#_x0000_t120" style="position:absolute;left:5181;top:938;width:398;height:44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">
                  <v:textbox>
                    <w:txbxContent>
                      <w:p w14:paraId="2D49AD8C" w14:textId="77777777" w:rsidR="001E2780" w:rsidRPr="00395EF8" w:rsidRDefault="001E2780" w:rsidP="008A02F6">
                        <w: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47D661" w14:textId="77777777"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10)</w:t>
      </w:r>
    </w:p>
    <w:p w14:paraId="31F83010" w14:textId="77777777"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134CE58" wp14:editId="61DCA48A">
                <wp:extent cx="3437467" cy="2523067"/>
                <wp:effectExtent l="0" t="0" r="10795" b="10795"/>
                <wp:docPr id="288" name="Группа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7467" cy="2523067"/>
                          <a:chOff x="315" y="1496"/>
                          <a:chExt cx="4350" cy="2798"/>
                        </a:xfrm>
                      </wpg:grpSpPr>
                      <wps:wsp>
                        <wps:cNvPr id="289" name="AutoShape 280"/>
                        <wps:cNvSpPr>
                          <a:spLocks noChangeArrowheads="1"/>
                        </wps:cNvSpPr>
                        <wps:spPr bwMode="auto">
                          <a:xfrm>
                            <a:off x="1202" y="1996"/>
                            <a:ext cx="37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EAA2F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2323" y="1496"/>
                            <a:ext cx="37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67229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315" y="3458"/>
                            <a:ext cx="37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25A34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2233" y="2767"/>
                            <a:ext cx="370" cy="41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4A9BA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284"/>
                        <wps:cNvSpPr>
                          <a:spLocks noChangeArrowheads="1"/>
                        </wps:cNvSpPr>
                        <wps:spPr bwMode="auto">
                          <a:xfrm>
                            <a:off x="3283" y="2646"/>
                            <a:ext cx="37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6C38A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285"/>
                        <wps:cNvSpPr>
                          <a:spLocks noChangeArrowheads="1"/>
                        </wps:cNvSpPr>
                        <wps:spPr bwMode="auto">
                          <a:xfrm>
                            <a:off x="2448" y="3876"/>
                            <a:ext cx="37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B40D5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86"/>
                        <wps:cNvSpPr>
                          <a:spLocks noChangeArrowheads="1"/>
                        </wps:cNvSpPr>
                        <wps:spPr bwMode="auto">
                          <a:xfrm>
                            <a:off x="4295" y="3564"/>
                            <a:ext cx="370" cy="41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4C7BD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287"/>
                        <wps:cNvSpPr>
                          <a:spLocks noChangeArrowheads="1"/>
                        </wps:cNvSpPr>
                        <wps:spPr bwMode="auto">
                          <a:xfrm>
                            <a:off x="3853" y="1740"/>
                            <a:ext cx="37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CD265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288"/>
                        <wps:cNvCnPr>
                          <a:cxnSpLocks noChangeShapeType="1"/>
                          <a:endCxn id="294" idx="1"/>
                        </wps:cNvCnPr>
                        <wps:spPr bwMode="auto">
                          <a:xfrm>
                            <a:off x="1573" y="2292"/>
                            <a:ext cx="929" cy="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4" y="3064"/>
                            <a:ext cx="685" cy="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290"/>
                        <wps:cNvCnPr>
                          <a:cxnSpLocks noChangeShapeType="1"/>
                        </wps:cNvCnPr>
                        <wps:spPr bwMode="auto">
                          <a:xfrm>
                            <a:off x="2694" y="1740"/>
                            <a:ext cx="1159" cy="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2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3" y="1996"/>
                            <a:ext cx="356" cy="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2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9" y="1740"/>
                            <a:ext cx="834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1573" y="2292"/>
                            <a:ext cx="1749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294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" y="2414"/>
                            <a:ext cx="598" cy="1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295"/>
                        <wps:cNvCnPr>
                          <a:cxnSpLocks noChangeShapeType="1"/>
                        </wps:cNvCnPr>
                        <wps:spPr bwMode="auto">
                          <a:xfrm>
                            <a:off x="685" y="3754"/>
                            <a:ext cx="1763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296"/>
                        <wps:cNvCnPr>
                          <a:cxnSpLocks noChangeShapeType="1"/>
                          <a:endCxn id="295" idx="2"/>
                        </wps:cNvCnPr>
                        <wps:spPr bwMode="auto">
                          <a:xfrm flipV="1">
                            <a:off x="2837" y="3772"/>
                            <a:ext cx="1458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297"/>
                        <wps:cNvCnPr>
                          <a:cxnSpLocks noChangeShapeType="1"/>
                          <a:stCxn id="292" idx="0"/>
                        </wps:cNvCnPr>
                        <wps:spPr bwMode="auto">
                          <a:xfrm flipV="1">
                            <a:off x="2418" y="1914"/>
                            <a:ext cx="94" cy="8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AutoShape 298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" y="2913"/>
                            <a:ext cx="1548" cy="7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4CE58" id="Группа 288" o:spid="_x0000_s1219" style="width:270.65pt;height:198.65pt;mso-position-horizontal-relative:char;mso-position-vertical-relative:line" coordorigin="315,1496" coordsize="4350,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">
                <v:shape id="AutoShape 280" o:spid="_x0000_s1220" type="#_x0000_t120" style="position:absolute;left:1202;top:1996;width:37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">
                  <v:textbox>
                    <w:txbxContent>
                      <w:p w14:paraId="7E9EAA2F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281" o:spid="_x0000_s1221" type="#_x0000_t120" style="position:absolute;left:2323;top:1496;width:37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">
                  <v:textbox>
                    <w:txbxContent>
                      <w:p w14:paraId="4EC67229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282" o:spid="_x0000_s1222" type="#_x0000_t120" style="position:absolute;left:315;top:3458;width:370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">
                  <v:textbox>
                    <w:txbxContent>
                      <w:p w14:paraId="2DC25A34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283" o:spid="_x0000_s1223" type="#_x0000_t120" style="position:absolute;left:2233;top:2767;width:37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">
                  <v:textbox>
                    <w:txbxContent>
                      <w:p w14:paraId="0D84A9BA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284" o:spid="_x0000_s1224" type="#_x0000_t120" style="position:absolute;left:3283;top:2646;width:370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Fd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MYH/M/EIyPUfAAAA//8DAFBLAQItABQABgAIAAAAIQDb4fbL7gAAAIUBAAATAAAAAAAAAAAA&#10;AAAAAAAAAABbQ29udGVudF9UeXBlc10ueG1sUEsBAi0AFAAGAAgAAAAhAFr0LFu/AAAAFQEAAAsA&#10;AAAAAAAAAAAAAAAAHwEAAF9yZWxzLy5yZWxzUEsBAi0AFAAGAAgAAAAhANZcAV3EAAAA3AAAAA8A&#10;AAAAAAAAAAAAAAAABwIAAGRycy9kb3ducmV2LnhtbFBLBQYAAAAAAwADALcAAAD4AgAAAAA=&#10;">
                  <v:textbox>
                    <w:txbxContent>
                      <w:p w14:paraId="2526C38A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285" o:spid="_x0000_s1225" type="#_x0000_t120" style="position:absolute;left:2448;top:3876;width:370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">
                  <v:textbox>
                    <w:txbxContent>
                      <w:p w14:paraId="34AB40D5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286" o:spid="_x0000_s1226" type="#_x0000_t120" style="position:absolute;left:4295;top:3564;width:37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">
                  <v:textbox>
                    <w:txbxContent>
                      <w:p w14:paraId="2574C7BD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287" o:spid="_x0000_s1227" type="#_x0000_t120" style="position:absolute;left:3853;top:1740;width:37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">
                  <v:textbox>
                    <w:txbxContent>
                      <w:p w14:paraId="296CD265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288" o:spid="_x0000_s1228" type="#_x0000_t32" style="position:absolute;left:1573;top:2292;width:929;height:1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Ib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zSD7ifiUdAzm4AAAD//wMAUEsBAi0AFAAGAAgAAAAhANvh9svuAAAAhQEAABMAAAAAAAAA&#10;AAAAAAAAAAAAAFtDb250ZW50X1R5cGVzXS54bWxQSwECLQAUAAYACAAAACEAWvQsW78AAAAVAQAA&#10;CwAAAAAAAAAAAAAAAAAfAQAAX3JlbHMvLnJlbHNQSwECLQAUAAYACAAAACEAS3lCG8YAAADcAAAA&#10;DwAAAAAAAAAAAAAAAAAHAgAAZHJzL2Rvd25yZXYueG1sUEsFBgAAAAADAAMAtwAAAPoCAAAAAA==&#10;">
                  <v:stroke endarrow="block"/>
                </v:shape>
                <v:shape id="AutoShape 289" o:spid="_x0000_s1229" type="#_x0000_t32" style="position:absolute;left:2694;top:3064;width:685;height: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50q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7Q2nUlHQG6vAAAA//8DAFBLAQItABQABgAIAAAAIQDb4fbL7gAAAIUBAAATAAAAAAAAAAAAAAAA&#10;AAAAAABbQ29udGVudF9UeXBlc10ueG1sUEsBAi0AFAAGAAgAAAAhAFr0LFu/AAAAFQEAAAsAAAAA&#10;AAAAAAAAAAAAHwEAAF9yZWxzLy5yZWxzUEsBAi0AFAAGAAgAAAAhACv3nSrBAAAA3AAAAA8AAAAA&#10;AAAAAAAAAAAABwIAAGRycy9kb3ducmV2LnhtbFBLBQYAAAAAAwADALcAAAD1AgAAAAA=&#10;">
                  <v:stroke endarrow="block"/>
                </v:shape>
                <v:shape id="AutoShape 290" o:spid="_x0000_s1230" type="#_x0000_t32" style="position:absolute;left:2694;top:1740;width:1159;height: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">
                  <v:stroke endarrow="block"/>
                </v:shape>
                <v:shape id="AutoShape 291" o:spid="_x0000_s1231" type="#_x0000_t32" style="position:absolute;left:3533;top:1996;width:356;height:6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">
                  <v:stroke endarrow="block"/>
                </v:shape>
                <v:shape id="AutoShape 292" o:spid="_x0000_s1232" type="#_x0000_t32" style="position:absolute;left:1489;top:1740;width:834;height:2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">
                  <v:stroke endarrow="block"/>
                </v:shape>
                <v:shape id="AutoShape 293" o:spid="_x0000_s1233" type="#_x0000_t32" style="position:absolute;left:1573;top:2292;width:1749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uZxQAAANw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">
                  <v:stroke endarrow="block"/>
                </v:shape>
                <v:shape id="AutoShape 294" o:spid="_x0000_s1234" type="#_x0000_t32" style="position:absolute;left:685;top:2414;width:598;height:1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VBwwAAANwAAAAPAAAAZHJzL2Rvd25yZXYueG1sRI9Ba8JA&#10;FITvQv/D8gredNNK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u7iVQcMAAADcAAAADwAA&#10;AAAAAAAAAAAAAAAHAgAAZHJzL2Rvd25yZXYueG1sUEsFBgAAAAADAAMAtwAAAPcCAAAAAA==&#10;">
                  <v:stroke endarrow="block"/>
                </v:shape>
                <v:shape id="AutoShape 295" o:spid="_x0000_s1235" type="#_x0000_t32" style="position:absolute;left:685;top:3754;width:1763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Z2xwAAANw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AleYW/M/EIyMUvAAAA//8DAFBLAQItABQABgAIAAAAIQDb4fbL7gAAAIUBAAATAAAAAAAA&#10;AAAAAAAAAAAAAABbQ29udGVudF9UeXBlc10ueG1sUEsBAi0AFAAGAAgAAAAhAFr0LFu/AAAAFQEA&#10;AAsAAAAAAAAAAAAAAAAAHwEAAF9yZWxzLy5yZWxzUEsBAi0AFAAGAAgAAAAhACVARnbHAAAA3AAA&#10;AA8AAAAAAAAAAAAAAAAABwIAAGRycy9kb3ducmV2LnhtbFBLBQYAAAAAAwADALcAAAD7AgAAAAA=&#10;">
                  <v:stroke endarrow="block"/>
                </v:shape>
                <v:shape id="AutoShape 296" o:spid="_x0000_s1236" type="#_x0000_t32" style="position:absolute;left:2837;top:3772;width:1458;height:2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iuxAAAANwAAAAPAAAAZHJzL2Rvd25yZXYueG1sRI/BasMw&#10;EETvhf6D2EJutZyG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FsdqK7EAAAA3AAAAA8A&#10;AAAAAAAAAAAAAAAABwIAAGRycy9kb3ducmV2LnhtbFBLBQYAAAAAAwADALcAAAD4AgAAAAA=&#10;">
                  <v:stroke endarrow="block"/>
                </v:shape>
                <v:shape id="AutoShape 297" o:spid="_x0000_s1237" type="#_x0000_t32" style="position:absolute;left:2418;top:1914;width:94;height:8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">
                  <v:stroke endarrow="block"/>
                </v:shape>
                <v:shape id="AutoShape 298" o:spid="_x0000_s1238" type="#_x0000_t32" style="position:absolute;left:685;top:2913;width:1548;height:7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NCwwAAANw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yyBTzPpCMg178AAAD//wMAUEsBAi0AFAAGAAgAAAAhANvh9svuAAAAhQEAABMAAAAAAAAAAAAA&#10;AAAAAAAAAFtDb250ZW50X1R5cGVzXS54bWxQSwECLQAUAAYACAAAACEAWvQsW78AAAAVAQAACwAA&#10;AAAAAAAAAAAAAAAfAQAAX3JlbHMvLnJlbHNQSwECLQAUAAYACAAAACEAxIOTQs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14:paraId="1958B426" w14:textId="77777777" w:rsidR="0023025A" w:rsidRDefault="0023025A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7B03E394" w14:textId="77777777"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lastRenderedPageBreak/>
        <w:t>11)</w:t>
      </w:r>
    </w:p>
    <w:p w14:paraId="5F3E936F" w14:textId="77777777"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68A1202B" wp14:editId="085BF55B">
                <wp:extent cx="3394936" cy="2328040"/>
                <wp:effectExtent l="19050" t="19050" r="15240" b="15240"/>
                <wp:docPr id="146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936" cy="2328040"/>
                          <a:chOff x="1636" y="4012"/>
                          <a:chExt cx="5177" cy="2729"/>
                        </a:xfrm>
                      </wpg:grpSpPr>
                      <wps:wsp>
                        <wps:cNvPr id="147" name="AutoShape 138"/>
                        <wps:cNvCnPr>
                          <a:cxnSpLocks noChangeShapeType="1"/>
                        </wps:cNvCnPr>
                        <wps:spPr bwMode="auto">
                          <a:xfrm rot="433254" flipV="1">
                            <a:off x="3400" y="4371"/>
                            <a:ext cx="879" cy="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139"/>
                        <wps:cNvCnPr>
                          <a:cxnSpLocks noChangeShapeType="1"/>
                        </wps:cNvCnPr>
                        <wps:spPr bwMode="auto">
                          <a:xfrm rot="433254" flipH="1">
                            <a:off x="3020" y="5729"/>
                            <a:ext cx="1087" cy="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40"/>
                        <wps:cNvCnPr>
                          <a:cxnSpLocks noChangeShapeType="1"/>
                        </wps:cNvCnPr>
                        <wps:spPr bwMode="auto">
                          <a:xfrm rot="433254" flipH="1" flipV="1">
                            <a:off x="4321" y="5884"/>
                            <a:ext cx="943" cy="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41"/>
                        <wps:cNvCnPr>
                          <a:cxnSpLocks noChangeShapeType="1"/>
                        </wps:cNvCnPr>
                        <wps:spPr bwMode="auto">
                          <a:xfrm rot="433254" flipV="1">
                            <a:off x="2973" y="6344"/>
                            <a:ext cx="2238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3318" y="5143"/>
                            <a:ext cx="753" cy="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43"/>
                        <wps:cNvCnPr>
                          <a:cxnSpLocks noChangeShapeType="1"/>
                          <a:stCxn id="161" idx="2"/>
                          <a:endCxn id="168" idx="6"/>
                        </wps:cNvCnPr>
                        <wps:spPr bwMode="auto">
                          <a:xfrm flipH="1" flipV="1">
                            <a:off x="4675" y="4253"/>
                            <a:ext cx="1741" cy="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44"/>
                        <wps:cNvCnPr>
                          <a:cxnSpLocks noChangeShapeType="1"/>
                          <a:endCxn id="161" idx="3"/>
                        </wps:cNvCnPr>
                        <wps:spPr bwMode="auto">
                          <a:xfrm flipV="1">
                            <a:off x="5387" y="5069"/>
                            <a:ext cx="1062" cy="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45"/>
                        <wps:cNvCnPr>
                          <a:cxnSpLocks noChangeShapeType="1"/>
                        </wps:cNvCnPr>
                        <wps:spPr bwMode="auto">
                          <a:xfrm rot="433254">
                            <a:off x="5352" y="5287"/>
                            <a:ext cx="863" cy="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12" y="5774"/>
                            <a:ext cx="624" cy="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47"/>
                        <wps:cNvCnPr>
                          <a:cxnSpLocks noChangeShapeType="1"/>
                        </wps:cNvCnPr>
                        <wps:spPr bwMode="auto">
                          <a:xfrm rot="433254" flipV="1">
                            <a:off x="2943" y="5184"/>
                            <a:ext cx="208" cy="11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48"/>
                        <wps:cNvCnPr>
                          <a:cxnSpLocks noChangeShapeType="1"/>
                        </wps:cNvCnPr>
                        <wps:spPr bwMode="auto">
                          <a:xfrm rot="433254" flipH="1">
                            <a:off x="2033" y="4882"/>
                            <a:ext cx="1119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149"/>
                        <wps:cNvCnPr>
                          <a:cxnSpLocks noChangeShapeType="1"/>
                        </wps:cNvCnPr>
                        <wps:spPr bwMode="auto">
                          <a:xfrm rot="433254" flipH="1">
                            <a:off x="2086" y="4168"/>
                            <a:ext cx="2206" cy="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50"/>
                        <wps:cNvSpPr>
                          <a:spLocks noChangeArrowheads="1"/>
                        </wps:cNvSpPr>
                        <wps:spPr bwMode="auto">
                          <a:xfrm rot="433254">
                            <a:off x="1636" y="4666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CA85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51"/>
                        <wps:cNvSpPr>
                          <a:spLocks noChangeArrowheads="1"/>
                        </wps:cNvSpPr>
                        <wps:spPr bwMode="auto">
                          <a:xfrm rot="433254">
                            <a:off x="3041" y="4758"/>
                            <a:ext cx="398" cy="4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DFD75" w14:textId="77777777" w:rsidR="001E2780" w:rsidRPr="00395EF8" w:rsidRDefault="001E2780" w:rsidP="008A02F6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52"/>
                        <wps:cNvSpPr>
                          <a:spLocks noChangeArrowheads="1"/>
                        </wps:cNvSpPr>
                        <wps:spPr bwMode="auto">
                          <a:xfrm rot="433254">
                            <a:off x="6415" y="4704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00CBE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53"/>
                        <wps:cNvSpPr>
                          <a:spLocks noChangeArrowheads="1"/>
                        </wps:cNvSpPr>
                        <wps:spPr bwMode="auto">
                          <a:xfrm rot="433254">
                            <a:off x="5181" y="4908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19F2D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154"/>
                        <wps:cNvSpPr>
                          <a:spLocks noChangeArrowheads="1"/>
                        </wps:cNvSpPr>
                        <wps:spPr bwMode="auto">
                          <a:xfrm rot="433254">
                            <a:off x="6097" y="5626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C4D61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155"/>
                        <wps:cNvSpPr>
                          <a:spLocks noChangeArrowheads="1"/>
                        </wps:cNvSpPr>
                        <wps:spPr bwMode="auto">
                          <a:xfrm rot="433254">
                            <a:off x="4033" y="5500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B2947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156"/>
                        <wps:cNvSpPr>
                          <a:spLocks noChangeArrowheads="1"/>
                        </wps:cNvSpPr>
                        <wps:spPr bwMode="auto">
                          <a:xfrm rot="433254">
                            <a:off x="2617" y="6183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F46D0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157"/>
                        <wps:cNvSpPr>
                          <a:spLocks noChangeArrowheads="1"/>
                        </wps:cNvSpPr>
                        <wps:spPr bwMode="auto">
                          <a:xfrm rot="433254">
                            <a:off x="5148" y="6296"/>
                            <a:ext cx="399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C9D4D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58"/>
                        <wps:cNvCnPr>
                          <a:cxnSpLocks noChangeShapeType="1"/>
                          <a:endCxn id="165" idx="1"/>
                        </wps:cNvCnPr>
                        <wps:spPr bwMode="auto">
                          <a:xfrm>
                            <a:off x="1824" y="5122"/>
                            <a:ext cx="878" cy="1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59"/>
                        <wps:cNvSpPr>
                          <a:spLocks noChangeArrowheads="1"/>
                        </wps:cNvSpPr>
                        <wps:spPr bwMode="auto">
                          <a:xfrm rot="433254">
                            <a:off x="4279" y="4012"/>
                            <a:ext cx="398" cy="4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5935C" w14:textId="77777777" w:rsidR="001E2780" w:rsidRPr="00395EF8" w:rsidRDefault="001E2780" w:rsidP="008A02F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1202B" id="Группа 146" o:spid="_x0000_s1239" style="width:267.3pt;height:183.3pt;mso-position-horizontal-relative:char;mso-position-vertical-relative:line" coordorigin="1636,4012" coordsize="5177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">
                <v:shape id="AutoShape 138" o:spid="_x0000_s1240" type="#_x0000_t32" style="position:absolute;left:3400;top:4371;width:879;height:665;rotation:-473229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">
                  <v:stroke endarrow="block"/>
                </v:shape>
                <v:shape id="AutoShape 139" o:spid="_x0000_s1241" type="#_x0000_t32" style="position:absolute;left:3020;top:5729;width:1087;height:648;rotation:-473229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">
                  <v:stroke endarrow="block"/>
                </v:shape>
                <v:shape id="AutoShape 140" o:spid="_x0000_s1242" type="#_x0000_t32" style="position:absolute;left:4321;top:5884;width:943;height:409;rotation:473229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">
                  <v:stroke endarrow="block"/>
                </v:shape>
                <v:shape id="AutoShape 141" o:spid="_x0000_s1243" type="#_x0000_t32" style="position:absolute;left:2973;top:6344;width:2238;height:239;rotation:-473229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">
                  <v:stroke endarrow="block"/>
                </v:shape>
                <v:shape id="AutoShape 142" o:spid="_x0000_s1244" type="#_x0000_t32" style="position:absolute;left:3318;top:5143;width:753;height: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">
                  <v:stroke endarrow="block"/>
                </v:shape>
                <v:shape id="AutoShape 143" o:spid="_x0000_s1245" type="#_x0000_t32" style="position:absolute;left:4675;top:4253;width:1741;height:6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">
                  <v:stroke endarrow="block"/>
                </v:shape>
                <v:shape id="AutoShape 144" o:spid="_x0000_s1246" type="#_x0000_t32" style="position:absolute;left:5387;top:5069;width:1062;height: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">
                  <v:stroke endarrow="block"/>
                </v:shape>
                <v:shape id="AutoShape 145" o:spid="_x0000_s1247" type="#_x0000_t32" style="position:absolute;left:5352;top:5287;width:863;height:325;rotation:473229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">
                  <v:stroke endarrow="block"/>
                </v:shape>
                <v:shape id="AutoShape 146" o:spid="_x0000_s1248" type="#_x0000_t32" style="position:absolute;left:5512;top:5774;width:624;height: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">
                  <v:stroke endarrow="block"/>
                </v:shape>
                <v:shape id="AutoShape 147" o:spid="_x0000_s1249" type="#_x0000_t32" style="position:absolute;left:2943;top:5184;width:208;height:1126;rotation:-473229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">
                  <v:stroke endarrow="block"/>
                </v:shape>
                <v:shape id="AutoShape 148" o:spid="_x0000_s1250" type="#_x0000_t32" style="position:absolute;left:2033;top:4882;width:1119;height:120;rotation:-473229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">
                  <v:stroke endarrow="block"/>
                </v:shape>
                <v:shape id="AutoShape 149" o:spid="_x0000_s1251" type="#_x0000_t32" style="position:absolute;left:2086;top:4168;width:2206;height:785;rotation:-473229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">
                  <v:stroke endarrow="block"/>
                </v:shape>
                <v:shape id="AutoShape 150" o:spid="_x0000_s1252" type="#_x0000_t120" style="position:absolute;left:1636;top:4666;width:398;height:445;rotation:4732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">
                  <v:textbox>
                    <w:txbxContent>
                      <w:p w14:paraId="265CCA85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AutoShape 151" o:spid="_x0000_s1253" type="#_x0000_t120" style="position:absolute;left:3041;top:4758;width:398;height:444;rotation:4732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">
                  <v:textbox>
                    <w:txbxContent>
                      <w:p w14:paraId="28ADFD75" w14:textId="77777777" w:rsidR="001E2780" w:rsidRPr="00395EF8" w:rsidRDefault="001E2780" w:rsidP="008A02F6">
                        <w:r>
                          <w:t>3</w:t>
                        </w:r>
                      </w:p>
                    </w:txbxContent>
                  </v:textbox>
                </v:shape>
                <v:shape id="AutoShape 152" o:spid="_x0000_s1254" type="#_x0000_t120" style="position:absolute;left:6415;top:4704;width:398;height:445;rotation:4732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">
                  <v:textbox>
                    <w:txbxContent>
                      <w:p w14:paraId="1B400CBE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62</w:t>
                        </w:r>
                      </w:p>
                    </w:txbxContent>
                  </v:textbox>
                </v:shape>
                <v:shape id="AutoShape 153" o:spid="_x0000_s1255" type="#_x0000_t120" style="position:absolute;left:5181;top:4908;width:398;height:445;rotation:4732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">
                  <v:textbox>
                    <w:txbxContent>
                      <w:p w14:paraId="3B519F2D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154" o:spid="_x0000_s1256" type="#_x0000_t120" style="position:absolute;left:6097;top:5626;width:398;height:445;rotation:4732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">
                  <v:textbox>
                    <w:txbxContent>
                      <w:p w14:paraId="4FDC4D61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155" o:spid="_x0000_s1257" type="#_x0000_t120" style="position:absolute;left:4033;top:5500;width:398;height:445;rotation:4732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">
                  <v:textbox>
                    <w:txbxContent>
                      <w:p w14:paraId="523B2947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156" o:spid="_x0000_s1258" type="#_x0000_t120" style="position:absolute;left:2617;top:6183;width:398;height:445;rotation:4732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">
                  <v:textbox>
                    <w:txbxContent>
                      <w:p w14:paraId="47BF46D0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157" o:spid="_x0000_s1259" type="#_x0000_t120" style="position:absolute;left:5148;top:6296;width:399;height:445;rotation:4732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">
                  <v:textbox>
                    <w:txbxContent>
                      <w:p w14:paraId="46DC9D4D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158" o:spid="_x0000_s1260" type="#_x0000_t32" style="position:absolute;left:1824;top:5122;width:878;height:1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NAxAAAANw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pzP4eyZeIFe/AAAA//8DAFBLAQItABQABgAIAAAAIQDb4fbL7gAAAIUBAAATAAAAAAAAAAAA&#10;AAAAAAAAAABbQ29udGVudF9UeXBlc10ueG1sUEsBAi0AFAAGAAgAAAAhAFr0LFu/AAAAFQEAAAsA&#10;AAAAAAAAAAAAAAAAHwEAAF9yZWxzLy5yZWxzUEsBAi0AFAAGAAgAAAAhAKWJU0DEAAAA3AAAAA8A&#10;AAAAAAAAAAAAAAAABwIAAGRycy9kb3ducmV2LnhtbFBLBQYAAAAAAwADALcAAAD4AgAAAAA=&#10;">
                  <v:stroke endarrow="block"/>
                </v:shape>
                <v:shape id="AutoShape 159" o:spid="_x0000_s1261" type="#_x0000_t120" style="position:absolute;left:4279;top:4012;width:398;height:444;rotation:4732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">
                  <v:textbox>
                    <w:txbxContent>
                      <w:p w14:paraId="3595935C" w14:textId="77777777" w:rsidR="001E2780" w:rsidRPr="00395EF8" w:rsidRDefault="001E2780" w:rsidP="008A02F6"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AAEE19" w14:textId="77777777"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12)</w:t>
      </w:r>
    </w:p>
    <w:p w14:paraId="7E7D410B" w14:textId="77777777" w:rsidR="008A02F6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4AE04E78" wp14:editId="1A2F2418">
                <wp:extent cx="3420321" cy="2269066"/>
                <wp:effectExtent l="19050" t="19050" r="27940" b="17145"/>
                <wp:docPr id="308" name="Группа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321" cy="2269066"/>
                          <a:chOff x="267" y="2116"/>
                          <a:chExt cx="4407" cy="2737"/>
                        </a:xfrm>
                      </wpg:grpSpPr>
                      <wps:wsp>
                        <wps:cNvPr id="309" name="AutoShape 300"/>
                        <wps:cNvCnPr>
                          <a:cxnSpLocks noChangeShapeType="1"/>
                        </wps:cNvCnPr>
                        <wps:spPr bwMode="auto">
                          <a:xfrm rot="606361" flipV="1">
                            <a:off x="1783" y="2471"/>
                            <a:ext cx="747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AutoShape 301"/>
                        <wps:cNvCnPr>
                          <a:cxnSpLocks noChangeShapeType="1"/>
                        </wps:cNvCnPr>
                        <wps:spPr bwMode="auto">
                          <a:xfrm rot="606361" flipH="1">
                            <a:off x="1368" y="3806"/>
                            <a:ext cx="924" cy="6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3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266" y="4081"/>
                            <a:ext cx="728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AutoShape 303"/>
                        <wps:cNvCnPr>
                          <a:cxnSpLocks noChangeShapeType="1"/>
                        </wps:cNvCnPr>
                        <wps:spPr bwMode="auto">
                          <a:xfrm rot="606361" flipV="1">
                            <a:off x="1301" y="4427"/>
                            <a:ext cx="1902" cy="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304"/>
                        <wps:cNvCnPr>
                          <a:cxnSpLocks noChangeShapeType="1"/>
                          <a:stCxn id="322" idx="2"/>
                        </wps:cNvCnPr>
                        <wps:spPr bwMode="auto">
                          <a:xfrm flipH="1" flipV="1">
                            <a:off x="2779" y="2466"/>
                            <a:ext cx="1560" cy="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305"/>
                        <wps:cNvCnPr>
                          <a:cxnSpLocks noChangeShapeType="1"/>
                          <a:endCxn id="322" idx="3"/>
                        </wps:cNvCnPr>
                        <wps:spPr bwMode="auto">
                          <a:xfrm flipV="1">
                            <a:off x="3448" y="3225"/>
                            <a:ext cx="910" cy="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306"/>
                        <wps:cNvCnPr>
                          <a:cxnSpLocks noChangeShapeType="1"/>
                        </wps:cNvCnPr>
                        <wps:spPr bwMode="auto">
                          <a:xfrm rot="606361">
                            <a:off x="3395" y="3425"/>
                            <a:ext cx="734" cy="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307"/>
                        <wps:cNvCnPr>
                          <a:cxnSpLocks noChangeShapeType="1"/>
                        </wps:cNvCnPr>
                        <wps:spPr bwMode="auto">
                          <a:xfrm rot="606361" flipH="1">
                            <a:off x="2593" y="3828"/>
                            <a:ext cx="1476" cy="1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308"/>
                        <wps:cNvCnPr>
                          <a:cxnSpLocks noChangeShapeType="1"/>
                        </wps:cNvCnPr>
                        <wps:spPr bwMode="auto">
                          <a:xfrm rot="606361" flipV="1">
                            <a:off x="1322" y="3253"/>
                            <a:ext cx="177" cy="1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309"/>
                        <wps:cNvCnPr>
                          <a:cxnSpLocks noChangeShapeType="1"/>
                        </wps:cNvCnPr>
                        <wps:spPr bwMode="auto">
                          <a:xfrm rot="606361" flipH="1">
                            <a:off x="674" y="2255"/>
                            <a:ext cx="1875" cy="7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310"/>
                        <wps:cNvSpPr>
                          <a:spLocks noChangeArrowheads="1"/>
                        </wps:cNvSpPr>
                        <wps:spPr bwMode="auto">
                          <a:xfrm rot="606361">
                            <a:off x="2516" y="2116"/>
                            <a:ext cx="339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192B5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311"/>
                        <wps:cNvSpPr>
                          <a:spLocks noChangeArrowheads="1"/>
                        </wps:cNvSpPr>
                        <wps:spPr bwMode="auto">
                          <a:xfrm rot="606361">
                            <a:off x="267" y="2713"/>
                            <a:ext cx="338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7A678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312"/>
                        <wps:cNvSpPr>
                          <a:spLocks noChangeArrowheads="1"/>
                        </wps:cNvSpPr>
                        <wps:spPr bwMode="auto">
                          <a:xfrm rot="606361">
                            <a:off x="1457" y="2839"/>
                            <a:ext cx="339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5D800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313"/>
                        <wps:cNvSpPr>
                          <a:spLocks noChangeArrowheads="1"/>
                        </wps:cNvSpPr>
                        <wps:spPr bwMode="auto">
                          <a:xfrm rot="606361">
                            <a:off x="4336" y="2870"/>
                            <a:ext cx="338" cy="44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E9E35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314"/>
                        <wps:cNvSpPr>
                          <a:spLocks noChangeArrowheads="1"/>
                        </wps:cNvSpPr>
                        <wps:spPr bwMode="auto">
                          <a:xfrm rot="606361">
                            <a:off x="3271" y="3042"/>
                            <a:ext cx="338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35353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315"/>
                        <wps:cNvSpPr>
                          <a:spLocks noChangeArrowheads="1"/>
                        </wps:cNvSpPr>
                        <wps:spPr bwMode="auto">
                          <a:xfrm rot="606361">
                            <a:off x="4003" y="3774"/>
                            <a:ext cx="338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54559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316"/>
                        <wps:cNvSpPr>
                          <a:spLocks noChangeArrowheads="1"/>
                        </wps:cNvSpPr>
                        <wps:spPr bwMode="auto">
                          <a:xfrm rot="606361">
                            <a:off x="2252" y="3597"/>
                            <a:ext cx="339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CFE52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317"/>
                        <wps:cNvSpPr>
                          <a:spLocks noChangeArrowheads="1"/>
                        </wps:cNvSpPr>
                        <wps:spPr bwMode="auto">
                          <a:xfrm rot="606361">
                            <a:off x="1000" y="4236"/>
                            <a:ext cx="338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98C81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318"/>
                        <wps:cNvSpPr>
                          <a:spLocks noChangeArrowheads="1"/>
                        </wps:cNvSpPr>
                        <wps:spPr bwMode="auto">
                          <a:xfrm rot="606361">
                            <a:off x="3149" y="4412"/>
                            <a:ext cx="338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99AA5" w14:textId="77777777"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319"/>
                        <wps:cNvCnPr>
                          <a:cxnSpLocks noChangeShapeType="1"/>
                        </wps:cNvCnPr>
                        <wps:spPr bwMode="auto">
                          <a:xfrm rot="606361">
                            <a:off x="297" y="3214"/>
                            <a:ext cx="823" cy="1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3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4" y="2546"/>
                            <a:ext cx="251" cy="10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E04E78" id="Группа 308" o:spid="_x0000_s1262" style="width:269.3pt;height:178.65pt;mso-position-horizontal-relative:char;mso-position-vertical-relative:line" coordorigin="267,2116" coordsize="4407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">
                <v:shape id="AutoShape 300" o:spid="_x0000_s1263" type="#_x0000_t32" style="position:absolute;left:1783;top:2471;width:747;height:660;rotation:-66230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">
                  <v:stroke endarrow="block"/>
                </v:shape>
                <v:shape id="AutoShape 301" o:spid="_x0000_s1264" type="#_x0000_t32" style="position:absolute;left:1368;top:3806;width:924;height:642;rotation:-66230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">
                  <v:stroke endarrow="block"/>
                </v:shape>
                <v:shape id="AutoShape 302" o:spid="_x0000_s1265" type="#_x0000_t32" style="position:absolute;left:3266;top:4081;width:728;height: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">
                  <v:stroke endarrow="block"/>
                </v:shape>
                <v:shape id="AutoShape 303" o:spid="_x0000_s1266" type="#_x0000_t32" style="position:absolute;left:1301;top:4427;width:1902;height:237;rotation:-66230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">
                  <v:stroke endarrow="block"/>
                </v:shape>
                <v:shape id="AutoShape 304" o:spid="_x0000_s1267" type="#_x0000_t32" style="position:absolute;left:2779;top:2466;width:1560;height:5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">
                  <v:stroke endarrow="block"/>
                </v:shape>
                <v:shape id="AutoShape 305" o:spid="_x0000_s1268" type="#_x0000_t32" style="position:absolute;left:3448;top:3225;width:910;height: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vo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JaAr3M+kIyMUNAAD//wMAUEsBAi0AFAAGAAgAAAAhANvh9svuAAAAhQEAABMAAAAAAAAAAAAA&#10;AAAAAAAAAFtDb250ZW50X1R5cGVzXS54bWxQSwECLQAUAAYACAAAACEAWvQsW78AAAAVAQAACwAA&#10;AAAAAAAAAAAAAAAfAQAAX3JlbHMvLnJlbHNQSwECLQAUAAYACAAAACEAsYib6MMAAADcAAAADwAA&#10;AAAAAAAAAAAAAAAHAgAAZHJzL2Rvd25yZXYueG1sUEsFBgAAAAADAAMAtwAAAPcCAAAAAA==&#10;">
                  <v:stroke endarrow="block"/>
                </v:shape>
                <v:shape id="AutoShape 306" o:spid="_x0000_s1269" type="#_x0000_t32" style="position:absolute;left:3395;top:3425;width:734;height:322;rotation:662308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">
                  <v:stroke endarrow="block"/>
                </v:shape>
                <v:shape id="AutoShape 307" o:spid="_x0000_s1270" type="#_x0000_t32" style="position:absolute;left:2593;top:3828;width:1476;height:119;rotation:-66230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">
                  <v:stroke endarrow="block"/>
                </v:shape>
                <v:shape id="AutoShape 308" o:spid="_x0000_s1271" type="#_x0000_t32" style="position:absolute;left:1322;top:3253;width:177;height:1116;rotation:-66230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">
                  <v:stroke endarrow="block"/>
                </v:shape>
                <v:shape id="AutoShape 309" o:spid="_x0000_s1272" type="#_x0000_t32" style="position:absolute;left:674;top:2255;width:1875;height:778;rotation:-66230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">
                  <v:stroke endarrow="block"/>
                </v:shape>
                <v:shape id="AutoShape 310" o:spid="_x0000_s1273" type="#_x0000_t120" style="position:absolute;left:2516;top:2116;width:339;height:441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">
                  <v:textbox>
                    <w:txbxContent>
                      <w:p w14:paraId="132192B5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311" o:spid="_x0000_s1274" type="#_x0000_t120" style="position:absolute;left:267;top:2713;width:338;height:441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">
                  <v:textbox>
                    <w:txbxContent>
                      <w:p w14:paraId="1F07A678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312" o:spid="_x0000_s1275" type="#_x0000_t120" style="position:absolute;left:1457;top:2839;width:339;height:441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">
                  <v:textbox>
                    <w:txbxContent>
                      <w:p w14:paraId="6195D800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313" o:spid="_x0000_s1276" type="#_x0000_t120" style="position:absolute;left:4336;top:2870;width:338;height:442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">
                  <v:textbox>
                    <w:txbxContent>
                      <w:p w14:paraId="404E9E35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AutoShape 314" o:spid="_x0000_s1277" type="#_x0000_t120" style="position:absolute;left:3271;top:3042;width:338;height:441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">
                  <v:textbox>
                    <w:txbxContent>
                      <w:p w14:paraId="6FB35353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315" o:spid="_x0000_s1278" type="#_x0000_t120" style="position:absolute;left:4003;top:3774;width:338;height:441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">
                  <v:textbox>
                    <w:txbxContent>
                      <w:p w14:paraId="3A654559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AutoShape 316" o:spid="_x0000_s1279" type="#_x0000_t120" style="position:absolute;left:2252;top:3597;width:339;height:441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">
                  <v:textbox>
                    <w:txbxContent>
                      <w:p w14:paraId="6D1CFE52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317" o:spid="_x0000_s1280" type="#_x0000_t120" style="position:absolute;left:1000;top:4236;width:338;height:441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">
                  <v:textbox>
                    <w:txbxContent>
                      <w:p w14:paraId="47798C81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318" o:spid="_x0000_s1281" type="#_x0000_t120" style="position:absolute;left:3149;top:4412;width:338;height:441;rotation:6623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">
                  <v:textbox>
                    <w:txbxContent>
                      <w:p w14:paraId="0A499AA5" w14:textId="77777777"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319" o:spid="_x0000_s1282" type="#_x0000_t32" style="position:absolute;left:297;top:3214;width:823;height:1031;rotation:662308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">
                  <v:stroke endarrow="block"/>
                </v:shape>
                <v:shape id="AutoShape 320" o:spid="_x0000_s1283" type="#_x0000_t32" style="position:absolute;left:2474;top:2546;width:251;height:1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f7L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cymC/g9k46AXD8BAAD//wMAUEsBAi0AFAAGAAgAAAAhANvh9svuAAAAhQEAABMAAAAAAAAAAAAA&#10;AAAAAAAAAFtDb250ZW50X1R5cGVzXS54bWxQSwECLQAUAAYACAAAACEAWvQsW78AAAAVAQAACwAA&#10;AAAAAAAAAAAAAAAfAQAAX3JlbHMvLnJlbHNQSwECLQAUAAYACAAAACEAkeX+y8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14:paraId="26354EE4" w14:textId="77777777"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13)</w:t>
      </w:r>
    </w:p>
    <w:p w14:paraId="66203919" w14:textId="77777777" w:rsidR="008A02F6" w:rsidRPr="00C52AF3" w:rsidRDefault="008A02F6" w:rsidP="008A02F6">
      <w:pPr>
        <w:pStyle w:val="af"/>
        <w:shd w:val="clear" w:color="auto" w:fill="FFFFFF"/>
        <w:tabs>
          <w:tab w:val="left" w:pos="160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D885FAC" wp14:editId="13CB10BF">
                <wp:extent cx="3632200" cy="2243667"/>
                <wp:effectExtent l="0" t="0" r="25400" b="23495"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632200" cy="2243667"/>
                          <a:chOff x="650" y="8506"/>
                          <a:chExt cx="5638" cy="3214"/>
                        </a:xfrm>
                      </wpg:grpSpPr>
                      <wps:wsp>
                        <wps:cNvPr id="170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1800" y="908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92BD3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3253" y="850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89C78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650" y="1076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0AD40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2103" y="1018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390A6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4497" y="9827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3E10D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3414" y="1124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8833A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5808" y="10881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053C1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5236" y="878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365E0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3" y="10186"/>
                            <a:ext cx="1943" cy="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3733" y="10307"/>
                            <a:ext cx="888" cy="9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3733" y="8786"/>
                            <a:ext cx="1503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21" y="9080"/>
                            <a:ext cx="461" cy="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173"/>
                        <wps:cNvCnPr>
                          <a:cxnSpLocks noChangeShapeType="1"/>
                          <a:endCxn id="170" idx="7"/>
                        </wps:cNvCnPr>
                        <wps:spPr bwMode="auto">
                          <a:xfrm rot="10800000" flipV="1">
                            <a:off x="2210" y="8786"/>
                            <a:ext cx="1043" cy="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2280" y="9420"/>
                            <a:ext cx="2267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" y="9560"/>
                            <a:ext cx="775" cy="1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1130" y="11100"/>
                            <a:ext cx="2284" cy="2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9" y="11240"/>
                            <a:ext cx="1889" cy="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2475" y="10666"/>
                            <a:ext cx="1021" cy="5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85FAC" id="Группа 169" o:spid="_x0000_s1284" style="width:286pt;height:176.65pt;rotation:180;mso-position-horizontal-relative:char;mso-position-vertical-relative:line" coordorigin="650,8506" coordsize="5638,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">
                <v:shape id="AutoShape 161" o:spid="_x0000_s1285" type="#_x0000_t120" style="position:absolute;left:1800;top:908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">
                  <v:textbox>
                    <w:txbxContent>
                      <w:p w14:paraId="57E92BD3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162" o:spid="_x0000_s1286" type="#_x0000_t120" style="position:absolute;left:3253;top:8506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">
                  <v:textbox>
                    <w:txbxContent>
                      <w:p w14:paraId="55789C78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163" o:spid="_x0000_s1287" type="#_x0000_t120" style="position:absolute;left:650;top:1076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">
                  <v:textbox>
                    <w:txbxContent>
                      <w:p w14:paraId="1420AD40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164" o:spid="_x0000_s1288" type="#_x0000_t120" style="position:absolute;left:2103;top:10186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bb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">
                  <v:textbox>
                    <w:txbxContent>
                      <w:p w14:paraId="40E390A6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165" o:spid="_x0000_s1289" type="#_x0000_t120" style="position:absolute;left:4497;top:9827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6v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/C45l4gVzfAQAA//8DAFBLAQItABQABgAIAAAAIQDb4fbL7gAAAIUBAAATAAAAAAAAAAAAAAAA&#10;AAAAAABbQ29udGVudF9UeXBlc10ueG1sUEsBAi0AFAAGAAgAAAAhAFr0LFu/AAAAFQEAAAsAAAAA&#10;AAAAAAAAAAAAHwEAAF9yZWxzLy5yZWxzUEsBAi0AFAAGAAgAAAAhADKcHq/BAAAA3AAAAA8AAAAA&#10;AAAAAAAAAAAABwIAAGRycy9kb3ducmV2LnhtbFBLBQYAAAAAAwADALcAAAD1AgAAAAA=&#10;">
                  <v:textbox>
                    <w:txbxContent>
                      <w:p w14:paraId="7533E10D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166" o:spid="_x0000_s1290" type="#_x0000_t120" style="position:absolute;left:3414;top:1124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">
                  <v:textbox>
                    <w:txbxContent>
                      <w:p w14:paraId="5718833A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167" o:spid="_x0000_s1291" type="#_x0000_t120" style="position:absolute;left:5808;top:10881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">
                  <v:textbox>
                    <w:txbxContent>
                      <w:p w14:paraId="5CF053C1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168" o:spid="_x0000_s1292" type="#_x0000_t120" style="position:absolute;left:5236;top:8786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">
                  <v:textbox>
                    <w:txbxContent>
                      <w:p w14:paraId="01B365E0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169" o:spid="_x0000_s1293" type="#_x0000_t32" style="position:absolute;left:2583;top:10186;width:1943;height: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hqsxAAAANw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/y608oxMoJf/AAAA//8DAFBLAQItABQABgAIAAAAIQDb4fbL7gAAAIUBAAATAAAAAAAAAAAA&#10;AAAAAAAAAABbQ29udGVudF9UeXBlc10ueG1sUEsBAi0AFAAGAAgAAAAhAFr0LFu/AAAAFQEAAAsA&#10;AAAAAAAAAAAAAAAAHwEAAF9yZWxzLy5yZWxzUEsBAi0AFAAGAAgAAAAhAEDeGqzEAAAA3AAAAA8A&#10;AAAAAAAAAAAAAAAABwIAAGRycy9kb3ducmV2LnhtbFBLBQYAAAAAAwADALcAAAD4AgAAAAA=&#10;">
                  <v:stroke endarrow="block"/>
                </v:shape>
                <v:shape id="AutoShape 170" o:spid="_x0000_s1294" type="#_x0000_t32" style="position:absolute;left:3733;top:10307;width:888;height:9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">
                  <v:stroke endarrow="block"/>
                </v:shape>
                <v:shape id="AutoShape 171" o:spid="_x0000_s1295" type="#_x0000_t32" style="position:absolute;left:3733;top:8786;width:1503;height: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">
                  <v:stroke endarrow="block"/>
                </v:shape>
                <v:shape id="AutoShape 172" o:spid="_x0000_s1296" type="#_x0000_t32" style="position:absolute;left:4821;top:9080;width:461;height:7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">
                  <v:stroke endarrow="block"/>
                </v:shape>
                <v:shape id="AutoShape 173" o:spid="_x0000_s1297" type="#_x0000_t32" style="position:absolute;left:2210;top:8786;width:1043;height:364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">
                  <v:stroke endarrow="block"/>
                </v:shape>
                <v:shape id="AutoShape 174" o:spid="_x0000_s1298" type="#_x0000_t32" style="position:absolute;left:2280;top:9420;width:2267;height: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">
                  <v:stroke endarrow="block"/>
                </v:shape>
                <v:shape id="AutoShape 175" o:spid="_x0000_s1299" type="#_x0000_t32" style="position:absolute;left:1130;top:9560;width:775;height:1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">
                  <v:stroke endarrow="block"/>
                </v:shape>
                <v:shape id="AutoShape 176" o:spid="_x0000_s1300" type="#_x0000_t32" style="position:absolute;left:1130;top:11100;width:2284;height: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">
                  <v:stroke endarrow="block"/>
                </v:shape>
                <v:shape id="AutoShape 177" o:spid="_x0000_s1301" type="#_x0000_t32" style="position:absolute;left:3919;top:11240;width:1889;height:2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">
                  <v:stroke endarrow="block"/>
                </v:shape>
                <v:shape id="AutoShape 178" o:spid="_x0000_s1302" type="#_x0000_t32" style="position:absolute;left:2475;top:10666;width:1021;height: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">
                  <v:stroke endarrow="block"/>
                </v:shape>
                <w10:anchorlock/>
              </v:group>
            </w:pict>
          </mc:Fallback>
        </mc:AlternateContent>
      </w:r>
    </w:p>
    <w:p w14:paraId="7D3B5DBA" w14:textId="77777777" w:rsidR="0023025A" w:rsidRDefault="0023025A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987AD1E" w14:textId="77777777" w:rsidR="008A02F6" w:rsidRPr="00C52AF3" w:rsidRDefault="008A02F6" w:rsidP="008A02F6">
      <w:pPr>
        <w:pStyle w:val="af"/>
        <w:shd w:val="clear" w:color="auto" w:fill="FFFFFF"/>
        <w:tabs>
          <w:tab w:val="left" w:pos="160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lastRenderedPageBreak/>
        <w:t>14)</w:t>
      </w:r>
    </w:p>
    <w:p w14:paraId="15093E2E" w14:textId="77777777" w:rsidR="008A02F6" w:rsidRPr="00C52AF3" w:rsidRDefault="008A02F6" w:rsidP="008A02F6">
      <w:pPr>
        <w:pStyle w:val="af"/>
        <w:shd w:val="clear" w:color="auto" w:fill="FFFFFF"/>
        <w:tabs>
          <w:tab w:val="left" w:pos="160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704E18E5" wp14:editId="7F1DFB27">
                <wp:extent cx="3562710" cy="2786332"/>
                <wp:effectExtent l="0" t="0" r="19050" b="14605"/>
                <wp:docPr id="374" name="Группа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710" cy="2786332"/>
                          <a:chOff x="233" y="1631"/>
                          <a:chExt cx="4016" cy="3338"/>
                        </a:xfrm>
                      </wpg:grpSpPr>
                      <wps:wsp>
                        <wps:cNvPr id="375" name="AutoShape 366"/>
                        <wps:cNvSpPr>
                          <a:spLocks noChangeArrowheads="1"/>
                        </wps:cNvSpPr>
                        <wps:spPr bwMode="auto">
                          <a:xfrm>
                            <a:off x="1145" y="2131"/>
                            <a:ext cx="38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0B2B0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367"/>
                        <wps:cNvSpPr>
                          <a:spLocks noChangeArrowheads="1"/>
                        </wps:cNvSpPr>
                        <wps:spPr bwMode="auto">
                          <a:xfrm>
                            <a:off x="2297" y="1631"/>
                            <a:ext cx="38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96096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368"/>
                        <wps:cNvSpPr>
                          <a:spLocks noChangeArrowheads="1"/>
                        </wps:cNvSpPr>
                        <wps:spPr bwMode="auto">
                          <a:xfrm>
                            <a:off x="233" y="3593"/>
                            <a:ext cx="38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D2C07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369"/>
                        <wps:cNvSpPr>
                          <a:spLocks noChangeArrowheads="1"/>
                        </wps:cNvSpPr>
                        <wps:spPr bwMode="auto">
                          <a:xfrm>
                            <a:off x="1385" y="3094"/>
                            <a:ext cx="381" cy="41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FD12F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AutoShape 370"/>
                        <wps:cNvSpPr>
                          <a:spLocks noChangeArrowheads="1"/>
                        </wps:cNvSpPr>
                        <wps:spPr bwMode="auto">
                          <a:xfrm>
                            <a:off x="3283" y="2781"/>
                            <a:ext cx="38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AA754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AutoShape 371"/>
                        <wps:cNvSpPr>
                          <a:spLocks noChangeArrowheads="1"/>
                        </wps:cNvSpPr>
                        <wps:spPr bwMode="auto">
                          <a:xfrm>
                            <a:off x="2424" y="4011"/>
                            <a:ext cx="38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7E482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372"/>
                        <wps:cNvSpPr>
                          <a:spLocks noChangeArrowheads="1"/>
                        </wps:cNvSpPr>
                        <wps:spPr bwMode="auto">
                          <a:xfrm>
                            <a:off x="1680" y="4552"/>
                            <a:ext cx="381" cy="41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21756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373"/>
                        <wps:cNvSpPr>
                          <a:spLocks noChangeArrowheads="1"/>
                        </wps:cNvSpPr>
                        <wps:spPr bwMode="auto">
                          <a:xfrm>
                            <a:off x="3869" y="1875"/>
                            <a:ext cx="38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C32FB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AutoShap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6" y="3094"/>
                            <a:ext cx="1540" cy="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7" y="3199"/>
                            <a:ext cx="704" cy="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376"/>
                        <wps:cNvCnPr>
                          <a:cxnSpLocks noChangeShapeType="1"/>
                        </wps:cNvCnPr>
                        <wps:spPr bwMode="auto">
                          <a:xfrm>
                            <a:off x="2677" y="1875"/>
                            <a:ext cx="1192" cy="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377"/>
                        <wps:cNvCnPr>
                          <a:cxnSpLocks noChangeShapeType="1"/>
                          <a:stCxn id="382" idx="3"/>
                        </wps:cNvCnPr>
                        <wps:spPr bwMode="auto">
                          <a:xfrm flipH="1">
                            <a:off x="3540" y="2232"/>
                            <a:ext cx="385" cy="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0" y="1875"/>
                            <a:ext cx="857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379"/>
                        <wps:cNvCnPr>
                          <a:cxnSpLocks noChangeShapeType="1"/>
                        </wps:cNvCnPr>
                        <wps:spPr bwMode="auto">
                          <a:xfrm>
                            <a:off x="1525" y="2427"/>
                            <a:ext cx="1798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3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14" y="2549"/>
                            <a:ext cx="614" cy="1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3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24" y="2049"/>
                            <a:ext cx="149" cy="19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AutoShape 382"/>
                        <wps:cNvCnPr>
                          <a:cxnSpLocks noChangeShapeType="1"/>
                          <a:endCxn id="381" idx="7"/>
                        </wps:cNvCnPr>
                        <wps:spPr bwMode="auto">
                          <a:xfrm flipH="1">
                            <a:off x="2005" y="4323"/>
                            <a:ext cx="419" cy="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AutoShape 383"/>
                        <wps:cNvCnPr>
                          <a:cxnSpLocks noChangeShapeType="1"/>
                          <a:stCxn id="378" idx="5"/>
                        </wps:cNvCnPr>
                        <wps:spPr bwMode="auto">
                          <a:xfrm>
                            <a:off x="1710" y="3450"/>
                            <a:ext cx="779" cy="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AutoShape 384"/>
                        <wps:cNvCnPr>
                          <a:cxnSpLocks noChangeShapeType="1"/>
                        </wps:cNvCnPr>
                        <wps:spPr bwMode="auto">
                          <a:xfrm>
                            <a:off x="1525" y="3511"/>
                            <a:ext cx="241" cy="10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E18E5" id="Группа 374" o:spid="_x0000_s1303" style="width:280.55pt;height:219.4pt;mso-position-horizontal-relative:char;mso-position-vertical-relative:line" coordorigin="233,1631" coordsize="4016,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">
                <v:shape id="AutoShape 366" o:spid="_x0000_s1304" type="#_x0000_t120" style="position:absolute;left:1145;top:2131;width:380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">
                  <v:textbox>
                    <w:txbxContent>
                      <w:p w14:paraId="79B0B2B0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367" o:spid="_x0000_s1305" type="#_x0000_t120" style="position:absolute;left:2297;top:1631;width:380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">
                  <v:textbox>
                    <w:txbxContent>
                      <w:p w14:paraId="1D196096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368" o:spid="_x0000_s1306" type="#_x0000_t120" style="position:absolute;left:233;top:3593;width:38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">
                  <v:textbox>
                    <w:txbxContent>
                      <w:p w14:paraId="67FD2C07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369" o:spid="_x0000_s1307" type="#_x0000_t120" style="position:absolute;left:1385;top:3094;width:38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">
                  <v:textbox>
                    <w:txbxContent>
                      <w:p w14:paraId="636FD12F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370" o:spid="_x0000_s1308" type="#_x0000_t120" style="position:absolute;left:3283;top:2781;width:38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">
                  <v:textbox>
                    <w:txbxContent>
                      <w:p w14:paraId="77DAA754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371" o:spid="_x0000_s1309" type="#_x0000_t120" style="position:absolute;left:2424;top:4011;width:38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">
                  <v:textbox>
                    <w:txbxContent>
                      <w:p w14:paraId="5DA7E482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372" o:spid="_x0000_s1310" type="#_x0000_t120" style="position:absolute;left:1680;top:4552;width:38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">
                  <v:textbox>
                    <w:txbxContent>
                      <w:p w14:paraId="5B921756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373" o:spid="_x0000_s1311" type="#_x0000_t120" style="position:absolute;left:3869;top:1875;width:380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">
                  <v:textbox>
                    <w:txbxContent>
                      <w:p w14:paraId="319C32FB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374" o:spid="_x0000_s1312" type="#_x0000_t32" style="position:absolute;left:1766;top:3094;width:1540;height:2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">
                  <v:stroke endarrow="block"/>
                </v:shape>
                <v:shape id="AutoShape 375" o:spid="_x0000_s1313" type="#_x0000_t32" style="position:absolute;left:2677;top:3199;width:704;height: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">
                  <v:stroke endarrow="block"/>
                </v:shape>
                <v:shape id="AutoShape 376" o:spid="_x0000_s1314" type="#_x0000_t32" style="position:absolute;left:2677;top:1875;width:1192;height: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">
                  <v:stroke endarrow="block"/>
                </v:shape>
                <v:shape id="AutoShape 377" o:spid="_x0000_s1315" type="#_x0000_t32" style="position:absolute;left:3540;top:2232;width:385;height:5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">
                  <v:stroke endarrow="block"/>
                </v:shape>
                <v:shape id="AutoShape 378" o:spid="_x0000_s1316" type="#_x0000_t32" style="position:absolute;left:1440;top:1875;width:857;height:2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">
                  <v:stroke endarrow="block"/>
                </v:shape>
                <v:shape id="AutoShape 379" o:spid="_x0000_s1317" type="#_x0000_t32" style="position:absolute;left:1525;top:2427;width:1798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">
                  <v:stroke endarrow="block"/>
                </v:shape>
                <v:shape id="AutoShape 380" o:spid="_x0000_s1318" type="#_x0000_t32" style="position:absolute;left:614;top:2549;width:614;height:1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">
                  <v:stroke endarrow="block"/>
                </v:shape>
                <v:shape id="AutoShape 381" o:spid="_x0000_s1319" type="#_x0000_t32" style="position:absolute;left:2424;top:2049;width:149;height:1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">
                  <v:stroke endarrow="block"/>
                </v:shape>
                <v:shape id="AutoShape 382" o:spid="_x0000_s1320" type="#_x0000_t32" style="position:absolute;left:2005;top:4323;width:419;height: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">
                  <v:stroke endarrow="block"/>
                </v:shape>
                <v:shape id="AutoShape 383" o:spid="_x0000_s1321" type="#_x0000_t32" style="position:absolute;left:1710;top:3450;width:779;height: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">
                  <v:stroke endarrow="block"/>
                </v:shape>
                <v:shape id="AutoShape 384" o:spid="_x0000_s1322" type="#_x0000_t32" style="position:absolute;left:1525;top:3511;width:241;height:1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">
                  <v:stroke endarrow="block"/>
                </v:shape>
                <w10:anchorlock/>
              </v:group>
            </w:pict>
          </mc:Fallback>
        </mc:AlternateContent>
      </w:r>
    </w:p>
    <w:p w14:paraId="1EA31BDE" w14:textId="77777777" w:rsidR="008A02F6" w:rsidRPr="00C52AF3" w:rsidRDefault="008A02F6" w:rsidP="008A02F6">
      <w:pPr>
        <w:pStyle w:val="af"/>
        <w:shd w:val="clear" w:color="auto" w:fill="FFFFFF"/>
        <w:tabs>
          <w:tab w:val="left" w:pos="160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15)</w:t>
      </w:r>
    </w:p>
    <w:p w14:paraId="7270CD1E" w14:textId="77777777" w:rsidR="008A02F6" w:rsidRPr="00C52AF3" w:rsidRDefault="008A02F6" w:rsidP="008A02F6">
      <w:pPr>
        <w:pStyle w:val="af"/>
        <w:shd w:val="clear" w:color="auto" w:fill="FFFFFF"/>
        <w:tabs>
          <w:tab w:val="left" w:pos="160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3C391203" wp14:editId="7474C6E4">
                <wp:extent cx="3427818" cy="2537631"/>
                <wp:effectExtent l="0" t="0" r="20320" b="15240"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818" cy="2537631"/>
                          <a:chOff x="650" y="8506"/>
                          <a:chExt cx="5638" cy="3214"/>
                        </a:xfrm>
                      </wpg:grpSpPr>
                      <wps:wsp>
                        <wps:cNvPr id="189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1800" y="908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3B86B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3253" y="850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0E8F5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650" y="1076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79049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2103" y="1018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37B31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4497" y="9827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6BD1D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3414" y="1124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108FB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5808" y="10881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45BF5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5236" y="878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792D0" w14:textId="77777777"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3" y="10186"/>
                            <a:ext cx="1943" cy="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33" y="10307"/>
                            <a:ext cx="888" cy="9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3733" y="8786"/>
                            <a:ext cx="1503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4821" y="9080"/>
                            <a:ext cx="461" cy="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2" y="8786"/>
                            <a:ext cx="1081" cy="2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2280" y="9420"/>
                            <a:ext cx="2267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" y="9560"/>
                            <a:ext cx="775" cy="1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1130" y="11100"/>
                            <a:ext cx="2284" cy="2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96"/>
                        <wps:cNvCnPr>
                          <a:cxnSpLocks noChangeShapeType="1"/>
                          <a:endCxn id="195" idx="2"/>
                        </wps:cNvCnPr>
                        <wps:spPr bwMode="auto">
                          <a:xfrm flipV="1">
                            <a:off x="3919" y="11121"/>
                            <a:ext cx="1889" cy="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2475" y="10666"/>
                            <a:ext cx="1021" cy="5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91203" id="Группа 188" o:spid="_x0000_s1323" style="width:269.9pt;height:199.8pt;mso-position-horizontal-relative:char;mso-position-vertical-relative:line" coordorigin="650,8506" coordsize="5638,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">
                <v:shape id="AutoShape 180" o:spid="_x0000_s1324" type="#_x0000_t120" style="position:absolute;left:1800;top:908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">
                  <v:textbox>
                    <w:txbxContent>
                      <w:p w14:paraId="0983B86B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181" o:spid="_x0000_s1325" type="#_x0000_t120" style="position:absolute;left:3253;top:8506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">
                  <v:textbox>
                    <w:txbxContent>
                      <w:p w14:paraId="3AC0E8F5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182" o:spid="_x0000_s1326" type="#_x0000_t120" style="position:absolute;left:650;top:1076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">
                  <v:textbox>
                    <w:txbxContent>
                      <w:p w14:paraId="7B979049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183" o:spid="_x0000_s1327" type="#_x0000_t120" style="position:absolute;left:2103;top:10186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">
                  <v:textbox>
                    <w:txbxContent>
                      <w:p w14:paraId="5E637B31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184" o:spid="_x0000_s1328" type="#_x0000_t120" style="position:absolute;left:4497;top:9827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">
                  <v:textbox>
                    <w:txbxContent>
                      <w:p w14:paraId="4826BD1D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185" o:spid="_x0000_s1329" type="#_x0000_t120" style="position:absolute;left:3414;top:1124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">
                  <v:textbox>
                    <w:txbxContent>
                      <w:p w14:paraId="404108FB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186" o:spid="_x0000_s1330" type="#_x0000_t120" style="position:absolute;left:5808;top:10881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">
                  <v:textbox>
                    <w:txbxContent>
                      <w:p w14:paraId="65245BF5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187" o:spid="_x0000_s1331" type="#_x0000_t120" style="position:absolute;left:5236;top:8786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">
                  <v:textbox>
                    <w:txbxContent>
                      <w:p w14:paraId="001792D0" w14:textId="77777777"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188" o:spid="_x0000_s1332" type="#_x0000_t32" style="position:absolute;left:2583;top:10186;width:1943;height: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">
                  <v:stroke endarrow="block"/>
                </v:shape>
                <v:shape id="AutoShape 189" o:spid="_x0000_s1333" type="#_x0000_t32" style="position:absolute;left:3733;top:10307;width:888;height:9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xW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aeUYm0Mt/AAAA//8DAFBLAQItABQABgAIAAAAIQDb4fbL7gAAAIUBAAATAAAAAAAAAAAA&#10;AAAAAAAAAABbQ29udGVudF9UeXBlc10ueG1sUEsBAi0AFAAGAAgAAAAhAFr0LFu/AAAAFQEAAAsA&#10;AAAAAAAAAAAAAAAAHwEAAF9yZWxzLy5yZWxzUEsBAi0AFAAGAAgAAAAhAPDS/FbEAAAA3AAAAA8A&#10;AAAAAAAAAAAAAAAABwIAAGRycy9kb3ducmV2LnhtbFBLBQYAAAAAAwADALcAAAD4AgAAAAA=&#10;">
                  <v:stroke endarrow="block"/>
                </v:shape>
                <v:shape id="AutoShape 190" o:spid="_x0000_s1334" type="#_x0000_t32" style="position:absolute;left:3733;top:8786;width:1503;height: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KOwwAAANw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LIPbM/ECOf8HAAD//wMAUEsBAi0AFAAGAAgAAAAhANvh9svuAAAAhQEAABMAAAAAAAAAAAAA&#10;AAAAAAAAAFtDb250ZW50X1R5cGVzXS54bWxQSwECLQAUAAYACAAAACEAWvQsW78AAAAVAQAACwAA&#10;AAAAAAAAAAAAAAAfAQAAX3JlbHMvLnJlbHNQSwECLQAUAAYACAAAACEAjo8SjsMAAADcAAAADwAA&#10;AAAAAAAAAAAAAAAHAgAAZHJzL2Rvd25yZXYueG1sUEsFBgAAAAADAAMAtwAAAPcCAAAAAA==&#10;">
                  <v:stroke endarrow="block"/>
                </v:shape>
                <v:shape id="AutoShape 191" o:spid="_x0000_s1335" type="#_x0000_t32" style="position:absolute;left:4821;top:9080;width:461;height:7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">
                  <v:stroke endarrow="block"/>
                </v:shape>
                <v:shape id="AutoShape 192" o:spid="_x0000_s1336" type="#_x0000_t32" style="position:absolute;left:2172;top:8786;width:1081;height:2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6EwwwAAANw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I828D9TDoCcncDAAD//wMAUEsBAi0AFAAGAAgAAAAhANvh9svuAAAAhQEAABMAAAAAAAAAAAAA&#10;AAAAAAAAAFtDb250ZW50X1R5cGVzXS54bWxQSwECLQAUAAYACAAAACEAWvQsW78AAAAVAQAACwAA&#10;AAAAAAAAAAAAAAAfAQAAX3JlbHMvLnJlbHNQSwECLQAUAAYACAAAACEAUsehMMMAAADcAAAADwAA&#10;AAAAAAAAAAAAAAAHAgAAZHJzL2Rvd25yZXYueG1sUEsFBgAAAAADAAMAtwAAAPcCAAAAAA==&#10;">
                  <v:stroke endarrow="block"/>
                </v:shape>
                <v:shape id="AutoShape 193" o:spid="_x0000_s1337" type="#_x0000_t32" style="position:absolute;left:2280;top:9420;width:2267;height: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">
                  <v:stroke endarrow="block"/>
                </v:shape>
                <v:shape id="AutoShape 194" o:spid="_x0000_s1338" type="#_x0000_t32" style="position:absolute;left:1130;top:9560;width:775;height:1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">
                  <v:stroke endarrow="block"/>
                </v:shape>
                <v:shape id="AutoShape 195" o:spid="_x0000_s1339" type="#_x0000_t32" style="position:absolute;left:1130;top:11100;width:2284;height: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nrxQAAANw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">
                  <v:stroke endarrow="block"/>
                </v:shape>
                <v:shape id="AutoShape 196" o:spid="_x0000_s1340" type="#_x0000_t32" style="position:absolute;left:3919;top:11121;width:1889;height: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">
                  <v:stroke endarrow="block"/>
                </v:shape>
                <v:shape id="AutoShape 197" o:spid="_x0000_s1341" type="#_x0000_t32" style="position:absolute;left:2475;top:10666;width:1021;height: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IHxAAAANw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nEzgeSYeAbn8BwAA//8DAFBLAQItABQABgAIAAAAIQDb4fbL7gAAAIUBAAATAAAAAAAAAAAA&#10;AAAAAAAAAABbQ29udGVudF9UeXBlc10ueG1sUEsBAi0AFAAGAAgAAAAhAFr0LFu/AAAAFQEAAAsA&#10;AAAAAAAAAAAAAAAAHwEAAF9yZWxzLy5yZWxzUEsBAi0AFAAGAAgAAAAhAMw/cgfEAAAA3AAAAA8A&#10;AAAAAAAAAAAAAAAABwIAAGRycy9kb3ducmV2LnhtbFBLBQYAAAAAAwADALcAAAD4AgAAAAA=&#10;">
                  <v:stroke endarrow="block"/>
                </v:shape>
                <w10:anchorlock/>
              </v:group>
            </w:pict>
          </mc:Fallback>
        </mc:AlternateContent>
      </w:r>
    </w:p>
    <w:p w14:paraId="6C79DDF3" w14:textId="77777777" w:rsidR="003077C1" w:rsidRPr="00C52AF3" w:rsidRDefault="003077C1" w:rsidP="002511C7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14:paraId="1A449C68" w14:textId="77777777" w:rsidR="005146D5" w:rsidRPr="00C52AF3" w:rsidRDefault="00F0397A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 w:rsidR="00B1694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граф</w:t>
      </w:r>
      <w:r w:rsidR="00B16948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530EF43" w14:textId="77777777" w:rsidR="003077C1" w:rsidRPr="00C52AF3" w:rsidRDefault="00F0397A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 w:rsidR="00B1694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ребро графа</w:t>
      </w:r>
      <w:r w:rsidR="00B16948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157C0FE" w14:textId="77777777" w:rsidR="00F0397A" w:rsidRDefault="00F0397A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 w:rsidR="00B16948">
        <w:rPr>
          <w:rFonts w:ascii="Times New Roman" w:eastAsia="Times New Roman" w:hAnsi="Times New Roman" w:cs="Times New Roman"/>
          <w:sz w:val="26"/>
          <w:szCs w:val="26"/>
        </w:rPr>
        <w:t>«полный граф»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2E93C071" w14:textId="77777777" w:rsidR="00B16948" w:rsidRDefault="00A47A63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>
        <w:rPr>
          <w:rFonts w:ascii="Times New Roman" w:eastAsia="Times New Roman" w:hAnsi="Times New Roman" w:cs="Times New Roman"/>
          <w:sz w:val="26"/>
          <w:szCs w:val="26"/>
        </w:rPr>
        <w:t>«смешанный граф»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754A85AA" w14:textId="77777777" w:rsidR="005D6293" w:rsidRDefault="005D6293" w:rsidP="005D6293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>
        <w:rPr>
          <w:rFonts w:ascii="Times New Roman" w:eastAsia="Times New Roman" w:hAnsi="Times New Roman" w:cs="Times New Roman"/>
          <w:sz w:val="26"/>
          <w:szCs w:val="26"/>
        </w:rPr>
        <w:t>«взвешенный граф»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46F6CA10" w14:textId="77777777" w:rsidR="005D6293" w:rsidRDefault="00B74A4F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«вес ребра»?</w:t>
      </w:r>
    </w:p>
    <w:p w14:paraId="04B292AB" w14:textId="77777777" w:rsidR="00A47A63" w:rsidRDefault="00A47A63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ем разница между связным и несвязным графами?</w:t>
      </w:r>
    </w:p>
    <w:p w14:paraId="51B16F34" w14:textId="77777777" w:rsidR="00A47A63" w:rsidRDefault="00A47A63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ем разница между ориентированным и неориентированным графами?</w:t>
      </w:r>
    </w:p>
    <w:p w14:paraId="1F0409DD" w14:textId="77777777" w:rsidR="001B69EC" w:rsidRPr="001B69EC" w:rsidRDefault="001B69EC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то такое </w:t>
      </w:r>
      <w:r w:rsidRPr="00C52AF3">
        <w:rPr>
          <w:rFonts w:ascii="Times New Roman" w:hAnsi="Times New Roman" w:cs="Times New Roman"/>
          <w:sz w:val="26"/>
          <w:szCs w:val="26"/>
        </w:rPr>
        <w:t>матрица смежности</w:t>
      </w:r>
      <w:r>
        <w:rPr>
          <w:rFonts w:ascii="Times New Roman" w:hAnsi="Times New Roman" w:cs="Times New Roman"/>
          <w:sz w:val="26"/>
          <w:szCs w:val="26"/>
        </w:rPr>
        <w:t xml:space="preserve"> и как в нее сохранить данные графа?</w:t>
      </w:r>
    </w:p>
    <w:p w14:paraId="78FB334E" w14:textId="77777777" w:rsidR="001B69EC" w:rsidRPr="001B69EC" w:rsidRDefault="001B69EC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то такое </w:t>
      </w:r>
      <w:r w:rsidRPr="00C52AF3">
        <w:rPr>
          <w:rFonts w:ascii="Times New Roman" w:hAnsi="Times New Roman" w:cs="Times New Roman"/>
          <w:sz w:val="26"/>
          <w:szCs w:val="26"/>
        </w:rPr>
        <w:t>матрица инцидентности</w:t>
      </w:r>
      <w:r>
        <w:rPr>
          <w:rFonts w:ascii="Times New Roman" w:hAnsi="Times New Roman" w:cs="Times New Roman"/>
          <w:sz w:val="26"/>
          <w:szCs w:val="26"/>
        </w:rPr>
        <w:t xml:space="preserve"> и как в нее сохранить данные графа?</w:t>
      </w:r>
    </w:p>
    <w:p w14:paraId="57EC373D" w14:textId="77777777" w:rsidR="001B69EC" w:rsidRPr="001B69EC" w:rsidRDefault="001B69EC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то такое </w:t>
      </w:r>
      <w:r w:rsidRPr="00C52AF3">
        <w:rPr>
          <w:rFonts w:ascii="Times New Roman" w:hAnsi="Times New Roman" w:cs="Times New Roman"/>
          <w:sz w:val="26"/>
          <w:szCs w:val="26"/>
        </w:rPr>
        <w:t>список смежности (инцидентности)</w:t>
      </w:r>
      <w:r>
        <w:rPr>
          <w:rFonts w:ascii="Times New Roman" w:hAnsi="Times New Roman" w:cs="Times New Roman"/>
          <w:sz w:val="26"/>
          <w:szCs w:val="26"/>
        </w:rPr>
        <w:t xml:space="preserve"> и как в него сохранить данные графа?</w:t>
      </w:r>
    </w:p>
    <w:p w14:paraId="1C0FFB66" w14:textId="77777777" w:rsidR="001B69EC" w:rsidRPr="001B69EC" w:rsidRDefault="001B69EC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то такое </w:t>
      </w:r>
      <w:r w:rsidRPr="00C52AF3">
        <w:rPr>
          <w:rFonts w:ascii="Times New Roman" w:hAnsi="Times New Roman" w:cs="Times New Roman"/>
          <w:sz w:val="26"/>
          <w:szCs w:val="26"/>
        </w:rPr>
        <w:t xml:space="preserve">список </w:t>
      </w:r>
      <w:r>
        <w:rPr>
          <w:rFonts w:ascii="Times New Roman" w:hAnsi="Times New Roman" w:cs="Times New Roman"/>
          <w:sz w:val="26"/>
          <w:szCs w:val="26"/>
        </w:rPr>
        <w:t>ребер и как в него сохранить данные графа?</w:t>
      </w:r>
    </w:p>
    <w:p w14:paraId="2C2C4289" w14:textId="77777777" w:rsidR="001B69EC" w:rsidRDefault="001B69EC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ем преимущества и недостатки списка смежности для графа?</w:t>
      </w:r>
    </w:p>
    <w:p w14:paraId="39014A60" w14:textId="77777777" w:rsidR="0018762D" w:rsidRDefault="0018762D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ем разница полного и насыщенного графов?</w:t>
      </w:r>
    </w:p>
    <w:p w14:paraId="018F1F18" w14:textId="77777777" w:rsidR="001F56B4" w:rsidRDefault="001F56B4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ем разница плотного и разреженного графов?</w:t>
      </w:r>
    </w:p>
    <w:p w14:paraId="6AA88381" w14:textId="77777777" w:rsidR="00587DE2" w:rsidRDefault="00587DE2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кие есть способы обхода графов?</w:t>
      </w:r>
    </w:p>
    <w:p w14:paraId="5DC9D703" w14:textId="77777777" w:rsidR="00523CF2" w:rsidRDefault="00523CF2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Опишите поиск в </w:t>
      </w:r>
      <w:r w:rsidR="000D018B">
        <w:rPr>
          <w:rFonts w:ascii="Times New Roman" w:eastAsia="Times New Roman" w:hAnsi="Times New Roman" w:cs="Times New Roman"/>
          <w:sz w:val="26"/>
          <w:szCs w:val="26"/>
        </w:rPr>
        <w:t>глуб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ину для граф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4A69A7" w14:textId="77777777" w:rsidR="008471C9" w:rsidRDefault="008471C9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Для решения каких задач подходит обход в глубину для графа?</w:t>
      </w:r>
    </w:p>
    <w:p w14:paraId="78C40428" w14:textId="77777777" w:rsidR="008471C9" w:rsidRDefault="008471C9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компонента связности?</w:t>
      </w:r>
    </w:p>
    <w:p w14:paraId="12E0603B" w14:textId="77777777" w:rsidR="00D016DD" w:rsidRDefault="00D016DD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вудольно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рафа?</w:t>
      </w:r>
    </w:p>
    <w:p w14:paraId="44D867EA" w14:textId="77777777" w:rsidR="00D016DD" w:rsidRDefault="00D016DD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«цикл в ориентированном графе»?</w:t>
      </w:r>
    </w:p>
    <w:p w14:paraId="3D17437D" w14:textId="77777777" w:rsidR="00214CB3" w:rsidRDefault="00214CB3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топологическая сортировка в графе?</w:t>
      </w:r>
    </w:p>
    <w:p w14:paraId="4084F730" w14:textId="77777777" w:rsidR="00214CB3" w:rsidRDefault="00214CB3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«мост в графе» и как его найти?</w:t>
      </w:r>
    </w:p>
    <w:p w14:paraId="480BD20A" w14:textId="77777777" w:rsidR="00214CB3" w:rsidRPr="00C52AF3" w:rsidRDefault="00214CB3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обратное ребро?</w:t>
      </w:r>
    </w:p>
    <w:p w14:paraId="0885AF2A" w14:textId="77777777" w:rsidR="000D018B" w:rsidRPr="00D7507C" w:rsidRDefault="000D018B" w:rsidP="002511C7">
      <w:pPr>
        <w:pStyle w:val="Default"/>
        <w:jc w:val="center"/>
        <w:rPr>
          <w:bCs/>
          <w:color w:val="auto"/>
          <w:sz w:val="26"/>
          <w:szCs w:val="26"/>
        </w:rPr>
      </w:pPr>
    </w:p>
    <w:p w14:paraId="0B9D9675" w14:textId="77777777" w:rsidR="002511C7" w:rsidRPr="00C52AF3" w:rsidRDefault="002511C7" w:rsidP="002511C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14:paraId="37A1C2D2" w14:textId="77777777" w:rsidR="002511C7" w:rsidRPr="00C52AF3" w:rsidRDefault="002511C7" w:rsidP="002511C7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52AF3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C52AF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52AF3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52AF3">
        <w:rPr>
          <w:rFonts w:ascii="Times New Roman" w:hAnsi="Times New Roman" w:cs="Times New Roman"/>
          <w:sz w:val="26"/>
          <w:szCs w:val="26"/>
        </w:rPr>
        <w:t>. – М. : Бином-Пресс , 2018 . – 1456 с.</w:t>
      </w:r>
    </w:p>
    <w:p w14:paraId="53BBD498" w14:textId="77777777" w:rsidR="002511C7" w:rsidRPr="00C52AF3" w:rsidRDefault="002511C7" w:rsidP="002511C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C52AF3">
        <w:rPr>
          <w:rFonts w:ascii="Times New Roman" w:hAnsi="Times New Roman" w:cs="Times New Roman"/>
          <w:sz w:val="26"/>
          <w:szCs w:val="26"/>
        </w:rPr>
        <w:t>, Т.А. С++. Объектно-ориентированное программирование : практикум / Т.А. Павловская, Ю.А. Щупак . – СПб. : Питер , 2019 . – 265 с.</w:t>
      </w:r>
    </w:p>
    <w:p w14:paraId="67D7B10B" w14:textId="77777777" w:rsidR="002511C7" w:rsidRPr="00C52AF3" w:rsidRDefault="002511C7" w:rsidP="002511C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C52AF3">
        <w:rPr>
          <w:rFonts w:ascii="Times New Roman" w:hAnsi="Times New Roman" w:cs="Times New Roman"/>
          <w:sz w:val="26"/>
          <w:szCs w:val="26"/>
        </w:rPr>
        <w:t>, Б. Язык программирования С++ / Б. Страуструп . – СПб. : Бином-Пресс , 2019 . – 1054 с.</w:t>
      </w:r>
    </w:p>
    <w:p w14:paraId="58AFED6E" w14:textId="77777777" w:rsidR="002511C7" w:rsidRPr="00C52AF3" w:rsidRDefault="002511C7" w:rsidP="002511C7">
      <w:pPr>
        <w:rPr>
          <w:rFonts w:ascii="Times New Roman" w:hAnsi="Times New Roman" w:cs="Times New Roman"/>
          <w:sz w:val="26"/>
          <w:szCs w:val="26"/>
        </w:rPr>
      </w:pPr>
    </w:p>
    <w:p w14:paraId="70346728" w14:textId="77777777" w:rsidR="002511C7" w:rsidRPr="00C52AF3" w:rsidRDefault="002511C7" w:rsidP="002511C7">
      <w:pPr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Преподаватель</w:t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14:paraId="25664D56" w14:textId="77777777" w:rsidR="002511C7" w:rsidRPr="00C52AF3" w:rsidRDefault="002511C7" w:rsidP="002511C7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C52AF3" w:rsidRPr="00C52AF3" w14:paraId="1D34DA83" w14:textId="77777777" w:rsidTr="001E2780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0B1B3FB" w14:textId="77777777" w:rsidR="002511C7" w:rsidRPr="00C52AF3" w:rsidRDefault="002511C7" w:rsidP="001E2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14:paraId="1C5298ED" w14:textId="77777777" w:rsidR="002511C7" w:rsidRPr="00C52AF3" w:rsidRDefault="002511C7" w:rsidP="001E2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14:paraId="27C16F6D" w14:textId="77777777" w:rsidR="002511C7" w:rsidRPr="00C52AF3" w:rsidRDefault="002511C7" w:rsidP="001E2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ротокол №____от «___»__________2021 г.</w:t>
            </w:r>
          </w:p>
          <w:p w14:paraId="42DC6C55" w14:textId="77777777" w:rsidR="002511C7" w:rsidRPr="00C52AF3" w:rsidRDefault="002511C7" w:rsidP="001E2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14:paraId="0FAFA112" w14:textId="77777777" w:rsidR="002511C7" w:rsidRPr="00C52AF3" w:rsidRDefault="002511C7" w:rsidP="002511C7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2511C7" w:rsidRPr="00C52AF3" w:rsidSect="00BD6629">
      <w:headerReference w:type="default" r:id="rId1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27F8" w14:textId="77777777" w:rsidR="00A273D3" w:rsidRDefault="00A273D3" w:rsidP="00926AB8">
      <w:r>
        <w:separator/>
      </w:r>
    </w:p>
  </w:endnote>
  <w:endnote w:type="continuationSeparator" w:id="0">
    <w:p w14:paraId="167DB9FA" w14:textId="77777777" w:rsidR="00A273D3" w:rsidRDefault="00A273D3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A578" w14:textId="77777777" w:rsidR="00A273D3" w:rsidRDefault="00A273D3" w:rsidP="00926AB8">
      <w:r>
        <w:separator/>
      </w:r>
    </w:p>
  </w:footnote>
  <w:footnote w:type="continuationSeparator" w:id="0">
    <w:p w14:paraId="55337DEE" w14:textId="77777777" w:rsidR="00A273D3" w:rsidRDefault="00A273D3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575342"/>
      <w:docPartObj>
        <w:docPartGallery w:val="Page Numbers (Top of Page)"/>
        <w:docPartUnique/>
      </w:docPartObj>
    </w:sdtPr>
    <w:sdtEndPr/>
    <w:sdtContent>
      <w:p w14:paraId="64668084" w14:textId="77777777" w:rsidR="001E2780" w:rsidRDefault="001E27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141">
          <w:rPr>
            <w:noProof/>
          </w:rPr>
          <w:t>17</w:t>
        </w:r>
        <w:r>
          <w:fldChar w:fldCharType="end"/>
        </w:r>
      </w:p>
    </w:sdtContent>
  </w:sdt>
  <w:p w14:paraId="4B5D381F" w14:textId="77777777" w:rsidR="001E2780" w:rsidRDefault="001E278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46"/>
    <w:multiLevelType w:val="hybridMultilevel"/>
    <w:tmpl w:val="59BE4DF8"/>
    <w:lvl w:ilvl="0" w:tplc="62804D98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1B9"/>
    <w:multiLevelType w:val="multilevel"/>
    <w:tmpl w:val="998E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543D"/>
    <w:multiLevelType w:val="multilevel"/>
    <w:tmpl w:val="3A9E0B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463BE3"/>
    <w:multiLevelType w:val="multilevel"/>
    <w:tmpl w:val="3A9E0B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C55B09"/>
    <w:multiLevelType w:val="hybridMultilevel"/>
    <w:tmpl w:val="406867D2"/>
    <w:lvl w:ilvl="0" w:tplc="73FE553E">
      <w:start w:val="1"/>
      <w:numFmt w:val="decimal"/>
      <w:suff w:val="space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96176"/>
    <w:multiLevelType w:val="multilevel"/>
    <w:tmpl w:val="3A9E0B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F7CF8"/>
    <w:multiLevelType w:val="hybridMultilevel"/>
    <w:tmpl w:val="2AA667BA"/>
    <w:lvl w:ilvl="0" w:tplc="508A505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E4448C"/>
    <w:multiLevelType w:val="multilevel"/>
    <w:tmpl w:val="0936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F253E"/>
    <w:multiLevelType w:val="hybridMultilevel"/>
    <w:tmpl w:val="07C6A5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A49A6"/>
    <w:multiLevelType w:val="multilevel"/>
    <w:tmpl w:val="3A9E0B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302CB"/>
    <w:multiLevelType w:val="hybridMultilevel"/>
    <w:tmpl w:val="AFAA8B92"/>
    <w:lvl w:ilvl="0" w:tplc="7A12A50E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D3EBB"/>
    <w:multiLevelType w:val="hybridMultilevel"/>
    <w:tmpl w:val="60981EF6"/>
    <w:lvl w:ilvl="0" w:tplc="487ABE62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6078F4"/>
    <w:multiLevelType w:val="hybridMultilevel"/>
    <w:tmpl w:val="D4B6E860"/>
    <w:lvl w:ilvl="0" w:tplc="7A70887E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6" w15:restartNumberingAfterBreak="0">
    <w:nsid w:val="5E9D6AF5"/>
    <w:multiLevelType w:val="hybridMultilevel"/>
    <w:tmpl w:val="DAFC8D50"/>
    <w:lvl w:ilvl="0" w:tplc="EC309D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9E3373"/>
    <w:multiLevelType w:val="hybridMultilevel"/>
    <w:tmpl w:val="2AA667BA"/>
    <w:lvl w:ilvl="0" w:tplc="508A505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3E390F"/>
    <w:multiLevelType w:val="hybridMultilevel"/>
    <w:tmpl w:val="FCB2F922"/>
    <w:lvl w:ilvl="0" w:tplc="98F46688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13"/>
  </w:num>
  <w:num w:numId="5">
    <w:abstractNumId w:val="11"/>
  </w:num>
  <w:num w:numId="6">
    <w:abstractNumId w:val="14"/>
  </w:num>
  <w:num w:numId="7">
    <w:abstractNumId w:val="19"/>
  </w:num>
  <w:num w:numId="8">
    <w:abstractNumId w:val="6"/>
  </w:num>
  <w:num w:numId="9">
    <w:abstractNumId w:val="29"/>
  </w:num>
  <w:num w:numId="10">
    <w:abstractNumId w:val="9"/>
  </w:num>
  <w:num w:numId="11">
    <w:abstractNumId w:val="15"/>
  </w:num>
  <w:num w:numId="12">
    <w:abstractNumId w:val="5"/>
  </w:num>
  <w:num w:numId="13">
    <w:abstractNumId w:val="8"/>
  </w:num>
  <w:num w:numId="14">
    <w:abstractNumId w:val="27"/>
  </w:num>
  <w:num w:numId="15">
    <w:abstractNumId w:val="7"/>
  </w:num>
  <w:num w:numId="16">
    <w:abstractNumId w:val="10"/>
  </w:num>
  <w:num w:numId="17">
    <w:abstractNumId w:val="30"/>
  </w:num>
  <w:num w:numId="18">
    <w:abstractNumId w:val="23"/>
  </w:num>
  <w:num w:numId="19">
    <w:abstractNumId w:val="17"/>
  </w:num>
  <w:num w:numId="20">
    <w:abstractNumId w:val="1"/>
  </w:num>
  <w:num w:numId="21">
    <w:abstractNumId w:val="21"/>
  </w:num>
  <w:num w:numId="22">
    <w:abstractNumId w:val="25"/>
  </w:num>
  <w:num w:numId="23">
    <w:abstractNumId w:val="24"/>
  </w:num>
  <w:num w:numId="24">
    <w:abstractNumId w:val="31"/>
  </w:num>
  <w:num w:numId="25">
    <w:abstractNumId w:val="22"/>
  </w:num>
  <w:num w:numId="26">
    <w:abstractNumId w:val="20"/>
  </w:num>
  <w:num w:numId="27">
    <w:abstractNumId w:val="12"/>
  </w:num>
  <w:num w:numId="28">
    <w:abstractNumId w:val="3"/>
  </w:num>
  <w:num w:numId="29">
    <w:abstractNumId w:val="2"/>
  </w:num>
  <w:num w:numId="30">
    <w:abstractNumId w:val="18"/>
  </w:num>
  <w:num w:numId="31">
    <w:abstractNumId w:val="16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60"/>
    <w:rsid w:val="000001CE"/>
    <w:rsid w:val="0000088C"/>
    <w:rsid w:val="00005D1E"/>
    <w:rsid w:val="000114BC"/>
    <w:rsid w:val="00054448"/>
    <w:rsid w:val="00062CB9"/>
    <w:rsid w:val="00075D4C"/>
    <w:rsid w:val="00092690"/>
    <w:rsid w:val="00097D9B"/>
    <w:rsid w:val="000A3223"/>
    <w:rsid w:val="000C43ED"/>
    <w:rsid w:val="000D018B"/>
    <w:rsid w:val="000D747E"/>
    <w:rsid w:val="000F65AF"/>
    <w:rsid w:val="001148A5"/>
    <w:rsid w:val="00115859"/>
    <w:rsid w:val="0012266E"/>
    <w:rsid w:val="00135BF2"/>
    <w:rsid w:val="00143942"/>
    <w:rsid w:val="00152486"/>
    <w:rsid w:val="00163BE7"/>
    <w:rsid w:val="00172F46"/>
    <w:rsid w:val="0018762D"/>
    <w:rsid w:val="001A4020"/>
    <w:rsid w:val="001B28AA"/>
    <w:rsid w:val="001B69EC"/>
    <w:rsid w:val="001C43D7"/>
    <w:rsid w:val="001E2293"/>
    <w:rsid w:val="001E2780"/>
    <w:rsid w:val="001F56B4"/>
    <w:rsid w:val="00203705"/>
    <w:rsid w:val="002144E5"/>
    <w:rsid w:val="00214CB3"/>
    <w:rsid w:val="0023025A"/>
    <w:rsid w:val="002511C7"/>
    <w:rsid w:val="00257D77"/>
    <w:rsid w:val="00285E9B"/>
    <w:rsid w:val="002952A7"/>
    <w:rsid w:val="002A2BEE"/>
    <w:rsid w:val="002B0109"/>
    <w:rsid w:val="002B1E02"/>
    <w:rsid w:val="002B5F60"/>
    <w:rsid w:val="002E335A"/>
    <w:rsid w:val="002E3DD1"/>
    <w:rsid w:val="002E65BA"/>
    <w:rsid w:val="002F2342"/>
    <w:rsid w:val="00301CF0"/>
    <w:rsid w:val="003077C1"/>
    <w:rsid w:val="00317C3F"/>
    <w:rsid w:val="00324786"/>
    <w:rsid w:val="00334A8D"/>
    <w:rsid w:val="003375BA"/>
    <w:rsid w:val="00355E09"/>
    <w:rsid w:val="00357D2E"/>
    <w:rsid w:val="00372F7F"/>
    <w:rsid w:val="00375D0D"/>
    <w:rsid w:val="003764DD"/>
    <w:rsid w:val="00386C9E"/>
    <w:rsid w:val="003929C3"/>
    <w:rsid w:val="00395330"/>
    <w:rsid w:val="003A1C89"/>
    <w:rsid w:val="003A6E52"/>
    <w:rsid w:val="003C535E"/>
    <w:rsid w:val="003D4EE5"/>
    <w:rsid w:val="003E4BAC"/>
    <w:rsid w:val="003F51DE"/>
    <w:rsid w:val="003F7EFA"/>
    <w:rsid w:val="0041278A"/>
    <w:rsid w:val="004275B8"/>
    <w:rsid w:val="00430C59"/>
    <w:rsid w:val="0043706C"/>
    <w:rsid w:val="00445E1C"/>
    <w:rsid w:val="00447399"/>
    <w:rsid w:val="00456925"/>
    <w:rsid w:val="004672F1"/>
    <w:rsid w:val="004726B9"/>
    <w:rsid w:val="004831F8"/>
    <w:rsid w:val="00487621"/>
    <w:rsid w:val="004939BF"/>
    <w:rsid w:val="004B1CA0"/>
    <w:rsid w:val="004B3D3A"/>
    <w:rsid w:val="004C3DB2"/>
    <w:rsid w:val="004C70C7"/>
    <w:rsid w:val="004C75CC"/>
    <w:rsid w:val="004C7639"/>
    <w:rsid w:val="004D01AD"/>
    <w:rsid w:val="004D56C5"/>
    <w:rsid w:val="004F0AEF"/>
    <w:rsid w:val="004F5400"/>
    <w:rsid w:val="0050266D"/>
    <w:rsid w:val="00504401"/>
    <w:rsid w:val="00511F4D"/>
    <w:rsid w:val="005146D5"/>
    <w:rsid w:val="00517F3D"/>
    <w:rsid w:val="00523CF2"/>
    <w:rsid w:val="005353B9"/>
    <w:rsid w:val="00535E78"/>
    <w:rsid w:val="00565449"/>
    <w:rsid w:val="005730EB"/>
    <w:rsid w:val="00582157"/>
    <w:rsid w:val="00583269"/>
    <w:rsid w:val="00584210"/>
    <w:rsid w:val="00587DE2"/>
    <w:rsid w:val="00597324"/>
    <w:rsid w:val="005A5BF6"/>
    <w:rsid w:val="005B1EC3"/>
    <w:rsid w:val="005D2293"/>
    <w:rsid w:val="005D6293"/>
    <w:rsid w:val="005D75B5"/>
    <w:rsid w:val="005E0D2B"/>
    <w:rsid w:val="005E1D7F"/>
    <w:rsid w:val="005F16BC"/>
    <w:rsid w:val="00602566"/>
    <w:rsid w:val="00607D40"/>
    <w:rsid w:val="00607D70"/>
    <w:rsid w:val="00621B3A"/>
    <w:rsid w:val="006366E4"/>
    <w:rsid w:val="0063733F"/>
    <w:rsid w:val="0064234B"/>
    <w:rsid w:val="00642E20"/>
    <w:rsid w:val="006439C6"/>
    <w:rsid w:val="00643B15"/>
    <w:rsid w:val="00647957"/>
    <w:rsid w:val="006500C3"/>
    <w:rsid w:val="00683402"/>
    <w:rsid w:val="0068630E"/>
    <w:rsid w:val="006D5C35"/>
    <w:rsid w:val="006D60F1"/>
    <w:rsid w:val="006D6590"/>
    <w:rsid w:val="006E3DF6"/>
    <w:rsid w:val="006E66F4"/>
    <w:rsid w:val="00703375"/>
    <w:rsid w:val="007048AD"/>
    <w:rsid w:val="00716337"/>
    <w:rsid w:val="00716E21"/>
    <w:rsid w:val="00736939"/>
    <w:rsid w:val="00737C10"/>
    <w:rsid w:val="00750D86"/>
    <w:rsid w:val="007529E6"/>
    <w:rsid w:val="00760B19"/>
    <w:rsid w:val="00760FCE"/>
    <w:rsid w:val="00770650"/>
    <w:rsid w:val="00776579"/>
    <w:rsid w:val="00785103"/>
    <w:rsid w:val="007A4141"/>
    <w:rsid w:val="007C27A4"/>
    <w:rsid w:val="007D5149"/>
    <w:rsid w:val="007F5277"/>
    <w:rsid w:val="00811CA6"/>
    <w:rsid w:val="00812EF7"/>
    <w:rsid w:val="00815814"/>
    <w:rsid w:val="008171C6"/>
    <w:rsid w:val="00817557"/>
    <w:rsid w:val="0083399A"/>
    <w:rsid w:val="008432CA"/>
    <w:rsid w:val="008447C8"/>
    <w:rsid w:val="008471C9"/>
    <w:rsid w:val="008515CF"/>
    <w:rsid w:val="00851CEE"/>
    <w:rsid w:val="00854D56"/>
    <w:rsid w:val="00865B60"/>
    <w:rsid w:val="0088293F"/>
    <w:rsid w:val="00894D31"/>
    <w:rsid w:val="008A02F6"/>
    <w:rsid w:val="008B3A58"/>
    <w:rsid w:val="008C0997"/>
    <w:rsid w:val="008C64F3"/>
    <w:rsid w:val="008C6BE2"/>
    <w:rsid w:val="008C7797"/>
    <w:rsid w:val="008D127E"/>
    <w:rsid w:val="008D3875"/>
    <w:rsid w:val="008D4C1D"/>
    <w:rsid w:val="008D78D8"/>
    <w:rsid w:val="008E46A7"/>
    <w:rsid w:val="008E6CD1"/>
    <w:rsid w:val="008F12CB"/>
    <w:rsid w:val="00907063"/>
    <w:rsid w:val="009245A1"/>
    <w:rsid w:val="009266F0"/>
    <w:rsid w:val="00926AB8"/>
    <w:rsid w:val="0094154A"/>
    <w:rsid w:val="00945C08"/>
    <w:rsid w:val="009549D3"/>
    <w:rsid w:val="00955010"/>
    <w:rsid w:val="00967E20"/>
    <w:rsid w:val="00987212"/>
    <w:rsid w:val="009D1D45"/>
    <w:rsid w:val="009E412E"/>
    <w:rsid w:val="00A06387"/>
    <w:rsid w:val="00A14898"/>
    <w:rsid w:val="00A242C6"/>
    <w:rsid w:val="00A273D3"/>
    <w:rsid w:val="00A33781"/>
    <w:rsid w:val="00A369E5"/>
    <w:rsid w:val="00A47A63"/>
    <w:rsid w:val="00A500FA"/>
    <w:rsid w:val="00A736FF"/>
    <w:rsid w:val="00A76A8F"/>
    <w:rsid w:val="00A8773C"/>
    <w:rsid w:val="00A94C6B"/>
    <w:rsid w:val="00A957C7"/>
    <w:rsid w:val="00AA2C12"/>
    <w:rsid w:val="00AA6EC2"/>
    <w:rsid w:val="00AB34D5"/>
    <w:rsid w:val="00AE0948"/>
    <w:rsid w:val="00AE4654"/>
    <w:rsid w:val="00AE797F"/>
    <w:rsid w:val="00B12CDF"/>
    <w:rsid w:val="00B16948"/>
    <w:rsid w:val="00B304DB"/>
    <w:rsid w:val="00B32D37"/>
    <w:rsid w:val="00B54D3E"/>
    <w:rsid w:val="00B71A98"/>
    <w:rsid w:val="00B749F9"/>
    <w:rsid w:val="00B74A4F"/>
    <w:rsid w:val="00B75C45"/>
    <w:rsid w:val="00BC24E7"/>
    <w:rsid w:val="00BC306A"/>
    <w:rsid w:val="00BD6629"/>
    <w:rsid w:val="00BD6C52"/>
    <w:rsid w:val="00BF778B"/>
    <w:rsid w:val="00C00058"/>
    <w:rsid w:val="00C34077"/>
    <w:rsid w:val="00C35A67"/>
    <w:rsid w:val="00C42EB7"/>
    <w:rsid w:val="00C44050"/>
    <w:rsid w:val="00C52AF3"/>
    <w:rsid w:val="00C704AC"/>
    <w:rsid w:val="00C75262"/>
    <w:rsid w:val="00C754D3"/>
    <w:rsid w:val="00C80906"/>
    <w:rsid w:val="00C95DA9"/>
    <w:rsid w:val="00CA081D"/>
    <w:rsid w:val="00CA26EA"/>
    <w:rsid w:val="00CA37CD"/>
    <w:rsid w:val="00CB362C"/>
    <w:rsid w:val="00CB5782"/>
    <w:rsid w:val="00CC4E87"/>
    <w:rsid w:val="00CC5138"/>
    <w:rsid w:val="00CE1ED4"/>
    <w:rsid w:val="00CE5AF5"/>
    <w:rsid w:val="00D016DD"/>
    <w:rsid w:val="00D22C1A"/>
    <w:rsid w:val="00D260BC"/>
    <w:rsid w:val="00D343FF"/>
    <w:rsid w:val="00D36CC8"/>
    <w:rsid w:val="00D43A7B"/>
    <w:rsid w:val="00D7507C"/>
    <w:rsid w:val="00D7716C"/>
    <w:rsid w:val="00D7758C"/>
    <w:rsid w:val="00D90BA3"/>
    <w:rsid w:val="00D91A03"/>
    <w:rsid w:val="00DC0652"/>
    <w:rsid w:val="00DF2856"/>
    <w:rsid w:val="00E159F4"/>
    <w:rsid w:val="00E25C43"/>
    <w:rsid w:val="00E3374F"/>
    <w:rsid w:val="00E47C4C"/>
    <w:rsid w:val="00E67EF6"/>
    <w:rsid w:val="00E8012E"/>
    <w:rsid w:val="00E82920"/>
    <w:rsid w:val="00E85700"/>
    <w:rsid w:val="00E92466"/>
    <w:rsid w:val="00E926D2"/>
    <w:rsid w:val="00ED0BDE"/>
    <w:rsid w:val="00ED3831"/>
    <w:rsid w:val="00ED5EF0"/>
    <w:rsid w:val="00EF13A6"/>
    <w:rsid w:val="00F0397A"/>
    <w:rsid w:val="00F11688"/>
    <w:rsid w:val="00F13925"/>
    <w:rsid w:val="00F16B1B"/>
    <w:rsid w:val="00F2015A"/>
    <w:rsid w:val="00F2621C"/>
    <w:rsid w:val="00F31993"/>
    <w:rsid w:val="00F31F30"/>
    <w:rsid w:val="00F4305A"/>
    <w:rsid w:val="00F571D6"/>
    <w:rsid w:val="00F57A8F"/>
    <w:rsid w:val="00F612EC"/>
    <w:rsid w:val="00F61AB5"/>
    <w:rsid w:val="00F839FB"/>
    <w:rsid w:val="00F91224"/>
    <w:rsid w:val="00FB55DD"/>
    <w:rsid w:val="00FB6CBE"/>
    <w:rsid w:val="00FB7D85"/>
    <w:rsid w:val="00FB7F65"/>
    <w:rsid w:val="00FC327C"/>
    <w:rsid w:val="00FC415E"/>
    <w:rsid w:val="00FD5FF3"/>
    <w:rsid w:val="00FE260A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0F0C"/>
  <w15:docId w15:val="{368457CB-83DB-429F-8F68-9651C8E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E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Заголовок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HTML">
    <w:name w:val="HTML Code"/>
    <w:basedOn w:val="a0"/>
    <w:uiPriority w:val="99"/>
    <w:semiHidden/>
    <w:unhideWhenUsed/>
    <w:rsid w:val="002B1E02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2B1E02"/>
    <w:rPr>
      <w:i/>
      <w:iCs/>
    </w:rPr>
  </w:style>
  <w:style w:type="character" w:customStyle="1" w:styleId="crayon-v">
    <w:name w:val="crayon-v"/>
    <w:basedOn w:val="a0"/>
    <w:rsid w:val="002B1E02"/>
  </w:style>
  <w:style w:type="character" w:customStyle="1" w:styleId="crayon-h">
    <w:name w:val="crayon-h"/>
    <w:basedOn w:val="a0"/>
    <w:rsid w:val="002B1E02"/>
  </w:style>
  <w:style w:type="character" w:customStyle="1" w:styleId="crayon-o">
    <w:name w:val="crayon-o"/>
    <w:basedOn w:val="a0"/>
    <w:rsid w:val="002B1E02"/>
  </w:style>
  <w:style w:type="character" w:customStyle="1" w:styleId="crayon-sy">
    <w:name w:val="crayon-sy"/>
    <w:basedOn w:val="a0"/>
    <w:rsid w:val="002B1E02"/>
  </w:style>
  <w:style w:type="character" w:customStyle="1" w:styleId="crayon-t">
    <w:name w:val="crayon-t"/>
    <w:basedOn w:val="a0"/>
    <w:rsid w:val="002B1E02"/>
  </w:style>
  <w:style w:type="character" w:customStyle="1" w:styleId="40">
    <w:name w:val="Заголовок 4 Знак"/>
    <w:basedOn w:val="a0"/>
    <w:link w:val="4"/>
    <w:uiPriority w:val="9"/>
    <w:semiHidden/>
    <w:rsid w:val="00812EF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35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5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A383-2DB1-42A7-A9DF-AD76915B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7</Pages>
  <Words>3099</Words>
  <Characters>17670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Aleksandr Zenevich</cp:lastModifiedBy>
  <cp:revision>80</cp:revision>
  <cp:lastPrinted>2019-12-29T17:13:00Z</cp:lastPrinted>
  <dcterms:created xsi:type="dcterms:W3CDTF">2021-04-21T19:23:00Z</dcterms:created>
  <dcterms:modified xsi:type="dcterms:W3CDTF">2022-04-28T11:03:00Z</dcterms:modified>
</cp:coreProperties>
</file>